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FB4B" w14:textId="77777777" w:rsidR="004005B8" w:rsidRDefault="004005B8" w:rsidP="004005B8">
      <w:pPr>
        <w:jc w:val="center"/>
        <w:rPr>
          <w:rFonts w:ascii="Times New Roman" w:hAnsi="Times New Roman" w:cs="Times New Roman"/>
          <w:sz w:val="28"/>
          <w:szCs w:val="28"/>
        </w:rPr>
      </w:pPr>
      <w:bookmarkStart w:id="0" w:name="_Hlk153959230"/>
      <w:r>
        <w:rPr>
          <w:rFonts w:ascii="Times New Roman" w:hAnsi="Times New Roman" w:cs="Times New Roman"/>
          <w:sz w:val="28"/>
          <w:szCs w:val="28"/>
        </w:rPr>
        <w:t>Лабораторная работа Э 1</w:t>
      </w:r>
    </w:p>
    <w:p w14:paraId="1E67609D" w14:textId="77777777" w:rsidR="004005B8" w:rsidRPr="006C2894" w:rsidRDefault="004005B8" w:rsidP="004005B8">
      <w:pPr>
        <w:jc w:val="center"/>
        <w:rPr>
          <w:rFonts w:ascii="Times New Roman" w:hAnsi="Times New Roman" w:cs="Times New Roman"/>
          <w:b/>
          <w:bCs/>
          <w:sz w:val="28"/>
          <w:szCs w:val="28"/>
        </w:rPr>
      </w:pPr>
      <w:r w:rsidRPr="006C2894">
        <w:rPr>
          <w:rFonts w:ascii="Times New Roman" w:hAnsi="Times New Roman" w:cs="Times New Roman"/>
          <w:b/>
          <w:bCs/>
          <w:sz w:val="28"/>
          <w:szCs w:val="28"/>
        </w:rPr>
        <w:t>ИЗУЧЕНИЕ ЭЛЕКТРОИЗМЕРИТЕЛЬНЫХ ПРИБОРОВ</w:t>
      </w:r>
    </w:p>
    <w:p w14:paraId="7EF21DE1" w14:textId="77777777" w:rsidR="004005B8" w:rsidRDefault="004005B8" w:rsidP="004005B8">
      <w:pPr>
        <w:jc w:val="center"/>
        <w:rPr>
          <w:rFonts w:ascii="Times New Roman" w:hAnsi="Times New Roman" w:cs="Times New Roman"/>
          <w:sz w:val="28"/>
          <w:szCs w:val="28"/>
        </w:rPr>
      </w:pPr>
    </w:p>
    <w:p w14:paraId="29713F72" w14:textId="77777777" w:rsidR="004005B8" w:rsidRDefault="004005B8" w:rsidP="004005B8">
      <w:pPr>
        <w:ind w:firstLine="708"/>
        <w:rPr>
          <w:rFonts w:ascii="Times New Roman" w:hAnsi="Times New Roman" w:cs="Times New Roman"/>
          <w:sz w:val="28"/>
          <w:szCs w:val="28"/>
        </w:rPr>
      </w:pPr>
      <w:r w:rsidRPr="006C2894">
        <w:rPr>
          <w:rFonts w:ascii="Times New Roman" w:hAnsi="Times New Roman" w:cs="Times New Roman"/>
          <w:b/>
          <w:bCs/>
          <w:sz w:val="28"/>
          <w:szCs w:val="28"/>
        </w:rPr>
        <w:t>Цель работы:</w:t>
      </w:r>
      <w:r w:rsidRPr="006C2894">
        <w:rPr>
          <w:rFonts w:ascii="Times New Roman" w:hAnsi="Times New Roman" w:cs="Times New Roman"/>
          <w:sz w:val="28"/>
          <w:szCs w:val="28"/>
        </w:rPr>
        <w:t xml:space="preserve"> </w:t>
      </w:r>
      <w:r>
        <w:rPr>
          <w:rFonts w:ascii="Times New Roman" w:hAnsi="Times New Roman" w:cs="Times New Roman"/>
          <w:sz w:val="28"/>
          <w:szCs w:val="28"/>
        </w:rPr>
        <w:t>изучить принцип работы и правила использования наиболее распространённых электроизмерительных приборов.</w:t>
      </w:r>
    </w:p>
    <w:p w14:paraId="1140F744" w14:textId="77777777" w:rsidR="004005B8" w:rsidRDefault="004005B8" w:rsidP="004005B8">
      <w:pPr>
        <w:ind w:firstLine="708"/>
        <w:rPr>
          <w:rFonts w:ascii="Times New Roman" w:hAnsi="Times New Roman" w:cs="Times New Roman"/>
          <w:sz w:val="28"/>
          <w:szCs w:val="28"/>
        </w:rPr>
      </w:pPr>
      <w:r w:rsidRPr="00CC1336">
        <w:rPr>
          <w:rFonts w:ascii="Times New Roman" w:hAnsi="Times New Roman" w:cs="Times New Roman"/>
          <w:b/>
          <w:bCs/>
          <w:sz w:val="28"/>
          <w:szCs w:val="28"/>
        </w:rPr>
        <w:t>Принадлежности:</w:t>
      </w:r>
      <w:r w:rsidRPr="00CC1336">
        <w:rPr>
          <w:rFonts w:ascii="Times New Roman" w:hAnsi="Times New Roman" w:cs="Times New Roman"/>
          <w:sz w:val="28"/>
          <w:szCs w:val="28"/>
        </w:rPr>
        <w:t xml:space="preserve"> </w:t>
      </w:r>
      <w:r>
        <w:rPr>
          <w:rFonts w:ascii="Times New Roman" w:hAnsi="Times New Roman" w:cs="Times New Roman"/>
          <w:sz w:val="28"/>
          <w:szCs w:val="28"/>
        </w:rPr>
        <w:t>амперметр типа М502</w:t>
      </w:r>
      <w:r w:rsidRPr="00CC1336">
        <w:rPr>
          <w:rFonts w:ascii="Times New Roman" w:hAnsi="Times New Roman" w:cs="Times New Roman"/>
          <w:sz w:val="28"/>
          <w:szCs w:val="28"/>
        </w:rPr>
        <w:t>,</w:t>
      </w:r>
      <w:r>
        <w:rPr>
          <w:rFonts w:ascii="Times New Roman" w:hAnsi="Times New Roman" w:cs="Times New Roman"/>
          <w:sz w:val="28"/>
          <w:szCs w:val="28"/>
        </w:rPr>
        <w:t xml:space="preserve"> вольтметр типа Э59</w:t>
      </w:r>
      <w:r w:rsidRPr="00CC1336">
        <w:rPr>
          <w:rFonts w:ascii="Times New Roman" w:hAnsi="Times New Roman" w:cs="Times New Roman"/>
          <w:sz w:val="28"/>
          <w:szCs w:val="28"/>
        </w:rPr>
        <w:t>,</w:t>
      </w:r>
      <w:r>
        <w:rPr>
          <w:rFonts w:ascii="Times New Roman" w:hAnsi="Times New Roman" w:cs="Times New Roman"/>
          <w:sz w:val="28"/>
          <w:szCs w:val="28"/>
        </w:rPr>
        <w:t xml:space="preserve"> М45М</w:t>
      </w:r>
      <w:r w:rsidRPr="00CC1336">
        <w:rPr>
          <w:rFonts w:ascii="Times New Roman" w:hAnsi="Times New Roman" w:cs="Times New Roman"/>
          <w:sz w:val="28"/>
          <w:szCs w:val="28"/>
        </w:rPr>
        <w:t xml:space="preserve">, </w:t>
      </w:r>
      <w:r>
        <w:rPr>
          <w:rFonts w:ascii="Times New Roman" w:hAnsi="Times New Roman" w:cs="Times New Roman"/>
          <w:sz w:val="28"/>
          <w:szCs w:val="28"/>
        </w:rPr>
        <w:t>вольтамперметры типа Э504</w:t>
      </w:r>
      <w:r w:rsidRPr="00CC1336">
        <w:rPr>
          <w:rFonts w:ascii="Times New Roman" w:hAnsi="Times New Roman" w:cs="Times New Roman"/>
          <w:sz w:val="28"/>
          <w:szCs w:val="28"/>
        </w:rPr>
        <w:t xml:space="preserve">, </w:t>
      </w:r>
      <w:r>
        <w:rPr>
          <w:rFonts w:ascii="Times New Roman" w:hAnsi="Times New Roman" w:cs="Times New Roman"/>
          <w:sz w:val="28"/>
          <w:szCs w:val="28"/>
        </w:rPr>
        <w:t>М502</w:t>
      </w:r>
      <w:r w:rsidRPr="00CC1336">
        <w:rPr>
          <w:rFonts w:ascii="Times New Roman" w:hAnsi="Times New Roman" w:cs="Times New Roman"/>
          <w:sz w:val="28"/>
          <w:szCs w:val="28"/>
        </w:rPr>
        <w:t xml:space="preserve">, </w:t>
      </w:r>
      <w:r>
        <w:rPr>
          <w:rFonts w:ascii="Times New Roman" w:hAnsi="Times New Roman" w:cs="Times New Roman"/>
          <w:sz w:val="28"/>
          <w:szCs w:val="28"/>
        </w:rPr>
        <w:t>ваттметр типа Д598</w:t>
      </w:r>
      <w:r w:rsidRPr="00CC1336">
        <w:rPr>
          <w:rFonts w:ascii="Times New Roman" w:hAnsi="Times New Roman" w:cs="Times New Roman"/>
          <w:sz w:val="28"/>
          <w:szCs w:val="28"/>
        </w:rPr>
        <w:t xml:space="preserve">, </w:t>
      </w:r>
      <w:r>
        <w:rPr>
          <w:rFonts w:ascii="Times New Roman" w:hAnsi="Times New Roman" w:cs="Times New Roman"/>
          <w:sz w:val="28"/>
          <w:szCs w:val="28"/>
        </w:rPr>
        <w:t>цифровой измерительный прибор В7-16А.</w:t>
      </w:r>
    </w:p>
    <w:p w14:paraId="1F12EE4B" w14:textId="7233FDDF" w:rsidR="004005B8" w:rsidRPr="004005B8" w:rsidRDefault="004005B8" w:rsidP="004005B8">
      <w:pPr>
        <w:ind w:firstLine="252"/>
        <w:rPr>
          <w:rFonts w:ascii="Times New Roman" w:hAnsi="Times New Roman" w:cs="Times New Roman"/>
          <w:sz w:val="28"/>
          <w:szCs w:val="28"/>
        </w:rPr>
      </w:pPr>
      <w:r w:rsidRPr="004005B8">
        <w:rPr>
          <w:rFonts w:ascii="Times New Roman" w:hAnsi="Times New Roman" w:cs="Times New Roman"/>
          <w:sz w:val="28"/>
          <w:szCs w:val="36"/>
        </w:rPr>
        <w:t>Экспериментальн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равн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а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уг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ой,</w:t>
      </w:r>
      <w:r w:rsidRPr="004005B8">
        <w:rPr>
          <w:rFonts w:ascii="Times New Roman" w:hAnsi="Times New Roman" w:cs="Times New Roman"/>
          <w:sz w:val="28"/>
          <w:szCs w:val="36"/>
        </w:rPr>
        <w:t xml:space="preserve"> </w:t>
      </w:r>
      <w:r w:rsidRPr="004005B8">
        <w:rPr>
          <w:rFonts w:ascii="Times New Roman" w:hAnsi="Times New Roman" w:cs="Times New Roman"/>
          <w:sz w:val="28"/>
          <w:szCs w:val="36"/>
        </w:rPr>
        <w:t>принятой за единицу, называется измерением. При изучении электрических 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агнитных явлений возникает необходимость измерять такие величины, как</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ил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к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Д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апряж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ощ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противл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а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емк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ндуктив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Кром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време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ехник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физическо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ксперимент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широк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распростране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етод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змере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еэлектрическ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уте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реобразова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ие.</w:t>
      </w:r>
    </w:p>
    <w:p w14:paraId="344C8704" w14:textId="77777777" w:rsidR="004005B8" w:rsidRPr="004005B8" w:rsidRDefault="004005B8" w:rsidP="004005B8">
      <w:pPr>
        <w:pStyle w:val="ad"/>
        <w:ind w:right="413" w:firstLine="252"/>
        <w:jc w:val="both"/>
        <w:rPr>
          <w:sz w:val="28"/>
          <w:szCs w:val="36"/>
        </w:rPr>
      </w:pPr>
      <w:r w:rsidRPr="004005B8">
        <w:rPr>
          <w:sz w:val="28"/>
          <w:szCs w:val="36"/>
        </w:rPr>
        <w:t>Методы</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средства</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весьма</w:t>
      </w:r>
      <w:r w:rsidRPr="004005B8">
        <w:rPr>
          <w:spacing w:val="1"/>
          <w:sz w:val="28"/>
          <w:szCs w:val="36"/>
        </w:rPr>
        <w:t xml:space="preserve"> </w:t>
      </w:r>
      <w:r w:rsidRPr="004005B8">
        <w:rPr>
          <w:sz w:val="28"/>
          <w:szCs w:val="36"/>
        </w:rPr>
        <w:t>разнообразны.</w:t>
      </w:r>
      <w:r w:rsidRPr="004005B8">
        <w:rPr>
          <w:spacing w:val="1"/>
          <w:sz w:val="28"/>
          <w:szCs w:val="36"/>
        </w:rPr>
        <w:t xml:space="preserve"> </w:t>
      </w:r>
      <w:r w:rsidRPr="004005B8">
        <w:rPr>
          <w:sz w:val="28"/>
          <w:szCs w:val="36"/>
        </w:rPr>
        <w:t>Наиболее</w:t>
      </w:r>
      <w:r w:rsidRPr="004005B8">
        <w:rPr>
          <w:spacing w:val="1"/>
          <w:sz w:val="28"/>
          <w:szCs w:val="36"/>
        </w:rPr>
        <w:t xml:space="preserve"> </w:t>
      </w:r>
      <w:r w:rsidRPr="004005B8">
        <w:rPr>
          <w:sz w:val="28"/>
          <w:szCs w:val="36"/>
        </w:rPr>
        <w:t>распространенными</w:t>
      </w:r>
      <w:r w:rsidRPr="004005B8">
        <w:rPr>
          <w:spacing w:val="1"/>
          <w:sz w:val="28"/>
          <w:szCs w:val="36"/>
        </w:rPr>
        <w:t xml:space="preserve"> </w:t>
      </w:r>
      <w:r w:rsidRPr="004005B8">
        <w:rPr>
          <w:sz w:val="28"/>
          <w:szCs w:val="36"/>
        </w:rPr>
        <w:t>приборами</w:t>
      </w:r>
      <w:r w:rsidRPr="004005B8">
        <w:rPr>
          <w:spacing w:val="1"/>
          <w:sz w:val="28"/>
          <w:szCs w:val="36"/>
        </w:rPr>
        <w:t xml:space="preserve"> </w:t>
      </w:r>
      <w:r w:rsidRPr="004005B8">
        <w:rPr>
          <w:sz w:val="28"/>
          <w:szCs w:val="36"/>
        </w:rPr>
        <w:t>для</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являются:</w:t>
      </w:r>
      <w:r w:rsidRPr="004005B8">
        <w:rPr>
          <w:spacing w:val="-1"/>
          <w:sz w:val="28"/>
          <w:szCs w:val="36"/>
        </w:rPr>
        <w:t xml:space="preserve"> </w:t>
      </w:r>
      <w:r w:rsidRPr="004005B8">
        <w:rPr>
          <w:sz w:val="28"/>
          <w:szCs w:val="36"/>
        </w:rPr>
        <w:t>амперметр,</w:t>
      </w:r>
      <w:r w:rsidRPr="004005B8">
        <w:rPr>
          <w:spacing w:val="-2"/>
          <w:sz w:val="28"/>
          <w:szCs w:val="36"/>
        </w:rPr>
        <w:t xml:space="preserve"> </w:t>
      </w:r>
      <w:r w:rsidRPr="004005B8">
        <w:rPr>
          <w:sz w:val="28"/>
          <w:szCs w:val="36"/>
        </w:rPr>
        <w:t>вольтметр,</w:t>
      </w:r>
      <w:r w:rsidRPr="004005B8">
        <w:rPr>
          <w:spacing w:val="-1"/>
          <w:sz w:val="28"/>
          <w:szCs w:val="36"/>
        </w:rPr>
        <w:t xml:space="preserve"> </w:t>
      </w:r>
      <w:r w:rsidRPr="004005B8">
        <w:rPr>
          <w:sz w:val="28"/>
          <w:szCs w:val="36"/>
        </w:rPr>
        <w:t>ваттметр,</w:t>
      </w:r>
      <w:r w:rsidRPr="004005B8">
        <w:rPr>
          <w:spacing w:val="-2"/>
          <w:sz w:val="28"/>
          <w:szCs w:val="36"/>
        </w:rPr>
        <w:t xml:space="preserve"> </w:t>
      </w:r>
      <w:r w:rsidRPr="004005B8">
        <w:rPr>
          <w:sz w:val="28"/>
          <w:szCs w:val="36"/>
        </w:rPr>
        <w:t>омметр,</w:t>
      </w:r>
      <w:r w:rsidRPr="004005B8">
        <w:rPr>
          <w:spacing w:val="-2"/>
          <w:sz w:val="28"/>
          <w:szCs w:val="36"/>
        </w:rPr>
        <w:t xml:space="preserve"> </w:t>
      </w:r>
      <w:r w:rsidRPr="004005B8">
        <w:rPr>
          <w:sz w:val="28"/>
          <w:szCs w:val="36"/>
        </w:rPr>
        <w:t>частотометр</w:t>
      </w:r>
      <w:r w:rsidRPr="004005B8">
        <w:rPr>
          <w:spacing w:val="5"/>
          <w:sz w:val="28"/>
          <w:szCs w:val="36"/>
        </w:rPr>
        <w:t xml:space="preserve"> </w:t>
      </w:r>
      <w:r w:rsidRPr="004005B8">
        <w:rPr>
          <w:sz w:val="28"/>
          <w:szCs w:val="36"/>
        </w:rPr>
        <w:t>и</w:t>
      </w:r>
      <w:r w:rsidRPr="004005B8">
        <w:rPr>
          <w:spacing w:val="-4"/>
          <w:sz w:val="28"/>
          <w:szCs w:val="36"/>
        </w:rPr>
        <w:t xml:space="preserve"> </w:t>
      </w:r>
      <w:r w:rsidRPr="004005B8">
        <w:rPr>
          <w:sz w:val="28"/>
          <w:szCs w:val="36"/>
        </w:rPr>
        <w:t>др.</w:t>
      </w:r>
    </w:p>
    <w:p w14:paraId="76E48123" w14:textId="77777777" w:rsidR="004005B8" w:rsidRPr="004005B8" w:rsidRDefault="004005B8" w:rsidP="004005B8">
      <w:pPr>
        <w:pStyle w:val="ad"/>
        <w:spacing w:before="1"/>
        <w:ind w:right="409" w:firstLine="252"/>
        <w:jc w:val="both"/>
        <w:rPr>
          <w:sz w:val="28"/>
          <w:szCs w:val="36"/>
        </w:rPr>
      </w:pP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работы</w:t>
      </w:r>
      <w:r w:rsidRPr="004005B8">
        <w:rPr>
          <w:spacing w:val="1"/>
          <w:sz w:val="28"/>
          <w:szCs w:val="36"/>
        </w:rPr>
        <w:t xml:space="preserve"> </w:t>
      </w:r>
      <w:r w:rsidRPr="004005B8">
        <w:rPr>
          <w:sz w:val="28"/>
          <w:szCs w:val="36"/>
        </w:rPr>
        <w:t>измерительных</w:t>
      </w:r>
      <w:r w:rsidRPr="004005B8">
        <w:rPr>
          <w:spacing w:val="1"/>
          <w:sz w:val="28"/>
          <w:szCs w:val="36"/>
        </w:rPr>
        <w:t xml:space="preserve"> </w:t>
      </w:r>
      <w:r w:rsidRPr="004005B8">
        <w:rPr>
          <w:sz w:val="28"/>
          <w:szCs w:val="36"/>
        </w:rPr>
        <w:t>приборов</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действие,</w:t>
      </w:r>
      <w:r w:rsidRPr="004005B8">
        <w:rPr>
          <w:spacing w:val="1"/>
          <w:sz w:val="28"/>
          <w:szCs w:val="36"/>
        </w:rPr>
        <w:t xml:space="preserve"> </w:t>
      </w:r>
      <w:r w:rsidRPr="004005B8">
        <w:rPr>
          <w:sz w:val="28"/>
          <w:szCs w:val="36"/>
        </w:rPr>
        <w:t>производимое</w:t>
      </w:r>
      <w:r w:rsidRPr="004005B8">
        <w:rPr>
          <w:spacing w:val="1"/>
          <w:sz w:val="28"/>
          <w:szCs w:val="36"/>
        </w:rPr>
        <w:t xml:space="preserve"> </w:t>
      </w:r>
      <w:r w:rsidRPr="004005B8">
        <w:rPr>
          <w:sz w:val="28"/>
          <w:szCs w:val="36"/>
        </w:rPr>
        <w:t>электрическим</w:t>
      </w:r>
      <w:r w:rsidRPr="004005B8">
        <w:rPr>
          <w:spacing w:val="1"/>
          <w:sz w:val="28"/>
          <w:szCs w:val="36"/>
        </w:rPr>
        <w:t xml:space="preserve"> </w:t>
      </w:r>
      <w:r w:rsidRPr="004005B8">
        <w:rPr>
          <w:sz w:val="28"/>
          <w:szCs w:val="36"/>
        </w:rPr>
        <w:t>током</w:t>
      </w:r>
      <w:r w:rsidRPr="004005B8">
        <w:rPr>
          <w:spacing w:val="1"/>
          <w:sz w:val="28"/>
          <w:szCs w:val="36"/>
        </w:rPr>
        <w:t xml:space="preserve"> </w:t>
      </w:r>
      <w:r w:rsidRPr="004005B8">
        <w:rPr>
          <w:sz w:val="28"/>
          <w:szCs w:val="36"/>
        </w:rPr>
        <w:t>при</w:t>
      </w:r>
      <w:r w:rsidRPr="004005B8">
        <w:rPr>
          <w:spacing w:val="1"/>
          <w:sz w:val="28"/>
          <w:szCs w:val="36"/>
        </w:rPr>
        <w:t xml:space="preserve"> </w:t>
      </w:r>
      <w:r w:rsidRPr="004005B8">
        <w:rPr>
          <w:sz w:val="28"/>
          <w:szCs w:val="36"/>
        </w:rPr>
        <w:t>прохождении</w:t>
      </w:r>
      <w:r w:rsidRPr="004005B8">
        <w:rPr>
          <w:spacing w:val="1"/>
          <w:sz w:val="28"/>
          <w:szCs w:val="36"/>
        </w:rPr>
        <w:t xml:space="preserve"> </w:t>
      </w:r>
      <w:r w:rsidRPr="004005B8">
        <w:rPr>
          <w:sz w:val="28"/>
          <w:szCs w:val="36"/>
        </w:rPr>
        <w:t>по</w:t>
      </w:r>
      <w:r w:rsidRPr="004005B8">
        <w:rPr>
          <w:spacing w:val="1"/>
          <w:sz w:val="28"/>
          <w:szCs w:val="36"/>
        </w:rPr>
        <w:t xml:space="preserve"> </w:t>
      </w:r>
      <w:r w:rsidRPr="004005B8">
        <w:rPr>
          <w:sz w:val="28"/>
          <w:szCs w:val="36"/>
        </w:rPr>
        <w:t>проводнику.</w:t>
      </w:r>
      <w:r w:rsidRPr="004005B8">
        <w:rPr>
          <w:spacing w:val="1"/>
          <w:sz w:val="28"/>
          <w:szCs w:val="36"/>
        </w:rPr>
        <w:t xml:space="preserve"> </w:t>
      </w:r>
      <w:r w:rsidRPr="004005B8">
        <w:rPr>
          <w:sz w:val="28"/>
          <w:szCs w:val="36"/>
        </w:rPr>
        <w:t>Электрический</w:t>
      </w:r>
      <w:r w:rsidRPr="004005B8">
        <w:rPr>
          <w:spacing w:val="1"/>
          <w:sz w:val="28"/>
          <w:szCs w:val="36"/>
        </w:rPr>
        <w:t xml:space="preserve"> </w:t>
      </w:r>
      <w:r w:rsidRPr="004005B8">
        <w:rPr>
          <w:sz w:val="28"/>
          <w:szCs w:val="36"/>
        </w:rPr>
        <w:t>ток</w:t>
      </w:r>
      <w:r w:rsidRPr="004005B8">
        <w:rPr>
          <w:spacing w:val="1"/>
          <w:sz w:val="28"/>
          <w:szCs w:val="36"/>
        </w:rPr>
        <w:t xml:space="preserve"> </w:t>
      </w:r>
      <w:r w:rsidRPr="004005B8">
        <w:rPr>
          <w:sz w:val="28"/>
          <w:szCs w:val="36"/>
        </w:rPr>
        <w:t>характеризуется</w:t>
      </w:r>
      <w:r w:rsidRPr="004005B8">
        <w:rPr>
          <w:spacing w:val="1"/>
          <w:sz w:val="28"/>
          <w:szCs w:val="36"/>
        </w:rPr>
        <w:t xml:space="preserve"> </w:t>
      </w:r>
      <w:r w:rsidRPr="004005B8">
        <w:rPr>
          <w:sz w:val="28"/>
          <w:szCs w:val="36"/>
        </w:rPr>
        <w:t>магнитным,</w:t>
      </w:r>
      <w:r w:rsidRPr="004005B8">
        <w:rPr>
          <w:spacing w:val="1"/>
          <w:sz w:val="28"/>
          <w:szCs w:val="36"/>
        </w:rPr>
        <w:t xml:space="preserve"> </w:t>
      </w:r>
      <w:r w:rsidRPr="004005B8">
        <w:rPr>
          <w:sz w:val="28"/>
          <w:szCs w:val="36"/>
        </w:rPr>
        <w:t>тепловым</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химическим</w:t>
      </w:r>
      <w:r w:rsidRPr="004005B8">
        <w:rPr>
          <w:spacing w:val="1"/>
          <w:sz w:val="28"/>
          <w:szCs w:val="36"/>
        </w:rPr>
        <w:t xml:space="preserve"> </w:t>
      </w:r>
      <w:r w:rsidRPr="004005B8">
        <w:rPr>
          <w:sz w:val="28"/>
          <w:szCs w:val="36"/>
        </w:rPr>
        <w:t>действиями.</w:t>
      </w:r>
      <w:r w:rsidRPr="004005B8">
        <w:rPr>
          <w:spacing w:val="1"/>
          <w:sz w:val="28"/>
          <w:szCs w:val="36"/>
        </w:rPr>
        <w:t xml:space="preserve"> </w:t>
      </w:r>
      <w:r w:rsidRPr="004005B8">
        <w:rPr>
          <w:sz w:val="28"/>
          <w:szCs w:val="36"/>
        </w:rPr>
        <w:t>Каждое</w:t>
      </w:r>
      <w:r w:rsidRPr="004005B8">
        <w:rPr>
          <w:spacing w:val="1"/>
          <w:sz w:val="28"/>
          <w:szCs w:val="36"/>
        </w:rPr>
        <w:t xml:space="preserve"> </w:t>
      </w:r>
      <w:r w:rsidRPr="004005B8">
        <w:rPr>
          <w:sz w:val="28"/>
          <w:szCs w:val="36"/>
        </w:rPr>
        <w:t>из</w:t>
      </w:r>
      <w:r w:rsidRPr="004005B8">
        <w:rPr>
          <w:spacing w:val="1"/>
          <w:sz w:val="28"/>
          <w:szCs w:val="36"/>
        </w:rPr>
        <w:t xml:space="preserve"> </w:t>
      </w:r>
      <w:r w:rsidRPr="004005B8">
        <w:rPr>
          <w:sz w:val="28"/>
          <w:szCs w:val="36"/>
        </w:rPr>
        <w:t>них</w:t>
      </w:r>
      <w:r w:rsidRPr="004005B8">
        <w:rPr>
          <w:spacing w:val="1"/>
          <w:sz w:val="28"/>
          <w:szCs w:val="36"/>
        </w:rPr>
        <w:t xml:space="preserve"> </w:t>
      </w:r>
      <w:r w:rsidRPr="004005B8">
        <w:rPr>
          <w:sz w:val="28"/>
          <w:szCs w:val="36"/>
        </w:rPr>
        <w:t>может</w:t>
      </w:r>
      <w:r w:rsidRPr="004005B8">
        <w:rPr>
          <w:spacing w:val="1"/>
          <w:sz w:val="28"/>
          <w:szCs w:val="36"/>
        </w:rPr>
        <w:t xml:space="preserve"> </w:t>
      </w:r>
      <w:r w:rsidRPr="004005B8">
        <w:rPr>
          <w:sz w:val="28"/>
          <w:szCs w:val="36"/>
        </w:rPr>
        <w:t>быть</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создания</w:t>
      </w:r>
      <w:r w:rsidRPr="004005B8">
        <w:rPr>
          <w:spacing w:val="1"/>
          <w:sz w:val="28"/>
          <w:szCs w:val="36"/>
        </w:rPr>
        <w:t xml:space="preserve"> </w:t>
      </w:r>
      <w:r w:rsidRPr="004005B8">
        <w:rPr>
          <w:sz w:val="28"/>
          <w:szCs w:val="36"/>
        </w:rPr>
        <w:t>электроизмерительного</w:t>
      </w:r>
      <w:r w:rsidRPr="004005B8">
        <w:rPr>
          <w:spacing w:val="-3"/>
          <w:sz w:val="28"/>
          <w:szCs w:val="36"/>
        </w:rPr>
        <w:t xml:space="preserve"> </w:t>
      </w:r>
      <w:r w:rsidRPr="004005B8">
        <w:rPr>
          <w:sz w:val="28"/>
          <w:szCs w:val="36"/>
        </w:rPr>
        <w:t>прибора.</w:t>
      </w:r>
    </w:p>
    <w:p w14:paraId="373B1001" w14:textId="77777777" w:rsidR="004005B8" w:rsidRPr="004005B8" w:rsidRDefault="004005B8" w:rsidP="004005B8">
      <w:pPr>
        <w:pStyle w:val="ad"/>
        <w:spacing w:before="1"/>
        <w:ind w:right="412" w:firstLine="252"/>
        <w:jc w:val="both"/>
        <w:rPr>
          <w:sz w:val="28"/>
          <w:szCs w:val="36"/>
        </w:rPr>
      </w:pPr>
      <w:r w:rsidRPr="004005B8">
        <w:rPr>
          <w:sz w:val="28"/>
          <w:szCs w:val="36"/>
        </w:rPr>
        <w:t>Наиболее</w:t>
      </w:r>
      <w:r w:rsidRPr="004005B8">
        <w:rPr>
          <w:spacing w:val="1"/>
          <w:sz w:val="28"/>
          <w:szCs w:val="36"/>
        </w:rPr>
        <w:t xml:space="preserve"> </w:t>
      </w:r>
      <w:r w:rsidRPr="004005B8">
        <w:rPr>
          <w:sz w:val="28"/>
          <w:szCs w:val="36"/>
        </w:rPr>
        <w:t>распространенные</w:t>
      </w:r>
      <w:r w:rsidRPr="004005B8">
        <w:rPr>
          <w:spacing w:val="1"/>
          <w:sz w:val="28"/>
          <w:szCs w:val="36"/>
        </w:rPr>
        <w:t xml:space="preserve"> </w:t>
      </w:r>
      <w:r w:rsidRPr="004005B8">
        <w:rPr>
          <w:sz w:val="28"/>
          <w:szCs w:val="36"/>
        </w:rPr>
        <w:t>электроизмерительные</w:t>
      </w:r>
      <w:r w:rsidRPr="004005B8">
        <w:rPr>
          <w:spacing w:val="1"/>
          <w:sz w:val="28"/>
          <w:szCs w:val="36"/>
        </w:rPr>
        <w:t xml:space="preserve"> </w:t>
      </w:r>
      <w:r w:rsidRPr="004005B8">
        <w:rPr>
          <w:sz w:val="28"/>
          <w:szCs w:val="36"/>
        </w:rPr>
        <w:t>приборы,</w:t>
      </w:r>
      <w:r w:rsidRPr="004005B8">
        <w:rPr>
          <w:spacing w:val="1"/>
          <w:sz w:val="28"/>
          <w:szCs w:val="36"/>
        </w:rPr>
        <w:t xml:space="preserve"> </w:t>
      </w:r>
      <w:r w:rsidRPr="004005B8">
        <w:rPr>
          <w:sz w:val="28"/>
          <w:szCs w:val="36"/>
        </w:rPr>
        <w:t>широко</w:t>
      </w:r>
      <w:r w:rsidRPr="004005B8">
        <w:rPr>
          <w:spacing w:val="1"/>
          <w:sz w:val="28"/>
          <w:szCs w:val="36"/>
        </w:rPr>
        <w:t xml:space="preserve"> </w:t>
      </w:r>
      <w:r w:rsidRPr="004005B8">
        <w:rPr>
          <w:sz w:val="28"/>
          <w:szCs w:val="36"/>
        </w:rPr>
        <w:t>использующиеся в настоящее время, по принципу действия классифицируются</w:t>
      </w:r>
      <w:r w:rsidRPr="004005B8">
        <w:rPr>
          <w:spacing w:val="1"/>
          <w:sz w:val="28"/>
          <w:szCs w:val="36"/>
        </w:rPr>
        <w:t xml:space="preserve"> </w:t>
      </w:r>
      <w:r w:rsidRPr="004005B8">
        <w:rPr>
          <w:sz w:val="28"/>
          <w:szCs w:val="36"/>
        </w:rPr>
        <w:t>следующим</w:t>
      </w:r>
      <w:r w:rsidRPr="004005B8">
        <w:rPr>
          <w:spacing w:val="-1"/>
          <w:sz w:val="28"/>
          <w:szCs w:val="36"/>
        </w:rPr>
        <w:t xml:space="preserve"> </w:t>
      </w:r>
      <w:r w:rsidRPr="004005B8">
        <w:rPr>
          <w:sz w:val="28"/>
          <w:szCs w:val="36"/>
        </w:rPr>
        <w:t>образом:</w:t>
      </w:r>
    </w:p>
    <w:p w14:paraId="6FE1CC9A" w14:textId="77777777" w:rsidR="004005B8" w:rsidRPr="00863CA9" w:rsidRDefault="004005B8" w:rsidP="004005B8">
      <w:pPr>
        <w:pStyle w:val="ad"/>
        <w:spacing w:before="1"/>
        <w:ind w:left="252" w:right="412" w:firstLine="852"/>
        <w:jc w:val="both"/>
      </w:pPr>
    </w:p>
    <w:p w14:paraId="447332C5" w14:textId="77777777" w:rsidR="004005B8" w:rsidRDefault="004005B8" w:rsidP="004005B8">
      <w:pPr>
        <w:ind w:left="384" w:firstLine="720"/>
        <w:rPr>
          <w:rFonts w:asciiTheme="majorBidi" w:hAnsiTheme="majorBidi" w:cstheme="majorBidi"/>
          <w:b/>
          <w:bCs/>
          <w:sz w:val="28"/>
          <w:szCs w:val="28"/>
        </w:rPr>
      </w:pPr>
      <w:r w:rsidRPr="00CC1336">
        <w:rPr>
          <w:rFonts w:asciiTheme="majorBidi" w:hAnsiTheme="majorBidi" w:cstheme="majorBidi"/>
          <w:sz w:val="28"/>
          <w:szCs w:val="28"/>
        </w:rPr>
        <w:t xml:space="preserve">1. Приборы магнитоэлектрической системы. </w:t>
      </w:r>
    </w:p>
    <w:p w14:paraId="126F8F1A" w14:textId="7D8AA376" w:rsidR="004005B8" w:rsidRPr="004005B8" w:rsidRDefault="004005B8" w:rsidP="004005B8">
      <w:pPr>
        <w:ind w:left="384" w:firstLine="720"/>
        <w:rPr>
          <w:rFonts w:ascii="Times New Roman" w:hAnsi="Times New Roman" w:cs="Times New Roman"/>
          <w:noProof/>
          <w:sz w:val="28"/>
          <w:szCs w:val="28"/>
        </w:rPr>
      </w:pPr>
      <w:r w:rsidRPr="00805261">
        <w:rPr>
          <w:rFonts w:asciiTheme="majorBidi" w:hAnsiTheme="majorBidi" w:cstheme="majorBidi"/>
          <w:b/>
          <w:bCs/>
          <w:sz w:val="28"/>
          <w:szCs w:val="28"/>
        </w:rPr>
        <w:t>Действие приборов магнитоэлектрической системы основано на взаимодействии проводника с током и магнитного поля постоянного магнита.</w:t>
      </w:r>
      <w:r w:rsidRPr="00805261">
        <w:rPr>
          <w:rFonts w:asciiTheme="majorBidi" w:hAnsiTheme="majorBidi" w:cstheme="majorBidi"/>
          <w:sz w:val="28"/>
          <w:szCs w:val="28"/>
        </w:rPr>
        <w:t xml:space="preserve"> На рис. 122-1 схематически показано устройство прибора этой системы. Между полюсами подковообразного магнита 5 помещается рамка 1, на которую намотан изолированный проводник. К оси рамки прикреплена стрелка 2, способная при повороте рамки перемещаться по шкале 3, и две спиральные пружинки 4, создающие момент упругих сил и одновременно подводящие ток к рамке.</w:t>
      </w:r>
      <w:r w:rsidRPr="00CC1336">
        <w:rPr>
          <w:noProof/>
        </w:rPr>
        <w:t xml:space="preserve"> </w:t>
      </w:r>
    </w:p>
    <w:p w14:paraId="4AADD4FC" w14:textId="5304545F" w:rsidR="004005B8" w:rsidRPr="00863CA9" w:rsidRDefault="004005B8" w:rsidP="004005B8">
      <w:pPr>
        <w:ind w:left="384" w:firstLine="720"/>
        <w:rPr>
          <w:rFonts w:asciiTheme="majorBidi" w:hAnsiTheme="majorBidi" w:cstheme="majorBidi"/>
          <w:i/>
          <w:iCs/>
          <w:sz w:val="28"/>
          <w:szCs w:val="28"/>
        </w:rPr>
      </w:pPr>
    </w:p>
    <w:p w14:paraId="511F18BC" w14:textId="682591A8" w:rsidR="004005B8" w:rsidRDefault="004005B8" w:rsidP="004005B8">
      <w:pPr>
        <w:ind w:left="3540" w:firstLine="708"/>
        <w:rPr>
          <w:rFonts w:asciiTheme="majorBidi" w:hAnsiTheme="majorBidi" w:cstheme="majorBidi"/>
          <w:sz w:val="28"/>
          <w:szCs w:val="28"/>
        </w:rPr>
      </w:pPr>
      <w:r>
        <w:rPr>
          <w:noProof/>
        </w:rPr>
        <w:lastRenderedPageBreak/>
        <w:drawing>
          <wp:anchor distT="0" distB="0" distL="114300" distR="114300" simplePos="0" relativeHeight="251575808" behindDoc="0" locked="0" layoutInCell="1" allowOverlap="1" wp14:anchorId="59B39F0C" wp14:editId="702EF22E">
            <wp:simplePos x="0" y="0"/>
            <wp:positionH relativeFrom="margin">
              <wp:posOffset>1314450</wp:posOffset>
            </wp:positionH>
            <wp:positionV relativeFrom="paragraph">
              <wp:posOffset>-531495</wp:posOffset>
            </wp:positionV>
            <wp:extent cx="3483610" cy="1724660"/>
            <wp:effectExtent l="0" t="0" r="2540" b="889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097"/>
                    <a:stretch/>
                  </pic:blipFill>
                  <pic:spPr bwMode="auto">
                    <a:xfrm>
                      <a:off x="0" y="0"/>
                      <a:ext cx="3483610" cy="1724660"/>
                    </a:xfrm>
                    <a:prstGeom prst="rect">
                      <a:avLst/>
                    </a:prstGeom>
                    <a:ln>
                      <a:noFill/>
                    </a:ln>
                    <a:extLst>
                      <a:ext uri="{53640926-AAD7-44D8-BBD7-CCE9431645EC}">
                        <a14:shadowObscured xmlns:a14="http://schemas.microsoft.com/office/drawing/2010/main"/>
                      </a:ext>
                    </a:extLst>
                  </pic:spPr>
                </pic:pic>
              </a:graphicData>
            </a:graphic>
          </wp:anchor>
        </w:drawing>
      </w:r>
    </w:p>
    <w:p w14:paraId="20ED54A3" w14:textId="77777777" w:rsidR="004005B8" w:rsidRDefault="004005B8" w:rsidP="004005B8">
      <w:pPr>
        <w:ind w:left="3540" w:firstLine="708"/>
        <w:rPr>
          <w:rFonts w:asciiTheme="majorBidi" w:hAnsiTheme="majorBidi" w:cstheme="majorBidi"/>
          <w:sz w:val="28"/>
          <w:szCs w:val="28"/>
        </w:rPr>
      </w:pPr>
    </w:p>
    <w:p w14:paraId="2F7FF15F" w14:textId="1CAE765A" w:rsidR="004005B8" w:rsidRDefault="004005B8" w:rsidP="004005B8">
      <w:pPr>
        <w:ind w:left="3540" w:firstLine="708"/>
        <w:rPr>
          <w:rFonts w:asciiTheme="majorBidi" w:hAnsiTheme="majorBidi" w:cstheme="majorBidi"/>
          <w:sz w:val="28"/>
          <w:szCs w:val="28"/>
        </w:rPr>
      </w:pPr>
    </w:p>
    <w:p w14:paraId="6BFF1CC8" w14:textId="77777777" w:rsidR="004005B8" w:rsidRDefault="004005B8" w:rsidP="004005B8">
      <w:pPr>
        <w:ind w:left="3540" w:firstLine="708"/>
        <w:rPr>
          <w:rFonts w:asciiTheme="majorBidi" w:hAnsiTheme="majorBidi" w:cstheme="majorBidi"/>
          <w:sz w:val="28"/>
          <w:szCs w:val="28"/>
        </w:rPr>
      </w:pPr>
    </w:p>
    <w:p w14:paraId="5CD1A29F" w14:textId="311937D7" w:rsidR="004005B8" w:rsidRDefault="004005B8" w:rsidP="004005B8">
      <w:pPr>
        <w:ind w:left="3540" w:firstLine="708"/>
        <w:rPr>
          <w:rFonts w:asciiTheme="majorBidi" w:hAnsiTheme="majorBidi" w:cstheme="majorBidi"/>
          <w:sz w:val="28"/>
          <w:szCs w:val="28"/>
        </w:rPr>
      </w:pPr>
      <w:r>
        <w:rPr>
          <w:rFonts w:asciiTheme="majorBidi" w:hAnsiTheme="majorBidi" w:cstheme="majorBidi"/>
          <w:sz w:val="28"/>
          <w:szCs w:val="28"/>
        </w:rPr>
        <w:t xml:space="preserve">Рис. </w:t>
      </w:r>
      <w:r w:rsidRPr="00805261">
        <w:rPr>
          <w:rFonts w:asciiTheme="majorBidi" w:hAnsiTheme="majorBidi" w:cstheme="majorBidi"/>
          <w:sz w:val="28"/>
          <w:szCs w:val="28"/>
        </w:rPr>
        <w:t>122-1</w:t>
      </w:r>
    </w:p>
    <w:p w14:paraId="7158A738" w14:textId="4F034F26" w:rsidR="004005B8" w:rsidRPr="00CC1336" w:rsidRDefault="004005B8" w:rsidP="004005B8">
      <w:pPr>
        <w:ind w:firstLine="708"/>
        <w:jc w:val="both"/>
        <w:rPr>
          <w:rFonts w:asciiTheme="majorBidi" w:hAnsiTheme="majorBidi" w:cstheme="majorBidi"/>
          <w:sz w:val="28"/>
          <w:szCs w:val="28"/>
        </w:rPr>
      </w:pPr>
      <w:r w:rsidRPr="00CC1336">
        <w:rPr>
          <w:rFonts w:asciiTheme="majorBidi" w:hAnsiTheme="majorBidi" w:cstheme="majorBidi"/>
          <w:sz w:val="28"/>
          <w:szCs w:val="28"/>
        </w:rPr>
        <w:t>В отсутствие тока плоскость рамки располагается параллельно линиям магнитного поля магнита 5 и стрелка стоит на нуле. Когда прибор включен в цепь и по рамке проходит ток, на ее стороны, перпендикулярные магнитным линиям, действует пара сил Ампера, создающая вращающий момент сил, тем больший, чем больше сила тока в рамке. Эта пара сил поворачивает рамку, стремясь расположить ее плоскость перпендикулярно магнитным линиям, и при этом стрелка перемещается по шкале прибора. Повороту рамки противодействует упругий момент сил, создаваемый спиральными пружинками, тем больший, чем больше угол поворота рамки в магнитном поле. При выключении тока упругий момент сил возвращает стрелку в исходное (нулевое) положение.</w:t>
      </w:r>
    </w:p>
    <w:p w14:paraId="7113FA0A" w14:textId="77777777" w:rsidR="004005B8" w:rsidRPr="00CC1336" w:rsidRDefault="004005B8" w:rsidP="004005B8">
      <w:pPr>
        <w:ind w:firstLine="708"/>
        <w:jc w:val="both"/>
        <w:rPr>
          <w:rFonts w:asciiTheme="majorBidi" w:hAnsiTheme="majorBidi" w:cstheme="majorBidi"/>
          <w:sz w:val="28"/>
          <w:szCs w:val="28"/>
        </w:rPr>
      </w:pPr>
      <w:r w:rsidRPr="00CC1336">
        <w:rPr>
          <w:rFonts w:asciiTheme="majorBidi" w:hAnsiTheme="majorBidi" w:cstheme="majorBidi"/>
          <w:sz w:val="28"/>
          <w:szCs w:val="28"/>
        </w:rPr>
        <w:t>Если сила тока превысит максимальную для данного прибора величину, которая указана на нем, то упругая деформация спиральных пружин превратится в пластическую и они уже не смогут возвращать стрелку обратно. Прибор будет безнадежно испорчен. Чтобы этого не случилось, превышать максимально допустимую силу тока (или максимальное напряжение на приборе) нельзя.</w:t>
      </w:r>
    </w:p>
    <w:p w14:paraId="266C44A6" w14:textId="77777777" w:rsidR="004005B8" w:rsidRDefault="004005B8" w:rsidP="004005B8">
      <w:pPr>
        <w:ind w:firstLine="708"/>
        <w:rPr>
          <w:rFonts w:asciiTheme="majorBidi" w:hAnsiTheme="majorBidi" w:cstheme="majorBidi"/>
          <w:sz w:val="28"/>
          <w:szCs w:val="28"/>
        </w:rPr>
      </w:pPr>
      <w:r>
        <w:rPr>
          <w:noProof/>
        </w:rPr>
        <w:drawing>
          <wp:anchor distT="0" distB="0" distL="114300" distR="114300" simplePos="0" relativeHeight="251581952" behindDoc="0" locked="0" layoutInCell="1" allowOverlap="1" wp14:anchorId="48FF697B" wp14:editId="7372D75F">
            <wp:simplePos x="0" y="0"/>
            <wp:positionH relativeFrom="margin">
              <wp:posOffset>2343150</wp:posOffset>
            </wp:positionH>
            <wp:positionV relativeFrom="paragraph">
              <wp:posOffset>793750</wp:posOffset>
            </wp:positionV>
            <wp:extent cx="1432560" cy="95821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560" cy="958215"/>
                    </a:xfrm>
                    <a:prstGeom prst="rect">
                      <a:avLst/>
                    </a:prstGeom>
                  </pic:spPr>
                </pic:pic>
              </a:graphicData>
            </a:graphic>
            <wp14:sizeRelH relativeFrom="margin">
              <wp14:pctWidth>0</wp14:pctWidth>
            </wp14:sizeRelH>
            <wp14:sizeRelV relativeFrom="margin">
              <wp14:pctHeight>0</wp14:pctHeight>
            </wp14:sizeRelV>
          </wp:anchor>
        </w:drawing>
      </w:r>
      <w:r w:rsidRPr="00CC1336">
        <w:rPr>
          <w:rFonts w:asciiTheme="majorBidi" w:hAnsiTheme="majorBidi" w:cstheme="majorBidi"/>
          <w:sz w:val="28"/>
          <w:szCs w:val="28"/>
        </w:rPr>
        <w:t>Приборы магнитоэлектрической системы предназначены для включения в цепь постоянного тока. Они имеют равномерную шкалу и обладают очень высокой чувствительностью, позволяя измерять токи до 10</w:t>
      </w:r>
      <w:r w:rsidRPr="00CC1336">
        <w:rPr>
          <w:rFonts w:asciiTheme="majorBidi" w:hAnsiTheme="majorBidi" w:cstheme="majorBidi"/>
        </w:rPr>
        <w:t xml:space="preserve"> </w:t>
      </w:r>
      <w:r w:rsidRPr="00CC1336">
        <w:rPr>
          <w:rFonts w:asciiTheme="majorBidi" w:hAnsiTheme="majorBidi" w:cstheme="majorBidi"/>
          <w:sz w:val="28"/>
          <w:szCs w:val="28"/>
        </w:rPr>
        <w:t>⁻</w:t>
      </w:r>
      <w:r w:rsidRPr="00CC1336">
        <w:rPr>
          <w:rFonts w:asciiTheme="majorBidi" w:hAnsiTheme="majorBidi" w:cstheme="majorBidi"/>
        </w:rPr>
        <w:t xml:space="preserve"> </w:t>
      </w:r>
      <w:r w:rsidRPr="00CC1336">
        <w:rPr>
          <w:rFonts w:asciiTheme="majorBidi" w:hAnsiTheme="majorBidi" w:cstheme="majorBidi"/>
          <w:sz w:val="28"/>
          <w:szCs w:val="28"/>
        </w:rPr>
        <w:t>¹</w:t>
      </w:r>
      <w:r w:rsidRPr="00CC1336">
        <w:rPr>
          <w:rFonts w:asciiTheme="majorBidi" w:hAnsiTheme="majorBidi" w:cstheme="majorBidi"/>
        </w:rPr>
        <w:t xml:space="preserve"> </w:t>
      </w:r>
      <w:r w:rsidRPr="00CC1336">
        <w:rPr>
          <w:rFonts w:asciiTheme="majorBidi" w:hAnsiTheme="majorBidi" w:cstheme="majorBidi"/>
          <w:sz w:val="28"/>
          <w:szCs w:val="28"/>
        </w:rPr>
        <w:t>⁴ A. Их обозначение на табло прибора показан</w:t>
      </w:r>
      <w:r>
        <w:rPr>
          <w:rFonts w:asciiTheme="majorBidi" w:hAnsiTheme="majorBidi" w:cstheme="majorBidi"/>
          <w:sz w:val="28"/>
          <w:szCs w:val="28"/>
        </w:rPr>
        <w:t>о на</w:t>
      </w:r>
      <w:r w:rsidRPr="00CC1336">
        <w:rPr>
          <w:rFonts w:asciiTheme="majorBidi" w:hAnsiTheme="majorBidi" w:cstheme="majorBidi"/>
          <w:sz w:val="28"/>
          <w:szCs w:val="28"/>
        </w:rPr>
        <w:t xml:space="preserve"> рис. 1</w:t>
      </w:r>
      <w:r>
        <w:rPr>
          <w:rFonts w:asciiTheme="majorBidi" w:hAnsiTheme="majorBidi" w:cstheme="majorBidi"/>
          <w:sz w:val="28"/>
          <w:szCs w:val="28"/>
        </w:rPr>
        <w:t>1</w:t>
      </w:r>
      <w:r w:rsidRPr="00CC1336">
        <w:rPr>
          <w:rFonts w:asciiTheme="majorBidi" w:hAnsiTheme="majorBidi" w:cstheme="majorBidi"/>
          <w:sz w:val="28"/>
          <w:szCs w:val="28"/>
        </w:rPr>
        <w:t>2-</w:t>
      </w:r>
      <w:r>
        <w:rPr>
          <w:rFonts w:asciiTheme="majorBidi" w:hAnsiTheme="majorBidi" w:cstheme="majorBidi"/>
          <w:sz w:val="28"/>
          <w:szCs w:val="28"/>
        </w:rPr>
        <w:t>7</w:t>
      </w:r>
      <w:r w:rsidRPr="00CC1336">
        <w:rPr>
          <w:rFonts w:asciiTheme="majorBidi" w:hAnsiTheme="majorBidi" w:cstheme="majorBidi"/>
          <w:sz w:val="28"/>
          <w:szCs w:val="28"/>
        </w:rPr>
        <w:t>.</w:t>
      </w:r>
    </w:p>
    <w:p w14:paraId="22926741" w14:textId="77777777" w:rsidR="004005B8" w:rsidRDefault="004005B8" w:rsidP="004005B8">
      <w:pPr>
        <w:ind w:left="3540" w:firstLine="708"/>
        <w:rPr>
          <w:rFonts w:asciiTheme="majorBidi" w:hAnsiTheme="majorBidi" w:cstheme="majorBidi"/>
          <w:sz w:val="28"/>
          <w:szCs w:val="28"/>
        </w:rPr>
      </w:pPr>
      <w:r>
        <w:rPr>
          <w:rFonts w:asciiTheme="majorBidi" w:hAnsiTheme="majorBidi" w:cstheme="majorBidi"/>
          <w:sz w:val="28"/>
          <w:szCs w:val="28"/>
        </w:rPr>
        <w:t>Рис. 122-2</w:t>
      </w:r>
    </w:p>
    <w:p w14:paraId="658FDF02" w14:textId="77777777" w:rsidR="004005B8" w:rsidRPr="00E82006" w:rsidRDefault="004005B8" w:rsidP="004005B8">
      <w:pPr>
        <w:ind w:left="708" w:firstLine="708"/>
        <w:jc w:val="both"/>
        <w:rPr>
          <w:rFonts w:ascii="Times New Roman" w:hAnsi="Times New Roman" w:cs="Times New Roman"/>
          <w:sz w:val="28"/>
          <w:szCs w:val="28"/>
        </w:rPr>
      </w:pPr>
      <w:r w:rsidRPr="00E82006">
        <w:rPr>
          <w:rFonts w:ascii="Times New Roman" w:hAnsi="Times New Roman" w:cs="Times New Roman"/>
          <w:sz w:val="28"/>
          <w:szCs w:val="28"/>
        </w:rPr>
        <w:t>2. Приборы электромагнитной системы.</w:t>
      </w:r>
    </w:p>
    <w:p w14:paraId="5B6B4AFB" w14:textId="77777777" w:rsidR="004005B8" w:rsidRPr="007D41C8" w:rsidRDefault="004005B8" w:rsidP="004005B8">
      <w:pPr>
        <w:ind w:firstLine="708"/>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магнитной системы основано на взаимодействии магнитного поля катушки с током 1 и железного сердечника 2 (рис. 122-3).</w:t>
      </w:r>
    </w:p>
    <w:p w14:paraId="3E2877AB" w14:textId="77777777" w:rsidR="004005B8" w:rsidRDefault="004005B8" w:rsidP="004005B8">
      <w:pPr>
        <w:ind w:left="4956" w:firstLine="708"/>
        <w:jc w:val="both"/>
        <w:rPr>
          <w:rFonts w:ascii="Times New Roman" w:hAnsi="Times New Roman" w:cs="Times New Roman"/>
          <w:sz w:val="28"/>
          <w:szCs w:val="28"/>
        </w:rPr>
      </w:pPr>
      <w:r>
        <w:rPr>
          <w:noProof/>
        </w:rPr>
        <w:lastRenderedPageBreak/>
        <w:drawing>
          <wp:anchor distT="0" distB="0" distL="114300" distR="114300" simplePos="0" relativeHeight="251588096" behindDoc="0" locked="0" layoutInCell="1" allowOverlap="1" wp14:anchorId="53CC0D60" wp14:editId="30C3D0FB">
            <wp:simplePos x="0" y="0"/>
            <wp:positionH relativeFrom="margin">
              <wp:align>left</wp:align>
            </wp:positionH>
            <wp:positionV relativeFrom="paragraph">
              <wp:posOffset>80588</wp:posOffset>
            </wp:positionV>
            <wp:extent cx="2948940" cy="3177540"/>
            <wp:effectExtent l="0" t="0" r="381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94"/>
                    <a:stretch/>
                  </pic:blipFill>
                  <pic:spPr bwMode="auto">
                    <a:xfrm>
                      <a:off x="0" y="0"/>
                      <a:ext cx="294894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 включении прибора в цепь по виткам катушки 1 проходит ток и внутри неё возникает магнитное поле. При этом сердечник 2 втягивается в катушку тем сильнее</w:t>
      </w:r>
      <w:r w:rsidRPr="00E82006">
        <w:rPr>
          <w:rFonts w:ascii="Times New Roman" w:hAnsi="Times New Roman" w:cs="Times New Roman"/>
          <w:sz w:val="28"/>
          <w:szCs w:val="28"/>
        </w:rPr>
        <w:t>,</w:t>
      </w:r>
      <w:r>
        <w:rPr>
          <w:rFonts w:ascii="Times New Roman" w:hAnsi="Times New Roman" w:cs="Times New Roman"/>
          <w:sz w:val="28"/>
          <w:szCs w:val="28"/>
        </w:rPr>
        <w:t xml:space="preserve"> чем больше сила тока в ней. Сердечник крепится к оси 3</w:t>
      </w:r>
      <w:r w:rsidRPr="00E82006">
        <w:rPr>
          <w:rFonts w:ascii="Times New Roman" w:hAnsi="Times New Roman" w:cs="Times New Roman"/>
          <w:sz w:val="28"/>
          <w:szCs w:val="28"/>
        </w:rPr>
        <w:t>,</w:t>
      </w:r>
      <w:r>
        <w:rPr>
          <w:rFonts w:ascii="Times New Roman" w:hAnsi="Times New Roman" w:cs="Times New Roman"/>
          <w:sz w:val="28"/>
          <w:szCs w:val="28"/>
        </w:rPr>
        <w:t xml:space="preserve"> с которой соединена спиральная пружина 4</w:t>
      </w:r>
      <w:r w:rsidRPr="00E82006">
        <w:rPr>
          <w:rFonts w:ascii="Times New Roman" w:hAnsi="Times New Roman" w:cs="Times New Roman"/>
          <w:sz w:val="28"/>
          <w:szCs w:val="28"/>
        </w:rPr>
        <w:t>,</w:t>
      </w:r>
      <w:r>
        <w:rPr>
          <w:rFonts w:ascii="Times New Roman" w:hAnsi="Times New Roman" w:cs="Times New Roman"/>
          <w:sz w:val="28"/>
          <w:szCs w:val="28"/>
        </w:rPr>
        <w:t xml:space="preserve"> создающая упругий момент сил</w:t>
      </w:r>
      <w:r w:rsidRPr="00E82006">
        <w:rPr>
          <w:rFonts w:ascii="Times New Roman" w:hAnsi="Times New Roman" w:cs="Times New Roman"/>
          <w:sz w:val="28"/>
          <w:szCs w:val="28"/>
        </w:rPr>
        <w:t xml:space="preserve">, </w:t>
      </w:r>
      <w:r>
        <w:rPr>
          <w:rFonts w:ascii="Times New Roman" w:hAnsi="Times New Roman" w:cs="Times New Roman"/>
          <w:sz w:val="28"/>
          <w:szCs w:val="28"/>
        </w:rPr>
        <w:t>противодействующий втягиванию сердечника в катушку. К этой же оси крепится стрелка 5</w:t>
      </w:r>
      <w:r w:rsidRPr="00E82006">
        <w:rPr>
          <w:rFonts w:ascii="Times New Roman" w:hAnsi="Times New Roman" w:cs="Times New Roman"/>
          <w:sz w:val="28"/>
          <w:szCs w:val="28"/>
        </w:rPr>
        <w:t>,</w:t>
      </w:r>
      <w:r>
        <w:rPr>
          <w:rFonts w:ascii="Times New Roman" w:hAnsi="Times New Roman" w:cs="Times New Roman"/>
          <w:sz w:val="28"/>
          <w:szCs w:val="28"/>
        </w:rPr>
        <w:t xml:space="preserve"> которая перемещается по шкале 6. Чем больше сила тока в катушке</w:t>
      </w:r>
      <w:r w:rsidRPr="00AB18A9">
        <w:rPr>
          <w:rFonts w:ascii="Times New Roman" w:hAnsi="Times New Roman" w:cs="Times New Roman"/>
          <w:sz w:val="28"/>
          <w:szCs w:val="28"/>
        </w:rPr>
        <w:t xml:space="preserve">, </w:t>
      </w:r>
      <w:r>
        <w:rPr>
          <w:rFonts w:ascii="Times New Roman" w:hAnsi="Times New Roman" w:cs="Times New Roman"/>
          <w:sz w:val="28"/>
          <w:szCs w:val="28"/>
        </w:rPr>
        <w:t>тем на больший угол отклоняется стрелка от своего нулевого положения.</w:t>
      </w:r>
    </w:p>
    <w:p w14:paraId="3183B7F5" w14:textId="77777777" w:rsidR="004005B8" w:rsidRPr="00AB18A9"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С сердечником связан также успокоитель колебаний стрелки 7. При выключении тока спиральная</w:t>
      </w:r>
      <w:r w:rsidRPr="00AB18A9">
        <w:rPr>
          <w:rFonts w:ascii="Times New Roman" w:hAnsi="Times New Roman" w:cs="Times New Roman"/>
          <w:sz w:val="28"/>
          <w:szCs w:val="28"/>
        </w:rPr>
        <w:t xml:space="preserve"> пружина возвращает сердечник в исходное положение и стрелка возвращается к нулю.</w:t>
      </w:r>
    </w:p>
    <w:p w14:paraId="25350DDE" w14:textId="77777777" w:rsidR="004005B8" w:rsidRPr="00AB18A9" w:rsidRDefault="004005B8" w:rsidP="004005B8">
      <w:pPr>
        <w:ind w:firstLine="708"/>
        <w:jc w:val="both"/>
        <w:rPr>
          <w:rFonts w:ascii="Times New Roman" w:hAnsi="Times New Roman" w:cs="Times New Roman"/>
          <w:sz w:val="28"/>
          <w:szCs w:val="28"/>
        </w:rPr>
      </w:pPr>
      <w:r w:rsidRPr="00AB18A9">
        <w:rPr>
          <w:rFonts w:ascii="Times New Roman" w:hAnsi="Times New Roman" w:cs="Times New Roman"/>
          <w:sz w:val="28"/>
          <w:szCs w:val="28"/>
        </w:rPr>
        <w:t>Если сила тока в катушке или приложенное к ней напряжение превысят максимально допустимую величину, указанную на приборе, то упругий момент спиральной пружинки превратится в пластический и пружинка уже не сможет выполнять свои функции. Прибор будет непоправимо испорчен. Поэтому превышать максимально допустимые величины тока или напряжения нельзя.</w:t>
      </w:r>
    </w:p>
    <w:p w14:paraId="7F61CBA5" w14:textId="77777777" w:rsidR="004005B8" w:rsidRPr="00AB18A9" w:rsidRDefault="004005B8" w:rsidP="004005B8">
      <w:pPr>
        <w:ind w:firstLine="708"/>
        <w:jc w:val="both"/>
        <w:rPr>
          <w:rFonts w:ascii="Times New Roman" w:hAnsi="Times New Roman" w:cs="Times New Roman"/>
          <w:sz w:val="28"/>
          <w:szCs w:val="28"/>
        </w:rPr>
      </w:pPr>
      <w:r w:rsidRPr="00AB18A9">
        <w:rPr>
          <w:rFonts w:ascii="Times New Roman" w:hAnsi="Times New Roman" w:cs="Times New Roman"/>
          <w:sz w:val="28"/>
          <w:szCs w:val="28"/>
        </w:rPr>
        <w:t>Приборы электромагнитной системы предназначены для измерения как постоянных, так и переменных токов, поэтому они могут иметь как равномерную, так и неравномерную шкалы. Поскольку катушка при измерениях остается неподвижной, их можно использовать при измерении токов большой силы. Обозначение приборов электромагнитной системы на их табло показано на рис. 122-3 внизу.</w:t>
      </w:r>
    </w:p>
    <w:p w14:paraId="65CE7C83" w14:textId="77777777" w:rsidR="004005B8" w:rsidRPr="00AB18A9" w:rsidRDefault="004005B8" w:rsidP="004005B8">
      <w:pPr>
        <w:ind w:firstLine="708"/>
        <w:jc w:val="both"/>
        <w:rPr>
          <w:rFonts w:ascii="Times New Roman" w:hAnsi="Times New Roman" w:cs="Times New Roman"/>
          <w:sz w:val="28"/>
          <w:szCs w:val="28"/>
        </w:rPr>
      </w:pPr>
      <w:r w:rsidRPr="00AB18A9">
        <w:rPr>
          <w:rFonts w:ascii="Times New Roman" w:hAnsi="Times New Roman" w:cs="Times New Roman"/>
          <w:sz w:val="28"/>
          <w:szCs w:val="28"/>
        </w:rPr>
        <w:t>К приборам электромагнитной системы относятся также астатические приборы, в которых две катушки соединены последовательно так, что их магнитные поля анти направлены друг другу, что позволяет исключить влияние посторонних магнитных полей на железный сердечник.</w:t>
      </w:r>
    </w:p>
    <w:p w14:paraId="3D8BAC4B" w14:textId="77777777" w:rsidR="004005B8" w:rsidRDefault="004005B8" w:rsidP="004005B8">
      <w:pPr>
        <w:ind w:left="708" w:firstLine="708"/>
        <w:rPr>
          <w:rFonts w:ascii="Times New Roman" w:hAnsi="Times New Roman" w:cs="Times New Roman"/>
          <w:sz w:val="28"/>
          <w:szCs w:val="28"/>
        </w:rPr>
      </w:pPr>
      <w:r>
        <w:rPr>
          <w:rFonts w:ascii="Times New Roman" w:hAnsi="Times New Roman" w:cs="Times New Roman"/>
          <w:sz w:val="28"/>
          <w:szCs w:val="28"/>
        </w:rPr>
        <w:t xml:space="preserve">3. </w:t>
      </w:r>
      <w:r w:rsidRPr="00AB18A9">
        <w:rPr>
          <w:rFonts w:ascii="Times New Roman" w:hAnsi="Times New Roman" w:cs="Times New Roman"/>
          <w:sz w:val="28"/>
          <w:szCs w:val="28"/>
        </w:rPr>
        <w:t>Приборы электродинамической системы</w:t>
      </w:r>
      <w:r>
        <w:rPr>
          <w:rFonts w:ascii="Times New Roman" w:hAnsi="Times New Roman" w:cs="Times New Roman"/>
          <w:sz w:val="28"/>
          <w:szCs w:val="28"/>
        </w:rPr>
        <w:t>.</w:t>
      </w:r>
    </w:p>
    <w:p w14:paraId="325D9901" w14:textId="77777777" w:rsidR="004005B8" w:rsidRDefault="004005B8" w:rsidP="004005B8">
      <w:pPr>
        <w:ind w:firstLine="708"/>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динамической системы основано на взаимодействии двух катушек с током, одна из которых неподвижна, а другая может поворачиваться вокруг своей оси (рис. 122-4).</w:t>
      </w:r>
    </w:p>
    <w:p w14:paraId="4BC39A72" w14:textId="77777777" w:rsidR="004005B8" w:rsidRDefault="004005B8" w:rsidP="004005B8">
      <w:pPr>
        <w:ind w:firstLine="708"/>
        <w:jc w:val="both"/>
        <w:rPr>
          <w:rFonts w:ascii="Times New Roman" w:hAnsi="Times New Roman" w:cs="Times New Roman"/>
          <w:sz w:val="28"/>
          <w:szCs w:val="28"/>
        </w:rPr>
      </w:pPr>
      <w:r>
        <w:rPr>
          <w:noProof/>
        </w:rPr>
        <w:lastRenderedPageBreak/>
        <w:drawing>
          <wp:anchor distT="0" distB="0" distL="114300" distR="114300" simplePos="0" relativeHeight="251595264" behindDoc="0" locked="0" layoutInCell="1" allowOverlap="1" wp14:anchorId="23179B67" wp14:editId="192D2F72">
            <wp:simplePos x="0" y="0"/>
            <wp:positionH relativeFrom="margin">
              <wp:posOffset>1664970</wp:posOffset>
            </wp:positionH>
            <wp:positionV relativeFrom="paragraph">
              <wp:posOffset>1230630</wp:posOffset>
            </wp:positionV>
            <wp:extent cx="2771775" cy="1920240"/>
            <wp:effectExtent l="0" t="0" r="9525"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1920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еподвижная катушка 1 разделена на две одинаковых половинки, между которыми происходит ось прибора. На оси крепятся две спиральные пружины 2 , создающие упругий момент сил , противодействующий повороту подвижной катушки 5 в магнитном поле неподвижной, стрелка 3, перемещающаяся по шкале 4 тем дальше, чем больше сила тока в катушках,</w:t>
      </w:r>
    </w:p>
    <w:p w14:paraId="2A08F483" w14:textId="77777777" w:rsidR="004005B8" w:rsidRDefault="004005B8" w:rsidP="004005B8">
      <w:pPr>
        <w:jc w:val="center"/>
        <w:rPr>
          <w:rFonts w:ascii="Times New Roman" w:hAnsi="Times New Roman" w:cs="Times New Roman"/>
          <w:sz w:val="28"/>
          <w:szCs w:val="28"/>
        </w:rPr>
      </w:pPr>
      <w:r>
        <w:rPr>
          <w:rFonts w:ascii="Times New Roman" w:hAnsi="Times New Roman" w:cs="Times New Roman"/>
          <w:sz w:val="28"/>
          <w:szCs w:val="28"/>
        </w:rPr>
        <w:t>Рис. 122-4</w:t>
      </w:r>
    </w:p>
    <w:p w14:paraId="34990B0D" w14:textId="77777777" w:rsidR="004005B8" w:rsidRDefault="004005B8" w:rsidP="004005B8">
      <w:pPr>
        <w:jc w:val="both"/>
        <w:rPr>
          <w:rFonts w:ascii="Times New Roman" w:hAnsi="Times New Roman" w:cs="Times New Roman"/>
          <w:sz w:val="28"/>
          <w:szCs w:val="28"/>
        </w:rPr>
      </w:pPr>
      <w:r>
        <w:rPr>
          <w:rFonts w:ascii="Times New Roman" w:hAnsi="Times New Roman" w:cs="Times New Roman"/>
          <w:sz w:val="28"/>
          <w:szCs w:val="28"/>
        </w:rPr>
        <w:t>и успокоитель колебаний стрелки 6.</w:t>
      </w:r>
    </w:p>
    <w:p w14:paraId="6E49B3CF"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При пропускании тока подвижная катушка будет поворачиваться в магнитном поле неподвижной катушки на тем больший угол, чем больше сила тока в а тока в их, стремясь расположиться своей плоскостью перпендикулярно магнитным линиям поля неподвижной катушки. Этому будет противодействовать упругий момент сил, создаваемый спиральными пружинками. Если превысить максимальное значение тока или напряжения, указанное на приборе, то он также будет испорчен из-за потери упругих свойств спиральных пружинок.</w:t>
      </w:r>
    </w:p>
    <w:p w14:paraId="1C83EDFC" w14:textId="77777777" w:rsidR="004005B8" w:rsidRDefault="004005B8" w:rsidP="004005B8">
      <w:pPr>
        <w:jc w:val="both"/>
        <w:rPr>
          <w:rFonts w:ascii="Times New Roman" w:hAnsi="Times New Roman" w:cs="Times New Roman"/>
          <w:sz w:val="28"/>
          <w:szCs w:val="28"/>
        </w:rPr>
      </w:pPr>
      <w:r>
        <w:rPr>
          <w:rFonts w:ascii="Times New Roman" w:hAnsi="Times New Roman" w:cs="Times New Roman"/>
          <w:sz w:val="28"/>
          <w:szCs w:val="28"/>
        </w:rPr>
        <w:t xml:space="preserve">Приборы электродинамической системы, как и электромагнитной, позволяют измерить как постоянные, так и переменные токи, так как при изменении тока в цепи ток в обоих катушках одновременно изменяет свое направление на противоположное, поэтому направление вращающего момента сил, действующих на подвижную катушку, не изменяется. При измерениях постоянного тока их шкала равномерна, а переменного – неравномерна. </w:t>
      </w:r>
    </w:p>
    <w:p w14:paraId="0C4D91AD"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Следует знать, что при измерениях переменного тока все электроизмерительные показывают его действующее (эффективное) значение (но не мгновенное или максимальное).</w:t>
      </w:r>
    </w:p>
    <w:p w14:paraId="16DA4502" w14:textId="77777777" w:rsidR="004005B8" w:rsidRPr="00457241" w:rsidRDefault="004005B8" w:rsidP="004005B8">
      <w:pPr>
        <w:ind w:firstLine="708"/>
        <w:jc w:val="both"/>
        <w:rPr>
          <w:rFonts w:ascii="Times New Roman" w:hAnsi="Times New Roman" w:cs="Times New Roman"/>
          <w:sz w:val="28"/>
          <w:szCs w:val="28"/>
        </w:rPr>
      </w:pPr>
      <w:r w:rsidRPr="00457241">
        <w:rPr>
          <w:rFonts w:ascii="Times New Roman" w:hAnsi="Times New Roman" w:cs="Times New Roman"/>
          <w:sz w:val="28"/>
          <w:szCs w:val="28"/>
        </w:rPr>
        <w:t>Кроме названных в измерительной технике также находят применение измерительные приборы, в которых используются тепловая, индукционная, вибрационная, электростатическая, термоэлектрическая, или детекторная системы.</w:t>
      </w:r>
    </w:p>
    <w:p w14:paraId="4E96292E" w14:textId="77777777" w:rsidR="004005B8" w:rsidRPr="00457241" w:rsidRDefault="004005B8" w:rsidP="004005B8">
      <w:pPr>
        <w:ind w:firstLine="708"/>
        <w:jc w:val="both"/>
        <w:rPr>
          <w:rFonts w:ascii="Times New Roman" w:hAnsi="Times New Roman" w:cs="Times New Roman"/>
          <w:sz w:val="28"/>
          <w:szCs w:val="28"/>
        </w:rPr>
      </w:pPr>
      <w:r w:rsidRPr="00457241">
        <w:rPr>
          <w:rFonts w:ascii="Times New Roman" w:hAnsi="Times New Roman" w:cs="Times New Roman"/>
          <w:sz w:val="28"/>
          <w:szCs w:val="28"/>
        </w:rPr>
        <w:lastRenderedPageBreak/>
        <w:t>В последнее время все чаще применяются цифровые измерительные приборы.</w:t>
      </w:r>
    </w:p>
    <w:p w14:paraId="71B6A02D" w14:textId="77777777" w:rsidR="004005B8" w:rsidRPr="00457241" w:rsidRDefault="004005B8" w:rsidP="004005B8">
      <w:pPr>
        <w:ind w:firstLine="708"/>
        <w:jc w:val="both"/>
        <w:rPr>
          <w:rFonts w:ascii="Times New Roman" w:hAnsi="Times New Roman" w:cs="Times New Roman"/>
          <w:sz w:val="28"/>
          <w:szCs w:val="28"/>
        </w:rPr>
      </w:pPr>
      <w:r w:rsidRPr="00457241">
        <w:rPr>
          <w:rFonts w:ascii="Times New Roman" w:hAnsi="Times New Roman" w:cs="Times New Roman"/>
          <w:sz w:val="28"/>
          <w:szCs w:val="28"/>
        </w:rPr>
        <w:t>В</w:t>
      </w:r>
      <w:r>
        <w:rPr>
          <w:rFonts w:ascii="Times New Roman" w:hAnsi="Times New Roman" w:cs="Times New Roman"/>
          <w:sz w:val="28"/>
          <w:szCs w:val="28"/>
        </w:rPr>
        <w:t xml:space="preserve"> </w:t>
      </w:r>
      <w:r w:rsidRPr="00457241">
        <w:rPr>
          <w:rFonts w:ascii="Times New Roman" w:hAnsi="Times New Roman" w:cs="Times New Roman"/>
          <w:sz w:val="28"/>
          <w:szCs w:val="28"/>
        </w:rPr>
        <w:t>цифровом измерительном приборе показания представляются в виде дискретных чисел на отсчетном устройстве. Преимущества такого представления связаны с уменьшением субъективных ошибок при снятии отсчетов, отсутствием ошибок из-за параллакса и ускорением считывания. Цифровые измерительные приборы содержат встроенные электронные схемы, обычно микропроцессоры, которые позволяют подсоединить дополнительные устройства. Например, некоторые приборы снабжены программой, которая позволяет выполнять основные вычисления, в частности, линеаризовать показания прибора и выводить их на дисплей.</w:t>
      </w:r>
    </w:p>
    <w:p w14:paraId="062BCFB8" w14:textId="77777777" w:rsidR="004005B8" w:rsidRDefault="004005B8" w:rsidP="004005B8">
      <w:pPr>
        <w:ind w:firstLine="708"/>
        <w:jc w:val="both"/>
        <w:rPr>
          <w:rFonts w:ascii="Times New Roman" w:hAnsi="Times New Roman" w:cs="Times New Roman"/>
          <w:sz w:val="28"/>
          <w:szCs w:val="28"/>
        </w:rPr>
      </w:pPr>
      <w:r w:rsidRPr="00457241">
        <w:rPr>
          <w:rFonts w:ascii="Times New Roman" w:hAnsi="Times New Roman" w:cs="Times New Roman"/>
          <w:sz w:val="28"/>
          <w:szCs w:val="28"/>
        </w:rPr>
        <w:t>Некоторые приборы содержат различные диагностические устройства, что уменьшает время устранения отказов. Кроме того, большинство современных стендовых приборов имеет внутренние приспособления для калибровки. Калибровка осуществляется с пульта прибора, а значения параметров хранятся в долговременной памяти. В последующие отсчеты вносятся поправки с учетом этих параметров. Многие цифровые приборы снабжены также шиной интерфейса, и могут благодаря этому работать как части больших измерительных систем.</w:t>
      </w:r>
      <w:r>
        <w:rPr>
          <w:rFonts w:ascii="Times New Roman" w:hAnsi="Times New Roman" w:cs="Times New Roman"/>
          <w:sz w:val="28"/>
          <w:szCs w:val="28"/>
        </w:rPr>
        <w:t xml:space="preserve"> </w:t>
      </w:r>
    </w:p>
    <w:p w14:paraId="59CC7293" w14:textId="77777777" w:rsidR="004005B8" w:rsidRDefault="004005B8" w:rsidP="004005B8">
      <w:pPr>
        <w:ind w:firstLine="708"/>
        <w:jc w:val="both"/>
        <w:rPr>
          <w:rFonts w:ascii="Times New Roman" w:hAnsi="Times New Roman" w:cs="Times New Roman"/>
          <w:sz w:val="28"/>
          <w:szCs w:val="28"/>
        </w:rPr>
      </w:pPr>
      <w:r w:rsidRPr="00457241">
        <w:rPr>
          <w:rFonts w:ascii="Times New Roman" w:hAnsi="Times New Roman" w:cs="Times New Roman"/>
          <w:sz w:val="28"/>
          <w:szCs w:val="28"/>
        </w:rPr>
        <w:t>Параметры типичного универсального цифрового измерительного прибора таковы:</w:t>
      </w:r>
    </w:p>
    <w:p w14:paraId="13545C1A"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 xml:space="preserve">- Диапазон входных величин: 20 мВ-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0,2 мА-2 А, 200 Мом;</w:t>
      </w:r>
    </w:p>
    <w:p w14:paraId="265E1E19"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 xml:space="preserve">-Абсолютная погрешность 0,001 – 0,5% от верхнего предела </w:t>
      </w:r>
      <w:proofErr w:type="gramStart"/>
      <w:r>
        <w:rPr>
          <w:rFonts w:ascii="Times New Roman" w:hAnsi="Times New Roman" w:cs="Times New Roman"/>
          <w:sz w:val="28"/>
          <w:szCs w:val="28"/>
        </w:rPr>
        <w:t>измерений ;</w:t>
      </w:r>
      <w:proofErr w:type="gramEnd"/>
    </w:p>
    <w:p w14:paraId="03B577F5"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Стабильность 0,002% (за сутки) и 0,008% (за 6 месяцев) от верхнего предела измерений;</w:t>
      </w:r>
    </w:p>
    <w:p w14:paraId="63C7A16F"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Разрешение 10</w:t>
      </w:r>
      <w:r w:rsidRPr="00406DE1">
        <w:rPr>
          <w:rFonts w:ascii="Times New Roman" w:hAnsi="Times New Roman" w:cs="Times New Roman"/>
          <w:sz w:val="28"/>
          <w:szCs w:val="28"/>
        </w:rPr>
        <w:t>^-6</w:t>
      </w:r>
      <w:r>
        <w:rPr>
          <w:rFonts w:ascii="Times New Roman" w:hAnsi="Times New Roman" w:cs="Times New Roman"/>
          <w:sz w:val="28"/>
          <w:szCs w:val="28"/>
        </w:rPr>
        <w:t>;</w:t>
      </w:r>
    </w:p>
    <w:p w14:paraId="7C88F856"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Входные характеристики: сопротивление 10 Мом, ёмкость 40 пФ;</w:t>
      </w:r>
    </w:p>
    <w:p w14:paraId="2DABF35B"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Время выполнения операции 2 мс-1 с;</w:t>
      </w:r>
    </w:p>
    <w:p w14:paraId="38A3A421" w14:textId="77777777" w:rsidR="004005B8" w:rsidRDefault="004005B8" w:rsidP="004005B8">
      <w:pPr>
        <w:ind w:firstLine="708"/>
        <w:jc w:val="both"/>
        <w:rPr>
          <w:rFonts w:ascii="Times New Roman" w:hAnsi="Times New Roman" w:cs="Times New Roman"/>
          <w:sz w:val="28"/>
          <w:szCs w:val="28"/>
        </w:rPr>
      </w:pPr>
      <w:r>
        <w:rPr>
          <w:rFonts w:ascii="Times New Roman" w:hAnsi="Times New Roman" w:cs="Times New Roman"/>
          <w:sz w:val="28"/>
          <w:szCs w:val="28"/>
        </w:rPr>
        <w:t>-Частота (для переменного напряжения) 100кГц-1 МГц.</w:t>
      </w:r>
    </w:p>
    <w:p w14:paraId="78DC570F" w14:textId="77777777" w:rsidR="004005B8" w:rsidRPr="00C66F9D"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Обычно совершенные цифровые приборы могут выбирать необходимый диапазон входной величины автоматически. Небольшие приборы, как правило, имеют индикатор перегрузки, который напоминает оператору о необходимости переключения диапазона. Приборы высокой точности должны иметь входное сопротивление порядка 10 ГОм, чтобы не нагружать измеряемую схему. Время выполнения операции обычно определяется используемым АЦП и включает время восстановления после перегрузки. Разрешение определяет минимальное </w:t>
      </w:r>
      <w:r w:rsidRPr="00C66F9D">
        <w:rPr>
          <w:rFonts w:ascii="Times New Roman" w:hAnsi="Times New Roman" w:cs="Times New Roman"/>
          <w:sz w:val="28"/>
          <w:szCs w:val="28"/>
        </w:rPr>
        <w:lastRenderedPageBreak/>
        <w:t>напряжение, которое может быть зарегистрировано. Например, разрешение 10^-6 означает, что в диапазоне входных напряжений до 1 В можно зарегистрировать 1 мкВ.</w:t>
      </w:r>
    </w:p>
    <w:p w14:paraId="3804C8D2" w14:textId="77777777" w:rsidR="004005B8" w:rsidRPr="00406DE1" w:rsidRDefault="004005B8" w:rsidP="004005B8">
      <w:pPr>
        <w:ind w:firstLine="708"/>
        <w:jc w:val="both"/>
        <w:rPr>
          <w:rFonts w:ascii="Times New Roman" w:hAnsi="Times New Roman" w:cs="Times New Roman"/>
          <w:b/>
          <w:bCs/>
          <w:sz w:val="28"/>
          <w:szCs w:val="28"/>
        </w:rPr>
      </w:pPr>
      <w:r w:rsidRPr="00406DE1">
        <w:rPr>
          <w:rFonts w:ascii="Times New Roman" w:hAnsi="Times New Roman" w:cs="Times New Roman"/>
          <w:b/>
          <w:bCs/>
          <w:sz w:val="28"/>
          <w:szCs w:val="28"/>
        </w:rPr>
        <w:t>Общие сведения о приборах</w:t>
      </w:r>
    </w:p>
    <w:p w14:paraId="2A98E932" w14:textId="77777777" w:rsidR="004005B8"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Прежде чем приступить к измерению физической величины, необходимо выбрать прибор нужной системы. Обычно на шкале приборов условными символами обозначается, к какой системе относится тот или иной прибор. Применяются следующие символы.</w:t>
      </w:r>
    </w:p>
    <w:p w14:paraId="4736F2E3" w14:textId="77777777" w:rsidR="004005B8" w:rsidRDefault="004005B8" w:rsidP="004005B8">
      <w:pPr>
        <w:pStyle w:val="a6"/>
        <w:numPr>
          <w:ilvl w:val="0"/>
          <w:numId w:val="34"/>
        </w:numPr>
        <w:spacing w:after="160" w:line="259" w:lineRule="auto"/>
        <w:ind w:right="0"/>
        <w:rPr>
          <w:szCs w:val="28"/>
        </w:rPr>
      </w:pPr>
      <w:r>
        <w:rPr>
          <w:noProof/>
          <w:position w:val="-7"/>
        </w:rPr>
        <w:drawing>
          <wp:anchor distT="0" distB="0" distL="114300" distR="114300" simplePos="0" relativeHeight="251613696" behindDoc="0" locked="0" layoutInCell="1" allowOverlap="1" wp14:anchorId="4670160E" wp14:editId="550AEFCD">
            <wp:simplePos x="0" y="0"/>
            <wp:positionH relativeFrom="column">
              <wp:posOffset>3437890</wp:posOffset>
            </wp:positionH>
            <wp:positionV relativeFrom="paragraph">
              <wp:posOffset>7620</wp:posOffset>
            </wp:positionV>
            <wp:extent cx="223691" cy="274320"/>
            <wp:effectExtent l="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691" cy="274320"/>
                    </a:xfrm>
                    <a:prstGeom prst="rect">
                      <a:avLst/>
                    </a:prstGeom>
                  </pic:spPr>
                </pic:pic>
              </a:graphicData>
            </a:graphic>
            <wp14:sizeRelH relativeFrom="margin">
              <wp14:pctWidth>0</wp14:pctWidth>
            </wp14:sizeRelH>
            <wp14:sizeRelV relativeFrom="margin">
              <wp14:pctHeight>0</wp14:pctHeight>
            </wp14:sizeRelV>
          </wp:anchor>
        </w:drawing>
      </w:r>
      <w:r>
        <w:rPr>
          <w:szCs w:val="28"/>
        </w:rPr>
        <w:t>Магнитоэлектрическая система</w:t>
      </w:r>
      <w:r>
        <w:rPr>
          <w:szCs w:val="28"/>
        </w:rPr>
        <w:tab/>
        <w:t xml:space="preserve"> </w:t>
      </w:r>
    </w:p>
    <w:p w14:paraId="2210D27F" w14:textId="77777777" w:rsidR="004005B8" w:rsidRDefault="004005B8" w:rsidP="004005B8">
      <w:pPr>
        <w:pStyle w:val="a6"/>
        <w:ind w:left="1070" w:firstLine="0"/>
        <w:rPr>
          <w:szCs w:val="28"/>
        </w:rPr>
      </w:pPr>
      <w:r>
        <w:rPr>
          <w:noProof/>
          <w:position w:val="-11"/>
        </w:rPr>
        <w:drawing>
          <wp:anchor distT="0" distB="0" distL="114300" distR="114300" simplePos="0" relativeHeight="251607552" behindDoc="0" locked="0" layoutInCell="1" allowOverlap="1" wp14:anchorId="1F9E67B6" wp14:editId="1AFD7B99">
            <wp:simplePos x="0" y="0"/>
            <wp:positionH relativeFrom="column">
              <wp:posOffset>3437890</wp:posOffset>
            </wp:positionH>
            <wp:positionV relativeFrom="paragraph">
              <wp:posOffset>215900</wp:posOffset>
            </wp:positionV>
            <wp:extent cx="213360" cy="355600"/>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 cy="355600"/>
                    </a:xfrm>
                    <a:prstGeom prst="rect">
                      <a:avLst/>
                    </a:prstGeom>
                  </pic:spPr>
                </pic:pic>
              </a:graphicData>
            </a:graphic>
            <wp14:sizeRelH relativeFrom="margin">
              <wp14:pctWidth>0</wp14:pctWidth>
            </wp14:sizeRelH>
            <wp14:sizeRelV relativeFrom="margin">
              <wp14:pctHeight>0</wp14:pctHeight>
            </wp14:sizeRelV>
          </wp:anchor>
        </w:drawing>
      </w:r>
    </w:p>
    <w:p w14:paraId="7A68186B" w14:textId="77777777" w:rsidR="004005B8" w:rsidRDefault="004005B8" w:rsidP="004005B8">
      <w:pPr>
        <w:pStyle w:val="a6"/>
        <w:numPr>
          <w:ilvl w:val="0"/>
          <w:numId w:val="34"/>
        </w:numPr>
        <w:spacing w:after="160" w:line="259" w:lineRule="auto"/>
        <w:ind w:right="0"/>
        <w:rPr>
          <w:szCs w:val="28"/>
        </w:rPr>
      </w:pPr>
      <w:r>
        <w:rPr>
          <w:szCs w:val="28"/>
        </w:rPr>
        <w:t>Электромагнитная система</w:t>
      </w:r>
    </w:p>
    <w:p w14:paraId="067DA940" w14:textId="77777777" w:rsidR="004005B8" w:rsidRDefault="004005B8" w:rsidP="004005B8">
      <w:pPr>
        <w:pStyle w:val="a6"/>
        <w:ind w:left="1070" w:firstLine="0"/>
        <w:rPr>
          <w:szCs w:val="28"/>
        </w:rPr>
      </w:pPr>
    </w:p>
    <w:p w14:paraId="1DD2B0C7" w14:textId="77777777" w:rsidR="004005B8" w:rsidRDefault="004005B8" w:rsidP="004005B8">
      <w:pPr>
        <w:pStyle w:val="a6"/>
        <w:numPr>
          <w:ilvl w:val="0"/>
          <w:numId w:val="34"/>
        </w:numPr>
        <w:spacing w:after="160" w:line="259" w:lineRule="auto"/>
        <w:ind w:right="0"/>
        <w:rPr>
          <w:szCs w:val="28"/>
        </w:rPr>
      </w:pPr>
      <w:r>
        <w:rPr>
          <w:noProof/>
        </w:rPr>
        <w:drawing>
          <wp:anchor distT="0" distB="0" distL="0" distR="0" simplePos="0" relativeHeight="251601408" behindDoc="0" locked="0" layoutInCell="1" allowOverlap="1" wp14:anchorId="097B6531" wp14:editId="5DE5BCA6">
            <wp:simplePos x="0" y="0"/>
            <wp:positionH relativeFrom="page">
              <wp:posOffset>4047490</wp:posOffset>
            </wp:positionH>
            <wp:positionV relativeFrom="paragraph">
              <wp:posOffset>81915</wp:posOffset>
            </wp:positionV>
            <wp:extent cx="477520" cy="1611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77520" cy="161107"/>
                    </a:xfrm>
                    <a:prstGeom prst="rect">
                      <a:avLst/>
                    </a:prstGeom>
                  </pic:spPr>
                </pic:pic>
              </a:graphicData>
            </a:graphic>
            <wp14:sizeRelH relativeFrom="margin">
              <wp14:pctWidth>0</wp14:pctWidth>
            </wp14:sizeRelH>
          </wp:anchor>
        </w:drawing>
      </w:r>
      <w:r>
        <w:rPr>
          <w:szCs w:val="28"/>
        </w:rPr>
        <w:t>Электродинамическая система</w:t>
      </w:r>
    </w:p>
    <w:p w14:paraId="36D4826F" w14:textId="77777777" w:rsidR="004005B8" w:rsidRDefault="004005B8" w:rsidP="004005B8">
      <w:pPr>
        <w:pStyle w:val="a6"/>
        <w:ind w:left="1070" w:firstLine="0"/>
        <w:rPr>
          <w:szCs w:val="28"/>
        </w:rPr>
      </w:pPr>
    </w:p>
    <w:p w14:paraId="119CA263" w14:textId="77777777" w:rsidR="004005B8" w:rsidRPr="00C66F9D"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Для того чтобы производить электрические измерения, необходимо определить цену деления и чувствительность прибора.</w:t>
      </w:r>
    </w:p>
    <w:p w14:paraId="410E5D12" w14:textId="77777777" w:rsidR="004005B8"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Чувствительностью S электроизмерительного прибора называется отношение линейного или углового перемещения указателя </w:t>
      </w:r>
      <w:r w:rsidRPr="00A26DA2">
        <w:rPr>
          <w:rFonts w:ascii="Times New Roman" w:hAnsi="Times New Roman" w:cs="Times New Roman"/>
          <w:i/>
          <w:iCs/>
          <w:sz w:val="28"/>
          <w:szCs w:val="28"/>
          <w:lang w:val="en-US"/>
        </w:rPr>
        <w:t>da</w:t>
      </w:r>
      <w:r w:rsidRPr="00C66F9D">
        <w:rPr>
          <w:rFonts w:ascii="Times New Roman" w:hAnsi="Times New Roman" w:cs="Times New Roman"/>
          <w:sz w:val="28"/>
          <w:szCs w:val="28"/>
        </w:rPr>
        <w:t xml:space="preserve"> к изменению измеряемой величины </w:t>
      </w:r>
      <w:r>
        <w:rPr>
          <w:rFonts w:ascii="Times New Roman" w:hAnsi="Times New Roman" w:cs="Times New Roman"/>
          <w:i/>
          <w:iCs/>
          <w:sz w:val="28"/>
          <w:szCs w:val="28"/>
          <w:lang w:val="en-US"/>
        </w:rPr>
        <w:t>dx</w:t>
      </w:r>
      <w:r w:rsidRPr="00C66F9D">
        <w:rPr>
          <w:rFonts w:ascii="Times New Roman" w:hAnsi="Times New Roman" w:cs="Times New Roman"/>
          <w:sz w:val="28"/>
          <w:szCs w:val="28"/>
        </w:rPr>
        <w:t>, вызвавшему это перемещение:</w:t>
      </w:r>
    </w:p>
    <w:p w14:paraId="5F1562B7" w14:textId="77777777" w:rsidR="004005B8" w:rsidRPr="00EC6B2A" w:rsidRDefault="004005B8" w:rsidP="004005B8">
      <w:pPr>
        <w:ind w:left="3540" w:firstLine="708"/>
        <w:rPr>
          <w:rFonts w:ascii="Times New Roman" w:hAnsi="Times New Roman" w:cs="Times New Roman"/>
          <w:sz w:val="28"/>
          <w:szCs w:val="28"/>
        </w:rPr>
      </w:pPr>
      <w:r>
        <w:rPr>
          <w:rFonts w:ascii="Times New Roman" w:hAnsi="Times New Roman" w:cs="Times New Roman"/>
          <w:sz w:val="28"/>
          <w:szCs w:val="28"/>
          <w:lang w:val="en-US"/>
        </w:rPr>
        <w:t>S</w:t>
      </w:r>
      <w:r w:rsidRPr="00EC6B2A">
        <w:rPr>
          <w:rFonts w:ascii="Times New Roman" w:hAnsi="Times New Roman" w:cs="Times New Roman"/>
          <w:sz w:val="28"/>
          <w:szCs w:val="28"/>
        </w:rPr>
        <w:t xml:space="preserve"> = </w:t>
      </w:r>
      <m:oMath>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lang w:val="en-US"/>
              </w:rPr>
              <m:t>da</m:t>
            </m:r>
          </m:num>
          <m:den>
            <m:r>
              <w:rPr>
                <w:rFonts w:ascii="Cambria Math" w:hAnsi="Cambria Math" w:cs="Times New Roman"/>
                <w:sz w:val="32"/>
                <w:szCs w:val="32"/>
                <w:lang w:val="en-US"/>
              </w:rPr>
              <m:t>dx</m:t>
            </m:r>
          </m:den>
        </m:f>
      </m:oMath>
      <w:r w:rsidRPr="00EC6B2A">
        <w:rPr>
          <w:rFonts w:ascii="Times New Roman" w:hAnsi="Times New Roman" w:cs="Times New Roman"/>
          <w:sz w:val="28"/>
          <w:szCs w:val="28"/>
        </w:rPr>
        <w:t>.</w:t>
      </w:r>
    </w:p>
    <w:p w14:paraId="5278E4E4" w14:textId="77777777" w:rsidR="004005B8"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Размерность чувствительности зависит от характера измеряемой величины (например, чувствительность прибора к току, чувствительность прибора к напряжению и т. д.).</w:t>
      </w:r>
    </w:p>
    <w:p w14:paraId="02F1D393" w14:textId="77777777" w:rsidR="004005B8"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Величина </w:t>
      </w:r>
      <w:r>
        <w:rPr>
          <w:rFonts w:ascii="Times New Roman" w:hAnsi="Times New Roman" w:cs="Times New Roman"/>
          <w:sz w:val="28"/>
          <w:szCs w:val="28"/>
          <w:lang w:val="en-US"/>
        </w:rPr>
        <w:t>C</w:t>
      </w:r>
      <w:r w:rsidRPr="00EC6B2A">
        <w:rPr>
          <w:rFonts w:ascii="Times New Roman" w:hAnsi="Times New Roman" w:cs="Times New Roman"/>
          <w:sz w:val="28"/>
          <w:szCs w:val="28"/>
        </w:rPr>
        <w:t xml:space="preserve"> = </w:t>
      </w:r>
      <m:oMath>
        <m:f>
          <m:fPr>
            <m:ctrlPr>
              <w:rPr>
                <w:rFonts w:ascii="Cambria Math" w:eastAsiaTheme="minorEastAsia" w:hAnsi="Cambria Math" w:cs="Times New Roman"/>
                <w:i/>
                <w:sz w:val="32"/>
                <w:szCs w:val="40"/>
                <w:lang w:eastAsia="zh-CN"/>
              </w:rPr>
            </m:ctrlPr>
          </m:fPr>
          <m:num>
            <m:r>
              <w:rPr>
                <w:rFonts w:ascii="Cambria Math" w:hAnsi="Cambria Math" w:cs="Times New Roman"/>
                <w:sz w:val="32"/>
                <w:szCs w:val="40"/>
              </w:rPr>
              <m:t>1</m:t>
            </m:r>
          </m:num>
          <m:den>
            <m:r>
              <w:rPr>
                <w:rFonts w:ascii="Cambria Math" w:hAnsi="Cambria Math" w:cs="Times New Roman"/>
                <w:sz w:val="32"/>
                <w:szCs w:val="40"/>
              </w:rPr>
              <m:t>S</m:t>
            </m:r>
          </m:den>
        </m:f>
      </m:oMath>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братная чувствительности, называется ценой деления</w:t>
      </w:r>
      <w:r>
        <w:rPr>
          <w:rFonts w:ascii="Times New Roman" w:hAnsi="Times New Roman" w:cs="Times New Roman"/>
          <w:sz w:val="28"/>
          <w:szCs w:val="28"/>
        </w:rPr>
        <w:t xml:space="preserve"> </w:t>
      </w:r>
      <w:r w:rsidRPr="00C66F9D">
        <w:rPr>
          <w:rFonts w:ascii="Times New Roman" w:hAnsi="Times New Roman" w:cs="Times New Roman"/>
          <w:sz w:val="28"/>
          <w:szCs w:val="28"/>
        </w:rPr>
        <w:t>прибора.</w:t>
      </w:r>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на определяет значение электрической величины, вызывающей отклонение на одно деление. В общем случае цена деления представляет собой разность значений измеряемой величины для двух соседних меток.</w:t>
      </w:r>
    </w:p>
    <w:p w14:paraId="124E7297" w14:textId="77777777" w:rsidR="004005B8"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Цена деления зависит от верхнего и нижнего пределов измерения прибора и от числа делений шкалы. Например, шкала прибора рассчитана на измерение напряжения в пределах от 0 до 100 В и имеет 50 делений. Цена деления</w:t>
      </w:r>
      <w:r>
        <w:rPr>
          <w:rFonts w:ascii="Times New Roman" w:hAnsi="Times New Roman" w:cs="Times New Roman"/>
          <w:sz w:val="28"/>
          <w:szCs w:val="28"/>
        </w:rPr>
        <w:t xml:space="preserve"> такого прибора равна </w:t>
      </w:r>
      <w:r>
        <w:rPr>
          <w:rFonts w:ascii="Times New Roman" w:hAnsi="Times New Roman" w:cs="Times New Roman"/>
          <w:sz w:val="28"/>
          <w:szCs w:val="28"/>
          <w:lang w:val="en-US"/>
        </w:rPr>
        <w:t>C</w:t>
      </w:r>
      <w:r w:rsidRPr="00A26DA2">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100 B</m:t>
            </m:r>
          </m:num>
          <m:den>
            <m:r>
              <w:rPr>
                <w:rFonts w:ascii="Cambria Math" w:hAnsi="Cambria Math" w:cs="Times New Roman"/>
                <w:sz w:val="28"/>
                <w:szCs w:val="28"/>
              </w:rPr>
              <m:t xml:space="preserve">50 </m:t>
            </m:r>
            <m:r>
              <w:rPr>
                <w:rFonts w:ascii="Cambria Math" w:hAnsi="Cambria Math" w:cs="Times New Roman"/>
                <w:sz w:val="28"/>
                <w:szCs w:val="28"/>
                <w:lang w:val="en-US"/>
              </w:rPr>
              <m:t>d</m:t>
            </m:r>
            <m:r>
              <w:rPr>
                <w:rFonts w:ascii="Cambria Math" w:hAnsi="Cambria Math" w:cs="Times New Roman"/>
                <w:sz w:val="28"/>
                <w:szCs w:val="28"/>
              </w:rPr>
              <m:t>ел</m:t>
            </m:r>
          </m:den>
        </m:f>
      </m:oMath>
      <w:r>
        <w:rPr>
          <w:rFonts w:ascii="Times New Roman" w:hAnsi="Times New Roman" w:cs="Times New Roman"/>
          <w:sz w:val="28"/>
          <w:szCs w:val="28"/>
        </w:rPr>
        <w:t xml:space="preserve"> = </w:t>
      </w:r>
      <m:oMath>
        <m:r>
          <w:rPr>
            <w:rFonts w:ascii="Cambria Math" w:hAnsi="Cambria Math" w:cs="Times New Roman"/>
            <w:sz w:val="28"/>
            <w:szCs w:val="28"/>
          </w:rPr>
          <m:t>2</m:t>
        </m:r>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B</m:t>
            </m:r>
          </m:num>
          <m:den>
            <m:r>
              <w:rPr>
                <w:rFonts w:ascii="Cambria Math" w:hAnsi="Cambria Math" w:cs="Times New Roman"/>
                <w:sz w:val="28"/>
                <w:szCs w:val="28"/>
                <w:lang w:val="en-US"/>
              </w:rPr>
              <m:t>d</m:t>
            </m:r>
            <m:r>
              <w:rPr>
                <w:rFonts w:ascii="Cambria Math" w:hAnsi="Cambria Math" w:cs="Times New Roman"/>
                <w:sz w:val="28"/>
                <w:szCs w:val="28"/>
              </w:rPr>
              <m:t>ел</m:t>
            </m:r>
          </m:den>
        </m:f>
      </m:oMath>
      <w:r w:rsidRPr="00A26DA2">
        <w:rPr>
          <w:rFonts w:ascii="Times New Roman" w:hAnsi="Times New Roman" w:cs="Times New Roman"/>
          <w:sz w:val="28"/>
          <w:szCs w:val="28"/>
        </w:rPr>
        <w:t xml:space="preserve">, </w:t>
      </w:r>
      <w:r>
        <w:rPr>
          <w:rFonts w:ascii="Times New Roman" w:hAnsi="Times New Roman" w:cs="Times New Roman"/>
          <w:sz w:val="28"/>
          <w:szCs w:val="28"/>
        </w:rPr>
        <w:t xml:space="preserve">чувствительность </w:t>
      </w:r>
      <w:r>
        <w:rPr>
          <w:rFonts w:ascii="Times New Roman" w:hAnsi="Times New Roman" w:cs="Times New Roman"/>
          <w:sz w:val="28"/>
          <w:szCs w:val="28"/>
          <w:lang w:val="en-US"/>
        </w:rPr>
        <w:t>S</w:t>
      </w:r>
      <w:r w:rsidRPr="00A26DA2">
        <w:rPr>
          <w:rFonts w:ascii="Times New Roman" w:hAnsi="Times New Roman" w:cs="Times New Roman"/>
          <w:sz w:val="28"/>
          <w:szCs w:val="28"/>
        </w:rPr>
        <w:t xml:space="preserve"> = </w:t>
      </w:r>
      <m:oMath>
        <m:r>
          <w:rPr>
            <w:rFonts w:ascii="Cambria Math" w:hAnsi="Cambria Math" w:cs="Times New Roman"/>
            <w:sz w:val="28"/>
            <w:szCs w:val="28"/>
          </w:rPr>
          <m:t>0,5</m:t>
        </m:r>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dел</m:t>
            </m:r>
          </m:num>
          <m:den>
            <m:r>
              <w:rPr>
                <w:rFonts w:ascii="Cambria Math" w:hAnsi="Cambria Math" w:cs="Times New Roman"/>
                <w:sz w:val="28"/>
                <w:szCs w:val="28"/>
                <w:lang w:val="en-US"/>
              </w:rPr>
              <m:t>B</m:t>
            </m:r>
          </m:den>
        </m:f>
      </m:oMath>
      <w:r w:rsidRPr="00A26DA2">
        <w:rPr>
          <w:rFonts w:ascii="Times New Roman" w:hAnsi="Times New Roman" w:cs="Times New Roman"/>
          <w:sz w:val="28"/>
          <w:szCs w:val="28"/>
        </w:rPr>
        <w:t>.</w:t>
      </w:r>
    </w:p>
    <w:p w14:paraId="668EC992" w14:textId="77777777" w:rsidR="004005B8" w:rsidRDefault="004005B8" w:rsidP="004005B8">
      <w:pPr>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показания данного вольтметра, необходимо цену деления </w:t>
      </w:r>
      <w:r>
        <w:rPr>
          <w:rFonts w:ascii="Times New Roman" w:hAnsi="Times New Roman" w:cs="Times New Roman"/>
          <w:i/>
          <w:iCs/>
          <w:sz w:val="28"/>
          <w:szCs w:val="28"/>
        </w:rPr>
        <w:t xml:space="preserve">С </w:t>
      </w:r>
      <w:r>
        <w:rPr>
          <w:rFonts w:ascii="Times New Roman" w:hAnsi="Times New Roman" w:cs="Times New Roman"/>
          <w:sz w:val="28"/>
          <w:szCs w:val="28"/>
        </w:rPr>
        <w:t xml:space="preserve">умножить на число делений </w:t>
      </w:r>
      <w:r>
        <w:rPr>
          <w:rFonts w:ascii="Times New Roman" w:hAnsi="Times New Roman" w:cs="Times New Roman"/>
          <w:i/>
          <w:iCs/>
          <w:sz w:val="28"/>
          <w:szCs w:val="28"/>
        </w:rPr>
        <w:t xml:space="preserve">П, </w:t>
      </w:r>
      <w:r>
        <w:rPr>
          <w:rFonts w:ascii="Times New Roman" w:hAnsi="Times New Roman" w:cs="Times New Roman"/>
          <w:sz w:val="28"/>
          <w:szCs w:val="28"/>
        </w:rPr>
        <w:t xml:space="preserve">до которого дошла стрелка: </w:t>
      </w:r>
    </w:p>
    <w:p w14:paraId="0ED7D828" w14:textId="77777777" w:rsidR="004005B8" w:rsidRPr="00787B52" w:rsidRDefault="004005B8" w:rsidP="004005B8">
      <w:pPr>
        <w:jc w:val="center"/>
        <w:rPr>
          <w:rFonts w:ascii="Times New Roman" w:hAnsi="Times New Roman" w:cs="Times New Roman"/>
          <w:sz w:val="28"/>
          <w:szCs w:val="28"/>
        </w:rPr>
      </w:pPr>
      <w:r w:rsidRPr="00A26DA2">
        <w:rPr>
          <w:rFonts w:ascii="Times New Roman" w:hAnsi="Times New Roman" w:cs="Times New Roman"/>
          <w:sz w:val="28"/>
          <w:szCs w:val="28"/>
          <w:lang w:val="en-US"/>
        </w:rPr>
        <w:t>V</w:t>
      </w:r>
      <w:r w:rsidRPr="00787B52">
        <w:rPr>
          <w:rFonts w:ascii="Times New Roman" w:hAnsi="Times New Roman" w:cs="Times New Roman"/>
          <w:sz w:val="28"/>
          <w:szCs w:val="28"/>
        </w:rPr>
        <w:t xml:space="preserve"> = </w:t>
      </w:r>
      <m:oMath>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n</m:t>
        </m:r>
      </m:oMath>
      <w:r w:rsidRPr="00787B52">
        <w:rPr>
          <w:rFonts w:ascii="Times New Roman" w:hAnsi="Times New Roman" w:cs="Times New Roman"/>
          <w:sz w:val="28"/>
          <w:szCs w:val="28"/>
        </w:rPr>
        <w:t>.</w:t>
      </w:r>
    </w:p>
    <w:p w14:paraId="098C4283" w14:textId="77777777" w:rsidR="004005B8" w:rsidRPr="00C66F9D"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lastRenderedPageBreak/>
        <w:t>На практике часто применяются многопредельные приборы, электрическую схему которых можно переключать для изменения интервалов измеряемой величины.</w:t>
      </w:r>
    </w:p>
    <w:p w14:paraId="64E0561B" w14:textId="77777777" w:rsidR="004005B8" w:rsidRPr="00C66F9D"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В амперметрах изменение пределов достигается включением параллельно прибору различных шунтов, в вольтметрах – включением добавочных сопротивлений.</w:t>
      </w:r>
    </w:p>
    <w:p w14:paraId="0D5444B2" w14:textId="77777777" w:rsidR="004005B8" w:rsidRPr="00787B52" w:rsidRDefault="004005B8" w:rsidP="004005B8">
      <w:pPr>
        <w:ind w:firstLine="708"/>
        <w:jc w:val="both"/>
        <w:rPr>
          <w:rFonts w:ascii="Times New Roman" w:hAnsi="Times New Roman" w:cs="Times New Roman"/>
          <w:b/>
          <w:bCs/>
          <w:sz w:val="28"/>
          <w:szCs w:val="28"/>
        </w:rPr>
      </w:pPr>
      <w:r w:rsidRPr="00787B52">
        <w:rPr>
          <w:rFonts w:ascii="Times New Roman" w:hAnsi="Times New Roman" w:cs="Times New Roman"/>
          <w:b/>
          <w:bCs/>
          <w:sz w:val="28"/>
          <w:szCs w:val="28"/>
        </w:rPr>
        <w:t>Применяются следующие символы и буквенные обозначения:</w:t>
      </w:r>
    </w:p>
    <w:p w14:paraId="74DC0FF1" w14:textId="77777777" w:rsidR="004005B8" w:rsidRPr="00C66F9D" w:rsidRDefault="004005B8" w:rsidP="004005B8">
      <w:pPr>
        <w:ind w:firstLine="708"/>
        <w:jc w:val="both"/>
        <w:rPr>
          <w:rFonts w:ascii="Times New Roman" w:hAnsi="Times New Roman" w:cs="Times New Roman"/>
          <w:sz w:val="28"/>
          <w:szCs w:val="28"/>
        </w:rPr>
      </w:pPr>
      <w:r w:rsidRPr="00701931">
        <w:rPr>
          <w:rFonts w:ascii="Times New Roman" w:hAnsi="Times New Roman" w:cs="Times New Roman"/>
          <w:sz w:val="28"/>
          <w:szCs w:val="28"/>
        </w:rPr>
        <w:t>-</w:t>
      </w:r>
      <w:r w:rsidRPr="00C66F9D">
        <w:rPr>
          <w:rFonts w:ascii="Times New Roman" w:hAnsi="Times New Roman" w:cs="Times New Roman"/>
          <w:sz w:val="28"/>
          <w:szCs w:val="28"/>
        </w:rPr>
        <w:t>прибор измерительный показывающий – Р;</w:t>
      </w:r>
    </w:p>
    <w:p w14:paraId="395C81FE" w14:textId="77777777" w:rsidR="004005B8" w:rsidRPr="00C66F9D" w:rsidRDefault="004005B8" w:rsidP="004005B8">
      <w:pPr>
        <w:ind w:firstLine="708"/>
        <w:jc w:val="both"/>
        <w:rPr>
          <w:rFonts w:ascii="Times New Roman" w:hAnsi="Times New Roman" w:cs="Times New Roman"/>
          <w:sz w:val="28"/>
          <w:szCs w:val="28"/>
        </w:rPr>
      </w:pPr>
      <w:r w:rsidRPr="00701931">
        <w:rPr>
          <w:rFonts w:ascii="Times New Roman" w:hAnsi="Times New Roman" w:cs="Times New Roman"/>
          <w:sz w:val="28"/>
          <w:szCs w:val="28"/>
        </w:rPr>
        <w:t>-</w:t>
      </w:r>
      <w:r w:rsidRPr="00C66F9D">
        <w:rPr>
          <w:rFonts w:ascii="Times New Roman" w:hAnsi="Times New Roman" w:cs="Times New Roman"/>
          <w:sz w:val="28"/>
          <w:szCs w:val="28"/>
        </w:rPr>
        <w:t xml:space="preserve">прибор измерительный регистрирующий – </w:t>
      </w:r>
      <w:r w:rsidRPr="00C66F9D">
        <w:rPr>
          <w:rFonts w:ascii="Times New Roman" w:hAnsi="Times New Roman" w:cs="Times New Roman"/>
          <w:sz w:val="28"/>
          <w:szCs w:val="28"/>
          <w:lang w:val="en-US"/>
        </w:rPr>
        <w:t>PS</w:t>
      </w:r>
      <w:r w:rsidRPr="00C66F9D">
        <w:rPr>
          <w:rFonts w:ascii="Times New Roman" w:hAnsi="Times New Roman" w:cs="Times New Roman"/>
          <w:sz w:val="28"/>
          <w:szCs w:val="28"/>
        </w:rPr>
        <w:t>.</w:t>
      </w:r>
    </w:p>
    <w:p w14:paraId="2CF3C76A" w14:textId="77777777" w:rsidR="004005B8" w:rsidRPr="00C66F9D" w:rsidRDefault="004005B8" w:rsidP="004005B8">
      <w:pPr>
        <w:ind w:firstLine="708"/>
        <w:jc w:val="both"/>
        <w:rPr>
          <w:rFonts w:ascii="Times New Roman" w:hAnsi="Times New Roman" w:cs="Times New Roman"/>
          <w:sz w:val="28"/>
          <w:szCs w:val="28"/>
        </w:rPr>
      </w:pPr>
      <w:r w:rsidRPr="00C66F9D">
        <w:rPr>
          <w:rFonts w:ascii="Times New Roman" w:hAnsi="Times New Roman" w:cs="Times New Roman"/>
          <w:sz w:val="28"/>
          <w:szCs w:val="28"/>
        </w:rPr>
        <w:t>Рассмотрим правила пользования многопредельными приборами на тех приборах, которые наиболее широко используются в лаборатории.</w:t>
      </w:r>
    </w:p>
    <w:p w14:paraId="1F35F4B1" w14:textId="77777777" w:rsidR="004005B8" w:rsidRPr="00C66F9D" w:rsidRDefault="004005B8" w:rsidP="004005B8">
      <w:pPr>
        <w:ind w:firstLine="708"/>
        <w:jc w:val="both"/>
        <w:rPr>
          <w:rFonts w:ascii="Times New Roman" w:hAnsi="Times New Roman" w:cs="Times New Roman"/>
          <w:sz w:val="28"/>
          <w:szCs w:val="28"/>
        </w:rPr>
      </w:pPr>
      <w:r w:rsidRPr="00701931">
        <w:rPr>
          <w:rFonts w:ascii="Times New Roman" w:hAnsi="Times New Roman" w:cs="Times New Roman"/>
          <w:sz w:val="28"/>
          <w:szCs w:val="28"/>
        </w:rPr>
        <w:t>1.</w:t>
      </w:r>
      <w:r>
        <w:rPr>
          <w:rFonts w:ascii="Times New Roman" w:hAnsi="Times New Roman" w:cs="Times New Roman"/>
          <w:sz w:val="28"/>
          <w:szCs w:val="28"/>
        </w:rPr>
        <w:t xml:space="preserve"> </w:t>
      </w:r>
      <w:r w:rsidRPr="00C66F9D">
        <w:rPr>
          <w:rFonts w:ascii="Times New Roman" w:hAnsi="Times New Roman" w:cs="Times New Roman"/>
          <w:sz w:val="28"/>
          <w:szCs w:val="28"/>
        </w:rPr>
        <w:t xml:space="preserve">Для измерения тока используются амперметры, миллиамперметры, микроамперметры. Для того чтобы отличить эти приборы от других, на шкале имеются соответствующие обозначения </w:t>
      </w:r>
      <w:r w:rsidRPr="000F3D58">
        <w:rPr>
          <w:rFonts w:ascii="Times New Roman" w:hAnsi="Times New Roman" w:cs="Times New Roman"/>
          <w:i/>
          <w:iCs/>
          <w:sz w:val="28"/>
          <w:szCs w:val="28"/>
        </w:rPr>
        <w:t>А</w:t>
      </w:r>
      <w:r w:rsidRPr="00C66F9D">
        <w:rPr>
          <w:rFonts w:ascii="Times New Roman" w:hAnsi="Times New Roman" w:cs="Times New Roman"/>
          <w:sz w:val="28"/>
          <w:szCs w:val="28"/>
        </w:rPr>
        <w:t xml:space="preserve">, </w:t>
      </w:r>
      <w:r w:rsidRPr="000F3D58">
        <w:rPr>
          <w:rFonts w:ascii="Times New Roman" w:hAnsi="Times New Roman" w:cs="Times New Roman"/>
          <w:i/>
          <w:iCs/>
          <w:sz w:val="28"/>
          <w:szCs w:val="28"/>
        </w:rPr>
        <w:t>мА</w:t>
      </w:r>
      <w:r w:rsidRPr="00701931">
        <w:rPr>
          <w:rFonts w:ascii="Times New Roman" w:hAnsi="Times New Roman" w:cs="Times New Roman"/>
          <w:i/>
          <w:iCs/>
          <w:sz w:val="28"/>
          <w:szCs w:val="28"/>
        </w:rPr>
        <w:t>, µА</w:t>
      </w:r>
      <w:r w:rsidRPr="00C66F9D">
        <w:rPr>
          <w:rFonts w:ascii="Times New Roman" w:hAnsi="Times New Roman" w:cs="Times New Roman"/>
          <w:sz w:val="28"/>
          <w:szCs w:val="28"/>
        </w:rPr>
        <w:t>. Кроме того, для измерения небольших токов используются гальванометры.</w:t>
      </w:r>
    </w:p>
    <w:p w14:paraId="73F8F334" w14:textId="77777777" w:rsidR="004005B8" w:rsidRDefault="004005B8" w:rsidP="004005B8">
      <w:pPr>
        <w:ind w:firstLine="708"/>
        <w:jc w:val="both"/>
        <w:rPr>
          <w:rFonts w:ascii="Times New Roman" w:hAnsi="Times New Roman" w:cs="Times New Roman"/>
          <w:sz w:val="28"/>
          <w:szCs w:val="28"/>
        </w:rPr>
      </w:pPr>
      <w:r>
        <w:rPr>
          <w:noProof/>
        </w:rPr>
        <mc:AlternateContent>
          <mc:Choice Requires="wpg">
            <w:drawing>
              <wp:anchor distT="0" distB="0" distL="0" distR="0" simplePos="0" relativeHeight="251619840" behindDoc="1" locked="0" layoutInCell="1" allowOverlap="1" wp14:anchorId="518320D1" wp14:editId="18F5A62B">
                <wp:simplePos x="0" y="0"/>
                <wp:positionH relativeFrom="margin">
                  <wp:posOffset>1337310</wp:posOffset>
                </wp:positionH>
                <wp:positionV relativeFrom="paragraph">
                  <wp:posOffset>554355</wp:posOffset>
                </wp:positionV>
                <wp:extent cx="3430905" cy="583565"/>
                <wp:effectExtent l="0" t="0" r="17145" b="6985"/>
                <wp:wrapTopAndBottom/>
                <wp:docPr id="8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83565"/>
                          <a:chOff x="3181" y="358"/>
                          <a:chExt cx="5403" cy="919"/>
                        </a:xfrm>
                      </wpg:grpSpPr>
                      <wps:wsp>
                        <wps:cNvPr id="834" name="Line 798"/>
                        <wps:cNvCnPr>
                          <a:cxnSpLocks noChangeShapeType="1"/>
                        </wps:cNvCnPr>
                        <wps:spPr bwMode="auto">
                          <a:xfrm>
                            <a:off x="3181" y="718"/>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797"/>
                        <wps:cNvSpPr>
                          <a:spLocks noChangeArrowheads="1"/>
                        </wps:cNvSpPr>
                        <wps:spPr bwMode="auto">
                          <a:xfrm>
                            <a:off x="4624" y="538"/>
                            <a:ext cx="900" cy="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796"/>
                        <wps:cNvCnPr>
                          <a:cxnSpLocks noChangeShapeType="1"/>
                        </wps:cNvCnPr>
                        <wps:spPr bwMode="auto">
                          <a:xfrm>
                            <a:off x="5524" y="718"/>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795"/>
                        <wps:cNvSpPr>
                          <a:spLocks/>
                        </wps:cNvSpPr>
                        <wps:spPr bwMode="auto">
                          <a:xfrm>
                            <a:off x="6784" y="358"/>
                            <a:ext cx="720" cy="720"/>
                          </a:xfrm>
                          <a:custGeom>
                            <a:avLst/>
                            <a:gdLst>
                              <a:gd name="T0" fmla="+- 0 7144 6784"/>
                              <a:gd name="T1" fmla="*/ T0 w 720"/>
                              <a:gd name="T2" fmla="+- 0 358 358"/>
                              <a:gd name="T3" fmla="*/ 358 h 720"/>
                              <a:gd name="T4" fmla="+- 0 7071 6784"/>
                              <a:gd name="T5" fmla="*/ T4 w 720"/>
                              <a:gd name="T6" fmla="+- 0 365 358"/>
                              <a:gd name="T7" fmla="*/ 365 h 720"/>
                              <a:gd name="T8" fmla="+- 0 7004 6784"/>
                              <a:gd name="T9" fmla="*/ T8 w 720"/>
                              <a:gd name="T10" fmla="+- 0 386 358"/>
                              <a:gd name="T11" fmla="*/ 386 h 720"/>
                              <a:gd name="T12" fmla="+- 0 6943 6784"/>
                              <a:gd name="T13" fmla="*/ T12 w 720"/>
                              <a:gd name="T14" fmla="+- 0 420 358"/>
                              <a:gd name="T15" fmla="*/ 420 h 720"/>
                              <a:gd name="T16" fmla="+- 0 6889 6784"/>
                              <a:gd name="T17" fmla="*/ T16 w 720"/>
                              <a:gd name="T18" fmla="+- 0 463 358"/>
                              <a:gd name="T19" fmla="*/ 463 h 720"/>
                              <a:gd name="T20" fmla="+- 0 6845 6784"/>
                              <a:gd name="T21" fmla="*/ T20 w 720"/>
                              <a:gd name="T22" fmla="+- 0 517 358"/>
                              <a:gd name="T23" fmla="*/ 517 h 720"/>
                              <a:gd name="T24" fmla="+- 0 6812 6784"/>
                              <a:gd name="T25" fmla="*/ T24 w 720"/>
                              <a:gd name="T26" fmla="+- 0 578 358"/>
                              <a:gd name="T27" fmla="*/ 578 h 720"/>
                              <a:gd name="T28" fmla="+- 0 6791 6784"/>
                              <a:gd name="T29" fmla="*/ T28 w 720"/>
                              <a:gd name="T30" fmla="+- 0 645 358"/>
                              <a:gd name="T31" fmla="*/ 645 h 720"/>
                              <a:gd name="T32" fmla="+- 0 6784 6784"/>
                              <a:gd name="T33" fmla="*/ T32 w 720"/>
                              <a:gd name="T34" fmla="+- 0 718 358"/>
                              <a:gd name="T35" fmla="*/ 718 h 720"/>
                              <a:gd name="T36" fmla="+- 0 6791 6784"/>
                              <a:gd name="T37" fmla="*/ T36 w 720"/>
                              <a:gd name="T38" fmla="+- 0 791 358"/>
                              <a:gd name="T39" fmla="*/ 791 h 720"/>
                              <a:gd name="T40" fmla="+- 0 6812 6784"/>
                              <a:gd name="T41" fmla="*/ T40 w 720"/>
                              <a:gd name="T42" fmla="+- 0 858 358"/>
                              <a:gd name="T43" fmla="*/ 858 h 720"/>
                              <a:gd name="T44" fmla="+- 0 6845 6784"/>
                              <a:gd name="T45" fmla="*/ T44 w 720"/>
                              <a:gd name="T46" fmla="+- 0 919 358"/>
                              <a:gd name="T47" fmla="*/ 919 h 720"/>
                              <a:gd name="T48" fmla="+- 0 6889 6784"/>
                              <a:gd name="T49" fmla="*/ T48 w 720"/>
                              <a:gd name="T50" fmla="+- 0 973 358"/>
                              <a:gd name="T51" fmla="*/ 973 h 720"/>
                              <a:gd name="T52" fmla="+- 0 6943 6784"/>
                              <a:gd name="T53" fmla="*/ T52 w 720"/>
                              <a:gd name="T54" fmla="+- 0 1017 358"/>
                              <a:gd name="T55" fmla="*/ 1017 h 720"/>
                              <a:gd name="T56" fmla="+- 0 7004 6784"/>
                              <a:gd name="T57" fmla="*/ T56 w 720"/>
                              <a:gd name="T58" fmla="+- 0 1050 358"/>
                              <a:gd name="T59" fmla="*/ 1050 h 720"/>
                              <a:gd name="T60" fmla="+- 0 7071 6784"/>
                              <a:gd name="T61" fmla="*/ T60 w 720"/>
                              <a:gd name="T62" fmla="+- 0 1071 358"/>
                              <a:gd name="T63" fmla="*/ 1071 h 720"/>
                              <a:gd name="T64" fmla="+- 0 7144 6784"/>
                              <a:gd name="T65" fmla="*/ T64 w 720"/>
                              <a:gd name="T66" fmla="+- 0 1078 358"/>
                              <a:gd name="T67" fmla="*/ 1078 h 720"/>
                              <a:gd name="T68" fmla="+- 0 7217 6784"/>
                              <a:gd name="T69" fmla="*/ T68 w 720"/>
                              <a:gd name="T70" fmla="+- 0 1071 358"/>
                              <a:gd name="T71" fmla="*/ 1071 h 720"/>
                              <a:gd name="T72" fmla="+- 0 7284 6784"/>
                              <a:gd name="T73" fmla="*/ T72 w 720"/>
                              <a:gd name="T74" fmla="+- 0 1050 358"/>
                              <a:gd name="T75" fmla="*/ 1050 h 720"/>
                              <a:gd name="T76" fmla="+- 0 7345 6784"/>
                              <a:gd name="T77" fmla="*/ T76 w 720"/>
                              <a:gd name="T78" fmla="+- 0 1017 358"/>
                              <a:gd name="T79" fmla="*/ 1017 h 720"/>
                              <a:gd name="T80" fmla="+- 0 7399 6784"/>
                              <a:gd name="T81" fmla="*/ T80 w 720"/>
                              <a:gd name="T82" fmla="+- 0 973 358"/>
                              <a:gd name="T83" fmla="*/ 973 h 720"/>
                              <a:gd name="T84" fmla="+- 0 7443 6784"/>
                              <a:gd name="T85" fmla="*/ T84 w 720"/>
                              <a:gd name="T86" fmla="+- 0 919 358"/>
                              <a:gd name="T87" fmla="*/ 919 h 720"/>
                              <a:gd name="T88" fmla="+- 0 7476 6784"/>
                              <a:gd name="T89" fmla="*/ T88 w 720"/>
                              <a:gd name="T90" fmla="+- 0 858 358"/>
                              <a:gd name="T91" fmla="*/ 858 h 720"/>
                              <a:gd name="T92" fmla="+- 0 7497 6784"/>
                              <a:gd name="T93" fmla="*/ T92 w 720"/>
                              <a:gd name="T94" fmla="+- 0 791 358"/>
                              <a:gd name="T95" fmla="*/ 791 h 720"/>
                              <a:gd name="T96" fmla="+- 0 7504 6784"/>
                              <a:gd name="T97" fmla="*/ T96 w 720"/>
                              <a:gd name="T98" fmla="+- 0 718 358"/>
                              <a:gd name="T99" fmla="*/ 718 h 720"/>
                              <a:gd name="T100" fmla="+- 0 7497 6784"/>
                              <a:gd name="T101" fmla="*/ T100 w 720"/>
                              <a:gd name="T102" fmla="+- 0 645 358"/>
                              <a:gd name="T103" fmla="*/ 645 h 720"/>
                              <a:gd name="T104" fmla="+- 0 7476 6784"/>
                              <a:gd name="T105" fmla="*/ T104 w 720"/>
                              <a:gd name="T106" fmla="+- 0 578 358"/>
                              <a:gd name="T107" fmla="*/ 578 h 720"/>
                              <a:gd name="T108" fmla="+- 0 7443 6784"/>
                              <a:gd name="T109" fmla="*/ T108 w 720"/>
                              <a:gd name="T110" fmla="+- 0 517 358"/>
                              <a:gd name="T111" fmla="*/ 517 h 720"/>
                              <a:gd name="T112" fmla="+- 0 7399 6784"/>
                              <a:gd name="T113" fmla="*/ T112 w 720"/>
                              <a:gd name="T114" fmla="+- 0 463 358"/>
                              <a:gd name="T115" fmla="*/ 463 h 720"/>
                              <a:gd name="T116" fmla="+- 0 7345 6784"/>
                              <a:gd name="T117" fmla="*/ T116 w 720"/>
                              <a:gd name="T118" fmla="+- 0 420 358"/>
                              <a:gd name="T119" fmla="*/ 420 h 720"/>
                              <a:gd name="T120" fmla="+- 0 7284 6784"/>
                              <a:gd name="T121" fmla="*/ T120 w 720"/>
                              <a:gd name="T122" fmla="+- 0 386 358"/>
                              <a:gd name="T123" fmla="*/ 386 h 720"/>
                              <a:gd name="T124" fmla="+- 0 7217 6784"/>
                              <a:gd name="T125" fmla="*/ T124 w 720"/>
                              <a:gd name="T126" fmla="+- 0 365 358"/>
                              <a:gd name="T127" fmla="*/ 365 h 720"/>
                              <a:gd name="T128" fmla="+- 0 7144 6784"/>
                              <a:gd name="T129" fmla="*/ T128 w 720"/>
                              <a:gd name="T130" fmla="+- 0 358 358"/>
                              <a:gd name="T131" fmla="*/ 35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20" y="28"/>
                                </a:lnTo>
                                <a:lnTo>
                                  <a:pt x="159" y="62"/>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7"/>
                                </a:lnTo>
                                <a:lnTo>
                                  <a:pt x="692" y="220"/>
                                </a:lnTo>
                                <a:lnTo>
                                  <a:pt x="659" y="159"/>
                                </a:lnTo>
                                <a:lnTo>
                                  <a:pt x="615" y="105"/>
                                </a:lnTo>
                                <a:lnTo>
                                  <a:pt x="561" y="62"/>
                                </a:lnTo>
                                <a:lnTo>
                                  <a:pt x="500" y="28"/>
                                </a:lnTo>
                                <a:lnTo>
                                  <a:pt x="433" y="7"/>
                                </a:lnTo>
                                <a:lnTo>
                                  <a:pt x="36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794"/>
                        <wps:cNvCnPr>
                          <a:cxnSpLocks noChangeShapeType="1"/>
                        </wps:cNvCnPr>
                        <wps:spPr bwMode="auto">
                          <a:xfrm>
                            <a:off x="7504" y="718"/>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793"/>
                        <wps:cNvSpPr txBox="1">
                          <a:spLocks noChangeArrowheads="1"/>
                        </wps:cNvSpPr>
                        <wps:spPr bwMode="auto">
                          <a:xfrm>
                            <a:off x="7105" y="563"/>
                            <a:ext cx="3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FD40" w14:textId="77777777" w:rsidR="004005B8" w:rsidRDefault="004005B8" w:rsidP="004005B8">
                              <w:pPr>
                                <w:spacing w:line="244" w:lineRule="exact"/>
                                <w:rPr>
                                  <w:b/>
                                </w:rPr>
                              </w:pPr>
                              <w:r>
                                <w:rPr>
                                  <w:b/>
                                </w:rPr>
                                <w:t>А</w:t>
                              </w:r>
                            </w:p>
                          </w:txbxContent>
                        </wps:txbx>
                        <wps:bodyPr rot="0" vert="horz" wrap="square" lIns="0" tIns="0" rIns="0" bIns="0" anchor="t" anchorCtr="0" upright="1">
                          <a:noAutofit/>
                        </wps:bodyPr>
                      </wps:wsp>
                      <wps:wsp>
                        <wps:cNvPr id="840" name="Text Box 792"/>
                        <wps:cNvSpPr txBox="1">
                          <a:spLocks noChangeArrowheads="1"/>
                        </wps:cNvSpPr>
                        <wps:spPr bwMode="auto">
                          <a:xfrm>
                            <a:off x="4952" y="966"/>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7344" w14:textId="77777777" w:rsidR="004005B8" w:rsidRPr="00787B52" w:rsidRDefault="004005B8" w:rsidP="004005B8">
                              <w:pPr>
                                <w:spacing w:line="311" w:lineRule="exact"/>
                                <w:rPr>
                                  <w:sz w:val="28"/>
                                  <w:lang w:val="en-US"/>
                                </w:rPr>
                              </w:pPr>
                              <w:r>
                                <w:rPr>
                                  <w:sz w:val="2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320D1" id="Group 791" o:spid="_x0000_s1026" style="position:absolute;left:0;text-align:left;margin-left:105.3pt;margin-top:43.65pt;width:270.15pt;height:45.95pt;z-index:-251696640;mso-wrap-distance-left:0;mso-wrap-distance-right:0;mso-position-horizontal-relative:margin" coordorigin="3181,358" coordsize="54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">
                <v:line id="Line 798" o:spid="_x0000_s1027" style="position:absolute;visibility:visible;mso-wrap-style:square" from="3181,718" to="4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rect id="Rectangle 797" o:spid="_x0000_s1028" style="position:absolute;left:4624;top:53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" filled="f" strokeweight="1.5pt"/>
                <v:line id="Line 796" o:spid="_x0000_s1029" style="position:absolute;visibility:visible;mso-wrap-style:square" from="5524,718" to="67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" strokeweight="1.5pt"/>
                <v:shape id="Freeform 795" o:spid="_x0000_s1030" style="position:absolute;left:6784;top:358;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" path="m360,l287,7,220,28,159,62r-54,43l61,159,28,220,7,287,,360r7,73l28,500r33,61l105,615r54,44l220,692r67,21l360,720r73,-7l500,692r61,-33l615,615r44,-54l692,500r21,-67l720,360r-7,-73l692,220,659,159,615,105,561,62,500,28,433,7,360,xe" filled="f" strokeweight="1.5pt">
                  <v:path arrowok="t" o:connecttype="custom" o:connectlocs="360,358;287,365;220,386;159,420;105,463;61,517;28,578;7,645;0,718;7,791;28,858;61,919;105,973;159,1017;220,1050;287,1071;360,1078;433,1071;500,1050;561,1017;615,973;659,919;692,858;713,791;720,718;713,645;692,578;659,517;615,463;561,420;500,386;433,365;360,358" o:connectangles="0,0,0,0,0,0,0,0,0,0,0,0,0,0,0,0,0,0,0,0,0,0,0,0,0,0,0,0,0,0,0,0,0"/>
                </v:shape>
                <v:line id="Line 794" o:spid="_x0000_s1031" style="position:absolute;visibility:visible;mso-wrap-style:square" from="7504,718" to="85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" strokeweight="1.5pt"/>
                <v:shapetype id="_x0000_t202" coordsize="21600,21600" o:spt="202" path="m,l,21600r21600,l21600,xe">
                  <v:stroke joinstyle="miter"/>
                  <v:path gradientshapeok="t" o:connecttype="rect"/>
                </v:shapetype>
                <v:shape id="Text Box 793" o:spid="_x0000_s1032" type="#_x0000_t202" style="position:absolute;left:7105;top:563;width:3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709BFD40" w14:textId="77777777" w:rsidR="004005B8" w:rsidRDefault="004005B8" w:rsidP="004005B8">
                        <w:pPr>
                          <w:spacing w:line="244" w:lineRule="exact"/>
                          <w:rPr>
                            <w:b/>
                          </w:rPr>
                        </w:pPr>
                        <w:r>
                          <w:rPr>
                            <w:b/>
                          </w:rPr>
                          <w:t>А</w:t>
                        </w:r>
                      </w:p>
                    </w:txbxContent>
                  </v:textbox>
                </v:shape>
                <v:shape id="Text Box 792" o:spid="_x0000_s1033" type="#_x0000_t202" style="position:absolute;left:4952;top:966;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2B4F7344" w14:textId="77777777" w:rsidR="004005B8" w:rsidRPr="00787B52" w:rsidRDefault="004005B8" w:rsidP="004005B8">
                        <w:pPr>
                          <w:spacing w:line="311" w:lineRule="exact"/>
                          <w:rPr>
                            <w:sz w:val="28"/>
                            <w:lang w:val="en-US"/>
                          </w:rPr>
                        </w:pPr>
                        <w:r>
                          <w:rPr>
                            <w:sz w:val="28"/>
                          </w:rPr>
                          <w:t>R</w:t>
                        </w:r>
                      </w:p>
                    </w:txbxContent>
                  </v:textbox>
                </v:shape>
                <w10:wrap type="topAndBottom" anchorx="margin"/>
              </v:group>
            </w:pict>
          </mc:Fallback>
        </mc:AlternateContent>
      </w:r>
      <w:r w:rsidRPr="00C66F9D">
        <w:rPr>
          <w:rFonts w:ascii="Times New Roman" w:hAnsi="Times New Roman" w:cs="Times New Roman"/>
          <w:sz w:val="28"/>
          <w:szCs w:val="28"/>
        </w:rPr>
        <w:t>Амперметр включается последовательно в измеряемую цепь (рисунок</w:t>
      </w:r>
      <w:r>
        <w:rPr>
          <w:rFonts w:ascii="Times New Roman" w:hAnsi="Times New Roman" w:cs="Times New Roman"/>
          <w:sz w:val="28"/>
          <w:szCs w:val="28"/>
        </w:rPr>
        <w:t xml:space="preserve"> </w:t>
      </w:r>
      <w:r w:rsidRPr="00701931">
        <w:rPr>
          <w:rFonts w:ascii="Times New Roman" w:hAnsi="Times New Roman" w:cs="Times New Roman"/>
          <w:sz w:val="28"/>
          <w:szCs w:val="28"/>
        </w:rPr>
        <w:t>1.1).</w:t>
      </w:r>
    </w:p>
    <w:p w14:paraId="309707FB" w14:textId="77777777" w:rsidR="004005B8" w:rsidRPr="00787B52" w:rsidRDefault="004005B8" w:rsidP="004005B8">
      <w:pPr>
        <w:ind w:firstLine="708"/>
        <w:jc w:val="center"/>
        <w:rPr>
          <w:rFonts w:ascii="Times New Roman" w:hAnsi="Times New Roman" w:cs="Times New Roman"/>
          <w:sz w:val="28"/>
          <w:szCs w:val="28"/>
        </w:rPr>
      </w:pPr>
      <w:r>
        <w:rPr>
          <w:rFonts w:ascii="Times New Roman" w:hAnsi="Times New Roman" w:cs="Times New Roman"/>
          <w:sz w:val="28"/>
          <w:szCs w:val="28"/>
        </w:rPr>
        <w:t>Рис. 1.1 – Схема включения амперметра.</w:t>
      </w:r>
    </w:p>
    <w:p w14:paraId="2D19E5DA" w14:textId="77777777" w:rsidR="004005B8" w:rsidRDefault="004005B8" w:rsidP="004005B8">
      <w:pPr>
        <w:ind w:firstLine="708"/>
        <w:jc w:val="both"/>
        <w:rPr>
          <w:rFonts w:ascii="Times New Roman" w:hAnsi="Times New Roman" w:cs="Times New Roman"/>
          <w:sz w:val="28"/>
          <w:szCs w:val="28"/>
        </w:rPr>
      </w:pPr>
      <w:r w:rsidRPr="00701931">
        <w:rPr>
          <w:rFonts w:ascii="Times New Roman" w:hAnsi="Times New Roman" w:cs="Times New Roman"/>
          <w:sz w:val="28"/>
          <w:szCs w:val="28"/>
        </w:rPr>
        <w:t>Для определения величины измеряемого тока необходимо цену деления умножить на число делений, которое показывает прибор. Если в измерительной схеме не указано, каким пределом пользоваться, то сначала (во избежание порчи прибора) необходимо включить прибор на максимальный предел и по показанию определить нужный.</w:t>
      </w:r>
    </w:p>
    <w:p w14:paraId="5593A27A" w14:textId="77777777" w:rsidR="004005B8" w:rsidRPr="000F3D58" w:rsidRDefault="004005B8" w:rsidP="004005B8">
      <w:pPr>
        <w:ind w:firstLine="708"/>
        <w:jc w:val="both"/>
        <w:rPr>
          <w:rFonts w:ascii="Times New Roman" w:hAnsi="Times New Roman" w:cs="Times New Roman"/>
          <w:i/>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0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150</m:t>
            </m:r>
            <m:r>
              <w:rPr>
                <w:rFonts w:ascii="Cambria Math" w:hAnsi="Cambria Math" w:cs="Times New Roman"/>
                <w:sz w:val="28"/>
                <w:szCs w:val="28"/>
              </w:rPr>
              <m:t xml:space="preserve"> м</m:t>
            </m:r>
            <m:r>
              <w:rPr>
                <w:rFonts w:ascii="Cambria Math" w:hAnsi="Cambria Math" w:cs="Times New Roman"/>
                <w:sz w:val="28"/>
                <w:szCs w:val="28"/>
                <w:lang w:val="en-US"/>
              </w:rPr>
              <m:t>A</m:t>
            </m:r>
          </m:num>
          <m:den>
            <m:r>
              <w:rPr>
                <w:rFonts w:ascii="Cambria Math" w:hAnsi="Cambria Math" w:cs="Times New Roman"/>
                <w:sz w:val="28"/>
                <w:szCs w:val="28"/>
              </w:rPr>
              <m:t>75</m:t>
            </m:r>
            <m:r>
              <w:rPr>
                <w:rFonts w:ascii="Cambria Math" w:hAnsi="Cambria Math" w:cs="Times New Roman"/>
                <w:sz w:val="28"/>
                <w:szCs w:val="28"/>
              </w:rPr>
              <m:t xml:space="preserve">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2</w:t>
      </w:r>
      <w:r w:rsidRPr="000F3D58">
        <w:rPr>
          <w:rFonts w:ascii="Times New Roman" w:hAnsi="Times New Roman" w:cs="Times New Roman"/>
          <w:sz w:val="28"/>
          <w:szCs w:val="28"/>
        </w:rPr>
        <w:t xml:space="preserve">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1BCD0AB3" w14:textId="77777777" w:rsidR="004005B8" w:rsidRPr="000F3D58" w:rsidRDefault="004005B8" w:rsidP="004005B8">
      <w:pPr>
        <w:ind w:firstLine="708"/>
        <w:jc w:val="both"/>
        <w:rPr>
          <w:rFonts w:ascii="Times New Roman" w:hAnsi="Times New Roman" w:cs="Times New Roman"/>
          <w:i/>
          <w:iCs/>
          <w:sz w:val="28"/>
          <w:szCs w:val="28"/>
        </w:rPr>
      </w:pPr>
      <w:r>
        <w:rPr>
          <w:rFonts w:ascii="Times New Roman" w:hAnsi="Times New Roman" w:cs="Times New Roman"/>
          <w:sz w:val="28"/>
          <w:szCs w:val="28"/>
        </w:rPr>
        <w:t>на пределе 75</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75 м</m:t>
            </m:r>
            <m:r>
              <w:rPr>
                <w:rFonts w:ascii="Cambria Math" w:hAnsi="Cambria Math" w:cs="Times New Roman"/>
                <w:sz w:val="28"/>
                <w:szCs w:val="28"/>
                <w:lang w:val="en-US"/>
              </w:rPr>
              <m:t>A</m:t>
            </m:r>
          </m:num>
          <m:den>
            <m:r>
              <w:rPr>
                <w:rFonts w:ascii="Cambria Math" w:hAnsi="Cambria Math" w:cs="Times New Roman"/>
                <w:sz w:val="28"/>
                <w:szCs w:val="28"/>
              </w:rPr>
              <m:t>75</m:t>
            </m:r>
            <m:r>
              <w:rPr>
                <w:rFonts w:ascii="Cambria Math" w:hAnsi="Cambria Math" w:cs="Times New Roman"/>
                <w:sz w:val="28"/>
                <w:szCs w:val="28"/>
              </w:rPr>
              <m:t xml:space="preserve">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w:t>
      </w:r>
      <w:r w:rsidRPr="000F3D58">
        <w:rPr>
          <w:rFonts w:ascii="Times New Roman" w:hAnsi="Times New Roman" w:cs="Times New Roman"/>
          <w:sz w:val="28"/>
          <w:szCs w:val="28"/>
        </w:rPr>
        <w:t xml:space="preserve">1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2420297B" w14:textId="77777777" w:rsidR="004005B8" w:rsidRPr="000F3D58" w:rsidRDefault="004005B8" w:rsidP="004005B8">
      <w:pPr>
        <w:ind w:firstLine="708"/>
        <w:jc w:val="both"/>
        <w:rPr>
          <w:rFonts w:ascii="Times New Roman" w:hAnsi="Times New Roman" w:cs="Times New Roman"/>
          <w:i/>
          <w:iCs/>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15</m:t>
            </m:r>
            <m:r>
              <w:rPr>
                <w:rFonts w:ascii="Cambria Math" w:hAnsi="Cambria Math" w:cs="Times New Roman"/>
                <w:sz w:val="28"/>
                <w:szCs w:val="28"/>
              </w:rPr>
              <m:t xml:space="preserve"> м</m:t>
            </m:r>
            <m:r>
              <w:rPr>
                <w:rFonts w:ascii="Cambria Math" w:hAnsi="Cambria Math" w:cs="Times New Roman"/>
                <w:sz w:val="28"/>
                <w:szCs w:val="28"/>
                <w:lang w:val="en-US"/>
              </w:rPr>
              <m:t>A</m:t>
            </m:r>
          </m:num>
          <m:den>
            <m:r>
              <w:rPr>
                <w:rFonts w:ascii="Cambria Math" w:hAnsi="Cambria Math" w:cs="Times New Roman"/>
                <w:sz w:val="28"/>
                <w:szCs w:val="28"/>
              </w:rPr>
              <m:t>75</m:t>
            </m:r>
            <m:r>
              <w:rPr>
                <w:rFonts w:ascii="Cambria Math" w:hAnsi="Cambria Math" w:cs="Times New Roman"/>
                <w:sz w:val="28"/>
                <w:szCs w:val="28"/>
              </w:rPr>
              <m:t xml:space="preserve">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w:t>
      </w:r>
      <w:r w:rsidRPr="000F3D58">
        <w:rPr>
          <w:rFonts w:ascii="Times New Roman" w:hAnsi="Times New Roman" w:cs="Times New Roman"/>
          <w:sz w:val="28"/>
          <w:szCs w:val="28"/>
        </w:rPr>
        <w:t xml:space="preserve">0,2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00E40CDC" w14:textId="7581DB83" w:rsidR="004005B8" w:rsidRDefault="004005B8" w:rsidP="004005B8">
      <w:pPr>
        <w:ind w:firstLine="708"/>
        <w:jc w:val="both"/>
        <w:rPr>
          <w:rFonts w:ascii="Times New Roman" w:hAnsi="Times New Roman" w:cs="Times New Roman"/>
          <w:i/>
          <w:iCs/>
          <w:sz w:val="28"/>
          <w:szCs w:val="28"/>
        </w:rPr>
      </w:pPr>
      <w:r>
        <w:rPr>
          <w:rFonts w:ascii="Times New Roman" w:hAnsi="Times New Roman" w:cs="Times New Roman"/>
          <w:sz w:val="28"/>
          <w:szCs w:val="28"/>
        </w:rPr>
        <w:t>на пределе 3</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3 м</m:t>
            </m:r>
            <m:r>
              <w:rPr>
                <w:rFonts w:ascii="Cambria Math" w:hAnsi="Cambria Math" w:cs="Times New Roman"/>
                <w:sz w:val="28"/>
                <w:szCs w:val="28"/>
                <w:lang w:val="en-US"/>
              </w:rPr>
              <m:t>A</m:t>
            </m:r>
          </m:num>
          <m:den>
            <m:r>
              <w:rPr>
                <w:rFonts w:ascii="Cambria Math" w:hAnsi="Cambria Math" w:cs="Times New Roman"/>
                <w:sz w:val="28"/>
                <w:szCs w:val="28"/>
              </w:rPr>
              <m:t>75</m:t>
            </m:r>
            <m:r>
              <w:rPr>
                <w:rFonts w:ascii="Cambria Math" w:hAnsi="Cambria Math" w:cs="Times New Roman"/>
                <w:sz w:val="28"/>
                <w:szCs w:val="28"/>
              </w:rPr>
              <m:t xml:space="preserve">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0</w:t>
      </w:r>
      <w:r w:rsidRPr="000F3D58">
        <w:rPr>
          <w:rFonts w:ascii="Times New Roman" w:hAnsi="Times New Roman" w:cs="Times New Roman"/>
          <w:sz w:val="28"/>
          <w:szCs w:val="28"/>
        </w:rPr>
        <w:t xml:space="preserve">,04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11CF2C26" w14:textId="77777777" w:rsidR="004005B8" w:rsidRPr="000F3D58" w:rsidRDefault="004005B8" w:rsidP="004005B8">
      <w:pPr>
        <w:ind w:firstLine="708"/>
        <w:jc w:val="both"/>
        <w:rPr>
          <w:rFonts w:ascii="Times New Roman" w:hAnsi="Times New Roman" w:cs="Times New Roman"/>
          <w:sz w:val="28"/>
          <w:szCs w:val="28"/>
        </w:rPr>
      </w:pPr>
    </w:p>
    <w:p w14:paraId="47CDF7BD" w14:textId="77777777" w:rsidR="004005B8" w:rsidRDefault="004005B8" w:rsidP="004005B8">
      <w:pPr>
        <w:ind w:firstLine="708"/>
        <w:jc w:val="both"/>
        <w:rPr>
          <w:rFonts w:ascii="Times New Roman" w:hAnsi="Times New Roman" w:cs="Times New Roman"/>
          <w:b/>
          <w:bCs/>
          <w:sz w:val="28"/>
          <w:szCs w:val="28"/>
        </w:rPr>
      </w:pPr>
      <w:r w:rsidRPr="00701931">
        <w:rPr>
          <w:rFonts w:ascii="Times New Roman" w:hAnsi="Times New Roman" w:cs="Times New Roman"/>
          <w:b/>
          <w:bCs/>
          <w:sz w:val="28"/>
          <w:szCs w:val="28"/>
        </w:rPr>
        <w:lastRenderedPageBreak/>
        <w:t>Амперметр — это прибор, предназначенный для измерения силы тока. Поскольку сила тока одинакова при последовательном соединении проводников, амперметр включается в цепь последовательно тому участку, в котором измеряется сила тока.</w:t>
      </w:r>
    </w:p>
    <w:p w14:paraId="4DAC4246" w14:textId="71F1F5E8" w:rsidR="004005B8" w:rsidRDefault="004005B8" w:rsidP="004005B8">
      <w:pPr>
        <w:ind w:firstLine="708"/>
        <w:jc w:val="both"/>
        <w:rPr>
          <w:rFonts w:ascii="Times New Roman" w:hAnsi="Times New Roman" w:cs="Times New Roman"/>
          <w:sz w:val="28"/>
          <w:szCs w:val="28"/>
        </w:rPr>
      </w:pPr>
      <w:r>
        <w:rPr>
          <w:noProof/>
        </w:rPr>
        <w:drawing>
          <wp:anchor distT="0" distB="0" distL="114300" distR="114300" simplePos="0" relativeHeight="251625984" behindDoc="0" locked="0" layoutInCell="1" allowOverlap="1" wp14:anchorId="39C3F200" wp14:editId="2D27CA82">
            <wp:simplePos x="0" y="0"/>
            <wp:positionH relativeFrom="margin">
              <wp:align>left</wp:align>
            </wp:positionH>
            <wp:positionV relativeFrom="page">
              <wp:posOffset>1706880</wp:posOffset>
            </wp:positionV>
            <wp:extent cx="2529840" cy="2209800"/>
            <wp:effectExtent l="0" t="0" r="381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9840" cy="2209800"/>
                    </a:xfrm>
                    <a:prstGeom prst="rect">
                      <a:avLst/>
                    </a:prstGeom>
                  </pic:spPr>
                </pic:pic>
              </a:graphicData>
            </a:graphic>
            <wp14:sizeRelH relativeFrom="margin">
              <wp14:pctWidth>0</wp14:pctWidth>
            </wp14:sizeRelH>
            <wp14:sizeRelV relativeFrom="margin">
              <wp14:pctHeight>0</wp14:pctHeight>
            </wp14:sizeRelV>
          </wp:anchor>
        </w:drawing>
      </w:r>
      <w:r w:rsidRPr="00701931">
        <w:rPr>
          <w:rFonts w:ascii="Times New Roman" w:hAnsi="Times New Roman" w:cs="Times New Roman"/>
          <w:sz w:val="28"/>
          <w:szCs w:val="28"/>
        </w:rPr>
        <w:t>Так как включение прибора не должно существенно сказываться на измеряемой силе тока, сопротивление амперметров очень мало.</w:t>
      </w:r>
      <w:r>
        <w:rPr>
          <w:rFonts w:ascii="Times New Roman" w:hAnsi="Times New Roman" w:cs="Times New Roman"/>
          <w:sz w:val="28"/>
          <w:szCs w:val="28"/>
        </w:rPr>
        <w:t xml:space="preserve"> </w:t>
      </w:r>
      <w:r w:rsidRPr="00701931">
        <w:rPr>
          <w:rFonts w:ascii="Times New Roman" w:hAnsi="Times New Roman" w:cs="Times New Roman"/>
          <w:sz w:val="28"/>
          <w:szCs w:val="28"/>
        </w:rPr>
        <w:t xml:space="preserve">Амперметр представляет собой гальванометр </w:t>
      </w:r>
      <w:r w:rsidRPr="000F3D58">
        <w:rPr>
          <w:rFonts w:ascii="Times New Roman" w:hAnsi="Times New Roman" w:cs="Times New Roman"/>
          <w:i/>
          <w:iCs/>
          <w:sz w:val="28"/>
          <w:szCs w:val="28"/>
        </w:rPr>
        <w:t>Г</w:t>
      </w:r>
      <w:r w:rsidRPr="00701931">
        <w:rPr>
          <w:rFonts w:ascii="Times New Roman" w:hAnsi="Times New Roman" w:cs="Times New Roman"/>
          <w:sz w:val="28"/>
          <w:szCs w:val="28"/>
        </w:rPr>
        <w:t xml:space="preserve"> с параллельно подключенным к нему проводником - шунтом </w:t>
      </w:r>
      <w:r w:rsidRPr="000F3D58">
        <w:rPr>
          <w:rFonts w:ascii="Times New Roman" w:hAnsi="Times New Roman" w:cs="Times New Roman"/>
          <w:i/>
          <w:iCs/>
          <w:sz w:val="28"/>
          <w:szCs w:val="28"/>
        </w:rPr>
        <w:t>Ш</w:t>
      </w:r>
      <w:r w:rsidRPr="00701931">
        <w:rPr>
          <w:rFonts w:ascii="Times New Roman" w:hAnsi="Times New Roman" w:cs="Times New Roman"/>
          <w:sz w:val="28"/>
          <w:szCs w:val="28"/>
        </w:rPr>
        <w:t xml:space="preserve"> (рис. 122-5), заключенными в общий корпус. Шунт подключают параллельно гальванометру для увеличения цены деления шкалы гальванометра</w:t>
      </w:r>
      <w:r>
        <w:rPr>
          <w:rFonts w:ascii="Times New Roman" w:hAnsi="Times New Roman" w:cs="Times New Roman"/>
          <w:sz w:val="28"/>
          <w:szCs w:val="28"/>
        </w:rPr>
        <w:t xml:space="preserve"> (</w:t>
      </w:r>
      <w:r w:rsidRPr="00701931">
        <w:rPr>
          <w:rFonts w:ascii="Times New Roman" w:hAnsi="Times New Roman" w:cs="Times New Roman"/>
          <w:sz w:val="28"/>
          <w:szCs w:val="28"/>
        </w:rPr>
        <w:t>Рис.</w:t>
      </w:r>
      <w:r>
        <w:rPr>
          <w:rFonts w:ascii="Times New Roman" w:hAnsi="Times New Roman" w:cs="Times New Roman"/>
          <w:sz w:val="28"/>
          <w:szCs w:val="28"/>
        </w:rPr>
        <w:t xml:space="preserve"> </w:t>
      </w:r>
      <w:r w:rsidRPr="00701931">
        <w:rPr>
          <w:rFonts w:ascii="Times New Roman" w:hAnsi="Times New Roman" w:cs="Times New Roman"/>
          <w:sz w:val="28"/>
          <w:szCs w:val="28"/>
        </w:rPr>
        <w:t>122-5</w:t>
      </w:r>
      <w:r>
        <w:rPr>
          <w:rFonts w:ascii="Times New Roman" w:hAnsi="Times New Roman" w:cs="Times New Roman"/>
          <w:sz w:val="28"/>
          <w:szCs w:val="28"/>
        </w:rPr>
        <w:t>)</w:t>
      </w:r>
      <w:r w:rsidRPr="00701931">
        <w:rPr>
          <w:rFonts w:ascii="Times New Roman" w:hAnsi="Times New Roman" w:cs="Times New Roman"/>
          <w:sz w:val="28"/>
          <w:szCs w:val="28"/>
        </w:rPr>
        <w:t>, т.е. для измерения токов больших, чем те, на которые гальванометр непосредственно рассчитан.</w:t>
      </w:r>
    </w:p>
    <w:p w14:paraId="6477626D" w14:textId="77777777" w:rsidR="004005B8"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63353">
        <w:rPr>
          <w:rFonts w:ascii="Times New Roman" w:hAnsi="Times New Roman" w:cs="Times New Roman"/>
          <w:sz w:val="28"/>
          <w:szCs w:val="28"/>
        </w:rPr>
        <w:t xml:space="preserve">Для измерения напряжения в электрических цепях служат вольтметры и милливольтметры. В отличие от амперметров вольтметры имеют большое внутреннее сопротивление и включаются параллельно тому участку цепи, на котором измеряется напряжение. Для отличия вольтметров от других приборов на шкале обычно ставится буква </w:t>
      </w:r>
      <w:r w:rsidRPr="00A63353">
        <w:rPr>
          <w:rFonts w:ascii="Times New Roman" w:hAnsi="Times New Roman" w:cs="Times New Roman"/>
          <w:i/>
          <w:iCs/>
          <w:sz w:val="28"/>
          <w:szCs w:val="28"/>
        </w:rPr>
        <w:t>V</w:t>
      </w:r>
      <w:r w:rsidRPr="00A63353">
        <w:rPr>
          <w:rFonts w:ascii="Times New Roman" w:hAnsi="Times New Roman" w:cs="Times New Roman"/>
          <w:sz w:val="28"/>
          <w:szCs w:val="28"/>
        </w:rPr>
        <w:t xml:space="preserve"> или пишется «вольтметр».</w:t>
      </w:r>
    </w:p>
    <w:p w14:paraId="6EFB0602" w14:textId="77777777" w:rsidR="004005B8" w:rsidRPr="001B2358" w:rsidRDefault="004005B8" w:rsidP="004005B8">
      <w:pPr>
        <w:pStyle w:val="ad"/>
        <w:ind w:left="2883"/>
        <w:rPr>
          <w:sz w:val="20"/>
          <w:szCs w:val="28"/>
        </w:rPr>
      </w:pPr>
      <w:r>
        <w:rPr>
          <w:noProof/>
          <w:sz w:val="20"/>
        </w:rPr>
        <mc:AlternateContent>
          <mc:Choice Requires="wpg">
            <w:drawing>
              <wp:inline distT="0" distB="0" distL="0" distR="0" wp14:anchorId="6A90B544" wp14:editId="4C86DBF3">
                <wp:extent cx="2524125" cy="978535"/>
                <wp:effectExtent l="0" t="0" r="28575" b="12065"/>
                <wp:docPr id="82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978535"/>
                          <a:chOff x="-12" y="-60"/>
                          <a:chExt cx="3975" cy="1541"/>
                        </a:xfrm>
                      </wpg:grpSpPr>
                      <wps:wsp>
                        <wps:cNvPr id="821" name="Rectangle 786"/>
                        <wps:cNvSpPr>
                          <a:spLocks noChangeArrowheads="1"/>
                        </wps:cNvSpPr>
                        <wps:spPr bwMode="auto">
                          <a:xfrm>
                            <a:off x="1623" y="15"/>
                            <a:ext cx="720" cy="3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Line 785"/>
                        <wps:cNvCnPr>
                          <a:cxnSpLocks noChangeShapeType="1"/>
                        </wps:cNvCnPr>
                        <wps:spPr bwMode="auto">
                          <a:xfrm>
                            <a:off x="1620" y="223"/>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3" name="AutoShape 784"/>
                        <wps:cNvSpPr>
                          <a:spLocks/>
                        </wps:cNvSpPr>
                        <wps:spPr bwMode="auto">
                          <a:xfrm>
                            <a:off x="683" y="183"/>
                            <a:ext cx="80" cy="1069"/>
                          </a:xfrm>
                          <a:custGeom>
                            <a:avLst/>
                            <a:gdLst>
                              <a:gd name="T0" fmla="+- 0 708 683"/>
                              <a:gd name="T1" fmla="*/ T0 w 80"/>
                              <a:gd name="T2" fmla="+- 0 260 183"/>
                              <a:gd name="T3" fmla="*/ 260 h 1069"/>
                              <a:gd name="T4" fmla="+- 0 708 683"/>
                              <a:gd name="T5" fmla="*/ T4 w 80"/>
                              <a:gd name="T6" fmla="+- 0 1252 183"/>
                              <a:gd name="T7" fmla="*/ 1252 h 1069"/>
                              <a:gd name="T8" fmla="+- 0 738 683"/>
                              <a:gd name="T9" fmla="*/ T8 w 80"/>
                              <a:gd name="T10" fmla="+- 0 1252 183"/>
                              <a:gd name="T11" fmla="*/ 1252 h 1069"/>
                              <a:gd name="T12" fmla="+- 0 738 683"/>
                              <a:gd name="T13" fmla="*/ T12 w 80"/>
                              <a:gd name="T14" fmla="+- 0 263 183"/>
                              <a:gd name="T15" fmla="*/ 263 h 1069"/>
                              <a:gd name="T16" fmla="+- 0 723 683"/>
                              <a:gd name="T17" fmla="*/ T16 w 80"/>
                              <a:gd name="T18" fmla="+- 0 263 183"/>
                              <a:gd name="T19" fmla="*/ 263 h 1069"/>
                              <a:gd name="T20" fmla="+- 0 708 683"/>
                              <a:gd name="T21" fmla="*/ T20 w 80"/>
                              <a:gd name="T22" fmla="+- 0 260 183"/>
                              <a:gd name="T23" fmla="*/ 260 h 1069"/>
                              <a:gd name="T24" fmla="+- 0 738 683"/>
                              <a:gd name="T25" fmla="*/ T24 w 80"/>
                              <a:gd name="T26" fmla="+- 0 223 183"/>
                              <a:gd name="T27" fmla="*/ 223 h 1069"/>
                              <a:gd name="T28" fmla="+- 0 708 683"/>
                              <a:gd name="T29" fmla="*/ T28 w 80"/>
                              <a:gd name="T30" fmla="+- 0 223 183"/>
                              <a:gd name="T31" fmla="*/ 223 h 1069"/>
                              <a:gd name="T32" fmla="+- 0 708 683"/>
                              <a:gd name="T33" fmla="*/ T32 w 80"/>
                              <a:gd name="T34" fmla="+- 0 260 183"/>
                              <a:gd name="T35" fmla="*/ 260 h 1069"/>
                              <a:gd name="T36" fmla="+- 0 723 683"/>
                              <a:gd name="T37" fmla="*/ T36 w 80"/>
                              <a:gd name="T38" fmla="+- 0 263 183"/>
                              <a:gd name="T39" fmla="*/ 263 h 1069"/>
                              <a:gd name="T40" fmla="+- 0 738 683"/>
                              <a:gd name="T41" fmla="*/ T40 w 80"/>
                              <a:gd name="T42" fmla="+- 0 260 183"/>
                              <a:gd name="T43" fmla="*/ 260 h 1069"/>
                              <a:gd name="T44" fmla="+- 0 738 683"/>
                              <a:gd name="T45" fmla="*/ T44 w 80"/>
                              <a:gd name="T46" fmla="+- 0 223 183"/>
                              <a:gd name="T47" fmla="*/ 223 h 1069"/>
                              <a:gd name="T48" fmla="+- 0 738 683"/>
                              <a:gd name="T49" fmla="*/ T48 w 80"/>
                              <a:gd name="T50" fmla="+- 0 260 183"/>
                              <a:gd name="T51" fmla="*/ 260 h 1069"/>
                              <a:gd name="T52" fmla="+- 0 723 683"/>
                              <a:gd name="T53" fmla="*/ T52 w 80"/>
                              <a:gd name="T54" fmla="+- 0 263 183"/>
                              <a:gd name="T55" fmla="*/ 263 h 1069"/>
                              <a:gd name="T56" fmla="+- 0 738 683"/>
                              <a:gd name="T57" fmla="*/ T56 w 80"/>
                              <a:gd name="T58" fmla="+- 0 263 183"/>
                              <a:gd name="T59" fmla="*/ 263 h 1069"/>
                              <a:gd name="T60" fmla="+- 0 738 683"/>
                              <a:gd name="T61" fmla="*/ T60 w 80"/>
                              <a:gd name="T62" fmla="+- 0 260 183"/>
                              <a:gd name="T63" fmla="*/ 260 h 1069"/>
                              <a:gd name="T64" fmla="+- 0 723 683"/>
                              <a:gd name="T65" fmla="*/ T64 w 80"/>
                              <a:gd name="T66" fmla="+- 0 183 183"/>
                              <a:gd name="T67" fmla="*/ 183 h 1069"/>
                              <a:gd name="T68" fmla="+- 0 707 683"/>
                              <a:gd name="T69" fmla="*/ T68 w 80"/>
                              <a:gd name="T70" fmla="+- 0 186 183"/>
                              <a:gd name="T71" fmla="*/ 186 h 1069"/>
                              <a:gd name="T72" fmla="+- 0 695 683"/>
                              <a:gd name="T73" fmla="*/ T72 w 80"/>
                              <a:gd name="T74" fmla="+- 0 195 183"/>
                              <a:gd name="T75" fmla="*/ 195 h 1069"/>
                              <a:gd name="T76" fmla="+- 0 686 683"/>
                              <a:gd name="T77" fmla="*/ T76 w 80"/>
                              <a:gd name="T78" fmla="+- 0 207 183"/>
                              <a:gd name="T79" fmla="*/ 207 h 1069"/>
                              <a:gd name="T80" fmla="+- 0 683 683"/>
                              <a:gd name="T81" fmla="*/ T80 w 80"/>
                              <a:gd name="T82" fmla="+- 0 223 183"/>
                              <a:gd name="T83" fmla="*/ 223 h 1069"/>
                              <a:gd name="T84" fmla="+- 0 686 683"/>
                              <a:gd name="T85" fmla="*/ T84 w 80"/>
                              <a:gd name="T86" fmla="+- 0 239 183"/>
                              <a:gd name="T87" fmla="*/ 239 h 1069"/>
                              <a:gd name="T88" fmla="+- 0 695 683"/>
                              <a:gd name="T89" fmla="*/ T88 w 80"/>
                              <a:gd name="T90" fmla="+- 0 251 183"/>
                              <a:gd name="T91" fmla="*/ 251 h 1069"/>
                              <a:gd name="T92" fmla="+- 0 707 683"/>
                              <a:gd name="T93" fmla="*/ T92 w 80"/>
                              <a:gd name="T94" fmla="+- 0 260 183"/>
                              <a:gd name="T95" fmla="*/ 260 h 1069"/>
                              <a:gd name="T96" fmla="+- 0 708 683"/>
                              <a:gd name="T97" fmla="*/ T96 w 80"/>
                              <a:gd name="T98" fmla="+- 0 260 183"/>
                              <a:gd name="T99" fmla="*/ 260 h 1069"/>
                              <a:gd name="T100" fmla="+- 0 708 683"/>
                              <a:gd name="T101" fmla="*/ T100 w 80"/>
                              <a:gd name="T102" fmla="+- 0 223 183"/>
                              <a:gd name="T103" fmla="*/ 223 h 1069"/>
                              <a:gd name="T104" fmla="+- 0 763 683"/>
                              <a:gd name="T105" fmla="*/ T104 w 80"/>
                              <a:gd name="T106" fmla="+- 0 223 183"/>
                              <a:gd name="T107" fmla="*/ 223 h 1069"/>
                              <a:gd name="T108" fmla="+- 0 760 683"/>
                              <a:gd name="T109" fmla="*/ T108 w 80"/>
                              <a:gd name="T110" fmla="+- 0 207 183"/>
                              <a:gd name="T111" fmla="*/ 207 h 1069"/>
                              <a:gd name="T112" fmla="+- 0 751 683"/>
                              <a:gd name="T113" fmla="*/ T112 w 80"/>
                              <a:gd name="T114" fmla="+- 0 195 183"/>
                              <a:gd name="T115" fmla="*/ 195 h 1069"/>
                              <a:gd name="T116" fmla="+- 0 739 683"/>
                              <a:gd name="T117" fmla="*/ T116 w 80"/>
                              <a:gd name="T118" fmla="+- 0 186 183"/>
                              <a:gd name="T119" fmla="*/ 186 h 1069"/>
                              <a:gd name="T120" fmla="+- 0 723 683"/>
                              <a:gd name="T121" fmla="*/ T120 w 80"/>
                              <a:gd name="T122" fmla="+- 0 183 183"/>
                              <a:gd name="T123" fmla="*/ 183 h 1069"/>
                              <a:gd name="T124" fmla="+- 0 763 683"/>
                              <a:gd name="T125" fmla="*/ T124 w 80"/>
                              <a:gd name="T126" fmla="+- 0 223 183"/>
                              <a:gd name="T127" fmla="*/ 223 h 1069"/>
                              <a:gd name="T128" fmla="+- 0 738 683"/>
                              <a:gd name="T129" fmla="*/ T128 w 80"/>
                              <a:gd name="T130" fmla="+- 0 223 183"/>
                              <a:gd name="T131" fmla="*/ 223 h 1069"/>
                              <a:gd name="T132" fmla="+- 0 738 683"/>
                              <a:gd name="T133" fmla="*/ T132 w 80"/>
                              <a:gd name="T134" fmla="+- 0 260 183"/>
                              <a:gd name="T135" fmla="*/ 260 h 1069"/>
                              <a:gd name="T136" fmla="+- 0 739 683"/>
                              <a:gd name="T137" fmla="*/ T136 w 80"/>
                              <a:gd name="T138" fmla="+- 0 260 183"/>
                              <a:gd name="T139" fmla="*/ 260 h 1069"/>
                              <a:gd name="T140" fmla="+- 0 751 683"/>
                              <a:gd name="T141" fmla="*/ T140 w 80"/>
                              <a:gd name="T142" fmla="+- 0 251 183"/>
                              <a:gd name="T143" fmla="*/ 251 h 1069"/>
                              <a:gd name="T144" fmla="+- 0 760 683"/>
                              <a:gd name="T145" fmla="*/ T144 w 80"/>
                              <a:gd name="T146" fmla="+- 0 239 183"/>
                              <a:gd name="T147" fmla="*/ 239 h 1069"/>
                              <a:gd name="T148" fmla="+- 0 763 683"/>
                              <a:gd name="T149" fmla="*/ T148 w 80"/>
                              <a:gd name="T150" fmla="+- 0 223 183"/>
                              <a:gd name="T151" fmla="*/ 223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 h="1069">
                                <a:moveTo>
                                  <a:pt x="25" y="77"/>
                                </a:moveTo>
                                <a:lnTo>
                                  <a:pt x="25" y="1069"/>
                                </a:lnTo>
                                <a:lnTo>
                                  <a:pt x="55" y="1069"/>
                                </a:lnTo>
                                <a:lnTo>
                                  <a:pt x="55" y="80"/>
                                </a:lnTo>
                                <a:lnTo>
                                  <a:pt x="40" y="80"/>
                                </a:lnTo>
                                <a:lnTo>
                                  <a:pt x="25" y="77"/>
                                </a:lnTo>
                                <a:close/>
                                <a:moveTo>
                                  <a:pt x="55" y="40"/>
                                </a:moveTo>
                                <a:lnTo>
                                  <a:pt x="25" y="40"/>
                                </a:lnTo>
                                <a:lnTo>
                                  <a:pt x="25" y="77"/>
                                </a:lnTo>
                                <a:lnTo>
                                  <a:pt x="40" y="80"/>
                                </a:lnTo>
                                <a:lnTo>
                                  <a:pt x="55" y="77"/>
                                </a:lnTo>
                                <a:lnTo>
                                  <a:pt x="55" y="40"/>
                                </a:lnTo>
                                <a:close/>
                                <a:moveTo>
                                  <a:pt x="55" y="77"/>
                                </a:moveTo>
                                <a:lnTo>
                                  <a:pt x="40" y="80"/>
                                </a:lnTo>
                                <a:lnTo>
                                  <a:pt x="55" y="80"/>
                                </a:lnTo>
                                <a:lnTo>
                                  <a:pt x="55" y="77"/>
                                </a:lnTo>
                                <a:close/>
                                <a:moveTo>
                                  <a:pt x="40" y="0"/>
                                </a:moveTo>
                                <a:lnTo>
                                  <a:pt x="24" y="3"/>
                                </a:lnTo>
                                <a:lnTo>
                                  <a:pt x="12" y="12"/>
                                </a:lnTo>
                                <a:lnTo>
                                  <a:pt x="3" y="24"/>
                                </a:lnTo>
                                <a:lnTo>
                                  <a:pt x="0" y="40"/>
                                </a:lnTo>
                                <a:lnTo>
                                  <a:pt x="3" y="56"/>
                                </a:lnTo>
                                <a:lnTo>
                                  <a:pt x="12" y="68"/>
                                </a:lnTo>
                                <a:lnTo>
                                  <a:pt x="24" y="77"/>
                                </a:lnTo>
                                <a:lnTo>
                                  <a:pt x="25" y="77"/>
                                </a:lnTo>
                                <a:lnTo>
                                  <a:pt x="25" y="40"/>
                                </a:lnTo>
                                <a:lnTo>
                                  <a:pt x="80" y="40"/>
                                </a:lnTo>
                                <a:lnTo>
                                  <a:pt x="77" y="24"/>
                                </a:lnTo>
                                <a:lnTo>
                                  <a:pt x="68" y="12"/>
                                </a:lnTo>
                                <a:lnTo>
                                  <a:pt x="56" y="3"/>
                                </a:lnTo>
                                <a:lnTo>
                                  <a:pt x="40" y="0"/>
                                </a:lnTo>
                                <a:close/>
                                <a:moveTo>
                                  <a:pt x="80" y="40"/>
                                </a:moveTo>
                                <a:lnTo>
                                  <a:pt x="55" y="40"/>
                                </a:lnTo>
                                <a:lnTo>
                                  <a:pt x="55" y="77"/>
                                </a:lnTo>
                                <a:lnTo>
                                  <a:pt x="56" y="77"/>
                                </a:lnTo>
                                <a:lnTo>
                                  <a:pt x="68" y="68"/>
                                </a:lnTo>
                                <a:lnTo>
                                  <a:pt x="77" y="56"/>
                                </a:lnTo>
                                <a:lnTo>
                                  <a:pt x="8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83"/>
                        <wps:cNvSpPr>
                          <a:spLocks/>
                        </wps:cNvSpPr>
                        <wps:spPr bwMode="auto">
                          <a:xfrm>
                            <a:off x="1623" y="966"/>
                            <a:ext cx="540" cy="515"/>
                          </a:xfrm>
                          <a:custGeom>
                            <a:avLst/>
                            <a:gdLst>
                              <a:gd name="T0" fmla="+- 0 1893 1623"/>
                              <a:gd name="T1" fmla="*/ T0 w 540"/>
                              <a:gd name="T2" fmla="+- 0 966 966"/>
                              <a:gd name="T3" fmla="*/ 966 h 515"/>
                              <a:gd name="T4" fmla="+- 0 1821 1623"/>
                              <a:gd name="T5" fmla="*/ T4 w 540"/>
                              <a:gd name="T6" fmla="+- 0 975 966"/>
                              <a:gd name="T7" fmla="*/ 975 h 515"/>
                              <a:gd name="T8" fmla="+- 0 1757 1623"/>
                              <a:gd name="T9" fmla="*/ T8 w 540"/>
                              <a:gd name="T10" fmla="+- 0 1001 966"/>
                              <a:gd name="T11" fmla="*/ 1001 h 515"/>
                              <a:gd name="T12" fmla="+- 0 1702 1623"/>
                              <a:gd name="T13" fmla="*/ T12 w 540"/>
                              <a:gd name="T14" fmla="+- 0 1041 966"/>
                              <a:gd name="T15" fmla="*/ 1041 h 515"/>
                              <a:gd name="T16" fmla="+- 0 1660 1623"/>
                              <a:gd name="T17" fmla="*/ T16 w 540"/>
                              <a:gd name="T18" fmla="+- 0 1093 966"/>
                              <a:gd name="T19" fmla="*/ 1093 h 515"/>
                              <a:gd name="T20" fmla="+- 0 1633 1623"/>
                              <a:gd name="T21" fmla="*/ T20 w 540"/>
                              <a:gd name="T22" fmla="+- 0 1155 966"/>
                              <a:gd name="T23" fmla="*/ 1155 h 515"/>
                              <a:gd name="T24" fmla="+- 0 1623 1623"/>
                              <a:gd name="T25" fmla="*/ T24 w 540"/>
                              <a:gd name="T26" fmla="+- 0 1223 966"/>
                              <a:gd name="T27" fmla="*/ 1223 h 515"/>
                              <a:gd name="T28" fmla="+- 0 1633 1623"/>
                              <a:gd name="T29" fmla="*/ T28 w 540"/>
                              <a:gd name="T30" fmla="+- 0 1292 966"/>
                              <a:gd name="T31" fmla="*/ 1292 h 515"/>
                              <a:gd name="T32" fmla="+- 0 1660 1623"/>
                              <a:gd name="T33" fmla="*/ T32 w 540"/>
                              <a:gd name="T34" fmla="+- 0 1353 966"/>
                              <a:gd name="T35" fmla="*/ 1353 h 515"/>
                              <a:gd name="T36" fmla="+- 0 1702 1623"/>
                              <a:gd name="T37" fmla="*/ T36 w 540"/>
                              <a:gd name="T38" fmla="+- 0 1406 966"/>
                              <a:gd name="T39" fmla="*/ 1406 h 515"/>
                              <a:gd name="T40" fmla="+- 0 1757 1623"/>
                              <a:gd name="T41" fmla="*/ T40 w 540"/>
                              <a:gd name="T42" fmla="+- 0 1446 966"/>
                              <a:gd name="T43" fmla="*/ 1446 h 515"/>
                              <a:gd name="T44" fmla="+- 0 1821 1623"/>
                              <a:gd name="T45" fmla="*/ T44 w 540"/>
                              <a:gd name="T46" fmla="+- 0 1472 966"/>
                              <a:gd name="T47" fmla="*/ 1472 h 515"/>
                              <a:gd name="T48" fmla="+- 0 1893 1623"/>
                              <a:gd name="T49" fmla="*/ T48 w 540"/>
                              <a:gd name="T50" fmla="+- 0 1481 966"/>
                              <a:gd name="T51" fmla="*/ 1481 h 515"/>
                              <a:gd name="T52" fmla="+- 0 1965 1623"/>
                              <a:gd name="T53" fmla="*/ T52 w 540"/>
                              <a:gd name="T54" fmla="+- 0 1472 966"/>
                              <a:gd name="T55" fmla="*/ 1472 h 515"/>
                              <a:gd name="T56" fmla="+- 0 2029 1623"/>
                              <a:gd name="T57" fmla="*/ T56 w 540"/>
                              <a:gd name="T58" fmla="+- 0 1446 966"/>
                              <a:gd name="T59" fmla="*/ 1446 h 515"/>
                              <a:gd name="T60" fmla="+- 0 2084 1623"/>
                              <a:gd name="T61" fmla="*/ T60 w 540"/>
                              <a:gd name="T62" fmla="+- 0 1406 966"/>
                              <a:gd name="T63" fmla="*/ 1406 h 515"/>
                              <a:gd name="T64" fmla="+- 0 2126 1623"/>
                              <a:gd name="T65" fmla="*/ T64 w 540"/>
                              <a:gd name="T66" fmla="+- 0 1353 966"/>
                              <a:gd name="T67" fmla="*/ 1353 h 515"/>
                              <a:gd name="T68" fmla="+- 0 2153 1623"/>
                              <a:gd name="T69" fmla="*/ T68 w 540"/>
                              <a:gd name="T70" fmla="+- 0 1292 966"/>
                              <a:gd name="T71" fmla="*/ 1292 h 515"/>
                              <a:gd name="T72" fmla="+- 0 2163 1623"/>
                              <a:gd name="T73" fmla="*/ T72 w 540"/>
                              <a:gd name="T74" fmla="+- 0 1223 966"/>
                              <a:gd name="T75" fmla="*/ 1223 h 515"/>
                              <a:gd name="T76" fmla="+- 0 2153 1623"/>
                              <a:gd name="T77" fmla="*/ T76 w 540"/>
                              <a:gd name="T78" fmla="+- 0 1155 966"/>
                              <a:gd name="T79" fmla="*/ 1155 h 515"/>
                              <a:gd name="T80" fmla="+- 0 2126 1623"/>
                              <a:gd name="T81" fmla="*/ T80 w 540"/>
                              <a:gd name="T82" fmla="+- 0 1093 966"/>
                              <a:gd name="T83" fmla="*/ 1093 h 515"/>
                              <a:gd name="T84" fmla="+- 0 2084 1623"/>
                              <a:gd name="T85" fmla="*/ T84 w 540"/>
                              <a:gd name="T86" fmla="+- 0 1041 966"/>
                              <a:gd name="T87" fmla="*/ 1041 h 515"/>
                              <a:gd name="T88" fmla="+- 0 2029 1623"/>
                              <a:gd name="T89" fmla="*/ T88 w 540"/>
                              <a:gd name="T90" fmla="+- 0 1001 966"/>
                              <a:gd name="T91" fmla="*/ 1001 h 515"/>
                              <a:gd name="T92" fmla="+- 0 1965 1623"/>
                              <a:gd name="T93" fmla="*/ T92 w 540"/>
                              <a:gd name="T94" fmla="+- 0 975 966"/>
                              <a:gd name="T95" fmla="*/ 975 h 515"/>
                              <a:gd name="T96" fmla="+- 0 1893 1623"/>
                              <a:gd name="T97" fmla="*/ T96 w 540"/>
                              <a:gd name="T98" fmla="+- 0 966 966"/>
                              <a:gd name="T99" fmla="*/ 966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15">
                                <a:moveTo>
                                  <a:pt x="270" y="0"/>
                                </a:moveTo>
                                <a:lnTo>
                                  <a:pt x="198" y="9"/>
                                </a:lnTo>
                                <a:lnTo>
                                  <a:pt x="134" y="35"/>
                                </a:lnTo>
                                <a:lnTo>
                                  <a:pt x="79" y="75"/>
                                </a:lnTo>
                                <a:lnTo>
                                  <a:pt x="37" y="127"/>
                                </a:lnTo>
                                <a:lnTo>
                                  <a:pt x="10" y="189"/>
                                </a:lnTo>
                                <a:lnTo>
                                  <a:pt x="0" y="257"/>
                                </a:lnTo>
                                <a:lnTo>
                                  <a:pt x="10" y="326"/>
                                </a:lnTo>
                                <a:lnTo>
                                  <a:pt x="37" y="387"/>
                                </a:lnTo>
                                <a:lnTo>
                                  <a:pt x="79" y="440"/>
                                </a:lnTo>
                                <a:lnTo>
                                  <a:pt x="134" y="480"/>
                                </a:lnTo>
                                <a:lnTo>
                                  <a:pt x="198" y="506"/>
                                </a:lnTo>
                                <a:lnTo>
                                  <a:pt x="270" y="515"/>
                                </a:lnTo>
                                <a:lnTo>
                                  <a:pt x="342" y="506"/>
                                </a:lnTo>
                                <a:lnTo>
                                  <a:pt x="406" y="480"/>
                                </a:lnTo>
                                <a:lnTo>
                                  <a:pt x="461" y="440"/>
                                </a:lnTo>
                                <a:lnTo>
                                  <a:pt x="503" y="387"/>
                                </a:lnTo>
                                <a:lnTo>
                                  <a:pt x="530" y="326"/>
                                </a:lnTo>
                                <a:lnTo>
                                  <a:pt x="540" y="257"/>
                                </a:lnTo>
                                <a:lnTo>
                                  <a:pt x="530" y="189"/>
                                </a:lnTo>
                                <a:lnTo>
                                  <a:pt x="503" y="127"/>
                                </a:lnTo>
                                <a:lnTo>
                                  <a:pt x="461" y="75"/>
                                </a:lnTo>
                                <a:lnTo>
                                  <a:pt x="406" y="35"/>
                                </a:lnTo>
                                <a:lnTo>
                                  <a:pt x="342" y="9"/>
                                </a:lnTo>
                                <a:lnTo>
                                  <a:pt x="27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782"/>
                        <wps:cNvCnPr>
                          <a:cxnSpLocks noChangeShapeType="1"/>
                        </wps:cNvCnPr>
                        <wps:spPr bwMode="auto">
                          <a:xfrm>
                            <a:off x="723" y="1252"/>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6" name="AutoShape 781"/>
                        <wps:cNvSpPr>
                          <a:spLocks/>
                        </wps:cNvSpPr>
                        <wps:spPr bwMode="auto">
                          <a:xfrm>
                            <a:off x="3023" y="183"/>
                            <a:ext cx="80" cy="1069"/>
                          </a:xfrm>
                          <a:custGeom>
                            <a:avLst/>
                            <a:gdLst>
                              <a:gd name="T0" fmla="+- 0 3048 3023"/>
                              <a:gd name="T1" fmla="*/ T0 w 80"/>
                              <a:gd name="T2" fmla="+- 0 260 183"/>
                              <a:gd name="T3" fmla="*/ 260 h 1069"/>
                              <a:gd name="T4" fmla="+- 0 3048 3023"/>
                              <a:gd name="T5" fmla="*/ T4 w 80"/>
                              <a:gd name="T6" fmla="+- 0 1252 183"/>
                              <a:gd name="T7" fmla="*/ 1252 h 1069"/>
                              <a:gd name="T8" fmla="+- 0 3078 3023"/>
                              <a:gd name="T9" fmla="*/ T8 w 80"/>
                              <a:gd name="T10" fmla="+- 0 1252 183"/>
                              <a:gd name="T11" fmla="*/ 1252 h 1069"/>
                              <a:gd name="T12" fmla="+- 0 3078 3023"/>
                              <a:gd name="T13" fmla="*/ T12 w 80"/>
                              <a:gd name="T14" fmla="+- 0 263 183"/>
                              <a:gd name="T15" fmla="*/ 263 h 1069"/>
                              <a:gd name="T16" fmla="+- 0 3063 3023"/>
                              <a:gd name="T17" fmla="*/ T16 w 80"/>
                              <a:gd name="T18" fmla="+- 0 263 183"/>
                              <a:gd name="T19" fmla="*/ 263 h 1069"/>
                              <a:gd name="T20" fmla="+- 0 3048 3023"/>
                              <a:gd name="T21" fmla="*/ T20 w 80"/>
                              <a:gd name="T22" fmla="+- 0 260 183"/>
                              <a:gd name="T23" fmla="*/ 260 h 1069"/>
                              <a:gd name="T24" fmla="+- 0 3078 3023"/>
                              <a:gd name="T25" fmla="*/ T24 w 80"/>
                              <a:gd name="T26" fmla="+- 0 223 183"/>
                              <a:gd name="T27" fmla="*/ 223 h 1069"/>
                              <a:gd name="T28" fmla="+- 0 3048 3023"/>
                              <a:gd name="T29" fmla="*/ T28 w 80"/>
                              <a:gd name="T30" fmla="+- 0 223 183"/>
                              <a:gd name="T31" fmla="*/ 223 h 1069"/>
                              <a:gd name="T32" fmla="+- 0 3048 3023"/>
                              <a:gd name="T33" fmla="*/ T32 w 80"/>
                              <a:gd name="T34" fmla="+- 0 260 183"/>
                              <a:gd name="T35" fmla="*/ 260 h 1069"/>
                              <a:gd name="T36" fmla="+- 0 3063 3023"/>
                              <a:gd name="T37" fmla="*/ T36 w 80"/>
                              <a:gd name="T38" fmla="+- 0 263 183"/>
                              <a:gd name="T39" fmla="*/ 263 h 1069"/>
                              <a:gd name="T40" fmla="+- 0 3078 3023"/>
                              <a:gd name="T41" fmla="*/ T40 w 80"/>
                              <a:gd name="T42" fmla="+- 0 260 183"/>
                              <a:gd name="T43" fmla="*/ 260 h 1069"/>
                              <a:gd name="T44" fmla="+- 0 3078 3023"/>
                              <a:gd name="T45" fmla="*/ T44 w 80"/>
                              <a:gd name="T46" fmla="+- 0 223 183"/>
                              <a:gd name="T47" fmla="*/ 223 h 1069"/>
                              <a:gd name="T48" fmla="+- 0 3078 3023"/>
                              <a:gd name="T49" fmla="*/ T48 w 80"/>
                              <a:gd name="T50" fmla="+- 0 260 183"/>
                              <a:gd name="T51" fmla="*/ 260 h 1069"/>
                              <a:gd name="T52" fmla="+- 0 3063 3023"/>
                              <a:gd name="T53" fmla="*/ T52 w 80"/>
                              <a:gd name="T54" fmla="+- 0 263 183"/>
                              <a:gd name="T55" fmla="*/ 263 h 1069"/>
                              <a:gd name="T56" fmla="+- 0 3078 3023"/>
                              <a:gd name="T57" fmla="*/ T56 w 80"/>
                              <a:gd name="T58" fmla="+- 0 263 183"/>
                              <a:gd name="T59" fmla="*/ 263 h 1069"/>
                              <a:gd name="T60" fmla="+- 0 3078 3023"/>
                              <a:gd name="T61" fmla="*/ T60 w 80"/>
                              <a:gd name="T62" fmla="+- 0 260 183"/>
                              <a:gd name="T63" fmla="*/ 260 h 1069"/>
                              <a:gd name="T64" fmla="+- 0 3063 3023"/>
                              <a:gd name="T65" fmla="*/ T64 w 80"/>
                              <a:gd name="T66" fmla="+- 0 183 183"/>
                              <a:gd name="T67" fmla="*/ 183 h 1069"/>
                              <a:gd name="T68" fmla="+- 0 3047 3023"/>
                              <a:gd name="T69" fmla="*/ T68 w 80"/>
                              <a:gd name="T70" fmla="+- 0 186 183"/>
                              <a:gd name="T71" fmla="*/ 186 h 1069"/>
                              <a:gd name="T72" fmla="+- 0 3035 3023"/>
                              <a:gd name="T73" fmla="*/ T72 w 80"/>
                              <a:gd name="T74" fmla="+- 0 195 183"/>
                              <a:gd name="T75" fmla="*/ 195 h 1069"/>
                              <a:gd name="T76" fmla="+- 0 3026 3023"/>
                              <a:gd name="T77" fmla="*/ T76 w 80"/>
                              <a:gd name="T78" fmla="+- 0 207 183"/>
                              <a:gd name="T79" fmla="*/ 207 h 1069"/>
                              <a:gd name="T80" fmla="+- 0 3023 3023"/>
                              <a:gd name="T81" fmla="*/ T80 w 80"/>
                              <a:gd name="T82" fmla="+- 0 223 183"/>
                              <a:gd name="T83" fmla="*/ 223 h 1069"/>
                              <a:gd name="T84" fmla="+- 0 3026 3023"/>
                              <a:gd name="T85" fmla="*/ T84 w 80"/>
                              <a:gd name="T86" fmla="+- 0 239 183"/>
                              <a:gd name="T87" fmla="*/ 239 h 1069"/>
                              <a:gd name="T88" fmla="+- 0 3035 3023"/>
                              <a:gd name="T89" fmla="*/ T88 w 80"/>
                              <a:gd name="T90" fmla="+- 0 251 183"/>
                              <a:gd name="T91" fmla="*/ 251 h 1069"/>
                              <a:gd name="T92" fmla="+- 0 3047 3023"/>
                              <a:gd name="T93" fmla="*/ T92 w 80"/>
                              <a:gd name="T94" fmla="+- 0 260 183"/>
                              <a:gd name="T95" fmla="*/ 260 h 1069"/>
                              <a:gd name="T96" fmla="+- 0 3048 3023"/>
                              <a:gd name="T97" fmla="*/ T96 w 80"/>
                              <a:gd name="T98" fmla="+- 0 260 183"/>
                              <a:gd name="T99" fmla="*/ 260 h 1069"/>
                              <a:gd name="T100" fmla="+- 0 3048 3023"/>
                              <a:gd name="T101" fmla="*/ T100 w 80"/>
                              <a:gd name="T102" fmla="+- 0 223 183"/>
                              <a:gd name="T103" fmla="*/ 223 h 1069"/>
                              <a:gd name="T104" fmla="+- 0 3103 3023"/>
                              <a:gd name="T105" fmla="*/ T104 w 80"/>
                              <a:gd name="T106" fmla="+- 0 223 183"/>
                              <a:gd name="T107" fmla="*/ 223 h 1069"/>
                              <a:gd name="T108" fmla="+- 0 3100 3023"/>
                              <a:gd name="T109" fmla="*/ T108 w 80"/>
                              <a:gd name="T110" fmla="+- 0 207 183"/>
                              <a:gd name="T111" fmla="*/ 207 h 1069"/>
                              <a:gd name="T112" fmla="+- 0 3091 3023"/>
                              <a:gd name="T113" fmla="*/ T112 w 80"/>
                              <a:gd name="T114" fmla="+- 0 195 183"/>
                              <a:gd name="T115" fmla="*/ 195 h 1069"/>
                              <a:gd name="T116" fmla="+- 0 3079 3023"/>
                              <a:gd name="T117" fmla="*/ T116 w 80"/>
                              <a:gd name="T118" fmla="+- 0 186 183"/>
                              <a:gd name="T119" fmla="*/ 186 h 1069"/>
                              <a:gd name="T120" fmla="+- 0 3063 3023"/>
                              <a:gd name="T121" fmla="*/ T120 w 80"/>
                              <a:gd name="T122" fmla="+- 0 183 183"/>
                              <a:gd name="T123" fmla="*/ 183 h 1069"/>
                              <a:gd name="T124" fmla="+- 0 3103 3023"/>
                              <a:gd name="T125" fmla="*/ T124 w 80"/>
                              <a:gd name="T126" fmla="+- 0 223 183"/>
                              <a:gd name="T127" fmla="*/ 223 h 1069"/>
                              <a:gd name="T128" fmla="+- 0 3078 3023"/>
                              <a:gd name="T129" fmla="*/ T128 w 80"/>
                              <a:gd name="T130" fmla="+- 0 223 183"/>
                              <a:gd name="T131" fmla="*/ 223 h 1069"/>
                              <a:gd name="T132" fmla="+- 0 3078 3023"/>
                              <a:gd name="T133" fmla="*/ T132 w 80"/>
                              <a:gd name="T134" fmla="+- 0 260 183"/>
                              <a:gd name="T135" fmla="*/ 260 h 1069"/>
                              <a:gd name="T136" fmla="+- 0 3079 3023"/>
                              <a:gd name="T137" fmla="*/ T136 w 80"/>
                              <a:gd name="T138" fmla="+- 0 260 183"/>
                              <a:gd name="T139" fmla="*/ 260 h 1069"/>
                              <a:gd name="T140" fmla="+- 0 3091 3023"/>
                              <a:gd name="T141" fmla="*/ T140 w 80"/>
                              <a:gd name="T142" fmla="+- 0 251 183"/>
                              <a:gd name="T143" fmla="*/ 251 h 1069"/>
                              <a:gd name="T144" fmla="+- 0 3100 3023"/>
                              <a:gd name="T145" fmla="*/ T144 w 80"/>
                              <a:gd name="T146" fmla="+- 0 239 183"/>
                              <a:gd name="T147" fmla="*/ 239 h 1069"/>
                              <a:gd name="T148" fmla="+- 0 3103 3023"/>
                              <a:gd name="T149" fmla="*/ T148 w 80"/>
                              <a:gd name="T150" fmla="+- 0 223 183"/>
                              <a:gd name="T151" fmla="*/ 223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 h="1069">
                                <a:moveTo>
                                  <a:pt x="25" y="77"/>
                                </a:moveTo>
                                <a:lnTo>
                                  <a:pt x="25" y="1069"/>
                                </a:lnTo>
                                <a:lnTo>
                                  <a:pt x="55" y="1069"/>
                                </a:lnTo>
                                <a:lnTo>
                                  <a:pt x="55" y="80"/>
                                </a:lnTo>
                                <a:lnTo>
                                  <a:pt x="40" y="80"/>
                                </a:lnTo>
                                <a:lnTo>
                                  <a:pt x="25" y="77"/>
                                </a:lnTo>
                                <a:close/>
                                <a:moveTo>
                                  <a:pt x="55" y="40"/>
                                </a:moveTo>
                                <a:lnTo>
                                  <a:pt x="25" y="40"/>
                                </a:lnTo>
                                <a:lnTo>
                                  <a:pt x="25" y="77"/>
                                </a:lnTo>
                                <a:lnTo>
                                  <a:pt x="40" y="80"/>
                                </a:lnTo>
                                <a:lnTo>
                                  <a:pt x="55" y="77"/>
                                </a:lnTo>
                                <a:lnTo>
                                  <a:pt x="55" y="40"/>
                                </a:lnTo>
                                <a:close/>
                                <a:moveTo>
                                  <a:pt x="55" y="77"/>
                                </a:moveTo>
                                <a:lnTo>
                                  <a:pt x="40" y="80"/>
                                </a:lnTo>
                                <a:lnTo>
                                  <a:pt x="55" y="80"/>
                                </a:lnTo>
                                <a:lnTo>
                                  <a:pt x="55" y="77"/>
                                </a:lnTo>
                                <a:close/>
                                <a:moveTo>
                                  <a:pt x="40" y="0"/>
                                </a:moveTo>
                                <a:lnTo>
                                  <a:pt x="24" y="3"/>
                                </a:lnTo>
                                <a:lnTo>
                                  <a:pt x="12" y="12"/>
                                </a:lnTo>
                                <a:lnTo>
                                  <a:pt x="3" y="24"/>
                                </a:lnTo>
                                <a:lnTo>
                                  <a:pt x="0" y="40"/>
                                </a:lnTo>
                                <a:lnTo>
                                  <a:pt x="3" y="56"/>
                                </a:lnTo>
                                <a:lnTo>
                                  <a:pt x="12" y="68"/>
                                </a:lnTo>
                                <a:lnTo>
                                  <a:pt x="24" y="77"/>
                                </a:lnTo>
                                <a:lnTo>
                                  <a:pt x="25" y="77"/>
                                </a:lnTo>
                                <a:lnTo>
                                  <a:pt x="25" y="40"/>
                                </a:lnTo>
                                <a:lnTo>
                                  <a:pt x="80" y="40"/>
                                </a:lnTo>
                                <a:lnTo>
                                  <a:pt x="77" y="24"/>
                                </a:lnTo>
                                <a:lnTo>
                                  <a:pt x="68" y="12"/>
                                </a:lnTo>
                                <a:lnTo>
                                  <a:pt x="56" y="3"/>
                                </a:lnTo>
                                <a:lnTo>
                                  <a:pt x="40" y="0"/>
                                </a:lnTo>
                                <a:close/>
                                <a:moveTo>
                                  <a:pt x="80" y="40"/>
                                </a:moveTo>
                                <a:lnTo>
                                  <a:pt x="55" y="40"/>
                                </a:lnTo>
                                <a:lnTo>
                                  <a:pt x="55" y="77"/>
                                </a:lnTo>
                                <a:lnTo>
                                  <a:pt x="56" y="77"/>
                                </a:lnTo>
                                <a:lnTo>
                                  <a:pt x="68" y="68"/>
                                </a:lnTo>
                                <a:lnTo>
                                  <a:pt x="77" y="56"/>
                                </a:lnTo>
                                <a:lnTo>
                                  <a:pt x="8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80"/>
                        <wps:cNvSpPr>
                          <a:spLocks/>
                        </wps:cNvSpPr>
                        <wps:spPr bwMode="auto">
                          <a:xfrm>
                            <a:off x="2163" y="223"/>
                            <a:ext cx="1800" cy="1029"/>
                          </a:xfrm>
                          <a:custGeom>
                            <a:avLst/>
                            <a:gdLst>
                              <a:gd name="T0" fmla="+- 0 2163 2163"/>
                              <a:gd name="T1" fmla="*/ T0 w 1800"/>
                              <a:gd name="T2" fmla="+- 0 1252 223"/>
                              <a:gd name="T3" fmla="*/ 1252 h 1029"/>
                              <a:gd name="T4" fmla="+- 0 3063 2163"/>
                              <a:gd name="T5" fmla="*/ T4 w 1800"/>
                              <a:gd name="T6" fmla="+- 0 1252 223"/>
                              <a:gd name="T7" fmla="*/ 1252 h 1029"/>
                              <a:gd name="T8" fmla="+- 0 3963 2163"/>
                              <a:gd name="T9" fmla="*/ T8 w 1800"/>
                              <a:gd name="T10" fmla="+- 0 223 223"/>
                              <a:gd name="T11" fmla="*/ 223 h 1029"/>
                              <a:gd name="T12" fmla="+- 0 2343 2163"/>
                              <a:gd name="T13" fmla="*/ T12 w 1800"/>
                              <a:gd name="T14" fmla="+- 0 223 223"/>
                              <a:gd name="T15" fmla="*/ 223 h 1029"/>
                            </a:gdLst>
                            <a:ahLst/>
                            <a:cxnLst>
                              <a:cxn ang="0">
                                <a:pos x="T1" y="T3"/>
                              </a:cxn>
                              <a:cxn ang="0">
                                <a:pos x="T5" y="T7"/>
                              </a:cxn>
                              <a:cxn ang="0">
                                <a:pos x="T9" y="T11"/>
                              </a:cxn>
                              <a:cxn ang="0">
                                <a:pos x="T13" y="T15"/>
                              </a:cxn>
                            </a:cxnLst>
                            <a:rect l="0" t="0" r="r" b="b"/>
                            <a:pathLst>
                              <a:path w="1800" h="1029">
                                <a:moveTo>
                                  <a:pt x="0" y="1029"/>
                                </a:moveTo>
                                <a:lnTo>
                                  <a:pt x="900" y="1029"/>
                                </a:lnTo>
                                <a:moveTo>
                                  <a:pt x="1800" y="0"/>
                                </a:moveTo>
                                <a:lnTo>
                                  <a:pt x="1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Text Box 779"/>
                        <wps:cNvSpPr txBox="1">
                          <a:spLocks noChangeArrowheads="1"/>
                        </wps:cNvSpPr>
                        <wps:spPr bwMode="auto">
                          <a:xfrm>
                            <a:off x="-12" y="-60"/>
                            <a:ext cx="396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CAA7" w14:textId="77777777" w:rsidR="004005B8" w:rsidRDefault="004005B8" w:rsidP="004005B8">
                              <w:pPr>
                                <w:spacing w:before="8"/>
                                <w:rPr>
                                  <w:sz w:val="35"/>
                                </w:rPr>
                              </w:pPr>
                            </w:p>
                            <w:p w14:paraId="533C1F11" w14:textId="77777777" w:rsidR="004005B8" w:rsidRPr="001B2358" w:rsidRDefault="004005B8" w:rsidP="004005B8">
                              <w:pPr>
                                <w:ind w:left="1041" w:right="86" w:firstLine="708"/>
                                <w:rPr>
                                  <w:rFonts w:asciiTheme="majorBidi" w:hAnsiTheme="majorBidi" w:cstheme="majorBidi"/>
                                  <w:sz w:val="28"/>
                                </w:rPr>
                              </w:pPr>
                              <w:r>
                                <w:rPr>
                                  <w:sz w:val="28"/>
                                </w:rPr>
                                <w:t xml:space="preserve"> </w:t>
                              </w:r>
                              <w:r w:rsidRPr="001B2358">
                                <w:rPr>
                                  <w:rFonts w:asciiTheme="majorBidi" w:hAnsiTheme="majorBidi" w:cstheme="majorBidi"/>
                                  <w:sz w:val="28"/>
                                </w:rPr>
                                <w:t>R</w:t>
                              </w:r>
                            </w:p>
                            <w:p w14:paraId="4480A412" w14:textId="77777777" w:rsidR="004005B8" w:rsidRPr="001B2358" w:rsidRDefault="004005B8" w:rsidP="004005B8">
                              <w:pPr>
                                <w:ind w:left="1749" w:right="1879"/>
                                <w:jc w:val="center"/>
                                <w:rPr>
                                  <w:rFonts w:ascii="Times New Roman" w:hAnsi="Times New Roman" w:cs="Times New Roman"/>
                                  <w:bCs/>
                                  <w:sz w:val="28"/>
                                  <w:szCs w:val="28"/>
                                </w:rPr>
                              </w:pPr>
                              <w:r w:rsidRPr="001B2358">
                                <w:rPr>
                                  <w:rFonts w:ascii="Times New Roman" w:hAnsi="Times New Roman" w:cs="Times New Roman"/>
                                  <w:bCs/>
                                  <w:sz w:val="28"/>
                                  <w:szCs w:val="28"/>
                                </w:rPr>
                                <w:t>V</w:t>
                              </w:r>
                            </w:p>
                            <w:p w14:paraId="162318AA" w14:textId="77777777" w:rsidR="004005B8" w:rsidRDefault="004005B8" w:rsidP="004005B8">
                              <w:pPr>
                                <w:spacing w:before="5"/>
                                <w:rPr>
                                  <w:sz w:val="33"/>
                                </w:rPr>
                              </w:pPr>
                            </w:p>
                            <w:p w14:paraId="5B75E83B" w14:textId="77777777" w:rsidR="004005B8" w:rsidRDefault="004005B8" w:rsidP="004005B8">
                              <w:pPr>
                                <w:ind w:left="1749" w:right="1879"/>
                                <w:jc w:val="center"/>
                                <w:rPr>
                                  <w:b/>
                                </w:rPr>
                              </w:pPr>
                              <w:r>
                                <w:rPr>
                                  <w:b/>
                                </w:rPr>
                                <w:t>РV</w:t>
                              </w:r>
                            </w:p>
                          </w:txbxContent>
                        </wps:txbx>
                        <wps:bodyPr rot="0" vert="horz" wrap="square" lIns="0" tIns="0" rIns="0" bIns="0" anchor="t" anchorCtr="0" upright="1">
                          <a:noAutofit/>
                        </wps:bodyPr>
                      </wps:wsp>
                    </wpg:wgp>
                  </a:graphicData>
                </a:graphic>
              </wp:inline>
            </w:drawing>
          </mc:Choice>
          <mc:Fallback>
            <w:pict>
              <v:group w14:anchorId="6A90B544" id="Group 778" o:spid="_x0000_s1034" style="width:198.75pt;height:77.05pt;mso-position-horizontal-relative:char;mso-position-vertical-relative:line" coordorigin="-12,-60" coordsize="3975,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">
                <v:rect id="Rectangle 786" o:spid="_x0000_s1035" style="position:absolute;left:1623;top:15;width:72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" filled="f" strokeweight="1.5pt"/>
                <v:line id="Line 785" o:spid="_x0000_s1036" style="position:absolute;visibility:visible;mso-wrap-style:square" from="1620,223" to="162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" strokeweight="1.5pt"/>
                <v:shape id="AutoShape 784" o:spid="_x0000_s1037" style="position:absolute;left:683;top:183;width:80;height:1069;visibility:visible;mso-wrap-style:square;v-text-anchor:top" coordsize="80,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" path="m25,77r,992l55,1069,55,80r-15,l25,77xm55,40r-30,l25,77r15,3l55,77r,-37xm55,77l40,80r15,l55,77xm40,l24,3,12,12,3,24,,40,3,56r9,12l24,77r1,l25,40r55,l77,24,68,12,56,3,40,xm80,40r-25,l55,77r1,l68,68,77,56,80,40xe" fillcolor="black" stroked="f">
                  <v:path arrowok="t" o:connecttype="custom" o:connectlocs="25,260;25,1252;55,1252;55,263;40,263;25,260;55,223;25,223;25,260;40,263;55,260;55,223;55,260;40,263;55,263;55,260;40,183;24,186;12,195;3,207;0,223;3,239;12,251;24,260;25,260;25,223;80,223;77,207;68,195;56,186;40,183;80,223;55,223;55,260;56,260;68,251;77,239;80,223" o:connectangles="0,0,0,0,0,0,0,0,0,0,0,0,0,0,0,0,0,0,0,0,0,0,0,0,0,0,0,0,0,0,0,0,0,0,0,0,0,0"/>
                </v:shape>
                <v:shape id="Freeform 783" o:spid="_x0000_s1038" style="position:absolute;left:1623;top:966;width:540;height:515;visibility:visible;mso-wrap-style:square;v-text-anchor:top" coordsize="5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" path="m270,l198,9,134,35,79,75,37,127,10,189,,257r10,69l37,387r42,53l134,480r64,26l270,515r72,-9l406,480r55,-40l503,387r27,-61l540,257,530,189,503,127,461,75,406,35,342,9,270,xe" filled="f" strokeweight="1.5pt">
                  <v:path arrowok="t" o:connecttype="custom" o:connectlocs="270,966;198,975;134,1001;79,1041;37,1093;10,1155;0,1223;10,1292;37,1353;79,1406;134,1446;198,1472;270,1481;342,1472;406,1446;461,1406;503,1353;530,1292;540,1223;530,1155;503,1093;461,1041;406,1001;342,975;270,966" o:connectangles="0,0,0,0,0,0,0,0,0,0,0,0,0,0,0,0,0,0,0,0,0,0,0,0,0"/>
                </v:shape>
                <v:line id="Line 782" o:spid="_x0000_s1039" style="position:absolute;visibility:visible;mso-wrap-style:square" from="723,1252" to="1623,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" strokeweight="1.5pt"/>
                <v:shape id="AutoShape 781" o:spid="_x0000_s1040" style="position:absolute;left:3023;top:183;width:80;height:1069;visibility:visible;mso-wrap-style:square;v-text-anchor:top" coordsize="80,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" path="m25,77r,992l55,1069,55,80r-15,l25,77xm55,40r-30,l25,77r15,3l55,77r,-37xm55,77l40,80r15,l55,77xm40,l24,3,12,12,3,24,,40,3,56r9,12l24,77r1,l25,40r55,l77,24,68,12,56,3,40,xm80,40r-25,l55,77r1,l68,68,77,56,80,40xe" fillcolor="black" stroked="f">
                  <v:path arrowok="t" o:connecttype="custom" o:connectlocs="25,260;25,1252;55,1252;55,263;40,263;25,260;55,223;25,223;25,260;40,263;55,260;55,223;55,260;40,263;55,263;55,260;40,183;24,186;12,195;3,207;0,223;3,239;12,251;24,260;25,260;25,223;80,223;77,207;68,195;56,186;40,183;80,223;55,223;55,260;56,260;68,251;77,239;80,223" o:connectangles="0,0,0,0,0,0,0,0,0,0,0,0,0,0,0,0,0,0,0,0,0,0,0,0,0,0,0,0,0,0,0,0,0,0,0,0,0,0"/>
                </v:shape>
                <v:shape id="AutoShape 780" o:spid="_x0000_s1041" style="position:absolute;left:2163;top:223;width:1800;height:1029;visibility:visible;mso-wrap-style:square;v-text-anchor:top" coordsize="180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" path="m,1029r900,m1800,l180,e" filled="f" strokeweight="1.5pt">
                  <v:path arrowok="t" o:connecttype="custom" o:connectlocs="0,1252;900,1252;1800,223;180,223" o:connectangles="0,0,0,0"/>
                </v:shape>
                <v:shape id="Text Box 779" o:spid="_x0000_s1042" type="#_x0000_t202" style="position:absolute;left:-12;top:-60;width:39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205CAA7" w14:textId="77777777" w:rsidR="004005B8" w:rsidRDefault="004005B8" w:rsidP="004005B8">
                        <w:pPr>
                          <w:spacing w:before="8"/>
                          <w:rPr>
                            <w:sz w:val="35"/>
                          </w:rPr>
                        </w:pPr>
                      </w:p>
                      <w:p w14:paraId="533C1F11" w14:textId="77777777" w:rsidR="004005B8" w:rsidRPr="001B2358" w:rsidRDefault="004005B8" w:rsidP="004005B8">
                        <w:pPr>
                          <w:ind w:left="1041" w:right="86" w:firstLine="708"/>
                          <w:rPr>
                            <w:rFonts w:asciiTheme="majorBidi" w:hAnsiTheme="majorBidi" w:cstheme="majorBidi"/>
                            <w:sz w:val="28"/>
                          </w:rPr>
                        </w:pPr>
                        <w:r>
                          <w:rPr>
                            <w:sz w:val="28"/>
                          </w:rPr>
                          <w:t xml:space="preserve"> </w:t>
                        </w:r>
                        <w:r w:rsidRPr="001B2358">
                          <w:rPr>
                            <w:rFonts w:asciiTheme="majorBidi" w:hAnsiTheme="majorBidi" w:cstheme="majorBidi"/>
                            <w:sz w:val="28"/>
                          </w:rPr>
                          <w:t>R</w:t>
                        </w:r>
                      </w:p>
                      <w:p w14:paraId="4480A412" w14:textId="77777777" w:rsidR="004005B8" w:rsidRPr="001B2358" w:rsidRDefault="004005B8" w:rsidP="004005B8">
                        <w:pPr>
                          <w:ind w:left="1749" w:right="1879"/>
                          <w:jc w:val="center"/>
                          <w:rPr>
                            <w:rFonts w:ascii="Times New Roman" w:hAnsi="Times New Roman" w:cs="Times New Roman"/>
                            <w:bCs/>
                            <w:sz w:val="28"/>
                            <w:szCs w:val="28"/>
                          </w:rPr>
                        </w:pPr>
                        <w:r w:rsidRPr="001B2358">
                          <w:rPr>
                            <w:rFonts w:ascii="Times New Roman" w:hAnsi="Times New Roman" w:cs="Times New Roman"/>
                            <w:bCs/>
                            <w:sz w:val="28"/>
                            <w:szCs w:val="28"/>
                          </w:rPr>
                          <w:t>V</w:t>
                        </w:r>
                      </w:p>
                      <w:p w14:paraId="162318AA" w14:textId="77777777" w:rsidR="004005B8" w:rsidRDefault="004005B8" w:rsidP="004005B8">
                        <w:pPr>
                          <w:spacing w:before="5"/>
                          <w:rPr>
                            <w:sz w:val="33"/>
                          </w:rPr>
                        </w:pPr>
                      </w:p>
                      <w:p w14:paraId="5B75E83B" w14:textId="77777777" w:rsidR="004005B8" w:rsidRDefault="004005B8" w:rsidP="004005B8">
                        <w:pPr>
                          <w:ind w:left="1749" w:right="1879"/>
                          <w:jc w:val="center"/>
                          <w:rPr>
                            <w:b/>
                          </w:rPr>
                        </w:pPr>
                        <w:r>
                          <w:rPr>
                            <w:b/>
                          </w:rPr>
                          <w:t>РV</w:t>
                        </w:r>
                      </w:p>
                    </w:txbxContent>
                  </v:textbox>
                </v:shape>
                <w10:anchorlock/>
              </v:group>
            </w:pict>
          </mc:Fallback>
        </mc:AlternateContent>
      </w:r>
    </w:p>
    <w:p w14:paraId="2F227862" w14:textId="77777777" w:rsidR="004005B8" w:rsidRDefault="004005B8" w:rsidP="004005B8">
      <w:pPr>
        <w:spacing w:before="240"/>
        <w:jc w:val="center"/>
        <w:rPr>
          <w:rFonts w:ascii="Times New Roman" w:hAnsi="Times New Roman" w:cs="Times New Roman"/>
          <w:sz w:val="28"/>
          <w:szCs w:val="28"/>
        </w:rPr>
      </w:pPr>
      <w:r>
        <w:rPr>
          <w:rFonts w:ascii="Times New Roman" w:hAnsi="Times New Roman" w:cs="Times New Roman"/>
          <w:sz w:val="28"/>
          <w:szCs w:val="28"/>
        </w:rPr>
        <w:t>Рисунок 1.2 – схема включения вольтметра</w:t>
      </w:r>
    </w:p>
    <w:p w14:paraId="5871129B" w14:textId="77777777" w:rsidR="004005B8" w:rsidRPr="004005B8" w:rsidRDefault="004005B8" w:rsidP="004005B8">
      <w:pPr>
        <w:spacing w:before="240"/>
        <w:jc w:val="both"/>
        <w:rPr>
          <w:rFonts w:ascii="Times New Roman" w:hAnsi="Times New Roman" w:cs="Times New Roman"/>
          <w:b/>
          <w:bCs/>
          <w:sz w:val="28"/>
          <w:szCs w:val="28"/>
        </w:rPr>
      </w:pPr>
      <w:r w:rsidRPr="004005B8">
        <w:rPr>
          <w:rFonts w:ascii="Times New Roman" w:hAnsi="Times New Roman" w:cs="Times New Roman"/>
          <w:b/>
          <w:bCs/>
          <w:sz w:val="28"/>
          <w:szCs w:val="28"/>
        </w:rPr>
        <w:t>Пример:</w:t>
      </w:r>
    </w:p>
    <w:p w14:paraId="04E39755" w14:textId="77777777" w:rsidR="004005B8" w:rsidRPr="00A63353" w:rsidRDefault="004005B8" w:rsidP="004005B8">
      <w:pPr>
        <w:spacing w:before="240"/>
        <w:ind w:firstLine="708"/>
        <w:jc w:val="both"/>
        <w:rPr>
          <w:rFonts w:ascii="Times New Roman" w:hAnsi="Times New Roman" w:cs="Times New Roman"/>
          <w:sz w:val="28"/>
          <w:szCs w:val="28"/>
        </w:rPr>
      </w:pPr>
      <w:r w:rsidRPr="00A63353">
        <w:rPr>
          <w:rFonts w:ascii="Times New Roman" w:hAnsi="Times New Roman" w:cs="Times New Roman"/>
          <w:sz w:val="28"/>
          <w:szCs w:val="28"/>
        </w:rPr>
        <w:t>Вольтметр типа Э59, прибор электромагнитной системы, имеет 4 предела измерений: 75, 150, 300, 600 В, которые включаются ручкой, расположенной на верху прибора. Вольтметр может включаться как в цепь постоянного, так и в цепь переменного тока, на что указывает обозначение на шкале</w:t>
      </w:r>
      <w:r w:rsidRPr="001B2358">
        <w:rPr>
          <w:rFonts w:ascii="Times New Roman" w:hAnsi="Times New Roman" w:cs="Times New Roman"/>
          <w:sz w:val="28"/>
          <w:szCs w:val="28"/>
        </w:rPr>
        <w:t xml:space="preserve">: </w:t>
      </w:r>
      <w:r w:rsidRPr="008A467B">
        <w:rPr>
          <w:rFonts w:ascii="Symbol" w:hAnsi="Symbol"/>
          <w:sz w:val="32"/>
          <w:szCs w:val="32"/>
        </w:rPr>
        <w:t></w:t>
      </w:r>
      <w:r w:rsidRPr="001B2358">
        <w:rPr>
          <w:rFonts w:ascii="Times New Roman" w:hAnsi="Times New Roman" w:cs="Times New Roman"/>
          <w:sz w:val="28"/>
          <w:szCs w:val="28"/>
        </w:rPr>
        <w:t>.</w:t>
      </w:r>
      <w:r>
        <w:rPr>
          <w:rFonts w:ascii="Times New Roman" w:hAnsi="Times New Roman" w:cs="Times New Roman"/>
          <w:sz w:val="28"/>
          <w:szCs w:val="28"/>
        </w:rPr>
        <w:t xml:space="preserve"> </w:t>
      </w:r>
      <w:r w:rsidRPr="00A63353">
        <w:rPr>
          <w:rFonts w:ascii="Times New Roman" w:hAnsi="Times New Roman" w:cs="Times New Roman"/>
          <w:sz w:val="28"/>
          <w:szCs w:val="28"/>
        </w:rPr>
        <w:t>Для определения цены деления для любого предела поступают так же, как и для многопредельных вольтметров.</w:t>
      </w:r>
    </w:p>
    <w:p w14:paraId="2A31553F" w14:textId="77777777" w:rsidR="004005B8"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t>В практике измерений широко применяются комбинированные приборы, так называемые ампервольтметры.</w:t>
      </w:r>
    </w:p>
    <w:p w14:paraId="41A022A9" w14:textId="77777777" w:rsidR="004005B8" w:rsidRPr="004005B8" w:rsidRDefault="004005B8" w:rsidP="004005B8">
      <w:pPr>
        <w:spacing w:before="240"/>
        <w:jc w:val="both"/>
        <w:rPr>
          <w:rFonts w:ascii="Times New Roman" w:hAnsi="Times New Roman" w:cs="Times New Roman"/>
          <w:b/>
          <w:bCs/>
          <w:sz w:val="28"/>
          <w:szCs w:val="28"/>
        </w:rPr>
      </w:pPr>
      <w:r w:rsidRPr="004005B8">
        <w:rPr>
          <w:rFonts w:ascii="Times New Roman" w:hAnsi="Times New Roman" w:cs="Times New Roman"/>
          <w:b/>
          <w:bCs/>
          <w:sz w:val="28"/>
          <w:szCs w:val="28"/>
        </w:rPr>
        <w:lastRenderedPageBreak/>
        <w:t>Пример:</w:t>
      </w:r>
    </w:p>
    <w:p w14:paraId="375E7FE4" w14:textId="77777777" w:rsidR="004005B8" w:rsidRPr="00A63353" w:rsidRDefault="004005B8" w:rsidP="004005B8">
      <w:pPr>
        <w:spacing w:before="240"/>
        <w:ind w:firstLine="708"/>
        <w:jc w:val="both"/>
        <w:rPr>
          <w:rFonts w:ascii="Times New Roman" w:hAnsi="Times New Roman" w:cs="Times New Roman"/>
          <w:sz w:val="28"/>
          <w:szCs w:val="28"/>
        </w:rPr>
      </w:pPr>
      <w:r w:rsidRPr="00A63353">
        <w:rPr>
          <w:rFonts w:ascii="Times New Roman" w:hAnsi="Times New Roman" w:cs="Times New Roman"/>
          <w:sz w:val="28"/>
          <w:szCs w:val="28"/>
        </w:rPr>
        <w:t>Ампервольтметр типа Э504, прибор электромагнитной системы может применяться как для измерения токов, так и напряжений.</w:t>
      </w:r>
    </w:p>
    <w:p w14:paraId="3F5D2725" w14:textId="77777777" w:rsidR="004005B8" w:rsidRPr="00A63353" w:rsidRDefault="004005B8" w:rsidP="004005B8">
      <w:pPr>
        <w:spacing w:before="240"/>
        <w:ind w:firstLine="708"/>
        <w:jc w:val="both"/>
        <w:rPr>
          <w:rFonts w:ascii="Times New Roman" w:hAnsi="Times New Roman" w:cs="Times New Roman"/>
          <w:sz w:val="28"/>
          <w:szCs w:val="28"/>
        </w:rPr>
      </w:pPr>
      <w:r w:rsidRPr="00A63353">
        <w:rPr>
          <w:rFonts w:ascii="Times New Roman" w:hAnsi="Times New Roman" w:cs="Times New Roman"/>
          <w:sz w:val="28"/>
          <w:szCs w:val="28"/>
        </w:rPr>
        <w:t xml:space="preserve">Для измерения напряжений прибор подключают к клеммам с обозначениями «*» и </w:t>
      </w:r>
      <w:r w:rsidRPr="00A63353">
        <w:rPr>
          <w:rFonts w:ascii="Times New Roman" w:hAnsi="Times New Roman" w:cs="Times New Roman"/>
          <w:i/>
          <w:iCs/>
          <w:sz w:val="28"/>
          <w:szCs w:val="28"/>
        </w:rPr>
        <w:t>AV</w:t>
      </w:r>
      <w:r w:rsidRPr="00A63353">
        <w:rPr>
          <w:rFonts w:ascii="Times New Roman" w:hAnsi="Times New Roman" w:cs="Times New Roman"/>
          <w:sz w:val="28"/>
          <w:szCs w:val="28"/>
        </w:rPr>
        <w:t>, а переключатель пределов измерения ставят в правое положение, соответствующее выбранному пределу, в соответствии с напряжением измерительной схемы.</w:t>
      </w:r>
    </w:p>
    <w:p w14:paraId="73B37DB2" w14:textId="77777777" w:rsidR="004005B8" w:rsidRPr="00A63353" w:rsidRDefault="004005B8" w:rsidP="004005B8">
      <w:pPr>
        <w:spacing w:before="240"/>
        <w:ind w:firstLine="708"/>
        <w:jc w:val="both"/>
        <w:rPr>
          <w:rFonts w:ascii="Times New Roman" w:hAnsi="Times New Roman" w:cs="Times New Roman"/>
          <w:sz w:val="28"/>
          <w:szCs w:val="28"/>
        </w:rPr>
      </w:pPr>
      <w:r w:rsidRPr="00A63353">
        <w:rPr>
          <w:rFonts w:ascii="Times New Roman" w:hAnsi="Times New Roman" w:cs="Times New Roman"/>
          <w:sz w:val="28"/>
          <w:szCs w:val="28"/>
        </w:rPr>
        <w:t xml:space="preserve">Для измерения силы тока прибор подключают к тем же клеммам, только переключатель пределов измерения ставят в левое положение, соответственно выбранному пределу измерений. Цену делений определяют по общему правилу. Кроме того, прибор имеет клемму 30 </w:t>
      </w:r>
      <w:r w:rsidRPr="008A467B">
        <w:rPr>
          <w:rFonts w:ascii="Times New Roman" w:hAnsi="Times New Roman" w:cs="Times New Roman"/>
          <w:i/>
          <w:iCs/>
          <w:sz w:val="28"/>
          <w:szCs w:val="28"/>
        </w:rPr>
        <w:t>А</w:t>
      </w:r>
      <w:r w:rsidRPr="00A63353">
        <w:rPr>
          <w:rFonts w:ascii="Times New Roman" w:hAnsi="Times New Roman" w:cs="Times New Roman"/>
          <w:sz w:val="28"/>
          <w:szCs w:val="28"/>
        </w:rPr>
        <w:t>. При подключении к клеммам</w:t>
      </w:r>
      <w:r>
        <w:rPr>
          <w:rFonts w:ascii="Times New Roman" w:hAnsi="Times New Roman" w:cs="Times New Roman"/>
          <w:sz w:val="28"/>
          <w:szCs w:val="28"/>
        </w:rPr>
        <w:t xml:space="preserve"> </w:t>
      </w:r>
      <w:r w:rsidRPr="00A63353">
        <w:rPr>
          <w:rFonts w:ascii="Times New Roman" w:hAnsi="Times New Roman" w:cs="Times New Roman"/>
          <w:sz w:val="28"/>
          <w:szCs w:val="28"/>
        </w:rPr>
        <w:t xml:space="preserve">«*» и 30 </w:t>
      </w:r>
      <w:r w:rsidRPr="008A467B">
        <w:rPr>
          <w:rFonts w:ascii="Times New Roman" w:hAnsi="Times New Roman" w:cs="Times New Roman"/>
          <w:i/>
          <w:iCs/>
          <w:sz w:val="28"/>
          <w:szCs w:val="28"/>
        </w:rPr>
        <w:t>А</w:t>
      </w:r>
      <w:r w:rsidRPr="00A63353">
        <w:rPr>
          <w:rFonts w:ascii="Times New Roman" w:hAnsi="Times New Roman" w:cs="Times New Roman"/>
          <w:sz w:val="28"/>
          <w:szCs w:val="28"/>
        </w:rPr>
        <w:t xml:space="preserve"> прибор работает как амперметр с пределом измерения 30 </w:t>
      </w:r>
      <w:r w:rsidRPr="008A467B">
        <w:rPr>
          <w:rFonts w:ascii="Times New Roman" w:hAnsi="Times New Roman" w:cs="Times New Roman"/>
          <w:i/>
          <w:iCs/>
          <w:sz w:val="28"/>
          <w:szCs w:val="28"/>
        </w:rPr>
        <w:t>А</w:t>
      </w:r>
      <w:r w:rsidRPr="00A63353">
        <w:rPr>
          <w:rFonts w:ascii="Times New Roman" w:hAnsi="Times New Roman" w:cs="Times New Roman"/>
          <w:sz w:val="28"/>
          <w:szCs w:val="28"/>
        </w:rPr>
        <w:t xml:space="preserve"> независимо от положения переключателя.</w:t>
      </w:r>
    </w:p>
    <w:p w14:paraId="47EA0BE7" w14:textId="77777777" w:rsidR="004005B8" w:rsidRPr="00A63353"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t>3.</w:t>
      </w:r>
      <w:r w:rsidRPr="00A63353">
        <w:rPr>
          <w:rFonts w:ascii="Times New Roman" w:hAnsi="Times New Roman" w:cs="Times New Roman"/>
          <w:sz w:val="28"/>
          <w:szCs w:val="28"/>
        </w:rPr>
        <w:t xml:space="preserve">Для измерения мощности в цепи используется ваттметр – прибор электродинамической системы. </w:t>
      </w:r>
    </w:p>
    <w:p w14:paraId="78D768AB" w14:textId="77777777" w:rsidR="004005B8" w:rsidRPr="004005B8" w:rsidRDefault="004005B8" w:rsidP="004005B8">
      <w:pPr>
        <w:spacing w:before="240"/>
        <w:ind w:firstLine="708"/>
        <w:jc w:val="both"/>
        <w:rPr>
          <w:rFonts w:ascii="Times New Roman" w:hAnsi="Times New Roman" w:cs="Times New Roman"/>
          <w:sz w:val="28"/>
          <w:szCs w:val="28"/>
        </w:rPr>
      </w:pPr>
      <w:r w:rsidRPr="00A63353">
        <w:rPr>
          <w:rFonts w:ascii="Times New Roman" w:hAnsi="Times New Roman" w:cs="Times New Roman"/>
          <w:sz w:val="28"/>
          <w:szCs w:val="28"/>
        </w:rPr>
        <w:t>Для определения цены деления на любом из пределов измерения необходимо указатель тока у токовых клемм умножить на указатель выбранного предела напряжения и разделить на число делений прибора. Например, у токовых клемм прибора сделана надпись 2 А, переключатель напряжения установлен на 150 В, число делений на приборе 75. В данном случае цена деления будет</w:t>
      </w:r>
      <w:r w:rsidRPr="004005B8">
        <w:rPr>
          <w:rFonts w:ascii="Times New Roman" w:hAnsi="Times New Roman" w:cs="Times New Roman"/>
          <w:sz w:val="28"/>
          <w:szCs w:val="28"/>
        </w:rPr>
        <w:t>:</w:t>
      </w:r>
    </w:p>
    <w:p w14:paraId="7AD75A75" w14:textId="77777777" w:rsidR="004005B8" w:rsidRPr="004005B8" w:rsidRDefault="004005B8" w:rsidP="004005B8">
      <w:pPr>
        <w:spacing w:before="240"/>
        <w:ind w:firstLine="708"/>
        <w:jc w:val="center"/>
        <w:rPr>
          <w:rFonts w:ascii="Times New Roman" w:hAnsi="Times New Roman" w:cs="Times New Roman"/>
          <w:sz w:val="28"/>
          <w:szCs w:val="28"/>
        </w:rPr>
      </w:pPr>
      <w:r w:rsidRPr="00837DDF">
        <w:rPr>
          <w:rFonts w:ascii="Times New Roman" w:hAnsi="Times New Roman" w:cs="Times New Roman"/>
          <w:sz w:val="28"/>
          <w:szCs w:val="28"/>
          <w:lang w:val="pt-BR"/>
        </w:rPr>
        <w:t>C</w:t>
      </w:r>
      <w:r w:rsidRPr="004005B8">
        <w:rPr>
          <w:rFonts w:ascii="Times New Roman" w:hAnsi="Times New Roman" w:cs="Times New Roman"/>
          <w:sz w:val="28"/>
          <w:szCs w:val="28"/>
        </w:rPr>
        <w:t xml:space="preserve"> = </w:t>
      </w:r>
      <m:oMath>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rPr>
              <m:t>2</m:t>
            </m:r>
            <m:r>
              <w:rPr>
                <w:rFonts w:ascii="Cambria Math" w:hAnsi="Cambria Math" w:cs="Times New Roman"/>
                <w:sz w:val="32"/>
                <w:szCs w:val="32"/>
                <w:lang w:val="en-US"/>
              </w:rPr>
              <m:t>A</m:t>
            </m:r>
            <m:r>
              <w:rPr>
                <w:rFonts w:ascii="Cambria Math" w:hAnsi="Cambria Math" w:cs="Times New Roman"/>
                <w:sz w:val="32"/>
                <w:szCs w:val="32"/>
              </w:rPr>
              <m:t>∙150</m:t>
            </m:r>
            <m:r>
              <w:rPr>
                <w:rFonts w:ascii="Cambria Math" w:hAnsi="Cambria Math" w:cs="Times New Roman"/>
                <w:sz w:val="32"/>
                <w:szCs w:val="32"/>
                <w:lang w:val="en-US"/>
              </w:rPr>
              <m:t>B</m:t>
            </m:r>
          </m:num>
          <m:den>
            <m:r>
              <w:rPr>
                <w:rFonts w:ascii="Cambria Math" w:hAnsi="Cambria Math" w:cs="Times New Roman"/>
                <w:sz w:val="32"/>
                <w:szCs w:val="32"/>
              </w:rPr>
              <m:t>75</m:t>
            </m:r>
            <m:r>
              <w:rPr>
                <w:rFonts w:ascii="Cambria Math" w:hAnsi="Cambria Math" w:cs="Times New Roman"/>
                <w:sz w:val="32"/>
                <w:szCs w:val="32"/>
                <w:lang w:val="en-US"/>
              </w:rPr>
              <m:t>d</m:t>
            </m:r>
            <m:r>
              <w:rPr>
                <w:rFonts w:ascii="Cambria Math" w:hAnsi="Cambria Math" w:cs="Times New Roman"/>
                <w:sz w:val="32"/>
                <w:szCs w:val="32"/>
              </w:rPr>
              <m:t>ел</m:t>
            </m:r>
          </m:den>
        </m:f>
      </m:oMath>
      <w:r w:rsidRPr="004005B8">
        <w:rPr>
          <w:rFonts w:ascii="Times New Roman" w:hAnsi="Times New Roman" w:cs="Times New Roman"/>
          <w:sz w:val="32"/>
          <w:szCs w:val="32"/>
        </w:rPr>
        <w:t xml:space="preserve"> </w:t>
      </w:r>
      <w:r w:rsidRPr="004005B8">
        <w:rPr>
          <w:rFonts w:ascii="Times New Roman" w:hAnsi="Times New Roman" w:cs="Times New Roman"/>
          <w:sz w:val="28"/>
          <w:szCs w:val="28"/>
        </w:rPr>
        <w:t>= 4</w:t>
      </w:r>
      <w:proofErr w:type="spellStart"/>
      <w:r w:rsidRPr="00837DDF">
        <w:rPr>
          <w:rFonts w:ascii="Times New Roman" w:hAnsi="Times New Roman" w:cs="Times New Roman"/>
          <w:i/>
          <w:iCs/>
          <w:sz w:val="28"/>
          <w:szCs w:val="28"/>
          <w:lang w:val="pt-BR"/>
        </w:rPr>
        <w:t>Bm</w:t>
      </w:r>
      <w:proofErr w:type="spellEnd"/>
      <w:r w:rsidRPr="004005B8">
        <w:rPr>
          <w:rFonts w:ascii="Times New Roman" w:hAnsi="Times New Roman" w:cs="Times New Roman"/>
          <w:i/>
          <w:iCs/>
          <w:sz w:val="12"/>
          <w:szCs w:val="12"/>
        </w:rPr>
        <w:t xml:space="preserve"> </w:t>
      </w:r>
      <w:r w:rsidRPr="004005B8">
        <w:rPr>
          <w:rFonts w:ascii="Times New Roman" w:hAnsi="Times New Roman" w:cs="Times New Roman"/>
          <w:sz w:val="28"/>
          <w:szCs w:val="28"/>
        </w:rPr>
        <w:t>/</w:t>
      </w:r>
      <w:r w:rsidRPr="004005B8">
        <w:rPr>
          <w:rFonts w:ascii="Times New Roman" w:hAnsi="Times New Roman" w:cs="Times New Roman"/>
          <w:sz w:val="12"/>
          <w:szCs w:val="12"/>
        </w:rPr>
        <w:t xml:space="preserve"> </w:t>
      </w:r>
      <w:r w:rsidRPr="00837DDF">
        <w:rPr>
          <w:rFonts w:ascii="Times New Roman" w:hAnsi="Times New Roman" w:cs="Times New Roman"/>
          <w:i/>
          <w:iCs/>
          <w:sz w:val="28"/>
          <w:szCs w:val="28"/>
          <w:lang w:val="pt-BR"/>
        </w:rPr>
        <w:t>d</w:t>
      </w:r>
      <w:r w:rsidRPr="000F3D58">
        <w:rPr>
          <w:rFonts w:ascii="Times New Roman" w:hAnsi="Times New Roman" w:cs="Times New Roman"/>
          <w:i/>
          <w:iCs/>
          <w:sz w:val="28"/>
          <w:szCs w:val="28"/>
        </w:rPr>
        <w:t>ел</w:t>
      </w:r>
    </w:p>
    <w:p w14:paraId="32B641E7" w14:textId="6A73C4E2" w:rsidR="004005B8" w:rsidRDefault="004005B8" w:rsidP="004005B8">
      <w:pPr>
        <w:spacing w:before="240"/>
        <w:jc w:val="both"/>
        <w:rPr>
          <w:rFonts w:ascii="Times New Roman" w:hAnsi="Times New Roman" w:cs="Times New Roman"/>
          <w:sz w:val="28"/>
          <w:szCs w:val="28"/>
        </w:rPr>
      </w:pPr>
      <w:r w:rsidRPr="004005B8">
        <w:rPr>
          <w:rFonts w:ascii="Times New Roman" w:hAnsi="Times New Roman" w:cs="Times New Roman"/>
          <w:sz w:val="28"/>
          <w:szCs w:val="28"/>
        </w:rPr>
        <w:tab/>
      </w:r>
      <w:r w:rsidRPr="00A63353">
        <w:rPr>
          <w:rFonts w:ascii="Times New Roman" w:hAnsi="Times New Roman" w:cs="Times New Roman"/>
          <w:sz w:val="28"/>
          <w:szCs w:val="28"/>
        </w:rPr>
        <w:t xml:space="preserve">Важной характеристикой каждого измерительного прибора является его погрешность. В большинстве случаев для характеристики точности электроизмерительных приборов пользуются приведенной погрешностью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A63353">
        <w:rPr>
          <w:rFonts w:ascii="Times New Roman" w:hAnsi="Times New Roman" w:cs="Times New Roman"/>
          <w:sz w:val="28"/>
          <w:szCs w:val="28"/>
        </w:rPr>
        <w:t xml:space="preserve">. Приведенной погрешностью называется отношение абсолютной погрешности к предельному значению измеряемой величины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a</m:t>
            </m:r>
          </m:e>
          <m:sub>
            <m:r>
              <w:rPr>
                <w:rFonts w:ascii="Cambria Math" w:hAnsi="Cambria Math" w:cs="Times New Roman"/>
                <w:sz w:val="28"/>
                <w:szCs w:val="28"/>
              </w:rPr>
              <m:t>п</m:t>
            </m:r>
            <m:r>
              <w:rPr>
                <w:rFonts w:ascii="Cambria Math" w:hAnsi="Cambria Math" w:cs="Times New Roman"/>
                <w:sz w:val="28"/>
                <w:szCs w:val="28"/>
              </w:rPr>
              <m:t>p</m:t>
            </m:r>
          </m:sub>
        </m:sSub>
      </m:oMath>
      <w:r w:rsidRPr="00A63353">
        <w:rPr>
          <w:rFonts w:ascii="Times New Roman" w:hAnsi="Times New Roman" w:cs="Times New Roman"/>
          <w:sz w:val="28"/>
          <w:szCs w:val="28"/>
        </w:rPr>
        <w:t>, т. е. к наибольшему ее значению, которое может быть измерено по шкале прибора:</w:t>
      </w:r>
    </w:p>
    <w:p w14:paraId="7654F8D3" w14:textId="77777777" w:rsidR="004005B8" w:rsidRDefault="004005B8" w:rsidP="004005B8">
      <w:pPr>
        <w:spacing w:before="240"/>
        <w:jc w:val="center"/>
        <w:rPr>
          <w:rFonts w:ascii="Times New Roman" w:hAnsi="Times New Roman" w:cs="Times New Roman"/>
          <w:sz w:val="28"/>
          <w:szCs w:val="28"/>
        </w:rPr>
      </w:pPr>
    </w:p>
    <w:p w14:paraId="150AF717" w14:textId="77777777" w:rsidR="004005B8" w:rsidRDefault="004005B8" w:rsidP="004005B8">
      <w:pPr>
        <w:spacing w:before="240"/>
        <w:jc w:val="center"/>
        <w:rPr>
          <w:rFonts w:ascii="Times New Roman" w:hAnsi="Times New Roman" w:cs="Times New Roman"/>
          <w:i/>
          <w:sz w:val="32"/>
          <w:szCs w:val="32"/>
        </w:rPr>
      </w:pPr>
      <m:oMath>
        <m:sSub>
          <m:sSubPr>
            <m:ctrlPr>
              <w:rPr>
                <w:rFonts w:ascii="Cambria Math" w:eastAsiaTheme="minorEastAsia" w:hAnsi="Cambria Math" w:cs="Times New Roman"/>
                <w:i/>
                <w:sz w:val="32"/>
                <w:szCs w:val="32"/>
                <w:lang w:eastAsia="zh-CN"/>
              </w:rPr>
            </m:ctrlPr>
          </m:sSubPr>
          <m:e>
            <m:r>
              <w:rPr>
                <w:rFonts w:ascii="Cambria Math" w:hAnsi="Cambria Math" w:cs="Times New Roman"/>
                <w:sz w:val="32"/>
                <w:szCs w:val="32"/>
              </w:rPr>
              <m:t>E</m:t>
            </m:r>
          </m:e>
          <m:sub>
            <m:r>
              <w:rPr>
                <w:rFonts w:ascii="Cambria Math" w:hAnsi="Cambria Math" w:cs="Times New Roman"/>
                <w:sz w:val="32"/>
                <w:szCs w:val="32"/>
              </w:rPr>
              <m:t>n</m:t>
            </m:r>
          </m:sub>
        </m:sSub>
      </m:oMath>
      <w:r w:rsidRPr="00837DDF">
        <w:rPr>
          <w:rFonts w:ascii="Times New Roman" w:hAnsi="Times New Roman" w:cs="Times New Roman"/>
          <w:i/>
          <w:sz w:val="32"/>
          <w:szCs w:val="32"/>
        </w:rPr>
        <w:t xml:space="preserve"> </w:t>
      </w:r>
      <w:r w:rsidRPr="00837DDF">
        <w:rPr>
          <w:rFonts w:ascii="Times New Roman" w:hAnsi="Times New Roman" w:cs="Times New Roman"/>
          <w:i/>
          <w:sz w:val="28"/>
          <w:szCs w:val="28"/>
        </w:rPr>
        <w:t xml:space="preserve">= </w:t>
      </w:r>
      <m:oMath>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lang w:val="en-US"/>
              </w:rPr>
              <m:t>Δα</m:t>
            </m:r>
          </m:num>
          <m:den>
            <m:sSub>
              <m:sSubPr>
                <m:ctrlPr>
                  <w:rPr>
                    <w:rFonts w:ascii="Cambria Math" w:eastAsiaTheme="minorEastAsia" w:hAnsi="Cambria Math" w:cs="Times New Roman"/>
                    <w:i/>
                    <w:sz w:val="32"/>
                    <w:szCs w:val="32"/>
                    <w:lang w:val="en-US" w:eastAsia="zh-CN"/>
                  </w:rPr>
                </m:ctrlPr>
              </m:sSubPr>
              <m:e>
                <m:r>
                  <w:rPr>
                    <w:rFonts w:ascii="Cambria Math" w:hAnsi="Cambria Math" w:cs="Times New Roman"/>
                    <w:sz w:val="32"/>
                    <w:szCs w:val="32"/>
                    <w:lang w:val="en-US"/>
                  </w:rPr>
                  <m:t>α</m:t>
                </m:r>
              </m:e>
              <m:sub>
                <m:r>
                  <w:rPr>
                    <w:rFonts w:ascii="Cambria Math" w:hAnsi="Cambria Math" w:cs="Times New Roman"/>
                    <w:sz w:val="32"/>
                    <w:szCs w:val="32"/>
                  </w:rPr>
                  <m:t>пp</m:t>
                </m:r>
              </m:sub>
            </m:sSub>
          </m:den>
        </m:f>
      </m:oMath>
      <w:r w:rsidRPr="008A467B">
        <w:rPr>
          <w:rFonts w:ascii="Times New Roman" w:hAnsi="Times New Roman" w:cs="Times New Roman"/>
          <w:i/>
          <w:sz w:val="32"/>
          <w:szCs w:val="32"/>
        </w:rPr>
        <w:t>.</w:t>
      </w:r>
    </w:p>
    <w:p w14:paraId="60B5DB5C" w14:textId="77777777" w:rsidR="004005B8" w:rsidRPr="00837DDF" w:rsidRDefault="004005B8" w:rsidP="004005B8">
      <w:pPr>
        <w:spacing w:before="240"/>
        <w:jc w:val="center"/>
        <w:rPr>
          <w:rFonts w:ascii="Times New Roman" w:hAnsi="Times New Roman" w:cs="Times New Roman"/>
          <w:i/>
          <w:sz w:val="28"/>
          <w:szCs w:val="28"/>
        </w:rPr>
      </w:pPr>
    </w:p>
    <w:p w14:paraId="3BAD467E" w14:textId="77777777" w:rsidR="004005B8" w:rsidRDefault="004005B8" w:rsidP="004005B8">
      <w:pPr>
        <w:spacing w:before="240"/>
        <w:ind w:firstLine="708"/>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32128" behindDoc="1" locked="0" layoutInCell="1" allowOverlap="1" wp14:anchorId="6CB0E8D8" wp14:editId="59E19211">
                <wp:simplePos x="0" y="0"/>
                <wp:positionH relativeFrom="page">
                  <wp:posOffset>4659630</wp:posOffset>
                </wp:positionH>
                <wp:positionV relativeFrom="paragraph">
                  <wp:posOffset>297180</wp:posOffset>
                </wp:positionV>
                <wp:extent cx="1027821" cy="346710"/>
                <wp:effectExtent l="19050" t="19050" r="20320" b="15240"/>
                <wp:wrapNone/>
                <wp:docPr id="817"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821" cy="346710"/>
                        </a:xfrm>
                        <a:custGeom>
                          <a:avLst/>
                          <a:gdLst>
                            <a:gd name="T0" fmla="+- 0 7140 7140"/>
                            <a:gd name="T1" fmla="*/ T0 w 1872"/>
                            <a:gd name="T2" fmla="+- 0 1120 580"/>
                            <a:gd name="T3" fmla="*/ 1120 h 540"/>
                            <a:gd name="T4" fmla="+- 0 9012 7140"/>
                            <a:gd name="T5" fmla="*/ T4 w 1872"/>
                            <a:gd name="T6" fmla="+- 0 1120 580"/>
                            <a:gd name="T7" fmla="*/ 1120 h 540"/>
                            <a:gd name="T8" fmla="+- 0 9012 7140"/>
                            <a:gd name="T9" fmla="*/ T8 w 1872"/>
                            <a:gd name="T10" fmla="+- 0 580 580"/>
                            <a:gd name="T11" fmla="*/ 580 h 540"/>
                            <a:gd name="T12" fmla="+- 0 7140 7140"/>
                            <a:gd name="T13" fmla="*/ T12 w 1872"/>
                            <a:gd name="T14" fmla="+- 0 580 580"/>
                            <a:gd name="T15" fmla="*/ 580 h 540"/>
                            <a:gd name="T16" fmla="+- 0 7140 7140"/>
                            <a:gd name="T17" fmla="*/ T16 w 1872"/>
                            <a:gd name="T18" fmla="+- 0 1120 580"/>
                            <a:gd name="T19" fmla="*/ 1120 h 540"/>
                            <a:gd name="T20" fmla="+- 0 7296 7140"/>
                            <a:gd name="T21" fmla="*/ T20 w 1872"/>
                            <a:gd name="T22" fmla="+- 0 1030 580"/>
                            <a:gd name="T23" fmla="*/ 1030 h 540"/>
                            <a:gd name="T24" fmla="+- 0 8856 7140"/>
                            <a:gd name="T25" fmla="*/ T24 w 1872"/>
                            <a:gd name="T26" fmla="+- 0 1030 580"/>
                            <a:gd name="T27" fmla="*/ 1030 h 540"/>
                            <a:gd name="T28" fmla="+- 0 8856 7140"/>
                            <a:gd name="T29" fmla="*/ T28 w 1872"/>
                            <a:gd name="T30" fmla="+- 0 670 580"/>
                            <a:gd name="T31" fmla="*/ 670 h 540"/>
                            <a:gd name="T32" fmla="+- 0 7296 7140"/>
                            <a:gd name="T33" fmla="*/ T32 w 1872"/>
                            <a:gd name="T34" fmla="+- 0 670 580"/>
                            <a:gd name="T35" fmla="*/ 670 h 540"/>
                            <a:gd name="T36" fmla="+- 0 7296 7140"/>
                            <a:gd name="T37" fmla="*/ T36 w 1872"/>
                            <a:gd name="T38" fmla="+- 0 1030 580"/>
                            <a:gd name="T39" fmla="*/ 10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7130" id="AutoShape 766" o:spid="_x0000_s1026" style="position:absolute;margin-left:366.9pt;margin-top:23.4pt;width:80.95pt;height:27.3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" path="m,540r1872,l1872,,,,,540xm156,450r1560,l1716,90,156,90r,360xe" filled="f" strokeweight="2.25pt">
                <v:path arrowok="t" o:connecttype="custom" o:connectlocs="0,719102;1027821,719102;1027821,372392;0,372392;0,719102;85652,661317;942169,661317;942169,430177;85652,430177;85652,661317" o:connectangles="0,0,0,0,0,0,0,0,0,0"/>
                <w10:wrap anchorx="page"/>
              </v:shape>
            </w:pict>
          </mc:Fallback>
        </mc:AlternateContent>
      </w:r>
      <w:r>
        <w:rPr>
          <w:rFonts w:ascii="Times New Roman" w:hAnsi="Times New Roman" w:cs="Times New Roman"/>
          <w:sz w:val="28"/>
          <w:szCs w:val="28"/>
        </w:rPr>
        <w:t>Некоторые условные обозначения на шкалах прибора:</w:t>
      </w:r>
      <w:r w:rsidRPr="002474FD">
        <w:rPr>
          <w:noProof/>
        </w:rPr>
        <w:t xml:space="preserve"> </w:t>
      </w:r>
    </w:p>
    <w:p w14:paraId="01762319" w14:textId="77777777" w:rsidR="004005B8"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Защита от внешних магнитных полей </w:t>
      </w:r>
    </w:p>
    <w:p w14:paraId="2C2D28F6" w14:textId="77777777" w:rsidR="004005B8" w:rsidRDefault="004005B8" w:rsidP="004005B8">
      <w:pPr>
        <w:spacing w:before="240"/>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38272" behindDoc="1" locked="0" layoutInCell="1" allowOverlap="1" wp14:anchorId="3DAD69B9" wp14:editId="40BDA5FD">
                <wp:simplePos x="0" y="0"/>
                <wp:positionH relativeFrom="page">
                  <wp:posOffset>4678680</wp:posOffset>
                </wp:positionH>
                <wp:positionV relativeFrom="paragraph">
                  <wp:posOffset>78105</wp:posOffset>
                </wp:positionV>
                <wp:extent cx="994410" cy="243840"/>
                <wp:effectExtent l="19050" t="19050" r="15240" b="22860"/>
                <wp:wrapNone/>
                <wp:docPr id="81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43840"/>
                        </a:xfrm>
                        <a:prstGeom prst="rect">
                          <a:avLst/>
                        </a:prstGeom>
                        <a:noFill/>
                        <a:ln w="285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4FAA" id="Rectangle 765" o:spid="_x0000_s1026" style="position:absolute;margin-left:368.4pt;margin-top:6.15pt;width:78.3pt;height:19.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" filled="f" strokeweight="2.25pt">
                <v:stroke dashstyle="longDash"/>
                <w10:wrap anchorx="page"/>
              </v:rect>
            </w:pict>
          </mc:Fallback>
        </mc:AlternateContent>
      </w:r>
      <w:r>
        <w:rPr>
          <w:rFonts w:ascii="Times New Roman" w:hAnsi="Times New Roman" w:cs="Times New Roman"/>
          <w:sz w:val="28"/>
          <w:szCs w:val="28"/>
        </w:rPr>
        <w:t>Защита от внешних электрических полей</w:t>
      </w:r>
    </w:p>
    <w:p w14:paraId="5B8925A8" w14:textId="77777777" w:rsidR="004005B8" w:rsidRDefault="004005B8" w:rsidP="004005B8">
      <w:pPr>
        <w:spacing w:before="240"/>
        <w:ind w:firstLine="708"/>
        <w:jc w:val="both"/>
        <w:rPr>
          <w:rFonts w:ascii="Times New Roman" w:hAnsi="Times New Roman" w:cs="Times New Roman"/>
          <w:sz w:val="28"/>
          <w:szCs w:val="28"/>
        </w:rPr>
      </w:pPr>
      <w:r>
        <w:rPr>
          <w:noProof/>
        </w:rPr>
        <mc:AlternateContent>
          <mc:Choice Requires="wpg">
            <w:drawing>
              <wp:anchor distT="0" distB="0" distL="114300" distR="114300" simplePos="0" relativeHeight="251650560" behindDoc="0" locked="0" layoutInCell="1" allowOverlap="1" wp14:anchorId="4695B533" wp14:editId="78553AA5">
                <wp:simplePos x="0" y="0"/>
                <wp:positionH relativeFrom="page">
                  <wp:posOffset>4602892</wp:posOffset>
                </wp:positionH>
                <wp:positionV relativeFrom="paragraph">
                  <wp:posOffset>335143</wp:posOffset>
                </wp:positionV>
                <wp:extent cx="1181100" cy="448877"/>
                <wp:effectExtent l="0" t="0" r="0" b="27940"/>
                <wp:wrapNone/>
                <wp:docPr id="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48877"/>
                          <a:chOff x="7062" y="1001"/>
                          <a:chExt cx="2028" cy="951"/>
                        </a:xfrm>
                      </wpg:grpSpPr>
                      <wps:wsp>
                        <wps:cNvPr id="7"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61"/>
                        <wps:cNvSpPr>
                          <a:spLocks noChangeArrowheads="1"/>
                        </wps:cNvSpPr>
                        <wps:spPr bwMode="auto">
                          <a:xfrm>
                            <a:off x="7140" y="1760"/>
                            <a:ext cx="1794" cy="1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9"/>
                        <wps:cNvSpPr>
                          <a:spLocks noChangeArrowheads="1"/>
                        </wps:cNvSpPr>
                        <wps:spPr bwMode="auto">
                          <a:xfrm>
                            <a:off x="7965" y="1201"/>
                            <a:ext cx="156"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58"/>
                        <wps:cNvSpPr>
                          <a:spLocks/>
                        </wps:cNvSpPr>
                        <wps:spPr bwMode="auto">
                          <a:xfrm>
                            <a:off x="7935" y="1787"/>
                            <a:ext cx="219" cy="134"/>
                          </a:xfrm>
                          <a:custGeom>
                            <a:avLst/>
                            <a:gdLst>
                              <a:gd name="T0" fmla="+- 0 8154 7935"/>
                              <a:gd name="T1" fmla="*/ T0 w 219"/>
                              <a:gd name="T2" fmla="+- 0 1741 1741"/>
                              <a:gd name="T3" fmla="*/ 1741 h 180"/>
                              <a:gd name="T4" fmla="+- 0 8136 7935"/>
                              <a:gd name="T5" fmla="*/ T4 w 219"/>
                              <a:gd name="T6" fmla="+- 0 1741 1741"/>
                              <a:gd name="T7" fmla="*/ 1741 h 180"/>
                              <a:gd name="T8" fmla="+- 0 8076 7935"/>
                              <a:gd name="T9" fmla="*/ T8 w 219"/>
                              <a:gd name="T10" fmla="+- 0 1741 1741"/>
                              <a:gd name="T11" fmla="*/ 1741 h 180"/>
                              <a:gd name="T12" fmla="+- 0 7935 7935"/>
                              <a:gd name="T13" fmla="*/ T12 w 219"/>
                              <a:gd name="T14" fmla="+- 0 1741 1741"/>
                              <a:gd name="T15" fmla="*/ 1741 h 180"/>
                              <a:gd name="T16" fmla="+- 0 7935 7935"/>
                              <a:gd name="T17" fmla="*/ T16 w 219"/>
                              <a:gd name="T18" fmla="+- 0 1921 1741"/>
                              <a:gd name="T19" fmla="*/ 1921 h 180"/>
                              <a:gd name="T20" fmla="+- 0 8076 7935"/>
                              <a:gd name="T21" fmla="*/ T20 w 219"/>
                              <a:gd name="T22" fmla="+- 0 1921 1741"/>
                              <a:gd name="T23" fmla="*/ 1921 h 180"/>
                              <a:gd name="T24" fmla="+- 0 8136 7935"/>
                              <a:gd name="T25" fmla="*/ T24 w 219"/>
                              <a:gd name="T26" fmla="+- 0 1921 1741"/>
                              <a:gd name="T27" fmla="*/ 1921 h 180"/>
                              <a:gd name="T28" fmla="+- 0 8154 7935"/>
                              <a:gd name="T29" fmla="*/ T28 w 219"/>
                              <a:gd name="T30" fmla="+- 0 1921 1741"/>
                              <a:gd name="T31" fmla="*/ 1921 h 180"/>
                              <a:gd name="T32" fmla="+- 0 8154 7935"/>
                              <a:gd name="T33" fmla="*/ T32 w 219"/>
                              <a:gd name="T34" fmla="+- 0 1741 1741"/>
                              <a:gd name="T35" fmla="*/ 174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9" h="180">
                                <a:moveTo>
                                  <a:pt x="219" y="0"/>
                                </a:moveTo>
                                <a:lnTo>
                                  <a:pt x="201" y="0"/>
                                </a:lnTo>
                                <a:lnTo>
                                  <a:pt x="141" y="0"/>
                                </a:lnTo>
                                <a:lnTo>
                                  <a:pt x="0" y="0"/>
                                </a:lnTo>
                                <a:lnTo>
                                  <a:pt x="0" y="180"/>
                                </a:lnTo>
                                <a:lnTo>
                                  <a:pt x="141" y="180"/>
                                </a:lnTo>
                                <a:lnTo>
                                  <a:pt x="201" y="180"/>
                                </a:lnTo>
                                <a:lnTo>
                                  <a:pt x="219" y="180"/>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757"/>
                        <wps:cNvSpPr>
                          <a:spLocks/>
                        </wps:cNvSpPr>
                        <wps:spPr bwMode="auto">
                          <a:xfrm>
                            <a:off x="7965" y="1591"/>
                            <a:ext cx="156" cy="180"/>
                          </a:xfrm>
                          <a:custGeom>
                            <a:avLst/>
                            <a:gdLst>
                              <a:gd name="T0" fmla="+- 0 7965 7965"/>
                              <a:gd name="T1" fmla="*/ T0 w 156"/>
                              <a:gd name="T2" fmla="+- 0 1591 1591"/>
                              <a:gd name="T3" fmla="*/ 1591 h 180"/>
                              <a:gd name="T4" fmla="+- 0 7965 7965"/>
                              <a:gd name="T5" fmla="*/ T4 w 156"/>
                              <a:gd name="T6" fmla="+- 0 1771 1591"/>
                              <a:gd name="T7" fmla="*/ 1771 h 180"/>
                              <a:gd name="T8" fmla="+- 0 8121 7965"/>
                              <a:gd name="T9" fmla="*/ T8 w 156"/>
                              <a:gd name="T10" fmla="+- 0 1591 1591"/>
                              <a:gd name="T11" fmla="*/ 1591 h 180"/>
                              <a:gd name="T12" fmla="+- 0 8121 7965"/>
                              <a:gd name="T13" fmla="*/ T12 w 156"/>
                              <a:gd name="T14" fmla="+- 0 1771 1591"/>
                              <a:gd name="T15" fmla="*/ 1771 h 180"/>
                            </a:gdLst>
                            <a:ahLst/>
                            <a:cxnLst>
                              <a:cxn ang="0">
                                <a:pos x="T1" y="T3"/>
                              </a:cxn>
                              <a:cxn ang="0">
                                <a:pos x="T5" y="T7"/>
                              </a:cxn>
                              <a:cxn ang="0">
                                <a:pos x="T9" y="T11"/>
                              </a:cxn>
                              <a:cxn ang="0">
                                <a:pos x="T13" y="T15"/>
                              </a:cxn>
                            </a:cxnLst>
                            <a:rect l="0" t="0" r="r" b="b"/>
                            <a:pathLst>
                              <a:path w="156" h="180">
                                <a:moveTo>
                                  <a:pt x="0" y="0"/>
                                </a:moveTo>
                                <a:lnTo>
                                  <a:pt x="0" y="180"/>
                                </a:lnTo>
                                <a:moveTo>
                                  <a:pt x="156" y="0"/>
                                </a:moveTo>
                                <a:lnTo>
                                  <a:pt x="156" y="1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ECE76" id="Group 756" o:spid="_x0000_s1026" style="position:absolute;margin-left:362.45pt;margin-top:26.4pt;width:93pt;height:35.35pt;z-index:251650560;mso-position-horizontal-relative:page" coordorigin="7062,1001" coordsize="202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">
                <v:rect id="Rectangle 763" o:spid="_x0000_s1027"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61" o:spid="_x0000_s1028" style="position:absolute;left:7140;top:1760;width:17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" filled="f" strokeweight="2.25pt"/>
                <v:rect id="Rectangle 760" o:spid="_x0000_s1029"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759"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" filled="f" strokeweight="2.25pt"/>
                <v:shape id="Freeform 758" o:spid="_x0000_s1031" style="position:absolute;left:7935;top:1787;width:219;height:134;visibility:visible;mso-wrap-style:square;v-text-anchor:top" coordsize="2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" path="m219,l201,,141,,,,,180r141,l201,180r18,l219,xe" stroked="f">
                  <v:path arrowok="t" o:connecttype="custom" o:connectlocs="219,1296;201,1296;141,1296;0,1296;0,1430;141,1430;201,1430;219,1430;219,1296" o:connectangles="0,0,0,0,0,0,0,0,0"/>
                </v:shape>
                <v:shape id="AutoShape 757" o:spid="_x0000_s1032" style="position:absolute;left:7965;top:1591;width:156;height:180;visibility:visible;mso-wrap-style:square;v-text-anchor:top" coordsize="1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" path="m,l,180m156,r,180e" filled="f" strokeweight="2.25pt">
                  <v:path arrowok="t" o:connecttype="custom" o:connectlocs="0,1591;0,1771;156,1591;156,1771" o:connectangles="0,0,0,0"/>
                </v:shape>
                <w10:wrap anchorx="page"/>
              </v:group>
            </w:pict>
          </mc:Fallback>
        </mc:AlternateContent>
      </w:r>
      <w:r>
        <w:rPr>
          <w:noProof/>
        </w:rPr>
        <mc:AlternateContent>
          <mc:Choice Requires="wpg">
            <w:drawing>
              <wp:anchor distT="0" distB="0" distL="114300" distR="114300" simplePos="0" relativeHeight="251644416" behindDoc="0" locked="0" layoutInCell="1" allowOverlap="1" wp14:anchorId="78B7B2F7" wp14:editId="3A59A4A4">
                <wp:simplePos x="0" y="0"/>
                <wp:positionH relativeFrom="page">
                  <wp:posOffset>4617720</wp:posOffset>
                </wp:positionH>
                <wp:positionV relativeFrom="paragraph">
                  <wp:posOffset>105410</wp:posOffset>
                </wp:positionV>
                <wp:extent cx="1112520" cy="907323"/>
                <wp:effectExtent l="0" t="19050" r="0" b="7620"/>
                <wp:wrapNone/>
                <wp:docPr id="80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907323"/>
                          <a:chOff x="7062" y="716"/>
                          <a:chExt cx="2028" cy="1205"/>
                        </a:xfrm>
                      </wpg:grpSpPr>
                      <wps:wsp>
                        <wps:cNvPr id="808" name="AutoShape 764"/>
                        <wps:cNvSpPr>
                          <a:spLocks/>
                        </wps:cNvSpPr>
                        <wps:spPr bwMode="auto">
                          <a:xfrm>
                            <a:off x="7140" y="716"/>
                            <a:ext cx="1872" cy="540"/>
                          </a:xfrm>
                          <a:custGeom>
                            <a:avLst/>
                            <a:gdLst>
                              <a:gd name="T0" fmla="+- 0 7140 7140"/>
                              <a:gd name="T1" fmla="*/ T0 w 1872"/>
                              <a:gd name="T2" fmla="+- 0 1256 716"/>
                              <a:gd name="T3" fmla="*/ 1256 h 540"/>
                              <a:gd name="T4" fmla="+- 0 9012 7140"/>
                              <a:gd name="T5" fmla="*/ T4 w 1872"/>
                              <a:gd name="T6" fmla="+- 0 1256 716"/>
                              <a:gd name="T7" fmla="*/ 1256 h 540"/>
                              <a:gd name="T8" fmla="+- 0 9012 7140"/>
                              <a:gd name="T9" fmla="*/ T8 w 1872"/>
                              <a:gd name="T10" fmla="+- 0 716 716"/>
                              <a:gd name="T11" fmla="*/ 716 h 540"/>
                              <a:gd name="T12" fmla="+- 0 7140 7140"/>
                              <a:gd name="T13" fmla="*/ T12 w 1872"/>
                              <a:gd name="T14" fmla="+- 0 716 716"/>
                              <a:gd name="T15" fmla="*/ 716 h 540"/>
                              <a:gd name="T16" fmla="+- 0 7140 7140"/>
                              <a:gd name="T17" fmla="*/ T16 w 1872"/>
                              <a:gd name="T18" fmla="+- 0 1256 716"/>
                              <a:gd name="T19" fmla="*/ 1256 h 540"/>
                              <a:gd name="T20" fmla="+- 0 7296 7140"/>
                              <a:gd name="T21" fmla="*/ T20 w 1872"/>
                              <a:gd name="T22" fmla="+- 0 1166 716"/>
                              <a:gd name="T23" fmla="*/ 1166 h 540"/>
                              <a:gd name="T24" fmla="+- 0 8856 7140"/>
                              <a:gd name="T25" fmla="*/ T24 w 1872"/>
                              <a:gd name="T26" fmla="+- 0 1166 716"/>
                              <a:gd name="T27" fmla="*/ 1166 h 540"/>
                              <a:gd name="T28" fmla="+- 0 8856 7140"/>
                              <a:gd name="T29" fmla="*/ T28 w 1872"/>
                              <a:gd name="T30" fmla="+- 0 806 716"/>
                              <a:gd name="T31" fmla="*/ 806 h 540"/>
                              <a:gd name="T32" fmla="+- 0 7296 7140"/>
                              <a:gd name="T33" fmla="*/ T32 w 1872"/>
                              <a:gd name="T34" fmla="+- 0 806 716"/>
                              <a:gd name="T35" fmla="*/ 806 h 540"/>
                              <a:gd name="T36" fmla="+- 0 7296 7140"/>
                              <a:gd name="T37" fmla="*/ T36 w 1872"/>
                              <a:gd name="T38" fmla="+- 0 1166 716"/>
                              <a:gd name="T39" fmla="*/ 11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62"/>
                        <wps:cNvSpPr>
                          <a:spLocks/>
                        </wps:cNvSpPr>
                        <wps:spPr bwMode="auto">
                          <a:xfrm>
                            <a:off x="7140" y="986"/>
                            <a:ext cx="1872" cy="2"/>
                          </a:xfrm>
                          <a:custGeom>
                            <a:avLst/>
                            <a:gdLst>
                              <a:gd name="T0" fmla="+- 0 7140 7140"/>
                              <a:gd name="T1" fmla="*/ T0 w 1872"/>
                              <a:gd name="T2" fmla="+- 0 7296 7140"/>
                              <a:gd name="T3" fmla="*/ T2 w 1872"/>
                              <a:gd name="T4" fmla="+- 0 8856 7140"/>
                              <a:gd name="T5" fmla="*/ T4 w 1872"/>
                              <a:gd name="T6" fmla="+- 0 9012 7140"/>
                              <a:gd name="T7" fmla="*/ T6 w 1872"/>
                            </a:gdLst>
                            <a:ahLst/>
                            <a:cxnLst>
                              <a:cxn ang="0">
                                <a:pos x="T1" y="0"/>
                              </a:cxn>
                              <a:cxn ang="0">
                                <a:pos x="T3" y="0"/>
                              </a:cxn>
                              <a:cxn ang="0">
                                <a:pos x="T5" y="0"/>
                              </a:cxn>
                              <a:cxn ang="0">
                                <a:pos x="T7" y="0"/>
                              </a:cxn>
                            </a:cxnLst>
                            <a:rect l="0" t="0" r="r" b="b"/>
                            <a:pathLst>
                              <a:path w="1872">
                                <a:moveTo>
                                  <a:pt x="0" y="0"/>
                                </a:moveTo>
                                <a:lnTo>
                                  <a:pt x="156" y="0"/>
                                </a:lnTo>
                                <a:moveTo>
                                  <a:pt x="1716" y="0"/>
                                </a:moveTo>
                                <a:lnTo>
                                  <a:pt x="18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FA1FA" id="Group 756" o:spid="_x0000_s1026" style="position:absolute;margin-left:363.6pt;margin-top:8.3pt;width:87.6pt;height:71.45pt;z-index:251644416;mso-position-horizontal-relative:page" coordorigin="7062,716" coordsize="2028,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">
                <v:shape id="AutoShape 764" o:spid="_x0000_s1027" style="position:absolute;left:7140;top:716;width:1872;height:540;visibility:visible;mso-wrap-style:square;v-text-anchor:top" coordsize="1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" path="m,540r1872,l1872,,,,,540xm156,450r1560,l1716,90,156,90r,360xe" filled="f" strokeweight="2.25pt">
                  <v:path arrowok="t" o:connecttype="custom" o:connectlocs="0,1256;1872,1256;1872,716;0,716;0,1256;156,1166;1716,1166;1716,806;156,806;156,1166" o:connectangles="0,0,0,0,0,0,0,0,0,0"/>
                </v:shape>
                <v:rect id="Rectangle 763" o:spid="_x0000_s1028"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" stroked="f"/>
                <v:shape id="AutoShape 762" o:spid="_x0000_s1029" style="position:absolute;left:7140;top:986;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" path="m,l156,m1716,r156,e" filled="f" strokeweight="2.25pt">
                  <v:path arrowok="t" o:connecttype="custom" o:connectlocs="0,0;156,0;1716,0;1872,0" o:connectangles="0,0,0,0"/>
                </v:shape>
                <v:rect id="Rectangle 760"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" stroked="f"/>
                <w10:wrap anchorx="page"/>
              </v:group>
            </w:pict>
          </mc:Fallback>
        </mc:AlternateContent>
      </w:r>
      <w:r>
        <w:rPr>
          <w:rFonts w:ascii="Times New Roman" w:hAnsi="Times New Roman" w:cs="Times New Roman"/>
          <w:sz w:val="28"/>
          <w:szCs w:val="28"/>
        </w:rPr>
        <w:t>Горизонтальное положение прибора</w:t>
      </w:r>
    </w:p>
    <w:p w14:paraId="37767D87" w14:textId="77777777" w:rsidR="004005B8" w:rsidRDefault="004005B8" w:rsidP="004005B8">
      <w:pPr>
        <w:spacing w:before="240" w:line="48" w:lineRule="auto"/>
        <w:ind w:firstLine="709"/>
        <w:jc w:val="both"/>
        <w:rPr>
          <w:rFonts w:ascii="Times New Roman" w:hAnsi="Times New Roman" w:cs="Times New Roman"/>
          <w:sz w:val="28"/>
          <w:szCs w:val="28"/>
        </w:rPr>
      </w:pPr>
    </w:p>
    <w:p w14:paraId="57BA7DF5" w14:textId="77777777" w:rsidR="004005B8"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ертикальное положение прибора </w:t>
      </w:r>
    </w:p>
    <w:p w14:paraId="287EF8A5" w14:textId="77777777" w:rsidR="004005B8" w:rsidRDefault="004005B8" w:rsidP="004005B8">
      <w:pPr>
        <w:spacing w:before="240"/>
        <w:ind w:firstLine="708"/>
        <w:rPr>
          <w:rFonts w:ascii="Times New Roman" w:hAnsi="Times New Roman" w:cs="Times New Roman"/>
          <w:sz w:val="28"/>
          <w:szCs w:val="28"/>
        </w:rPr>
      </w:pPr>
      <w:r w:rsidRPr="00FD4DC7">
        <w:rPr>
          <w:rFonts w:asciiTheme="majorBidi" w:hAnsiTheme="majorBidi" w:cstheme="majorBidi"/>
          <w:b/>
          <w:sz w:val="28"/>
          <w:szCs w:val="28"/>
        </w:rPr>
        <w:drawing>
          <wp:anchor distT="0" distB="0" distL="114300" distR="114300" simplePos="0" relativeHeight="251656704" behindDoc="0" locked="0" layoutInCell="1" allowOverlap="1" wp14:anchorId="1C0E0B9C" wp14:editId="61E025F4">
            <wp:simplePos x="0" y="0"/>
            <wp:positionH relativeFrom="column">
              <wp:posOffset>4698316</wp:posOffset>
            </wp:positionH>
            <wp:positionV relativeFrom="paragraph">
              <wp:posOffset>64135</wp:posOffset>
            </wp:positionV>
            <wp:extent cx="289560" cy="2133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560" cy="213360"/>
                    </a:xfrm>
                    <a:prstGeom prst="rect">
                      <a:avLst/>
                    </a:prstGeom>
                  </pic:spPr>
                </pic:pic>
              </a:graphicData>
            </a:graphic>
          </wp:anchor>
        </w:drawing>
      </w:r>
      <w:r>
        <w:rPr>
          <w:rFonts w:ascii="Times New Roman" w:hAnsi="Times New Roman" w:cs="Times New Roman"/>
          <w:sz w:val="28"/>
          <w:szCs w:val="28"/>
        </w:rPr>
        <w:t>Класс точности</w:t>
      </w:r>
    </w:p>
    <w:p w14:paraId="2A15A736" w14:textId="77777777" w:rsidR="004005B8" w:rsidRDefault="004005B8" w:rsidP="004005B8">
      <w:pPr>
        <w:spacing w:before="240"/>
        <w:ind w:firstLine="708"/>
        <w:jc w:val="both"/>
        <w:rPr>
          <w:rFonts w:ascii="Times New Roman" w:hAnsi="Times New Roman" w:cs="Times New Roman"/>
          <w:sz w:val="28"/>
          <w:szCs w:val="28"/>
        </w:rPr>
      </w:pPr>
      <w:r w:rsidRPr="00FD4DC7">
        <w:rPr>
          <w:rFonts w:ascii="Times New Roman" w:hAnsi="Times New Roman" w:cs="Times New Roman"/>
          <w:sz w:val="28"/>
          <w:szCs w:val="28"/>
        </w:rPr>
        <w:drawing>
          <wp:anchor distT="0" distB="0" distL="114300" distR="114300" simplePos="0" relativeHeight="251662848" behindDoc="0" locked="0" layoutInCell="1" allowOverlap="1" wp14:anchorId="6F1CEA03" wp14:editId="434A7644">
            <wp:simplePos x="0" y="0"/>
            <wp:positionH relativeFrom="column">
              <wp:posOffset>3896995</wp:posOffset>
            </wp:positionH>
            <wp:positionV relativeFrom="paragraph">
              <wp:posOffset>114935</wp:posOffset>
            </wp:positionV>
            <wp:extent cx="1135380" cy="121920"/>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35380" cy="121920"/>
                    </a:xfrm>
                    <a:prstGeom prst="rect">
                      <a:avLst/>
                    </a:prstGeom>
                  </pic:spPr>
                </pic:pic>
              </a:graphicData>
            </a:graphic>
          </wp:anchor>
        </w:drawing>
      </w:r>
      <w:r>
        <w:rPr>
          <w:rFonts w:ascii="Times New Roman" w:hAnsi="Times New Roman" w:cs="Times New Roman"/>
          <w:sz w:val="28"/>
          <w:szCs w:val="28"/>
        </w:rPr>
        <w:t>Прибор для измерения постоянного тока</w:t>
      </w:r>
    </w:p>
    <w:p w14:paraId="1BBC9138" w14:textId="77777777" w:rsidR="004005B8" w:rsidRDefault="004005B8" w:rsidP="004005B8">
      <w:pPr>
        <w:spacing w:before="240" w:line="96" w:lineRule="auto"/>
        <w:jc w:val="both"/>
        <w:rPr>
          <w:rFonts w:ascii="Times New Roman" w:hAnsi="Times New Roman" w:cs="Times New Roman"/>
          <w:sz w:val="28"/>
          <w:szCs w:val="28"/>
        </w:rPr>
      </w:pPr>
      <w:r>
        <w:rPr>
          <w:rFonts w:ascii="Times New Roman" w:hAnsi="Times New Roman" w:cs="Times New Roman"/>
          <w:sz w:val="28"/>
          <w:szCs w:val="28"/>
        </w:rPr>
        <w:t>в цепи</w:t>
      </w:r>
    </w:p>
    <w:p w14:paraId="2C1BD993" w14:textId="77777777" w:rsidR="004005B8" w:rsidRDefault="004005B8" w:rsidP="004005B8">
      <w:pPr>
        <w:spacing w:before="240"/>
        <w:ind w:firstLine="708"/>
        <w:jc w:val="both"/>
        <w:rPr>
          <w:rFonts w:ascii="Times New Roman" w:hAnsi="Times New Roman" w:cs="Times New Roman"/>
          <w:sz w:val="28"/>
          <w:szCs w:val="28"/>
        </w:rPr>
      </w:pPr>
      <w:r w:rsidRPr="00214555">
        <w:rPr>
          <w:rFonts w:ascii="Times New Roman" w:hAnsi="Times New Roman" w:cs="Times New Roman"/>
          <w:noProof/>
          <w:sz w:val="28"/>
          <w:szCs w:val="28"/>
        </w:rPr>
        <w:drawing>
          <wp:anchor distT="0" distB="0" distL="114300" distR="114300" simplePos="0" relativeHeight="251670016" behindDoc="0" locked="0" layoutInCell="1" allowOverlap="1" wp14:anchorId="1AA7EE3D" wp14:editId="376B6457">
            <wp:simplePos x="0" y="0"/>
            <wp:positionH relativeFrom="column">
              <wp:posOffset>3971653</wp:posOffset>
            </wp:positionH>
            <wp:positionV relativeFrom="paragraph">
              <wp:posOffset>59509</wp:posOffset>
            </wp:positionV>
            <wp:extent cx="1022985" cy="198063"/>
            <wp:effectExtent l="0" t="0" r="571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388" cy="20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бор для измерения переменного тока</w:t>
      </w:r>
    </w:p>
    <w:p w14:paraId="4376BA23" w14:textId="77777777" w:rsidR="004005B8" w:rsidRDefault="004005B8" w:rsidP="004005B8">
      <w:pPr>
        <w:spacing w:before="240" w:line="120" w:lineRule="auto"/>
        <w:jc w:val="both"/>
        <w:rPr>
          <w:rFonts w:ascii="Times New Roman" w:hAnsi="Times New Roman" w:cs="Times New Roman"/>
          <w:sz w:val="28"/>
          <w:szCs w:val="28"/>
        </w:rPr>
      </w:pPr>
      <w:r w:rsidRPr="00214555">
        <w:rPr>
          <w:rFonts w:ascii="Times New Roman" w:hAnsi="Times New Roman" w:cs="Times New Roman"/>
          <w:sz w:val="28"/>
          <w:szCs w:val="28"/>
        </w:rPr>
        <w:drawing>
          <wp:anchor distT="0" distB="0" distL="114300" distR="114300" simplePos="0" relativeHeight="251676160" behindDoc="0" locked="0" layoutInCell="1" allowOverlap="1" wp14:anchorId="2DF530B4" wp14:editId="325A2DBA">
            <wp:simplePos x="0" y="0"/>
            <wp:positionH relativeFrom="column">
              <wp:posOffset>4080510</wp:posOffset>
            </wp:positionH>
            <wp:positionV relativeFrom="paragraph">
              <wp:posOffset>5715</wp:posOffset>
            </wp:positionV>
            <wp:extent cx="746760" cy="767715"/>
            <wp:effectExtent l="0" t="0" r="0" b="0"/>
            <wp:wrapThrough wrapText="bothSides">
              <wp:wrapPolygon edited="0">
                <wp:start x="0" y="0"/>
                <wp:lineTo x="0" y="20903"/>
                <wp:lineTo x="20939" y="20903"/>
                <wp:lineTo x="2093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6760" cy="767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цепи</w:t>
      </w:r>
    </w:p>
    <w:p w14:paraId="3CCFB379" w14:textId="77777777" w:rsidR="004005B8" w:rsidRDefault="004005B8" w:rsidP="004005B8">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Испытательное напряжение изоляции между электрической цепью прибором и корпусом, </w:t>
      </w:r>
      <w:proofErr w:type="spellStart"/>
      <w:r>
        <w:rPr>
          <w:rFonts w:ascii="Times New Roman" w:hAnsi="Times New Roman" w:cs="Times New Roman"/>
          <w:sz w:val="28"/>
          <w:szCs w:val="28"/>
        </w:rPr>
        <w:t>кВ.</w:t>
      </w:r>
      <w:proofErr w:type="spellEnd"/>
    </w:p>
    <w:p w14:paraId="0724EBDF"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Точность электроизмерительных приборов является главнейшей характеристикой и лежит в основе деления приборов на классы. Согласно</w:t>
      </w:r>
      <w:r>
        <w:rPr>
          <w:rFonts w:ascii="Times New Roman" w:hAnsi="Times New Roman" w:cs="Times New Roman"/>
          <w:sz w:val="28"/>
          <w:szCs w:val="28"/>
        </w:rPr>
        <w:t xml:space="preserve"> </w:t>
      </w:r>
      <w:r w:rsidRPr="00247803">
        <w:rPr>
          <w:rFonts w:ascii="Times New Roman" w:hAnsi="Times New Roman" w:cs="Times New Roman"/>
          <w:sz w:val="28"/>
          <w:szCs w:val="28"/>
        </w:rPr>
        <w:t>ГОСТу, электроизмерительные приборы по степени точности измерения делятся на восемь классов: 0,05; 0,1; 0,2; 0,5; 1; 1,5; 2,5; 4,0.</w:t>
      </w:r>
    </w:p>
    <w:p w14:paraId="2E79855B"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Показатель класса соответствует погрешности измерения в процентах. Приборы с погрешностью более 4</w:t>
      </w:r>
      <w:r>
        <w:rPr>
          <w:rFonts w:ascii="Times New Roman" w:hAnsi="Times New Roman" w:cs="Times New Roman"/>
          <w:sz w:val="28"/>
          <w:szCs w:val="28"/>
        </w:rPr>
        <w:t>%</w:t>
      </w:r>
      <w:r w:rsidRPr="00247803">
        <w:rPr>
          <w:rFonts w:ascii="Times New Roman" w:hAnsi="Times New Roman" w:cs="Times New Roman"/>
          <w:sz w:val="28"/>
          <w:szCs w:val="28"/>
        </w:rPr>
        <w:t xml:space="preserve"> считаются внеклассными. Класс прибора обычно указывается на шкале.</w:t>
      </w:r>
    </w:p>
    <w:p w14:paraId="06FDC882"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При выполнении измерений различных физических величин очень часто приходится пользоваться другими электрическими приборами, которые не относятся непосредственно к измерительным. Это реостаты, магазины сопротивлений и емкостей и др.</w:t>
      </w:r>
    </w:p>
    <w:p w14:paraId="5101CB8A"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Широко распространенным лабораторным прибором для получения</w:t>
      </w:r>
      <w:r>
        <w:rPr>
          <w:rFonts w:ascii="Times New Roman" w:hAnsi="Times New Roman" w:cs="Times New Roman"/>
          <w:sz w:val="28"/>
          <w:szCs w:val="28"/>
        </w:rPr>
        <w:t xml:space="preserve"> </w:t>
      </w:r>
      <w:r w:rsidRPr="00247803">
        <w:rPr>
          <w:rFonts w:ascii="Times New Roman" w:hAnsi="Times New Roman" w:cs="Times New Roman"/>
          <w:sz w:val="28"/>
          <w:szCs w:val="28"/>
        </w:rPr>
        <w:t>тока различного напряжения является лабораторный автотрансформатор, сокращенно ЛАТР. При помощи шнура и вилки ЛАТР включается в сеть переменного тока, а нужное напряжение снимается с двух зажимов, которые обычно помечаются словом «нагрузка». Для плавного изменения снимаемого напряжения служит ручка, расположенная на верху прибора. ЛАТР обычно снабжается вольтметром, по которому можно определять величину снимаемого напряжения.</w:t>
      </w:r>
    </w:p>
    <w:p w14:paraId="4CEA3C55"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lastRenderedPageBreak/>
        <w:t>Для плавного изменения сопротивления электрической цепи используются реостаты. Реостат можно использовать и как делитель напряжения – в таком случае реостат называется потенциометром.</w:t>
      </w:r>
    </w:p>
    <w:p w14:paraId="5119627E"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Если в цепь необходимо включить известное сопротивление, то применяют магазин сопротивлений. Магазин сопротивлений типа Р32 может изменять сопротивление в диапазоне от 0 до 10 000 Ом. Если необходимо установить сопротивление от 0 до 9 Ом, то прибор включают в цепь через зажимы 0 и 9 Ом, а нужное сопротивление устанавливают при помощи правого нижнего переключателя. При этом цифра переключателя, установленная перед указателем, показывает сопротивление в Ом.</w:t>
      </w:r>
    </w:p>
    <w:p w14:paraId="55E45EE7" w14:textId="77777777" w:rsidR="004005B8" w:rsidRPr="00247803"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 xml:space="preserve">Если необходимо установить сопротивление от 10 до 10 000 Ом, то магазин включают через зажимы 0 и 9999 Ом. Для определения выбранного сопротивления цифры переключателей, установленные перед указателями, умножают соответственно на множители </w:t>
      </w:r>
      <w:proofErr w:type="spellStart"/>
      <w:r w:rsidRPr="00247803">
        <w:rPr>
          <w:rFonts w:ascii="Times New Roman" w:hAnsi="Times New Roman" w:cs="Times New Roman"/>
          <w:sz w:val="28"/>
          <w:szCs w:val="28"/>
        </w:rPr>
        <w:t>хl</w:t>
      </w:r>
      <w:proofErr w:type="spellEnd"/>
      <w:r w:rsidRPr="00247803">
        <w:rPr>
          <w:rFonts w:ascii="Times New Roman" w:hAnsi="Times New Roman" w:cs="Times New Roman"/>
          <w:sz w:val="28"/>
          <w:szCs w:val="28"/>
        </w:rPr>
        <w:t>, хl0, хl00, х1000 и полученные результаты складывают.</w:t>
      </w:r>
    </w:p>
    <w:p w14:paraId="3519A9AC" w14:textId="77777777" w:rsidR="004005B8" w:rsidRDefault="004005B8" w:rsidP="004005B8">
      <w:pPr>
        <w:spacing w:before="240"/>
        <w:ind w:firstLine="708"/>
        <w:jc w:val="both"/>
        <w:rPr>
          <w:rFonts w:ascii="Times New Roman" w:hAnsi="Times New Roman" w:cs="Times New Roman"/>
          <w:sz w:val="28"/>
          <w:szCs w:val="28"/>
        </w:rPr>
      </w:pPr>
      <w:r w:rsidRPr="00247803">
        <w:rPr>
          <w:rFonts w:ascii="Times New Roman" w:hAnsi="Times New Roman" w:cs="Times New Roman"/>
          <w:sz w:val="28"/>
          <w:szCs w:val="28"/>
        </w:rPr>
        <w:t>Для изменения емкости в электрических цепях применяются магазины емкостей и батареи конденсаторов. Это, по существу, одинаковые приборы, которые включают в электрическую цепь через два зажима. Величина емкости изменяется переключателем.</w:t>
      </w:r>
    </w:p>
    <w:p w14:paraId="348EF896" w14:textId="78CD5206" w:rsidR="004005B8" w:rsidRDefault="004005B8" w:rsidP="002372D9">
      <w:pPr>
        <w:spacing w:before="240"/>
        <w:ind w:firstLine="708"/>
        <w:jc w:val="center"/>
        <w:rPr>
          <w:rFonts w:ascii="Times New Roman" w:hAnsi="Times New Roman" w:cs="Times New Roman"/>
          <w:sz w:val="28"/>
          <w:szCs w:val="28"/>
        </w:rPr>
      </w:pPr>
    </w:p>
    <w:p w14:paraId="77D0A284" w14:textId="77777777" w:rsidR="002372D9" w:rsidRDefault="002372D9" w:rsidP="002372D9">
      <w:pPr>
        <w:spacing w:before="240"/>
        <w:ind w:firstLine="708"/>
        <w:jc w:val="center"/>
        <w:rPr>
          <w:rFonts w:ascii="Times New Roman" w:hAnsi="Times New Roman" w:cs="Times New Roman"/>
          <w:sz w:val="28"/>
          <w:szCs w:val="28"/>
        </w:rPr>
      </w:pPr>
    </w:p>
    <w:p w14:paraId="6BE368CF" w14:textId="45D46CB3" w:rsidR="004005B8" w:rsidRPr="008A467B" w:rsidRDefault="004005B8" w:rsidP="004005B8">
      <w:pPr>
        <w:spacing w:before="240"/>
        <w:ind w:firstLine="708"/>
        <w:jc w:val="center"/>
        <w:rPr>
          <w:rFonts w:ascii="Times New Roman" w:hAnsi="Times New Roman" w:cs="Times New Roman"/>
          <w:b/>
          <w:bCs/>
          <w:sz w:val="28"/>
          <w:szCs w:val="28"/>
        </w:rPr>
      </w:pPr>
      <w:r w:rsidRPr="00247803">
        <w:rPr>
          <w:rFonts w:ascii="Times New Roman" w:hAnsi="Times New Roman" w:cs="Times New Roman"/>
          <w:b/>
          <w:bCs/>
          <w:sz w:val="28"/>
          <w:szCs w:val="28"/>
        </w:rPr>
        <w:t>Выполнение задания</w:t>
      </w:r>
    </w:p>
    <w:p w14:paraId="0E38B0A2" w14:textId="77777777" w:rsidR="004005B8"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1.</w:t>
      </w:r>
      <w:r w:rsidRPr="00247803">
        <w:rPr>
          <w:rFonts w:ascii="Times New Roman" w:hAnsi="Times New Roman" w:cs="Times New Roman"/>
          <w:sz w:val="28"/>
          <w:szCs w:val="28"/>
        </w:rPr>
        <w:t>Ознакомиться с электромагнитными приборами, которые используются в лаборатории, и заполнить таблицу 1.1, определяя цену деления на каждом пределе.</w:t>
      </w:r>
    </w:p>
    <w:p w14:paraId="2FDCEBD4" w14:textId="77777777" w:rsidR="004005B8" w:rsidRDefault="004005B8" w:rsidP="004005B8">
      <w:pPr>
        <w:spacing w:before="240"/>
        <w:rPr>
          <w:rFonts w:ascii="Times New Roman" w:hAnsi="Times New Roman" w:cs="Times New Roman"/>
          <w:sz w:val="28"/>
          <w:szCs w:val="28"/>
        </w:rPr>
      </w:pPr>
      <w:r w:rsidRPr="008A467B">
        <w:rPr>
          <w:rFonts w:ascii="Times New Roman" w:hAnsi="Times New Roman" w:cs="Times New Roman"/>
          <w:sz w:val="28"/>
          <w:szCs w:val="28"/>
        </w:rPr>
        <w:drawing>
          <wp:inline distT="0" distB="0" distL="0" distR="0" wp14:anchorId="48990539" wp14:editId="316A2E94">
            <wp:extent cx="6120130" cy="769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69620"/>
                    </a:xfrm>
                    <a:prstGeom prst="rect">
                      <a:avLst/>
                    </a:prstGeom>
                  </pic:spPr>
                </pic:pic>
              </a:graphicData>
            </a:graphic>
          </wp:inline>
        </w:drawing>
      </w:r>
    </w:p>
    <w:p w14:paraId="494FE79A" w14:textId="77777777" w:rsidR="004005B8"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2.Начертить схему включения в цепь излучаемых приборов.</w:t>
      </w:r>
    </w:p>
    <w:p w14:paraId="1974D2A5" w14:textId="19F7A95A" w:rsidR="004005B8" w:rsidRDefault="004005B8" w:rsidP="002372D9">
      <w:pPr>
        <w:spacing w:before="240"/>
        <w:ind w:firstLine="708"/>
        <w:jc w:val="center"/>
        <w:rPr>
          <w:rFonts w:ascii="Times New Roman" w:hAnsi="Times New Roman" w:cs="Times New Roman"/>
          <w:sz w:val="28"/>
          <w:szCs w:val="28"/>
        </w:rPr>
      </w:pPr>
    </w:p>
    <w:p w14:paraId="4D289DDD" w14:textId="2A3CFBA8" w:rsidR="002372D9" w:rsidRDefault="002372D9" w:rsidP="002372D9">
      <w:pPr>
        <w:spacing w:before="240"/>
        <w:ind w:firstLine="708"/>
        <w:jc w:val="center"/>
        <w:rPr>
          <w:rFonts w:ascii="Times New Roman" w:hAnsi="Times New Roman" w:cs="Times New Roman"/>
          <w:sz w:val="28"/>
          <w:szCs w:val="28"/>
        </w:rPr>
      </w:pPr>
    </w:p>
    <w:p w14:paraId="008F23BE" w14:textId="77777777" w:rsidR="002372D9" w:rsidRDefault="002372D9" w:rsidP="002372D9">
      <w:pPr>
        <w:spacing w:before="240"/>
        <w:ind w:firstLine="708"/>
        <w:jc w:val="center"/>
        <w:rPr>
          <w:rFonts w:ascii="Times New Roman" w:hAnsi="Times New Roman" w:cs="Times New Roman"/>
          <w:sz w:val="28"/>
          <w:szCs w:val="28"/>
        </w:rPr>
      </w:pPr>
    </w:p>
    <w:p w14:paraId="31C1B34C" w14:textId="7918C1EC" w:rsidR="004005B8" w:rsidRPr="004005B8" w:rsidRDefault="004005B8" w:rsidP="004005B8">
      <w:pPr>
        <w:spacing w:before="24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6F083CA7" w14:textId="77777777" w:rsidR="004005B8" w:rsidRPr="007343FD" w:rsidRDefault="004005B8" w:rsidP="004005B8">
      <w:pPr>
        <w:spacing w:before="24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7343FD">
        <w:rPr>
          <w:rFonts w:ascii="Times New Roman" w:hAnsi="Times New Roman" w:cs="Times New Roman"/>
          <w:sz w:val="28"/>
          <w:szCs w:val="28"/>
        </w:rPr>
        <w:t>Почему амперметр должен обладать малым внутренним сопротивлением, а вольтметр – большим?</w:t>
      </w:r>
    </w:p>
    <w:p w14:paraId="2A0BCEE7" w14:textId="77777777" w:rsidR="004005B8" w:rsidRPr="007343FD"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lastRenderedPageBreak/>
        <w:t>2.</w:t>
      </w:r>
      <w:r w:rsidRPr="007343FD">
        <w:rPr>
          <w:rFonts w:ascii="Times New Roman" w:hAnsi="Times New Roman" w:cs="Times New Roman"/>
          <w:sz w:val="28"/>
          <w:szCs w:val="28"/>
        </w:rPr>
        <w:t>В чём состоит принцип действия приборов магнитоэлектрической системы и электромагнитной системы? Каковы их функциональные отличия?</w:t>
      </w:r>
    </w:p>
    <w:p w14:paraId="220D2DB1" w14:textId="77777777" w:rsidR="004005B8" w:rsidRPr="007343FD"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3.</w:t>
      </w:r>
      <w:r w:rsidRPr="007343FD">
        <w:rPr>
          <w:rFonts w:ascii="Times New Roman" w:hAnsi="Times New Roman" w:cs="Times New Roman"/>
          <w:sz w:val="28"/>
          <w:szCs w:val="28"/>
        </w:rPr>
        <w:t>Что такое предел измерения прибора?</w:t>
      </w:r>
    </w:p>
    <w:p w14:paraId="6E9E947F" w14:textId="77777777" w:rsidR="004005B8" w:rsidRPr="007343FD"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4.</w:t>
      </w:r>
      <w:r w:rsidRPr="007343FD">
        <w:rPr>
          <w:rFonts w:ascii="Times New Roman" w:hAnsi="Times New Roman" w:cs="Times New Roman"/>
          <w:sz w:val="28"/>
          <w:szCs w:val="28"/>
        </w:rPr>
        <w:t>Как определяется цена деления шкалы ваттметра?</w:t>
      </w:r>
    </w:p>
    <w:p w14:paraId="54B3CAFD" w14:textId="77777777" w:rsidR="004005B8"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5.</w:t>
      </w:r>
      <w:r w:rsidRPr="007343FD">
        <w:rPr>
          <w:rFonts w:ascii="Times New Roman" w:hAnsi="Times New Roman" w:cs="Times New Roman"/>
          <w:sz w:val="28"/>
          <w:szCs w:val="28"/>
        </w:rPr>
        <w:t>Какое значение переменного напряжения и тока измеряют приборы электромагнитной и электродинамической системы?</w:t>
      </w:r>
    </w:p>
    <w:p w14:paraId="107F39AF" w14:textId="77777777" w:rsidR="004005B8"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6.</w:t>
      </w:r>
      <w:r w:rsidRPr="007343FD">
        <w:rPr>
          <w:rFonts w:ascii="Times New Roman" w:hAnsi="Times New Roman" w:cs="Times New Roman"/>
          <w:sz w:val="28"/>
          <w:szCs w:val="28"/>
        </w:rPr>
        <w:t>Что называется действующими напряжением и током?</w:t>
      </w:r>
    </w:p>
    <w:p w14:paraId="7BD4A605" w14:textId="34DAB7FB" w:rsidR="004005B8" w:rsidRDefault="004005B8" w:rsidP="002372D9">
      <w:pPr>
        <w:spacing w:before="240"/>
        <w:jc w:val="center"/>
        <w:rPr>
          <w:rFonts w:ascii="Times New Roman" w:hAnsi="Times New Roman" w:cs="Times New Roman"/>
          <w:sz w:val="28"/>
          <w:szCs w:val="28"/>
        </w:rPr>
      </w:pPr>
    </w:p>
    <w:p w14:paraId="7D9C890A" w14:textId="03CDF73F" w:rsidR="00A34737" w:rsidRDefault="00A34737" w:rsidP="00A34737">
      <w:pPr>
        <w:spacing w:before="240"/>
        <w:jc w:val="center"/>
        <w:rPr>
          <w:rFonts w:ascii="Times New Roman" w:hAnsi="Times New Roman" w:cs="Times New Roman"/>
          <w:sz w:val="28"/>
          <w:szCs w:val="28"/>
        </w:rPr>
      </w:pPr>
    </w:p>
    <w:p w14:paraId="27F1F78B" w14:textId="18CFF952" w:rsidR="004005B8" w:rsidRDefault="004005B8" w:rsidP="00A34737">
      <w:pPr>
        <w:spacing w:before="240"/>
        <w:ind w:left="2880" w:firstLine="720"/>
        <w:rPr>
          <w:rFonts w:ascii="Times New Roman" w:hAnsi="Times New Roman" w:cs="Times New Roman"/>
          <w:sz w:val="28"/>
          <w:szCs w:val="28"/>
        </w:rPr>
      </w:pPr>
      <w:r>
        <w:rPr>
          <w:rFonts w:ascii="Times New Roman" w:hAnsi="Times New Roman" w:cs="Times New Roman"/>
          <w:sz w:val="28"/>
          <w:szCs w:val="28"/>
        </w:rPr>
        <w:t>Лабораторная работа Э2</w:t>
      </w:r>
    </w:p>
    <w:p w14:paraId="08B24E5D" w14:textId="77777777" w:rsidR="004005B8" w:rsidRDefault="004005B8" w:rsidP="004005B8">
      <w:pPr>
        <w:spacing w:before="240"/>
        <w:ind w:left="708"/>
        <w:jc w:val="center"/>
        <w:rPr>
          <w:rFonts w:ascii="Times New Roman" w:hAnsi="Times New Roman" w:cs="Times New Roman"/>
          <w:b/>
          <w:bCs/>
          <w:sz w:val="28"/>
          <w:szCs w:val="28"/>
        </w:rPr>
      </w:pPr>
      <w:r w:rsidRPr="007343FD">
        <w:rPr>
          <w:rFonts w:ascii="Times New Roman" w:hAnsi="Times New Roman" w:cs="Times New Roman"/>
          <w:b/>
          <w:bCs/>
          <w:sz w:val="28"/>
          <w:szCs w:val="28"/>
        </w:rPr>
        <w:t>ИЗМЕРЕНИЕ СОПРОТИВЛЕНИЯ ПРИ ПОМОЩИ МОСТА</w:t>
      </w:r>
      <w:r>
        <w:rPr>
          <w:rFonts w:ascii="Times New Roman" w:hAnsi="Times New Roman" w:cs="Times New Roman"/>
          <w:b/>
          <w:bCs/>
          <w:sz w:val="28"/>
          <w:szCs w:val="28"/>
        </w:rPr>
        <w:t xml:space="preserve"> </w:t>
      </w:r>
      <w:r w:rsidRPr="007343FD">
        <w:rPr>
          <w:rFonts w:ascii="Times New Roman" w:hAnsi="Times New Roman" w:cs="Times New Roman"/>
          <w:b/>
          <w:bCs/>
          <w:sz w:val="28"/>
          <w:szCs w:val="28"/>
        </w:rPr>
        <w:t>УИТСТОНА</w:t>
      </w:r>
    </w:p>
    <w:p w14:paraId="3B750879" w14:textId="58EE7072" w:rsidR="004005B8" w:rsidRPr="007343FD" w:rsidRDefault="004005B8" w:rsidP="004005B8">
      <w:pPr>
        <w:spacing w:before="240"/>
        <w:ind w:firstLine="708"/>
        <w:rPr>
          <w:rFonts w:ascii="Times New Roman" w:hAnsi="Times New Roman" w:cs="Times New Roman"/>
          <w:sz w:val="28"/>
          <w:szCs w:val="28"/>
        </w:rPr>
      </w:pPr>
      <w:r w:rsidRPr="007343FD">
        <w:rPr>
          <w:rFonts w:ascii="Times New Roman" w:hAnsi="Times New Roman" w:cs="Times New Roman"/>
          <w:b/>
          <w:bCs/>
          <w:sz w:val="28"/>
          <w:szCs w:val="28"/>
        </w:rPr>
        <w:t>Цель работы:</w:t>
      </w:r>
      <w:r w:rsidRPr="007343FD">
        <w:rPr>
          <w:rFonts w:ascii="Times New Roman" w:hAnsi="Times New Roman" w:cs="Times New Roman"/>
          <w:sz w:val="28"/>
          <w:szCs w:val="28"/>
        </w:rPr>
        <w:t xml:space="preserve"> изучить метод экспериментального определения величины</w:t>
      </w:r>
      <w:r>
        <w:rPr>
          <w:rFonts w:ascii="Times New Roman" w:hAnsi="Times New Roman" w:cs="Times New Roman"/>
          <w:sz w:val="28"/>
          <w:szCs w:val="28"/>
        </w:rPr>
        <w:t xml:space="preserve"> </w:t>
      </w:r>
      <w:r w:rsidRPr="007343FD">
        <w:rPr>
          <w:rFonts w:ascii="Times New Roman" w:hAnsi="Times New Roman" w:cs="Times New Roman"/>
          <w:sz w:val="28"/>
          <w:szCs w:val="28"/>
        </w:rPr>
        <w:t>неизвестного сопротивления.</w:t>
      </w:r>
    </w:p>
    <w:p w14:paraId="13D2D6C3" w14:textId="77777777" w:rsidR="004005B8" w:rsidRDefault="004005B8" w:rsidP="004005B8">
      <w:pPr>
        <w:spacing w:before="240"/>
        <w:ind w:firstLine="708"/>
        <w:rPr>
          <w:rFonts w:ascii="Times New Roman" w:hAnsi="Times New Roman" w:cs="Times New Roman"/>
          <w:sz w:val="28"/>
          <w:szCs w:val="28"/>
        </w:rPr>
      </w:pPr>
      <w:r w:rsidRPr="007343FD">
        <w:rPr>
          <w:rFonts w:ascii="Times New Roman" w:hAnsi="Times New Roman" w:cs="Times New Roman"/>
          <w:b/>
          <w:bCs/>
          <w:sz w:val="28"/>
          <w:szCs w:val="28"/>
        </w:rPr>
        <w:t xml:space="preserve">Принадлежности: </w:t>
      </w:r>
      <w:r w:rsidRPr="007343FD">
        <w:rPr>
          <w:rFonts w:ascii="Times New Roman" w:hAnsi="Times New Roman" w:cs="Times New Roman"/>
          <w:sz w:val="28"/>
          <w:szCs w:val="28"/>
        </w:rPr>
        <w:t>реохорд, магазин сопротивлений, два искомые сопротивления, выключатель нагрузки, балластное сопротивление, источник постоянного тока, гальванометр.</w:t>
      </w:r>
    </w:p>
    <w:p w14:paraId="1A85B149" w14:textId="40CD234C" w:rsidR="004005B8" w:rsidRPr="007343FD" w:rsidRDefault="004005B8" w:rsidP="00A34737">
      <w:pPr>
        <w:spacing w:before="240"/>
        <w:ind w:firstLine="708"/>
        <w:rPr>
          <w:rFonts w:ascii="Times New Roman" w:hAnsi="Times New Roman" w:cs="Times New Roman"/>
          <w:sz w:val="28"/>
          <w:szCs w:val="28"/>
        </w:rPr>
      </w:pPr>
      <w:r w:rsidRPr="007343FD">
        <w:rPr>
          <w:rFonts w:ascii="Times New Roman" w:hAnsi="Times New Roman" w:cs="Times New Roman"/>
          <w:sz w:val="28"/>
          <w:szCs w:val="28"/>
        </w:rPr>
        <w:t>Способность проводника пропускать электрический ток характеризуется его сопротивлением. Величина его, обозначаемая буквой R, определяется химической природой материала, из которого изготовлен проводник, и его геометрическими размерами.</w:t>
      </w:r>
    </w:p>
    <w:p w14:paraId="15EF0B13" w14:textId="77777777" w:rsidR="004005B8" w:rsidRDefault="004005B8" w:rsidP="004005B8">
      <w:pPr>
        <w:spacing w:before="240"/>
        <w:ind w:firstLine="708"/>
        <w:jc w:val="center"/>
        <w:rPr>
          <w:rFonts w:ascii="Times New Roman" w:hAnsi="Times New Roman" w:cs="Times New Roman"/>
          <w:sz w:val="28"/>
          <w:szCs w:val="28"/>
        </w:rPr>
      </w:pPr>
      <w:r w:rsidRPr="007343FD">
        <w:rPr>
          <w:rFonts w:ascii="Times New Roman" w:hAnsi="Times New Roman" w:cs="Times New Roman"/>
          <w:sz w:val="28"/>
          <w:szCs w:val="28"/>
        </w:rPr>
        <w:t>Для однородного цилиндрического проводника</w:t>
      </w:r>
    </w:p>
    <w:p w14:paraId="398C1F4E" w14:textId="7B911208" w:rsidR="004005B8" w:rsidRDefault="004005B8" w:rsidP="004005B8">
      <w:pPr>
        <w:spacing w:before="240"/>
        <w:jc w:val="center"/>
        <w:rPr>
          <w:rFonts w:ascii="Times New Roman"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lang w:val="en-US"/>
                </w:rPr>
                <m:t>l</m:t>
              </m:r>
            </m:num>
            <m:den>
              <m:r>
                <w:rPr>
                  <w:rFonts w:ascii="Cambria Math" w:hAnsi="Cambria Math" w:cs="Times New Roman"/>
                  <w:sz w:val="28"/>
                  <w:szCs w:val="28"/>
                </w:rPr>
                <m:t>S</m:t>
              </m:r>
            </m:den>
          </m:f>
        </m:oMath>
      </m:oMathPara>
    </w:p>
    <w:p w14:paraId="2754FA0B" w14:textId="06B1C5F5" w:rsidR="004005B8" w:rsidRDefault="004005B8" w:rsidP="004005B8">
      <w:pPr>
        <w:spacing w:before="240"/>
        <w:rPr>
          <w:rFonts w:ascii="Times New Roman" w:hAnsi="Times New Roman" w:cs="Times New Roman"/>
          <w:sz w:val="28"/>
          <w:szCs w:val="28"/>
        </w:rPr>
      </w:pPr>
      <w:r w:rsidRPr="007343FD">
        <w:rPr>
          <w:rFonts w:ascii="Times New Roman" w:hAnsi="Times New Roman" w:cs="Times New Roman"/>
          <w:sz w:val="28"/>
          <w:szCs w:val="28"/>
        </w:rPr>
        <w:t xml:space="preserve">где </w:t>
      </w:r>
      <w:r>
        <w:rPr>
          <w:rFonts w:ascii="Times New Roman" w:hAnsi="Times New Roman" w:cs="Times New Roman"/>
          <w:i/>
          <w:iCs/>
          <w:sz w:val="28"/>
          <w:szCs w:val="28"/>
          <w:lang w:val="en-US"/>
        </w:rPr>
        <w:t>l</w:t>
      </w:r>
      <w:r w:rsidRPr="007343FD">
        <w:rPr>
          <w:rFonts w:ascii="Times New Roman" w:hAnsi="Times New Roman" w:cs="Times New Roman"/>
          <w:sz w:val="28"/>
          <w:szCs w:val="28"/>
        </w:rPr>
        <w:t xml:space="preserve"> – длина проводника; </w:t>
      </w:r>
      <w:r>
        <w:rPr>
          <w:rFonts w:ascii="Times New Roman" w:hAnsi="Times New Roman" w:cs="Times New Roman"/>
          <w:i/>
          <w:iCs/>
          <w:sz w:val="28"/>
          <w:szCs w:val="28"/>
          <w:lang w:val="en-US"/>
        </w:rPr>
        <w:t>S</w:t>
      </w:r>
      <w:r w:rsidRPr="007343FD">
        <w:rPr>
          <w:rFonts w:ascii="Times New Roman" w:hAnsi="Times New Roman" w:cs="Times New Roman"/>
          <w:sz w:val="28"/>
          <w:szCs w:val="28"/>
        </w:rPr>
        <w:t xml:space="preserve"> – площадь его поперечного сечения;</w:t>
      </w:r>
      <w:r w:rsidRPr="004005B8">
        <w:rPr>
          <w:rFonts w:ascii="Times New Roman" w:hAnsi="Times New Roman" w:cs="Times New Roman"/>
          <w:sz w:val="28"/>
          <w:szCs w:val="28"/>
        </w:rPr>
        <w:t xml:space="preserve"> </w:t>
      </w:r>
      <m:oMath>
        <m:r>
          <w:rPr>
            <w:rFonts w:ascii="Cambria Math" w:hAnsi="Cambria Math" w:cs="Times New Roman"/>
            <w:sz w:val="28"/>
            <w:szCs w:val="28"/>
          </w:rPr>
          <m:t>ρ</m:t>
        </m:r>
      </m:oMath>
      <w:r w:rsidRPr="004005B8">
        <w:rPr>
          <w:rFonts w:ascii="Times New Roman" w:hAnsi="Times New Roman" w:cs="Times New Roman"/>
          <w:sz w:val="28"/>
          <w:szCs w:val="28"/>
        </w:rPr>
        <w:t xml:space="preserve"> </w:t>
      </w:r>
      <w:r w:rsidRPr="007343FD">
        <w:rPr>
          <w:rFonts w:ascii="Times New Roman" w:hAnsi="Times New Roman" w:cs="Times New Roman"/>
          <w:sz w:val="28"/>
          <w:szCs w:val="28"/>
        </w:rPr>
        <w:t xml:space="preserve">– коэффициент, зависящий от свойств материала проводника и называемый </w:t>
      </w:r>
      <w:r w:rsidRPr="007343FD">
        <w:rPr>
          <w:rFonts w:ascii="Times New Roman" w:hAnsi="Times New Roman" w:cs="Times New Roman"/>
          <w:b/>
          <w:bCs/>
          <w:sz w:val="28"/>
          <w:szCs w:val="28"/>
        </w:rPr>
        <w:t>удельным сопротивлением</w:t>
      </w:r>
      <w:r w:rsidRPr="007343FD">
        <w:rPr>
          <w:rFonts w:ascii="Times New Roman" w:hAnsi="Times New Roman" w:cs="Times New Roman"/>
          <w:sz w:val="28"/>
          <w:szCs w:val="28"/>
        </w:rPr>
        <w:t>.</w:t>
      </w:r>
    </w:p>
    <w:p w14:paraId="02092F26" w14:textId="77777777" w:rsidR="004005B8" w:rsidRPr="007343FD" w:rsidRDefault="004005B8" w:rsidP="004005B8">
      <w:pPr>
        <w:spacing w:before="240"/>
        <w:ind w:firstLine="708"/>
        <w:rPr>
          <w:rFonts w:ascii="Times New Roman" w:hAnsi="Times New Roman" w:cs="Times New Roman"/>
          <w:sz w:val="28"/>
          <w:szCs w:val="28"/>
        </w:rPr>
      </w:pPr>
      <w:r w:rsidRPr="007343FD">
        <w:rPr>
          <w:rFonts w:ascii="Times New Roman" w:hAnsi="Times New Roman" w:cs="Times New Roman"/>
          <w:sz w:val="28"/>
          <w:szCs w:val="28"/>
        </w:rPr>
        <w:t xml:space="preserve">Единицей измерения сопротивления служит 1 </w:t>
      </w:r>
      <w:r w:rsidRPr="007343FD">
        <w:rPr>
          <w:rFonts w:ascii="Times New Roman" w:hAnsi="Times New Roman" w:cs="Times New Roman"/>
          <w:i/>
          <w:iCs/>
          <w:sz w:val="28"/>
          <w:szCs w:val="28"/>
        </w:rPr>
        <w:t>Ом</w:t>
      </w:r>
      <w:r w:rsidRPr="007343FD">
        <w:rPr>
          <w:rFonts w:ascii="Times New Roman" w:hAnsi="Times New Roman" w:cs="Times New Roman"/>
          <w:sz w:val="28"/>
          <w:szCs w:val="28"/>
        </w:rPr>
        <w:t>, равный, исходя из закона Ома для участка цепи, сопротивлению такого проводника, в котором при напряжении 1 Вольт течет ток силой 1 Ампер.</w:t>
      </w:r>
    </w:p>
    <w:p w14:paraId="35626C4B" w14:textId="77777777" w:rsidR="004005B8" w:rsidRPr="007343FD" w:rsidRDefault="004005B8" w:rsidP="004005B8">
      <w:pPr>
        <w:spacing w:before="240"/>
        <w:ind w:firstLine="708"/>
        <w:rPr>
          <w:rFonts w:ascii="Times New Roman" w:hAnsi="Times New Roman" w:cs="Times New Roman"/>
          <w:sz w:val="28"/>
          <w:szCs w:val="28"/>
        </w:rPr>
      </w:pPr>
      <w:r w:rsidRPr="007343FD">
        <w:rPr>
          <w:rFonts w:ascii="Times New Roman" w:hAnsi="Times New Roman" w:cs="Times New Roman"/>
          <w:sz w:val="28"/>
          <w:szCs w:val="28"/>
        </w:rPr>
        <w:lastRenderedPageBreak/>
        <w:t xml:space="preserve">Классическим методом определения неизвестного сопротивления является измерение сопротивления при помощи моста постоянного тока, называемого также </w:t>
      </w:r>
      <w:r w:rsidRPr="007343FD">
        <w:rPr>
          <w:rFonts w:ascii="Times New Roman" w:hAnsi="Times New Roman" w:cs="Times New Roman"/>
          <w:b/>
          <w:bCs/>
          <w:sz w:val="28"/>
          <w:szCs w:val="28"/>
        </w:rPr>
        <w:t>методом моста Уитстона</w:t>
      </w:r>
      <w:r w:rsidRPr="007343FD">
        <w:rPr>
          <w:rFonts w:ascii="Times New Roman" w:hAnsi="Times New Roman" w:cs="Times New Roman"/>
          <w:sz w:val="28"/>
          <w:szCs w:val="28"/>
        </w:rPr>
        <w:t>.</w:t>
      </w:r>
    </w:p>
    <w:p w14:paraId="374C04DE" w14:textId="6B13CE90" w:rsidR="002372D9" w:rsidRDefault="004005B8" w:rsidP="004005B8">
      <w:pPr>
        <w:spacing w:before="240"/>
        <w:ind w:firstLine="708"/>
        <w:rPr>
          <w:rFonts w:ascii="Times New Roman" w:hAnsi="Times New Roman" w:cs="Times New Roman"/>
          <w:sz w:val="28"/>
          <w:szCs w:val="28"/>
        </w:rPr>
      </w:pPr>
      <w:r>
        <w:rPr>
          <w:noProof/>
        </w:rPr>
        <w:drawing>
          <wp:anchor distT="0" distB="0" distL="114300" distR="114300" simplePos="0" relativeHeight="251683328" behindDoc="0" locked="0" layoutInCell="1" allowOverlap="1" wp14:anchorId="03097153" wp14:editId="24A1041C">
            <wp:simplePos x="0" y="0"/>
            <wp:positionH relativeFrom="column">
              <wp:posOffset>1733550</wp:posOffset>
            </wp:positionH>
            <wp:positionV relativeFrom="paragraph">
              <wp:posOffset>391160</wp:posOffset>
            </wp:positionV>
            <wp:extent cx="2647950" cy="23114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2311400"/>
                    </a:xfrm>
                    <a:prstGeom prst="rect">
                      <a:avLst/>
                    </a:prstGeom>
                    <a:noFill/>
                    <a:ln>
                      <a:noFill/>
                    </a:ln>
                  </pic:spPr>
                </pic:pic>
              </a:graphicData>
            </a:graphic>
          </wp:anchor>
        </w:drawing>
      </w:r>
      <w:r w:rsidRPr="007343FD">
        <w:rPr>
          <w:rFonts w:ascii="Times New Roman" w:hAnsi="Times New Roman" w:cs="Times New Roman"/>
          <w:sz w:val="28"/>
          <w:szCs w:val="28"/>
        </w:rPr>
        <w:t xml:space="preserve">Принципиальная схема этого моста изображена на рисунке </w:t>
      </w:r>
      <w:r w:rsidR="00A34737">
        <w:rPr>
          <w:rFonts w:ascii="Times New Roman" w:hAnsi="Times New Roman" w:cs="Times New Roman"/>
          <w:sz w:val="28"/>
          <w:szCs w:val="28"/>
        </w:rPr>
        <w:t>2.1.</w:t>
      </w:r>
    </w:p>
    <w:p w14:paraId="5B07DADF" w14:textId="60CEE37B" w:rsidR="004005B8" w:rsidRDefault="00A34737" w:rsidP="00A34737">
      <w:pPr>
        <w:spacing w:before="240"/>
        <w:ind w:left="3600" w:firstLine="720"/>
        <w:rPr>
          <w:rFonts w:ascii="Times New Roman" w:hAnsi="Times New Roman" w:cs="Times New Roman"/>
          <w:sz w:val="28"/>
          <w:szCs w:val="28"/>
        </w:rPr>
      </w:pPr>
      <w:r>
        <w:rPr>
          <w:rFonts w:ascii="Times New Roman" w:hAnsi="Times New Roman" w:cs="Times New Roman"/>
          <w:sz w:val="28"/>
          <w:szCs w:val="28"/>
        </w:rPr>
        <w:t xml:space="preserve">Рис. </w:t>
      </w:r>
      <w:r w:rsidR="004005B8" w:rsidRPr="007343FD">
        <w:rPr>
          <w:rFonts w:ascii="Times New Roman" w:hAnsi="Times New Roman" w:cs="Times New Roman"/>
          <w:sz w:val="28"/>
          <w:szCs w:val="28"/>
        </w:rPr>
        <w:t>2.1.</w:t>
      </w:r>
    </w:p>
    <w:p w14:paraId="57648CE1" w14:textId="02503D7F" w:rsidR="004005B8" w:rsidRDefault="004005B8" w:rsidP="004005B8">
      <w:pPr>
        <w:spacing w:before="240"/>
        <w:ind w:firstLine="708"/>
        <w:rPr>
          <w:rFonts w:ascii="Times New Roman" w:hAnsi="Times New Roman" w:cs="Times New Roman"/>
          <w:sz w:val="28"/>
          <w:szCs w:val="28"/>
        </w:rPr>
      </w:pPr>
      <w:r w:rsidRPr="007343FD">
        <w:rPr>
          <w:rFonts w:ascii="Times New Roman" w:hAnsi="Times New Roman" w:cs="Times New Roman"/>
          <w:sz w:val="28"/>
          <w:szCs w:val="28"/>
        </w:rPr>
        <w:t>Мостовая схема состоит из четырех последовательно соединенных сопротивлений, образующих «четырехугольник» АВСD. В одну из диагоналей этого «четырехугольника» - ветвь BD - включает чувствительный гальванометр    G,</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в другую </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ветвь</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АС </w:t>
      </w:r>
      <w:r>
        <w:rPr>
          <w:rFonts w:ascii="Times New Roman" w:hAnsi="Times New Roman" w:cs="Times New Roman"/>
          <w:sz w:val="28"/>
          <w:szCs w:val="28"/>
        </w:rPr>
        <w:t>–</w:t>
      </w:r>
      <w:r w:rsidRPr="007343FD">
        <w:rPr>
          <w:rFonts w:ascii="Times New Roman" w:hAnsi="Times New Roman" w:cs="Times New Roman"/>
          <w:sz w:val="28"/>
          <w:szCs w:val="28"/>
        </w:rPr>
        <w:t xml:space="preserve"> источник</w:t>
      </w:r>
      <w:r w:rsidRPr="00D64F15">
        <w:rPr>
          <w:rFonts w:ascii="Times New Roman" w:hAnsi="Times New Roman" w:cs="Times New Roman"/>
          <w:sz w:val="28"/>
          <w:szCs w:val="28"/>
        </w:rPr>
        <w:t xml:space="preserve"> </w:t>
      </w:r>
      <m:oMath>
        <m:r>
          <w:rPr>
            <w:rFonts w:ascii="Cambria Math" w:hAnsi="Cambria Math" w:cs="Times New Roman"/>
            <w:sz w:val="28"/>
            <w:szCs w:val="28"/>
          </w:rPr>
          <m:t>ε</m:t>
        </m:r>
      </m:oMath>
      <w:r w:rsidRPr="007343FD">
        <w:rPr>
          <w:rFonts w:ascii="Times New Roman" w:hAnsi="Times New Roman" w:cs="Times New Roman"/>
          <w:sz w:val="28"/>
          <w:szCs w:val="28"/>
        </w:rPr>
        <w:t>. Стороны</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тырехугольника» называются </w:t>
      </w:r>
      <w:r w:rsidRPr="00D64F15">
        <w:rPr>
          <w:rFonts w:ascii="Times New Roman" w:hAnsi="Times New Roman" w:cs="Times New Roman"/>
          <w:b/>
          <w:bCs/>
          <w:sz w:val="28"/>
          <w:szCs w:val="28"/>
        </w:rPr>
        <w:t>плечами моста</w:t>
      </w:r>
      <w:r w:rsidRPr="007343FD">
        <w:rPr>
          <w:rFonts w:ascii="Times New Roman" w:hAnsi="Times New Roman" w:cs="Times New Roman"/>
          <w:sz w:val="28"/>
          <w:szCs w:val="28"/>
        </w:rPr>
        <w:t xml:space="preserve">. Измеряем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oMath>
      <w:r w:rsidRPr="007343FD">
        <w:rPr>
          <w:rFonts w:ascii="Times New Roman" w:hAnsi="Times New Roman" w:cs="Times New Roman"/>
          <w:sz w:val="28"/>
          <w:szCs w:val="28"/>
        </w:rPr>
        <w:t xml:space="preserve"> включено в плечо AD, в плечо CD включен магазин сопротивлений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7343FD">
        <w:rPr>
          <w:rFonts w:ascii="Times New Roman" w:hAnsi="Times New Roman" w:cs="Times New Roman"/>
          <w:sz w:val="28"/>
          <w:szCs w:val="28"/>
        </w:rPr>
        <w:t xml:space="preserve">. Плечи АВ и ВС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00D833E4" w:rsidRPr="00D833E4">
        <w:rPr>
          <w:rFonts w:ascii="Times New Roman" w:hAnsi="Times New Roman" w:cs="Times New Roman"/>
          <w:sz w:val="28"/>
          <w:szCs w:val="28"/>
        </w:rPr>
        <w:t xml:space="preserve"> </w:t>
      </w:r>
      <w:r w:rsidRPr="007343FD">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7343FD">
        <w:rPr>
          <w:rFonts w:ascii="Times New Roman" w:hAnsi="Times New Roman" w:cs="Times New Roman"/>
          <w:sz w:val="28"/>
          <w:szCs w:val="28"/>
        </w:rPr>
        <w:t xml:space="preserve">) образованы одним проводником из однородного материала с большим удельным сопротивлением, натянутым на линейку с делениями. Точка В представляет из себя подвижный контакт, который может перемещаться по этому проводнику. Эта часть схемы называется </w:t>
      </w:r>
      <w:r w:rsidRPr="00430ED8">
        <w:rPr>
          <w:rFonts w:ascii="Times New Roman" w:hAnsi="Times New Roman" w:cs="Times New Roman"/>
          <w:b/>
          <w:bCs/>
          <w:sz w:val="28"/>
          <w:szCs w:val="28"/>
        </w:rPr>
        <w:t>реохордом</w:t>
      </w:r>
      <w:r w:rsidRPr="007343FD">
        <w:rPr>
          <w:rFonts w:ascii="Times New Roman" w:hAnsi="Times New Roman" w:cs="Times New Roman"/>
          <w:sz w:val="28"/>
          <w:szCs w:val="28"/>
        </w:rPr>
        <w:t>. Во избежание порчи гальванометра при прохождении</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рез диагональ ВD большого тока, возможно подключение балластного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7343FD">
        <w:rPr>
          <w:rFonts w:ascii="Times New Roman" w:hAnsi="Times New Roman" w:cs="Times New Roman"/>
          <w:sz w:val="28"/>
          <w:szCs w:val="28"/>
        </w:rPr>
        <w:t xml:space="preserve"> последовательно с гальванометром.</w:t>
      </w:r>
    </w:p>
    <w:p w14:paraId="5B53D241" w14:textId="58A08F93" w:rsidR="002372D9" w:rsidRDefault="002372D9" w:rsidP="00A34737">
      <w:pPr>
        <w:spacing w:before="240"/>
        <w:jc w:val="center"/>
        <w:rPr>
          <w:rFonts w:ascii="Times New Roman" w:hAnsi="Times New Roman" w:cs="Times New Roman"/>
          <w:sz w:val="28"/>
          <w:szCs w:val="28"/>
        </w:rPr>
      </w:pPr>
    </w:p>
    <w:p w14:paraId="22B0EEFE" w14:textId="0E5ADCFC" w:rsidR="002372D9" w:rsidRDefault="002372D9" w:rsidP="00A34737">
      <w:pPr>
        <w:spacing w:before="240"/>
        <w:jc w:val="center"/>
        <w:rPr>
          <w:rFonts w:ascii="Times New Roman" w:hAnsi="Times New Roman" w:cs="Times New Roman"/>
          <w:sz w:val="28"/>
          <w:szCs w:val="28"/>
        </w:rPr>
      </w:pPr>
    </w:p>
    <w:p w14:paraId="4EDC626C" w14:textId="05C71068" w:rsidR="002372D9" w:rsidRDefault="002372D9" w:rsidP="00A34737">
      <w:pPr>
        <w:spacing w:before="240"/>
        <w:jc w:val="center"/>
        <w:rPr>
          <w:rFonts w:ascii="Times New Roman" w:hAnsi="Times New Roman" w:cs="Times New Roman"/>
          <w:sz w:val="28"/>
          <w:szCs w:val="28"/>
        </w:rPr>
      </w:pPr>
    </w:p>
    <w:p w14:paraId="6FF0B7D2" w14:textId="77777777" w:rsidR="002372D9" w:rsidRDefault="002372D9" w:rsidP="00A34737">
      <w:pPr>
        <w:spacing w:before="240"/>
        <w:jc w:val="center"/>
        <w:rPr>
          <w:rFonts w:ascii="Times New Roman" w:hAnsi="Times New Roman" w:cs="Times New Roman"/>
          <w:sz w:val="28"/>
          <w:szCs w:val="28"/>
        </w:rPr>
      </w:pPr>
    </w:p>
    <w:p w14:paraId="477D74D8" w14:textId="77777777" w:rsidR="004005B8" w:rsidRDefault="004005B8" w:rsidP="004005B8">
      <w:pPr>
        <w:spacing w:before="240"/>
        <w:ind w:firstLine="708"/>
        <w:jc w:val="center"/>
        <w:rPr>
          <w:rFonts w:ascii="Times New Roman" w:hAnsi="Times New Roman" w:cs="Times New Roman"/>
          <w:b/>
          <w:bCs/>
          <w:sz w:val="28"/>
          <w:szCs w:val="28"/>
        </w:rPr>
      </w:pPr>
      <w:r>
        <w:rPr>
          <w:rFonts w:ascii="Times New Roman" w:hAnsi="Times New Roman" w:cs="Times New Roman"/>
          <w:b/>
          <w:bCs/>
          <w:sz w:val="28"/>
          <w:szCs w:val="28"/>
        </w:rPr>
        <w:t>Теоретическое обоснование</w:t>
      </w:r>
    </w:p>
    <w:p w14:paraId="32F86BE5" w14:textId="77777777" w:rsidR="004005B8" w:rsidRPr="001D2719" w:rsidRDefault="004005B8" w:rsidP="004005B8">
      <w:pPr>
        <w:spacing w:before="240"/>
        <w:ind w:firstLine="708"/>
        <w:rPr>
          <w:rFonts w:ascii="Times New Roman" w:hAnsi="Times New Roman" w:cs="Times New Roman"/>
          <w:sz w:val="28"/>
          <w:szCs w:val="28"/>
        </w:rPr>
      </w:pPr>
      <w:r w:rsidRPr="001D2719">
        <w:rPr>
          <w:rFonts w:ascii="Times New Roman" w:hAnsi="Times New Roman" w:cs="Times New Roman"/>
          <w:sz w:val="28"/>
          <w:szCs w:val="28"/>
        </w:rPr>
        <w:t>Расчет искомого сопротивления производится на основании двух правил Кирхгофа.</w:t>
      </w:r>
    </w:p>
    <w:p w14:paraId="7F4FF978" w14:textId="7869C4ED" w:rsidR="004005B8" w:rsidRDefault="004005B8" w:rsidP="004005B8">
      <w:pPr>
        <w:spacing w:before="240"/>
        <w:ind w:firstLine="708"/>
        <w:rPr>
          <w:rFonts w:ascii="Times New Roman" w:hAnsi="Times New Roman" w:cs="Times New Roman"/>
          <w:sz w:val="28"/>
          <w:szCs w:val="28"/>
        </w:rPr>
      </w:pPr>
      <w:r w:rsidRPr="001D2719">
        <w:rPr>
          <w:rFonts w:ascii="Times New Roman" w:hAnsi="Times New Roman" w:cs="Times New Roman"/>
          <w:sz w:val="28"/>
          <w:szCs w:val="28"/>
        </w:rPr>
        <w:t xml:space="preserve">Для определения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sub>
        </m:sSub>
      </m:oMath>
      <w:r w:rsidRPr="001D2719">
        <w:rPr>
          <w:rFonts w:ascii="Times New Roman" w:hAnsi="Times New Roman" w:cs="Times New Roman"/>
          <w:sz w:val="28"/>
          <w:szCs w:val="28"/>
        </w:rPr>
        <w:t xml:space="preserve"> мост приводится в состояние равновесия путем подбора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 xml:space="preserve"> на магазине сопротивлений или путем перемещения подвижного контакта В. Равновесие наступает тогда, когда потенциалы точек В и D равны и, следовательно, ток в гальванометре G отсутствует.</w:t>
      </w:r>
    </w:p>
    <w:p w14:paraId="3A226329" w14:textId="11E89ADF" w:rsidR="004005B8" w:rsidRDefault="00D833E4" w:rsidP="004005B8">
      <w:pPr>
        <w:spacing w:before="240"/>
        <w:ind w:firstLine="708"/>
        <w:rPr>
          <w:rFonts w:ascii="Times New Roman" w:hAnsi="Times New Roman" w:cs="Times New Roman"/>
          <w:sz w:val="28"/>
          <w:szCs w:val="28"/>
        </w:rPr>
      </w:pPr>
      <w:r w:rsidRPr="00D833E4">
        <w:rPr>
          <w:rFonts w:ascii="Times New Roman" w:hAnsi="Times New Roman" w:cs="Times New Roman"/>
          <w:sz w:val="28"/>
          <w:szCs w:val="28"/>
        </w:rPr>
        <w:lastRenderedPageBreak/>
        <w:drawing>
          <wp:anchor distT="0" distB="0" distL="114300" distR="114300" simplePos="0" relativeHeight="251694592" behindDoc="0" locked="0" layoutInCell="1" allowOverlap="1" wp14:anchorId="3CE2E7EC" wp14:editId="480238DD">
            <wp:simplePos x="0" y="0"/>
            <wp:positionH relativeFrom="column">
              <wp:posOffset>5695950</wp:posOffset>
            </wp:positionH>
            <wp:positionV relativeFrom="paragraph">
              <wp:posOffset>605790</wp:posOffset>
            </wp:positionV>
            <wp:extent cx="449580" cy="228600"/>
            <wp:effectExtent l="0" t="0" r="762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580" cy="228600"/>
                    </a:xfrm>
                    <a:prstGeom prst="rect">
                      <a:avLst/>
                    </a:prstGeom>
                  </pic:spPr>
                </pic:pic>
              </a:graphicData>
            </a:graphic>
          </wp:anchor>
        </w:drawing>
      </w:r>
      <w:r w:rsidRPr="00D833E4">
        <w:rPr>
          <w:rFonts w:ascii="Times New Roman" w:eastAsiaTheme="minorEastAsia" w:hAnsi="Times New Roman" w:cs="Times New Roman"/>
          <w:i/>
          <w:sz w:val="28"/>
          <w:szCs w:val="28"/>
        </w:rPr>
        <w:drawing>
          <wp:anchor distT="0" distB="0" distL="114300" distR="114300" simplePos="0" relativeHeight="251703808" behindDoc="0" locked="0" layoutInCell="1" allowOverlap="1" wp14:anchorId="39AB1831" wp14:editId="096E72D2">
            <wp:simplePos x="0" y="0"/>
            <wp:positionH relativeFrom="column">
              <wp:posOffset>5703570</wp:posOffset>
            </wp:positionH>
            <wp:positionV relativeFrom="paragraph">
              <wp:posOffset>979170</wp:posOffset>
            </wp:positionV>
            <wp:extent cx="419100" cy="2286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9100" cy="228600"/>
                    </a:xfrm>
                    <a:prstGeom prst="rect">
                      <a:avLst/>
                    </a:prstGeom>
                  </pic:spPr>
                </pic:pic>
              </a:graphicData>
            </a:graphic>
          </wp:anchor>
        </w:drawing>
      </w:r>
      <w:r w:rsidR="004005B8" w:rsidRPr="001D2719">
        <w:rPr>
          <w:rFonts w:ascii="Times New Roman" w:hAnsi="Times New Roman" w:cs="Times New Roman"/>
          <w:sz w:val="28"/>
          <w:szCs w:val="28"/>
        </w:rPr>
        <w:t>Применяя первое правило Кирхгофа к узлам В и D, соответственно, получим</w:t>
      </w:r>
    </w:p>
    <w:p w14:paraId="4A993EC3" w14:textId="02174EA2" w:rsidR="00D833E4" w:rsidRPr="00D833E4" w:rsidRDefault="00D833E4" w:rsidP="004005B8">
      <w:pPr>
        <w:spacing w:before="240"/>
        <w:ind w:firstLine="708"/>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oMath>
      </m:oMathPara>
    </w:p>
    <w:p w14:paraId="7ED1FE7D" w14:textId="7E70E445" w:rsidR="00D833E4" w:rsidRPr="00D833E4" w:rsidRDefault="00D833E4" w:rsidP="00D833E4">
      <w:pPr>
        <w:spacing w:before="24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 xml:space="preserve">и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Pr="00D833E4">
        <w:rPr>
          <w:rFonts w:ascii="Times New Roman" w:eastAsiaTheme="minorEastAsia" w:hAnsi="Times New Roman" w:cs="Times New Roman"/>
          <w:i/>
          <w:sz w:val="28"/>
          <w:szCs w:val="28"/>
        </w:rPr>
        <w:t>.</w:t>
      </w:r>
      <w:r w:rsidRPr="00D833E4">
        <w:rPr>
          <w:noProof/>
        </w:rPr>
        <w:t xml:space="preserve"> </w:t>
      </w:r>
    </w:p>
    <w:p w14:paraId="7F223491" w14:textId="19215067" w:rsidR="004005B8" w:rsidRDefault="002372D9" w:rsidP="004005B8">
      <w:pPr>
        <w:spacing w:before="240"/>
        <w:ind w:firstLine="708"/>
        <w:rPr>
          <w:rFonts w:ascii="Times New Roman" w:hAnsi="Times New Roman" w:cs="Times New Roman"/>
          <w:sz w:val="28"/>
          <w:szCs w:val="28"/>
        </w:rPr>
      </w:pPr>
      <w:r w:rsidRPr="002372D9">
        <w:rPr>
          <w:rFonts w:ascii="Times New Roman" w:eastAsiaTheme="minorEastAsia" w:hAnsi="Times New Roman" w:cs="Times New Roman"/>
          <w:sz w:val="28"/>
          <w:szCs w:val="28"/>
        </w:rPr>
        <w:drawing>
          <wp:anchor distT="0" distB="0" distL="114300" distR="114300" simplePos="0" relativeHeight="251735552" behindDoc="0" locked="0" layoutInCell="1" allowOverlap="1" wp14:anchorId="23320933" wp14:editId="33B7B764">
            <wp:simplePos x="0" y="0"/>
            <wp:positionH relativeFrom="column">
              <wp:posOffset>5688330</wp:posOffset>
            </wp:positionH>
            <wp:positionV relativeFrom="paragraph">
              <wp:posOffset>1030605</wp:posOffset>
            </wp:positionV>
            <wp:extent cx="480060" cy="220980"/>
            <wp:effectExtent l="0" t="0" r="0" b="762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060" cy="220980"/>
                    </a:xfrm>
                    <a:prstGeom prst="rect">
                      <a:avLst/>
                    </a:prstGeom>
                  </pic:spPr>
                </pic:pic>
              </a:graphicData>
            </a:graphic>
          </wp:anchor>
        </w:drawing>
      </w:r>
      <w:r w:rsidRPr="002372D9">
        <w:rPr>
          <w:rFonts w:ascii="Times New Roman" w:eastAsiaTheme="minorEastAsia" w:hAnsi="Times New Roman" w:cs="Times New Roman"/>
          <w:sz w:val="28"/>
          <w:szCs w:val="28"/>
        </w:rPr>
        <w:drawing>
          <wp:anchor distT="0" distB="0" distL="114300" distR="114300" simplePos="0" relativeHeight="251725312" behindDoc="0" locked="0" layoutInCell="1" allowOverlap="1" wp14:anchorId="78CFD8F3" wp14:editId="203A60E9">
            <wp:simplePos x="0" y="0"/>
            <wp:positionH relativeFrom="column">
              <wp:posOffset>5703570</wp:posOffset>
            </wp:positionH>
            <wp:positionV relativeFrom="paragraph">
              <wp:posOffset>657225</wp:posOffset>
            </wp:positionV>
            <wp:extent cx="419100" cy="259080"/>
            <wp:effectExtent l="0" t="0" r="0" b="762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9100" cy="259080"/>
                    </a:xfrm>
                    <a:prstGeom prst="rect">
                      <a:avLst/>
                    </a:prstGeom>
                  </pic:spPr>
                </pic:pic>
              </a:graphicData>
            </a:graphic>
          </wp:anchor>
        </w:drawing>
      </w:r>
      <w:r w:rsidR="004005B8" w:rsidRPr="001D2719">
        <w:rPr>
          <w:rFonts w:ascii="Times New Roman" w:hAnsi="Times New Roman" w:cs="Times New Roman"/>
          <w:sz w:val="28"/>
          <w:szCs w:val="28"/>
        </w:rPr>
        <w:t>Применяя второе правило Кирхгофа к контурам к контурам АВDА и ВСDВ, получим</w:t>
      </w:r>
    </w:p>
    <w:p w14:paraId="02EC59FB" w14:textId="08F1B10A" w:rsidR="00D833E4" w:rsidRPr="00B02D41" w:rsidRDefault="00D833E4" w:rsidP="004005B8">
      <w:pPr>
        <w:spacing w:before="240"/>
        <w:ind w:firstLine="708"/>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0</m:t>
          </m:r>
          <m:r>
            <w:rPr>
              <w:rFonts w:ascii="Cambria Math" w:hAnsi="Cambria Math" w:cs="Times New Roman"/>
              <w:sz w:val="28"/>
              <w:szCs w:val="28"/>
            </w:rPr>
            <m:t xml:space="preserve">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oMath>
      </m:oMathPara>
    </w:p>
    <w:p w14:paraId="3B2177B8" w14:textId="3EA19D3C" w:rsidR="00B02D41" w:rsidRPr="00D833E4" w:rsidRDefault="00B02D41" w:rsidP="00B02D41">
      <w:pPr>
        <w:spacing w:before="240"/>
        <w:ind w:firstLine="708"/>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0</m:t>
          </m:r>
          <m:r>
            <w:rPr>
              <w:rFonts w:ascii="Cambria Math" w:hAnsi="Cambria Math" w:cs="Times New Roman"/>
              <w:sz w:val="28"/>
              <w:szCs w:val="28"/>
            </w:rPr>
            <m:t xml:space="preserve">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oMath>
      </m:oMathPara>
    </w:p>
    <w:p w14:paraId="467D32B4" w14:textId="5C56E561" w:rsidR="004005B8" w:rsidRDefault="002372D9" w:rsidP="004005B8">
      <w:pPr>
        <w:spacing w:before="240"/>
        <w:ind w:firstLine="708"/>
        <w:rPr>
          <w:rFonts w:ascii="Times New Roman" w:hAnsi="Times New Roman" w:cs="Times New Roman"/>
          <w:sz w:val="28"/>
          <w:szCs w:val="28"/>
        </w:rPr>
      </w:pPr>
      <w:r w:rsidRPr="002372D9">
        <w:rPr>
          <w:rFonts w:ascii="Times New Roman" w:hAnsi="Times New Roman" w:cs="Times New Roman"/>
          <w:sz w:val="28"/>
          <w:szCs w:val="28"/>
        </w:rPr>
        <w:drawing>
          <wp:anchor distT="0" distB="0" distL="114300" distR="114300" simplePos="0" relativeHeight="251712000" behindDoc="0" locked="0" layoutInCell="1" allowOverlap="1" wp14:anchorId="4C85CC9D" wp14:editId="0D048ADF">
            <wp:simplePos x="0" y="0"/>
            <wp:positionH relativeFrom="column">
              <wp:posOffset>5741670</wp:posOffset>
            </wp:positionH>
            <wp:positionV relativeFrom="paragraph">
              <wp:posOffset>565785</wp:posOffset>
            </wp:positionV>
            <wp:extent cx="434340" cy="220980"/>
            <wp:effectExtent l="0" t="0" r="3810" b="762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4340" cy="220980"/>
                    </a:xfrm>
                    <a:prstGeom prst="rect">
                      <a:avLst/>
                    </a:prstGeom>
                  </pic:spPr>
                </pic:pic>
              </a:graphicData>
            </a:graphic>
          </wp:anchor>
        </w:drawing>
      </w:r>
      <w:r w:rsidR="004005B8">
        <w:rPr>
          <w:rFonts w:ascii="Times New Roman" w:hAnsi="Times New Roman" w:cs="Times New Roman"/>
          <w:sz w:val="28"/>
          <w:szCs w:val="28"/>
        </w:rPr>
        <w:t>Разделив уравнение (2.6) на (2.7), получим</w:t>
      </w:r>
    </w:p>
    <w:p w14:paraId="4C0F0638" w14:textId="6D15606A" w:rsidR="004005B8" w:rsidRDefault="003F51DD" w:rsidP="004005B8">
      <w:pPr>
        <w:spacing w:before="240"/>
        <w:ind w:firstLine="708"/>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oMath>
      </m:oMathPara>
    </w:p>
    <w:p w14:paraId="776E8295" w14:textId="4FFC35AB" w:rsidR="004005B8" w:rsidRDefault="003F51DD" w:rsidP="004005B8">
      <w:pPr>
        <w:spacing w:before="240"/>
        <w:ind w:firstLine="708"/>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w:bookmarkStart w:id="1" w:name="_Hlk153962152"/>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w:bookmarkEnd w:id="1"/>
            </m:den>
          </m:f>
        </m:oMath>
      </m:oMathPara>
    </w:p>
    <w:p w14:paraId="65949213" w14:textId="04DE39AA" w:rsidR="004005B8" w:rsidRPr="002372D9" w:rsidRDefault="004005B8" w:rsidP="004005B8">
      <w:pPr>
        <w:spacing w:before="240"/>
        <w:ind w:firstLine="708"/>
        <w:rPr>
          <w:rFonts w:ascii="Times New Roman" w:hAnsi="Times New Roman" w:cs="Times New Roman"/>
          <w:sz w:val="28"/>
          <w:szCs w:val="28"/>
        </w:rPr>
      </w:pPr>
      <w:r w:rsidRPr="001D2719">
        <w:rPr>
          <w:rFonts w:ascii="Times New Roman" w:hAnsi="Times New Roman" w:cs="Times New Roman"/>
          <w:sz w:val="28"/>
          <w:szCs w:val="28"/>
        </w:rPr>
        <w:t xml:space="preserve">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1D2719">
        <w:rPr>
          <w:rFonts w:ascii="Times New Roman" w:hAnsi="Times New Roman" w:cs="Times New Roman"/>
          <w:sz w:val="28"/>
          <w:szCs w:val="28"/>
        </w:rPr>
        <w:t xml:space="preserve"> образованы однородным проводником цилиндрического сечения, поэтому, учитывая (2.1), можно отношение сопротивлений заменить на отношение длин плеч на реохорде. Тогда (2.7) примет вид</w:t>
      </w:r>
      <w:r w:rsidR="003F51DD" w:rsidRPr="002372D9">
        <w:rPr>
          <w:rFonts w:ascii="Times New Roman" w:hAnsi="Times New Roman" w:cs="Times New Roman"/>
          <w:sz w:val="28"/>
          <w:szCs w:val="28"/>
        </w:rPr>
        <w:t>:</w:t>
      </w:r>
    </w:p>
    <w:p w14:paraId="0FB4DE2A" w14:textId="34F094E4" w:rsidR="004005B8" w:rsidRDefault="002372D9" w:rsidP="002372D9">
      <w:pPr>
        <w:spacing w:before="240"/>
        <w:jc w:val="center"/>
        <w:rPr>
          <w:rFonts w:ascii="Times New Roman" w:hAnsi="Times New Roman" w:cs="Times New Roman"/>
          <w:sz w:val="28"/>
          <w:szCs w:val="28"/>
        </w:rPr>
      </w:pPr>
      <m:oMath>
        <m:r>
          <w:rPr>
            <w:rFonts w:ascii="Cambria Math" w:eastAsiaTheme="minorEastAsia"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x</m:t>
                </m:r>
              </m:sub>
            </m:sSub>
          </m:num>
          <m:den>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rPr>
                  <m:t>3</m:t>
                </m:r>
              </m:sub>
            </m:sSub>
          </m:den>
        </m:f>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rPr>
                  <m:t>1</m:t>
                </m:r>
              </m:sub>
            </m:sSub>
          </m:num>
          <m:den>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rPr>
                  <m:t>2</m:t>
                </m:r>
              </m:sub>
            </m:sSub>
          </m:den>
        </m:f>
      </m:oMath>
      <w:r w:rsidRPr="002372D9">
        <w:rPr>
          <w:rFonts w:ascii="Times New Roman" w:eastAsiaTheme="minorEastAsia" w:hAnsi="Times New Roman" w:cs="Times New Roman"/>
          <w:sz w:val="28"/>
          <w:szCs w:val="28"/>
        </w:rPr>
        <w:t>,</w:t>
      </w:r>
      <w:r w:rsidR="004005B8" w:rsidRPr="002372D9">
        <w:rPr>
          <w:rFonts w:ascii="Times New Roman" w:hAnsi="Times New Roman" w:cs="Times New Roman"/>
          <w:sz w:val="28"/>
          <w:szCs w:val="28"/>
        </w:rPr>
        <w:t xml:space="preserve"> </w:t>
      </w:r>
      <w:r w:rsidR="004005B8">
        <w:rPr>
          <w:rFonts w:ascii="Times New Roman" w:hAnsi="Times New Roman" w:cs="Times New Roman"/>
          <w:sz w:val="28"/>
          <w:szCs w:val="28"/>
        </w:rPr>
        <w:t>тогда</w:t>
      </w:r>
    </w:p>
    <w:p w14:paraId="09F7E910" w14:textId="74094624" w:rsidR="002372D9" w:rsidRPr="002372D9" w:rsidRDefault="002372D9" w:rsidP="004005B8">
      <w:pPr>
        <w:spacing w:before="240"/>
        <w:ind w:firstLine="708"/>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en>
          </m:f>
        </m:oMath>
      </m:oMathPara>
    </w:p>
    <w:p w14:paraId="22D4CBF1" w14:textId="77777777" w:rsidR="002372D9" w:rsidRPr="002372D9" w:rsidRDefault="002372D9" w:rsidP="002372D9">
      <w:pPr>
        <w:spacing w:before="240"/>
        <w:ind w:firstLine="708"/>
        <w:jc w:val="center"/>
        <w:rPr>
          <w:rFonts w:ascii="Times New Roman" w:hAnsi="Times New Roman" w:cs="Times New Roman"/>
          <w:sz w:val="28"/>
          <w:szCs w:val="28"/>
        </w:rPr>
      </w:pPr>
    </w:p>
    <w:p w14:paraId="40837F4A" w14:textId="77777777" w:rsidR="004005B8" w:rsidRDefault="004005B8" w:rsidP="004005B8">
      <w:pPr>
        <w:spacing w:before="240"/>
        <w:ind w:firstLine="708"/>
        <w:jc w:val="center"/>
        <w:rPr>
          <w:rFonts w:ascii="Times New Roman" w:hAnsi="Times New Roman" w:cs="Times New Roman"/>
          <w:b/>
          <w:bCs/>
          <w:sz w:val="28"/>
          <w:szCs w:val="28"/>
        </w:rPr>
      </w:pPr>
      <w:r>
        <w:rPr>
          <w:rFonts w:ascii="Times New Roman" w:hAnsi="Times New Roman" w:cs="Times New Roman"/>
          <w:b/>
          <w:bCs/>
          <w:sz w:val="28"/>
          <w:szCs w:val="28"/>
        </w:rPr>
        <w:t>Выполнение работы</w:t>
      </w:r>
    </w:p>
    <w:p w14:paraId="0FB715C0" w14:textId="7B96A43E" w:rsidR="004005B8" w:rsidRPr="001D2719" w:rsidRDefault="004005B8" w:rsidP="004005B8">
      <w:pPr>
        <w:spacing w:before="240"/>
        <w:ind w:firstLine="708"/>
        <w:rPr>
          <w:rFonts w:ascii="Times New Roman" w:hAnsi="Times New Roman" w:cs="Times New Roman"/>
          <w:sz w:val="28"/>
          <w:szCs w:val="28"/>
        </w:rPr>
      </w:pPr>
      <w:r w:rsidRPr="001D2719">
        <w:rPr>
          <w:rFonts w:ascii="Times New Roman" w:hAnsi="Times New Roman" w:cs="Times New Roman"/>
          <w:sz w:val="28"/>
          <w:szCs w:val="28"/>
        </w:rPr>
        <w:t xml:space="preserve">Лабораторная работа выполняется с помощью учебного стенда, на котором собрана вышеописанная мостовая схема. Перед включением в сеть необходимо удостовериться в соответствии соединений на стенде принципиальной схеме, изображенной на рисунке 2.1. В качестве искомого сопротивления в плечо АD включают перв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r>
              <w:rPr>
                <w:rFonts w:ascii="Cambria Math" w:hAnsi="Cambria Math" w:cs="Times New Roman"/>
                <w:sz w:val="28"/>
                <w:szCs w:val="28"/>
              </w:rPr>
              <m:t>1</m:t>
            </m:r>
          </m:sub>
        </m:sSub>
      </m:oMath>
      <w:r w:rsidRPr="001D2719">
        <w:rPr>
          <w:rFonts w:ascii="Times New Roman" w:hAnsi="Times New Roman" w:cs="Times New Roman"/>
          <w:sz w:val="28"/>
          <w:szCs w:val="28"/>
        </w:rPr>
        <w:t>. Далее измерения проводят в следующем порядке:</w:t>
      </w:r>
    </w:p>
    <w:p w14:paraId="7DCA0E62" w14:textId="77777777"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1.</w:t>
      </w:r>
      <w:r w:rsidRPr="001D2719">
        <w:rPr>
          <w:rFonts w:ascii="Times New Roman" w:hAnsi="Times New Roman" w:cs="Times New Roman"/>
          <w:sz w:val="28"/>
          <w:szCs w:val="28"/>
        </w:rPr>
        <w:t>Подключают стенд к сети переменного тока и замыкают ключ сетевого питания.</w:t>
      </w:r>
    </w:p>
    <w:p w14:paraId="4B96C92D" w14:textId="49BD55E2"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2.</w:t>
      </w:r>
      <w:r w:rsidRPr="001D2719">
        <w:rPr>
          <w:rFonts w:ascii="Times New Roman" w:hAnsi="Times New Roman" w:cs="Times New Roman"/>
          <w:sz w:val="28"/>
          <w:szCs w:val="28"/>
        </w:rPr>
        <w:t xml:space="preserve">На магазине сопротивлений все его переключатели устанавливают в положение «0». Ключом k2 включают балластное сопротивление </w:t>
      </w:r>
      <w:bookmarkStart w:id="2" w:name="_Hlk153963275"/>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w:t>
      </w:r>
      <w:bookmarkEnd w:id="2"/>
    </w:p>
    <w:p w14:paraId="72B09BAF" w14:textId="77777777" w:rsidR="004005B8"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3.</w:t>
      </w:r>
      <w:r w:rsidRPr="001D2719">
        <w:rPr>
          <w:rFonts w:ascii="Times New Roman" w:hAnsi="Times New Roman" w:cs="Times New Roman"/>
          <w:sz w:val="28"/>
          <w:szCs w:val="28"/>
        </w:rPr>
        <w:t>На магазине сопротивлений при помощи переключателя, обозначенного множителем «</w:t>
      </w:r>
      <w:r>
        <w:rPr>
          <w:rFonts w:ascii="Times New Roman" w:hAnsi="Times New Roman" w:cs="Times New Roman"/>
          <w:sz w:val="28"/>
          <w:szCs w:val="28"/>
        </w:rPr>
        <w:t>х</w:t>
      </w:r>
      <w:proofErr w:type="gramStart"/>
      <w:r w:rsidRPr="001D2719">
        <w:rPr>
          <w:rFonts w:ascii="Times New Roman" w:hAnsi="Times New Roman" w:cs="Times New Roman"/>
          <w:sz w:val="28"/>
          <w:szCs w:val="28"/>
        </w:rPr>
        <w:t>10000 »</w:t>
      </w:r>
      <w:proofErr w:type="gramEnd"/>
      <w:r w:rsidRPr="001D2719">
        <w:rPr>
          <w:rFonts w:ascii="Times New Roman" w:hAnsi="Times New Roman" w:cs="Times New Roman"/>
          <w:sz w:val="28"/>
          <w:szCs w:val="28"/>
        </w:rPr>
        <w:t>, набирают наибольшее значение</w:t>
      </w:r>
      <w:r>
        <w:rPr>
          <w:rFonts w:ascii="Times New Roman" w:hAnsi="Times New Roman" w:cs="Times New Roman"/>
          <w:sz w:val="28"/>
          <w:szCs w:val="28"/>
        </w:rPr>
        <w:t xml:space="preserve"> </w:t>
      </w:r>
      <w:r w:rsidRPr="001D2719">
        <w:rPr>
          <w:rFonts w:ascii="Times New Roman" w:hAnsi="Times New Roman" w:cs="Times New Roman"/>
          <w:sz w:val="28"/>
          <w:szCs w:val="28"/>
        </w:rPr>
        <w:t xml:space="preserve">сопротивления 90000 </w:t>
      </w:r>
      <w:r w:rsidRPr="001D2719">
        <w:rPr>
          <w:rFonts w:ascii="Times New Roman" w:hAnsi="Times New Roman" w:cs="Times New Roman"/>
          <w:sz w:val="28"/>
          <w:szCs w:val="28"/>
        </w:rPr>
        <w:lastRenderedPageBreak/>
        <w:t>Ом путем установки в положение «9» и на мгновение замыкают ключ k1. По гальванометру замечают, в какую сторону отклонилась стрелка. Затем постепенно уменьшают сопротивление магазина путем установки переключателя «</w:t>
      </w:r>
      <w:r>
        <w:rPr>
          <w:rFonts w:ascii="Times New Roman" w:hAnsi="Times New Roman" w:cs="Times New Roman"/>
          <w:sz w:val="28"/>
          <w:szCs w:val="28"/>
        </w:rPr>
        <w:t>х</w:t>
      </w:r>
      <w:proofErr w:type="gramStart"/>
      <w:r w:rsidRPr="001D2719">
        <w:rPr>
          <w:rFonts w:ascii="Times New Roman" w:hAnsi="Times New Roman" w:cs="Times New Roman"/>
          <w:sz w:val="28"/>
          <w:szCs w:val="28"/>
        </w:rPr>
        <w:t>10000 »</w:t>
      </w:r>
      <w:proofErr w:type="gramEnd"/>
      <w:r w:rsidRPr="001D2719">
        <w:rPr>
          <w:rFonts w:ascii="Times New Roman" w:hAnsi="Times New Roman" w:cs="Times New Roman"/>
          <w:sz w:val="28"/>
          <w:szCs w:val="28"/>
        </w:rPr>
        <w:t xml:space="preserve"> в положения «8», «7», «6», и т. д., замыкая после каждого переключения ключ k1 и наблюдая за отклонением стрелки гальванометра.</w:t>
      </w:r>
    </w:p>
    <w:p w14:paraId="7C518EB1" w14:textId="77777777" w:rsidR="004005B8" w:rsidRDefault="004005B8" w:rsidP="004005B8">
      <w:pPr>
        <w:spacing w:before="240"/>
        <w:ind w:firstLine="708"/>
        <w:jc w:val="center"/>
        <w:rPr>
          <w:rFonts w:ascii="Times New Roman" w:hAnsi="Times New Roman" w:cs="Times New Roman"/>
          <w:b/>
          <w:bCs/>
          <w:sz w:val="28"/>
          <w:szCs w:val="28"/>
        </w:rPr>
      </w:pPr>
      <w:r w:rsidRPr="001D2719">
        <w:rPr>
          <w:rFonts w:ascii="Times New Roman" w:hAnsi="Times New Roman" w:cs="Times New Roman"/>
          <w:b/>
          <w:bCs/>
          <w:sz w:val="28"/>
          <w:szCs w:val="28"/>
        </w:rPr>
        <w:t>ВНИМАНИЕ! ВКЛЮЧАТЬ КЛЮЧ k1 НЕОБХОДИМО ТОЛЬКО НА КОРОТКОЕ ВРЕМЯ, ТАК КАК ПРИ ЭТОМ ПРОИСХОДИТ</w:t>
      </w:r>
      <w:r>
        <w:rPr>
          <w:rFonts w:ascii="Times New Roman" w:hAnsi="Times New Roman" w:cs="Times New Roman"/>
          <w:b/>
          <w:bCs/>
          <w:sz w:val="28"/>
          <w:szCs w:val="28"/>
        </w:rPr>
        <w:t xml:space="preserve"> </w:t>
      </w:r>
      <w:r w:rsidRPr="001D2719">
        <w:rPr>
          <w:rFonts w:ascii="Times New Roman" w:hAnsi="Times New Roman" w:cs="Times New Roman"/>
          <w:b/>
          <w:bCs/>
          <w:sz w:val="28"/>
          <w:szCs w:val="28"/>
        </w:rPr>
        <w:t>НАГРЕВАНИЕ ВСЕХ ЧАСТЕЙ СХЕМЫ БОЛЬШИМ ТОКОМ, ЧТО ВЫЗЫВАЕТ ИЗМЕНЕНИЕ ИХ СОПРОИВЛЕНИЯ.</w:t>
      </w:r>
    </w:p>
    <w:p w14:paraId="5FDC21E5" w14:textId="5EEF20EF"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4.</w:t>
      </w:r>
      <w:r w:rsidRPr="001D2719">
        <w:rPr>
          <w:rFonts w:ascii="Times New Roman" w:hAnsi="Times New Roman" w:cs="Times New Roman"/>
          <w:sz w:val="28"/>
          <w:szCs w:val="28"/>
        </w:rPr>
        <w:t>Уменьшение сопротивления магазина переключателем «</w:t>
      </w:r>
      <w:r>
        <w:rPr>
          <w:rFonts w:ascii="Times New Roman" w:hAnsi="Times New Roman" w:cs="Times New Roman"/>
          <w:sz w:val="28"/>
          <w:szCs w:val="28"/>
        </w:rPr>
        <w:t>х</w:t>
      </w:r>
      <w:r w:rsidRPr="001D2719">
        <w:rPr>
          <w:rFonts w:ascii="Times New Roman" w:hAnsi="Times New Roman" w:cs="Times New Roman"/>
          <w:sz w:val="28"/>
          <w:szCs w:val="28"/>
        </w:rPr>
        <w:t>10000» проводят до тех пор, пока отклонение стрелки не будет направлено в обратную сторону. После этого переходят к следующему переключателю магазина</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й, в нашем случае, обозначенным множителем «</w:t>
      </w:r>
      <w:r>
        <w:rPr>
          <w:rFonts w:ascii="Times New Roman" w:hAnsi="Times New Roman" w:cs="Times New Roman"/>
          <w:sz w:val="28"/>
          <w:szCs w:val="28"/>
        </w:rPr>
        <w:t>х</w:t>
      </w:r>
      <w:r w:rsidRPr="001D2719">
        <w:rPr>
          <w:rFonts w:ascii="Times New Roman" w:hAnsi="Times New Roman" w:cs="Times New Roman"/>
          <w:sz w:val="28"/>
          <w:szCs w:val="28"/>
        </w:rPr>
        <w:t>1000», и проводят с ним аналогичные действия, т. е., устанавливая сначала в положение</w:t>
      </w:r>
      <w:r>
        <w:rPr>
          <w:rFonts w:ascii="Times New Roman" w:hAnsi="Times New Roman" w:cs="Times New Roman"/>
          <w:sz w:val="28"/>
          <w:szCs w:val="28"/>
        </w:rPr>
        <w:t xml:space="preserve"> </w:t>
      </w:r>
      <w:r w:rsidRPr="001D2719">
        <w:rPr>
          <w:rFonts w:ascii="Times New Roman" w:hAnsi="Times New Roman" w:cs="Times New Roman"/>
          <w:sz w:val="28"/>
          <w:szCs w:val="28"/>
        </w:rPr>
        <w:t>«9», а затем, уменьшая, наблюдают за отклонением стрелки гальванометра.</w:t>
      </w:r>
    </w:p>
    <w:p w14:paraId="1B0D494D" w14:textId="5A040C55"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5.</w:t>
      </w:r>
      <w:r w:rsidRPr="001D2719">
        <w:rPr>
          <w:rFonts w:ascii="Times New Roman" w:hAnsi="Times New Roman" w:cs="Times New Roman"/>
          <w:sz w:val="28"/>
          <w:szCs w:val="28"/>
        </w:rPr>
        <w:t xml:space="preserve">Величина отклонения стрелки должна постепенно уменьшаться и, когда эти отклонения не будут выходить за пределы шкалы гальванометра, ключом k2 выключают балла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 xml:space="preserve"> и проводят дальнейший подбор сопротивления r3 на магазине сопротивлений, пока стрелка гальванометра не будет оставаться на нулевом делении при замыкании ключа k1.</w:t>
      </w:r>
    </w:p>
    <w:p w14:paraId="67C1D328" w14:textId="3EC394AC"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6.</w:t>
      </w:r>
      <w:r w:rsidRPr="001D2719">
        <w:rPr>
          <w:rFonts w:ascii="Times New Roman" w:hAnsi="Times New Roman" w:cs="Times New Roman"/>
          <w:sz w:val="28"/>
          <w:szCs w:val="28"/>
        </w:rPr>
        <w:t xml:space="preserve">После приведения моста в состояние равновесия для него справедливо выражение (2.8). Учитывая, что в нашем случае длины плеч на реохорде равны, 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w:t>
      </w:r>
    </w:p>
    <w:p w14:paraId="11CE8A9D" w14:textId="2A0E87FB"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7.</w:t>
      </w:r>
      <w:r w:rsidRPr="001D2719">
        <w:rPr>
          <w:rFonts w:ascii="Times New Roman" w:hAnsi="Times New Roman" w:cs="Times New Roman"/>
          <w:sz w:val="28"/>
          <w:szCs w:val="28"/>
        </w:rPr>
        <w:t xml:space="preserve">Далее вмес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включают втор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xml:space="preserve"> и повторяют измерение согласно п. п. 2–6.</w:t>
      </w:r>
    </w:p>
    <w:p w14:paraId="3BA85DC9" w14:textId="6B48B882" w:rsidR="004005B8" w:rsidRPr="001D2719"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8.</w:t>
      </w:r>
      <w:r w:rsidRPr="001D2719">
        <w:rPr>
          <w:rFonts w:ascii="Times New Roman" w:hAnsi="Times New Roman" w:cs="Times New Roman"/>
          <w:sz w:val="28"/>
          <w:szCs w:val="28"/>
        </w:rPr>
        <w:t xml:space="preserve">Аналогичным образом измеряют сопротивление при последовательном включени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а потом при их параллельном включении.</w:t>
      </w:r>
    </w:p>
    <w:p w14:paraId="4522BD10" w14:textId="78414FFF" w:rsidR="004005B8" w:rsidRDefault="00A34737" w:rsidP="004005B8">
      <w:pPr>
        <w:spacing w:before="240"/>
        <w:ind w:firstLine="708"/>
        <w:rPr>
          <w:rFonts w:ascii="Times New Roman" w:hAnsi="Times New Roman" w:cs="Times New Roman"/>
          <w:sz w:val="28"/>
          <w:szCs w:val="28"/>
        </w:rPr>
      </w:pPr>
      <w:r w:rsidRPr="00A34737">
        <w:rPr>
          <w:rFonts w:ascii="Times New Roman" w:hAnsi="Times New Roman" w:cs="Times New Roman"/>
          <w:sz w:val="28"/>
          <w:szCs w:val="28"/>
        </w:rPr>
        <w:drawing>
          <wp:anchor distT="0" distB="0" distL="114300" distR="114300" simplePos="0" relativeHeight="251743744" behindDoc="0" locked="0" layoutInCell="1" allowOverlap="1" wp14:anchorId="4D23AA42" wp14:editId="6AE3F9BE">
            <wp:simplePos x="0" y="0"/>
            <wp:positionH relativeFrom="column">
              <wp:posOffset>-3810</wp:posOffset>
            </wp:positionH>
            <wp:positionV relativeFrom="paragraph">
              <wp:posOffset>379095</wp:posOffset>
            </wp:positionV>
            <wp:extent cx="6120130" cy="1579880"/>
            <wp:effectExtent l="0" t="0" r="0" b="127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26"/>
                    <a:stretch/>
                  </pic:blipFill>
                  <pic:spPr bwMode="auto">
                    <a:xfrm>
                      <a:off x="0" y="0"/>
                      <a:ext cx="6120130" cy="1579880"/>
                    </a:xfrm>
                    <a:prstGeom prst="rect">
                      <a:avLst/>
                    </a:prstGeom>
                    <a:ln>
                      <a:noFill/>
                    </a:ln>
                    <a:extLst>
                      <a:ext uri="{53640926-AAD7-44D8-BBD7-CCE9431645EC}">
                        <a14:shadowObscured xmlns:a14="http://schemas.microsoft.com/office/drawing/2010/main"/>
                      </a:ext>
                    </a:extLst>
                  </pic:spPr>
                </pic:pic>
              </a:graphicData>
            </a:graphic>
          </wp:anchor>
        </w:drawing>
      </w:r>
      <w:r w:rsidR="004005B8">
        <w:rPr>
          <w:rFonts w:ascii="Times New Roman" w:hAnsi="Times New Roman" w:cs="Times New Roman"/>
          <w:sz w:val="28"/>
          <w:szCs w:val="28"/>
        </w:rPr>
        <w:t>Все результаты измерений заносят в таблицу 2.1</w:t>
      </w:r>
      <w:r>
        <w:rPr>
          <w:rFonts w:ascii="Times New Roman" w:hAnsi="Times New Roman" w:cs="Times New Roman"/>
          <w:sz w:val="28"/>
          <w:szCs w:val="28"/>
        </w:rPr>
        <w:t>.</w:t>
      </w:r>
    </w:p>
    <w:p w14:paraId="1FBA093E" w14:textId="0BA5F1FE" w:rsidR="00A34737" w:rsidRDefault="00A34737" w:rsidP="00C50AB3">
      <w:pPr>
        <w:spacing w:before="240"/>
        <w:jc w:val="center"/>
        <w:rPr>
          <w:rFonts w:ascii="Times New Roman" w:hAnsi="Times New Roman" w:cs="Times New Roman"/>
          <w:sz w:val="28"/>
          <w:szCs w:val="28"/>
        </w:rPr>
      </w:pPr>
      <w:r>
        <w:rPr>
          <w:rFonts w:ascii="Times New Roman" w:hAnsi="Times New Roman" w:cs="Times New Roman"/>
          <w:sz w:val="28"/>
          <w:szCs w:val="28"/>
        </w:rPr>
        <w:t>Таблица 2.1</w:t>
      </w:r>
      <w:r>
        <w:rPr>
          <w:rFonts w:ascii="Times New Roman" w:hAnsi="Times New Roman" w:cs="Times New Roman"/>
          <w:sz w:val="28"/>
          <w:szCs w:val="28"/>
        </w:rPr>
        <w:t>.</w:t>
      </w:r>
    </w:p>
    <w:p w14:paraId="1C8ED7EC" w14:textId="46F0D221" w:rsidR="004005B8" w:rsidRPr="00893216" w:rsidRDefault="004005B8" w:rsidP="004005B8">
      <w:pPr>
        <w:spacing w:before="240"/>
        <w:ind w:firstLine="708"/>
        <w:rPr>
          <w:rFonts w:ascii="Times New Roman" w:hAnsi="Times New Roman" w:cs="Times New Roman"/>
          <w:sz w:val="28"/>
          <w:szCs w:val="28"/>
        </w:rPr>
      </w:pPr>
      <w:r w:rsidRPr="00893216">
        <w:rPr>
          <w:rFonts w:ascii="Times New Roman" w:hAnsi="Times New Roman" w:cs="Times New Roman"/>
          <w:sz w:val="28"/>
          <w:szCs w:val="28"/>
        </w:rPr>
        <w:t>Делают вывод о выполнении правила о последовательном и параллельном соединении проводников.</w:t>
      </w:r>
    </w:p>
    <w:p w14:paraId="2EFE3FB1" w14:textId="154A4EF5" w:rsidR="004005B8" w:rsidRDefault="004005B8" w:rsidP="00C50AB3">
      <w:pPr>
        <w:spacing w:before="240"/>
        <w:jc w:val="center"/>
        <w:rPr>
          <w:rFonts w:ascii="Times New Roman" w:hAnsi="Times New Roman" w:cs="Times New Roman"/>
          <w:sz w:val="28"/>
          <w:szCs w:val="28"/>
        </w:rPr>
      </w:pPr>
    </w:p>
    <w:p w14:paraId="5EC3CBDE" w14:textId="77777777" w:rsidR="00A34737" w:rsidRPr="00893216" w:rsidRDefault="00A34737" w:rsidP="00C50AB3">
      <w:pPr>
        <w:spacing w:before="240"/>
        <w:jc w:val="center"/>
        <w:rPr>
          <w:rFonts w:ascii="Times New Roman" w:hAnsi="Times New Roman" w:cs="Times New Roman"/>
          <w:sz w:val="28"/>
          <w:szCs w:val="28"/>
        </w:rPr>
      </w:pPr>
    </w:p>
    <w:p w14:paraId="6ADE43A9" w14:textId="77777777" w:rsidR="004005B8" w:rsidRPr="00893216" w:rsidRDefault="004005B8" w:rsidP="00C50AB3">
      <w:pPr>
        <w:spacing w:before="240"/>
        <w:jc w:val="center"/>
        <w:rPr>
          <w:rFonts w:ascii="Times New Roman" w:hAnsi="Times New Roman" w:cs="Times New Roman"/>
          <w:b/>
          <w:bCs/>
          <w:sz w:val="28"/>
          <w:szCs w:val="28"/>
        </w:rPr>
      </w:pPr>
      <w:r w:rsidRPr="00893216">
        <w:rPr>
          <w:rFonts w:ascii="Times New Roman" w:hAnsi="Times New Roman" w:cs="Times New Roman"/>
          <w:b/>
          <w:bCs/>
          <w:sz w:val="28"/>
          <w:szCs w:val="28"/>
        </w:rPr>
        <w:t>Контрольные вопросы</w:t>
      </w:r>
    </w:p>
    <w:p w14:paraId="6BD6ACD8" w14:textId="77777777" w:rsidR="004005B8" w:rsidRDefault="004005B8" w:rsidP="004005B8">
      <w:pPr>
        <w:spacing w:before="240"/>
        <w:ind w:firstLine="708"/>
        <w:rPr>
          <w:rFonts w:ascii="Times New Roman" w:hAnsi="Times New Roman" w:cs="Times New Roman"/>
          <w:sz w:val="28"/>
          <w:szCs w:val="28"/>
        </w:rPr>
      </w:pPr>
      <w:r w:rsidRPr="00893216">
        <w:rPr>
          <w:rFonts w:ascii="Times New Roman" w:hAnsi="Times New Roman" w:cs="Times New Roman"/>
          <w:sz w:val="28"/>
          <w:szCs w:val="28"/>
        </w:rPr>
        <w:t>1.Сформулируйте первое и второе правило Кирхгофа.</w:t>
      </w:r>
    </w:p>
    <w:p w14:paraId="25B1BD73" w14:textId="77777777" w:rsidR="004005B8" w:rsidRPr="00893216"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2.</w:t>
      </w:r>
      <w:r w:rsidRPr="00893216">
        <w:rPr>
          <w:rFonts w:ascii="Times New Roman" w:hAnsi="Times New Roman" w:cs="Times New Roman"/>
          <w:sz w:val="28"/>
          <w:szCs w:val="28"/>
        </w:rPr>
        <w:t>Каким образом применяются правила Кирхгофа в схеме моста Уитстона?</w:t>
      </w:r>
    </w:p>
    <w:p w14:paraId="2EBDBCAB" w14:textId="77777777" w:rsidR="004005B8" w:rsidRPr="00893216"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3.</w:t>
      </w:r>
      <w:r w:rsidRPr="00893216">
        <w:rPr>
          <w:rFonts w:ascii="Times New Roman" w:hAnsi="Times New Roman" w:cs="Times New Roman"/>
          <w:sz w:val="28"/>
          <w:szCs w:val="28"/>
        </w:rPr>
        <w:t>Почему отношение сопротивления плеч реохорда может быть заменено отношением плеч реохорда?</w:t>
      </w:r>
    </w:p>
    <w:p w14:paraId="3FFBC86F" w14:textId="77777777" w:rsidR="004005B8" w:rsidRPr="00893216"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4.</w:t>
      </w:r>
      <w:r w:rsidRPr="00893216">
        <w:rPr>
          <w:rFonts w:ascii="Times New Roman" w:hAnsi="Times New Roman" w:cs="Times New Roman"/>
          <w:sz w:val="28"/>
          <w:szCs w:val="28"/>
        </w:rPr>
        <w:t>Единица удельного сопротивления в системе СИ?</w:t>
      </w:r>
    </w:p>
    <w:p w14:paraId="39451BC6" w14:textId="77777777" w:rsidR="004005B8" w:rsidRPr="00893216" w:rsidRDefault="004005B8" w:rsidP="004005B8">
      <w:pPr>
        <w:spacing w:before="240"/>
        <w:ind w:firstLine="708"/>
        <w:rPr>
          <w:rFonts w:ascii="Times New Roman" w:hAnsi="Times New Roman" w:cs="Times New Roman"/>
          <w:sz w:val="28"/>
          <w:szCs w:val="28"/>
        </w:rPr>
      </w:pPr>
      <w:r>
        <w:rPr>
          <w:rFonts w:ascii="Times New Roman" w:hAnsi="Times New Roman" w:cs="Times New Roman"/>
          <w:sz w:val="28"/>
          <w:szCs w:val="28"/>
        </w:rPr>
        <w:t>5.</w:t>
      </w:r>
      <w:r w:rsidRPr="00893216">
        <w:rPr>
          <w:rFonts w:ascii="Times New Roman" w:hAnsi="Times New Roman" w:cs="Times New Roman"/>
          <w:sz w:val="28"/>
          <w:szCs w:val="28"/>
        </w:rPr>
        <w:t>Что такое электродвижущая сила (ЭДС)?</w:t>
      </w:r>
    </w:p>
    <w:p w14:paraId="422696AB" w14:textId="6CB66D24" w:rsidR="00A0601D" w:rsidRDefault="004005B8" w:rsidP="00A34737">
      <w:pPr>
        <w:spacing w:before="240"/>
        <w:ind w:firstLine="708"/>
        <w:rPr>
          <w:rFonts w:ascii="Times New Roman" w:hAnsi="Times New Roman" w:cs="Times New Roman"/>
          <w:sz w:val="28"/>
          <w:szCs w:val="28"/>
        </w:rPr>
      </w:pPr>
      <w:r>
        <w:rPr>
          <w:rFonts w:ascii="Times New Roman" w:hAnsi="Times New Roman" w:cs="Times New Roman"/>
          <w:sz w:val="28"/>
          <w:szCs w:val="28"/>
        </w:rPr>
        <w:t>6.</w:t>
      </w:r>
      <w:r w:rsidRPr="00893216">
        <w:rPr>
          <w:rFonts w:ascii="Times New Roman" w:hAnsi="Times New Roman" w:cs="Times New Roman"/>
          <w:sz w:val="28"/>
          <w:szCs w:val="28"/>
        </w:rPr>
        <w:t>Единица ЭДС в системе СИ?</w:t>
      </w:r>
      <w:bookmarkEnd w:id="0"/>
    </w:p>
    <w:p w14:paraId="2D85DE5D" w14:textId="4F146685" w:rsidR="00C50AB3" w:rsidRDefault="00C50AB3" w:rsidP="00A34737">
      <w:pPr>
        <w:spacing w:before="240"/>
        <w:ind w:firstLine="708"/>
        <w:rPr>
          <w:rFonts w:ascii="Times New Roman" w:hAnsi="Times New Roman" w:cs="Times New Roman"/>
          <w:sz w:val="28"/>
          <w:szCs w:val="28"/>
        </w:rPr>
      </w:pPr>
    </w:p>
    <w:p w14:paraId="5CADCC7D" w14:textId="30DB1D6A" w:rsidR="00C50AB3" w:rsidRDefault="00561297" w:rsidP="00561297">
      <w:pPr>
        <w:spacing w:before="240"/>
        <w:ind w:firstLine="708"/>
        <w:jc w:val="center"/>
        <w:rPr>
          <w:rFonts w:ascii="Times New Roman" w:hAnsi="Times New Roman" w:cs="Times New Roman"/>
          <w:sz w:val="28"/>
          <w:szCs w:val="28"/>
        </w:rPr>
      </w:pPr>
      <w:r>
        <w:rPr>
          <w:rFonts w:ascii="Times New Roman" w:hAnsi="Times New Roman" w:cs="Times New Roman"/>
          <w:sz w:val="28"/>
          <w:szCs w:val="28"/>
        </w:rPr>
        <w:t>Лабораторная работа Э 3</w:t>
      </w:r>
    </w:p>
    <w:p w14:paraId="6104414D" w14:textId="0BC3C334" w:rsidR="00561297" w:rsidRPr="00561297" w:rsidRDefault="00561297" w:rsidP="00561297">
      <w:pPr>
        <w:spacing w:before="240"/>
        <w:ind w:firstLine="708"/>
        <w:jc w:val="center"/>
        <w:rPr>
          <w:rFonts w:ascii="Times New Roman" w:hAnsi="Times New Roman" w:cs="Times New Roman"/>
          <w:b/>
          <w:bCs/>
          <w:sz w:val="28"/>
          <w:szCs w:val="28"/>
        </w:rPr>
      </w:pPr>
      <w:r w:rsidRPr="00561297">
        <w:rPr>
          <w:rFonts w:ascii="Times New Roman" w:hAnsi="Times New Roman" w:cs="Times New Roman"/>
          <w:b/>
          <w:bCs/>
          <w:sz w:val="28"/>
          <w:szCs w:val="28"/>
        </w:rPr>
        <w:t>ОПРЕДЕЛЕНИЕ ГОРИЗОНТАЛЬНОЙ СОСТАВЛЯЮЩЕЙ ИНДУКЦИИ МАГНИТНОГО ПОЛЯ ЗЕМЛИ</w:t>
      </w:r>
    </w:p>
    <w:p w14:paraId="70246027" w14:textId="28FB69D7" w:rsidR="00561297" w:rsidRDefault="00561297" w:rsidP="00561297">
      <w:pPr>
        <w:spacing w:before="240"/>
        <w:rPr>
          <w:rFonts w:ascii="Times New Roman" w:hAnsi="Times New Roman" w:cs="Times New Roman"/>
          <w:sz w:val="28"/>
          <w:szCs w:val="28"/>
        </w:rPr>
      </w:pPr>
      <w:r>
        <w:rPr>
          <w:rFonts w:ascii="Times New Roman" w:hAnsi="Times New Roman" w:cs="Times New Roman"/>
          <w:sz w:val="28"/>
          <w:szCs w:val="28"/>
        </w:rPr>
        <w:tab/>
      </w:r>
      <w:r w:rsidRPr="00561297">
        <w:rPr>
          <w:rFonts w:ascii="Times New Roman" w:hAnsi="Times New Roman" w:cs="Times New Roman"/>
          <w:b/>
          <w:bCs/>
          <w:sz w:val="28"/>
          <w:szCs w:val="28"/>
        </w:rPr>
        <w:t>Цель работы:</w:t>
      </w:r>
      <w:r>
        <w:rPr>
          <w:rFonts w:ascii="Times New Roman" w:hAnsi="Times New Roman" w:cs="Times New Roman"/>
          <w:sz w:val="28"/>
          <w:szCs w:val="28"/>
        </w:rPr>
        <w:t xml:space="preserve"> определить горизонтальную составляющую индукции магнитного поля Земли.</w:t>
      </w:r>
    </w:p>
    <w:p w14:paraId="50182B2E" w14:textId="3EA72872" w:rsidR="00561297" w:rsidRDefault="00561297" w:rsidP="00561297">
      <w:pPr>
        <w:spacing w:before="240"/>
        <w:rPr>
          <w:rFonts w:ascii="Times New Roman" w:hAnsi="Times New Roman" w:cs="Times New Roman"/>
          <w:sz w:val="28"/>
          <w:szCs w:val="28"/>
        </w:rPr>
      </w:pPr>
      <w:r>
        <w:rPr>
          <w:rFonts w:ascii="Times New Roman" w:hAnsi="Times New Roman" w:cs="Times New Roman"/>
          <w:sz w:val="28"/>
          <w:szCs w:val="28"/>
        </w:rPr>
        <w:tab/>
      </w:r>
      <w:r w:rsidRPr="00561297">
        <w:rPr>
          <w:rFonts w:ascii="Times New Roman" w:hAnsi="Times New Roman" w:cs="Times New Roman"/>
          <w:b/>
          <w:bCs/>
          <w:sz w:val="28"/>
          <w:szCs w:val="28"/>
        </w:rPr>
        <w:t>Принадлежности:</w:t>
      </w:r>
      <w:r w:rsidRPr="00561297">
        <w:rPr>
          <w:rFonts w:ascii="Times New Roman" w:hAnsi="Times New Roman" w:cs="Times New Roman"/>
          <w:sz w:val="28"/>
          <w:szCs w:val="28"/>
        </w:rPr>
        <w:t xml:space="preserve"> </w:t>
      </w:r>
      <w:r>
        <w:rPr>
          <w:rFonts w:ascii="Times New Roman" w:hAnsi="Times New Roman" w:cs="Times New Roman"/>
          <w:sz w:val="28"/>
          <w:szCs w:val="28"/>
        </w:rPr>
        <w:t>тангенс-гальванометр</w:t>
      </w:r>
      <w:r w:rsidRPr="00561297">
        <w:rPr>
          <w:rFonts w:ascii="Times New Roman" w:hAnsi="Times New Roman" w:cs="Times New Roman"/>
          <w:sz w:val="28"/>
          <w:szCs w:val="28"/>
        </w:rPr>
        <w:t xml:space="preserve">, </w:t>
      </w:r>
      <w:r>
        <w:rPr>
          <w:rFonts w:ascii="Times New Roman" w:hAnsi="Times New Roman" w:cs="Times New Roman"/>
          <w:sz w:val="28"/>
          <w:szCs w:val="28"/>
        </w:rPr>
        <w:t>реостат</w:t>
      </w:r>
      <w:r w:rsidRPr="00561297">
        <w:rPr>
          <w:rFonts w:ascii="Times New Roman" w:hAnsi="Times New Roman" w:cs="Times New Roman"/>
          <w:sz w:val="28"/>
          <w:szCs w:val="28"/>
        </w:rPr>
        <w:t xml:space="preserve">, </w:t>
      </w:r>
      <w:r>
        <w:rPr>
          <w:rFonts w:ascii="Times New Roman" w:hAnsi="Times New Roman" w:cs="Times New Roman"/>
          <w:sz w:val="28"/>
          <w:szCs w:val="28"/>
        </w:rPr>
        <w:t>выключатель нагрузки</w:t>
      </w:r>
      <w:r w:rsidRPr="00561297">
        <w:rPr>
          <w:rFonts w:ascii="Times New Roman" w:hAnsi="Times New Roman" w:cs="Times New Roman"/>
          <w:sz w:val="28"/>
          <w:szCs w:val="28"/>
        </w:rPr>
        <w:t>,</w:t>
      </w:r>
      <w:r>
        <w:rPr>
          <w:rFonts w:ascii="Times New Roman" w:hAnsi="Times New Roman" w:cs="Times New Roman"/>
          <w:sz w:val="28"/>
          <w:szCs w:val="28"/>
        </w:rPr>
        <w:t xml:space="preserve"> выпрямитель</w:t>
      </w:r>
      <w:r w:rsidRPr="00561297">
        <w:rPr>
          <w:rFonts w:ascii="Times New Roman" w:hAnsi="Times New Roman" w:cs="Times New Roman"/>
          <w:sz w:val="28"/>
          <w:szCs w:val="28"/>
        </w:rPr>
        <w:t>,</w:t>
      </w:r>
      <w:r>
        <w:rPr>
          <w:rFonts w:ascii="Times New Roman" w:hAnsi="Times New Roman" w:cs="Times New Roman"/>
          <w:sz w:val="28"/>
          <w:szCs w:val="28"/>
        </w:rPr>
        <w:t xml:space="preserve"> амперметр.</w:t>
      </w:r>
    </w:p>
    <w:p w14:paraId="2DC7790E" w14:textId="587BC72E" w:rsidR="00561297" w:rsidRDefault="00561297" w:rsidP="00561297">
      <w:pPr>
        <w:spacing w:before="240"/>
        <w:jc w:val="center"/>
        <w:rPr>
          <w:rFonts w:ascii="Times New Roman" w:hAnsi="Times New Roman" w:cs="Times New Roman"/>
          <w:sz w:val="28"/>
          <w:szCs w:val="28"/>
        </w:rPr>
      </w:pPr>
    </w:p>
    <w:p w14:paraId="1F95194A" w14:textId="77777777" w:rsidR="00561297" w:rsidRDefault="00561297" w:rsidP="00561297">
      <w:pPr>
        <w:spacing w:before="240"/>
        <w:jc w:val="center"/>
        <w:rPr>
          <w:rFonts w:ascii="Times New Roman" w:hAnsi="Times New Roman" w:cs="Times New Roman"/>
          <w:sz w:val="28"/>
          <w:szCs w:val="28"/>
        </w:rPr>
      </w:pPr>
    </w:p>
    <w:p w14:paraId="2CF248C2" w14:textId="648E357F" w:rsidR="00561297" w:rsidRPr="00561297" w:rsidRDefault="00561297" w:rsidP="00561297">
      <w:pPr>
        <w:spacing w:before="240"/>
        <w:jc w:val="center"/>
        <w:rPr>
          <w:rFonts w:ascii="Times New Roman" w:hAnsi="Times New Roman" w:cs="Times New Roman"/>
          <w:b/>
          <w:bCs/>
          <w:sz w:val="28"/>
          <w:szCs w:val="28"/>
        </w:rPr>
      </w:pPr>
      <w:r w:rsidRPr="00561297">
        <w:rPr>
          <w:rFonts w:ascii="Times New Roman" w:hAnsi="Times New Roman" w:cs="Times New Roman"/>
          <w:b/>
          <w:bCs/>
          <w:sz w:val="28"/>
          <w:szCs w:val="28"/>
        </w:rPr>
        <w:t>Теоретическое обоснование</w:t>
      </w:r>
    </w:p>
    <w:p w14:paraId="3814DE8C" w14:textId="50A4664E" w:rsidR="00561297" w:rsidRDefault="00561297" w:rsidP="00561297">
      <w:pPr>
        <w:spacing w:before="240"/>
        <w:rPr>
          <w:rFonts w:ascii="Times New Roman" w:hAnsi="Times New Roman" w:cs="Times New Roman"/>
          <w:sz w:val="28"/>
          <w:szCs w:val="28"/>
        </w:rPr>
      </w:pPr>
      <w:r>
        <w:rPr>
          <w:rFonts w:ascii="Times New Roman" w:hAnsi="Times New Roman" w:cs="Times New Roman"/>
          <w:sz w:val="28"/>
          <w:szCs w:val="28"/>
        </w:rPr>
        <w:tab/>
        <w:t>Земля представляет собой огромный шаровой магнит. Вследствие этого в любой точке пространства</w:t>
      </w:r>
      <w:r w:rsidRPr="00561297">
        <w:rPr>
          <w:rFonts w:ascii="Times New Roman" w:hAnsi="Times New Roman" w:cs="Times New Roman"/>
          <w:sz w:val="28"/>
          <w:szCs w:val="28"/>
        </w:rPr>
        <w:t xml:space="preserve">, </w:t>
      </w:r>
      <w:r>
        <w:rPr>
          <w:rFonts w:ascii="Times New Roman" w:hAnsi="Times New Roman" w:cs="Times New Roman"/>
          <w:sz w:val="28"/>
          <w:szCs w:val="28"/>
        </w:rPr>
        <w:t>окружающего Землю</w:t>
      </w:r>
      <w:r w:rsidRPr="00561297">
        <w:rPr>
          <w:rFonts w:ascii="Times New Roman" w:hAnsi="Times New Roman" w:cs="Times New Roman"/>
          <w:sz w:val="28"/>
          <w:szCs w:val="28"/>
        </w:rPr>
        <w:t xml:space="preserve">, </w:t>
      </w:r>
      <w:r>
        <w:rPr>
          <w:rFonts w:ascii="Times New Roman" w:hAnsi="Times New Roman" w:cs="Times New Roman"/>
          <w:sz w:val="28"/>
          <w:szCs w:val="28"/>
        </w:rPr>
        <w:t>и на её поверхности обнаруживается магнитное поле.</w:t>
      </w:r>
      <w:r w:rsidR="00E44014">
        <w:rPr>
          <w:rFonts w:ascii="Times New Roman" w:hAnsi="Times New Roman" w:cs="Times New Roman"/>
          <w:sz w:val="28"/>
          <w:szCs w:val="28"/>
        </w:rPr>
        <w:t xml:space="preserve"> Существование магнитного поля Земли</w:t>
      </w:r>
      <w:r w:rsidR="00E44014" w:rsidRPr="00E44014">
        <w:rPr>
          <w:rFonts w:ascii="Times New Roman" w:hAnsi="Times New Roman" w:cs="Times New Roman"/>
          <w:sz w:val="28"/>
          <w:szCs w:val="28"/>
        </w:rPr>
        <w:t>,</w:t>
      </w:r>
      <w:r w:rsidR="00E44014">
        <w:rPr>
          <w:rFonts w:ascii="Times New Roman" w:hAnsi="Times New Roman" w:cs="Times New Roman"/>
          <w:sz w:val="28"/>
          <w:szCs w:val="28"/>
        </w:rPr>
        <w:t xml:space="preserve"> можно обнаружить с помощью магнитной стрелки.</w:t>
      </w:r>
    </w:p>
    <w:p w14:paraId="4DF5AD28" w14:textId="0E5450E1" w:rsidR="00E44014" w:rsidRDefault="00E44014" w:rsidP="00561297">
      <w:pPr>
        <w:spacing w:before="240"/>
        <w:rPr>
          <w:rFonts w:ascii="Times New Roman" w:hAnsi="Times New Roman" w:cs="Times New Roman"/>
          <w:sz w:val="28"/>
          <w:szCs w:val="28"/>
        </w:rPr>
      </w:pPr>
      <w:r>
        <w:rPr>
          <w:rFonts w:ascii="Times New Roman" w:hAnsi="Times New Roman" w:cs="Times New Roman"/>
          <w:sz w:val="28"/>
          <w:szCs w:val="28"/>
        </w:rPr>
        <w:tab/>
        <w:t>Зная параметры катушк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пределить её индуктивность.</w:t>
      </w:r>
    </w:p>
    <w:p w14:paraId="02DFE866" w14:textId="0651ED0C" w:rsidR="00E44014" w:rsidRPr="00E44014" w:rsidRDefault="00E44014" w:rsidP="00E44014">
      <w:pPr>
        <w:spacing w:before="240"/>
        <w:ind w:firstLine="720"/>
        <w:rPr>
          <w:rFonts w:ascii="Times New Roman" w:hAnsi="Times New Roman" w:cs="Times New Roman"/>
          <w:b/>
          <w:bCs/>
          <w:sz w:val="28"/>
          <w:szCs w:val="28"/>
        </w:rPr>
      </w:pPr>
      <w:r w:rsidRPr="00E44014">
        <w:rPr>
          <w:rFonts w:ascii="Times New Roman" w:hAnsi="Times New Roman" w:cs="Times New Roman"/>
          <w:b/>
          <w:bCs/>
          <w:sz w:val="28"/>
          <w:szCs w:val="28"/>
        </w:rPr>
        <w:t>Поток вектора магнитной индукции</w:t>
      </w:r>
    </w:p>
    <w:p w14:paraId="43029001" w14:textId="0FFFABB8" w:rsidR="00E44014" w:rsidRDefault="00A53C22" w:rsidP="00A53C22">
      <w:pPr>
        <w:spacing w:before="240"/>
        <w:jc w:val="center"/>
        <w:rPr>
          <w:rFonts w:ascii="Times New Roman" w:eastAsiaTheme="minorEastAsia" w:hAnsi="Times New Roman" w:cs="Times New Roman"/>
          <w:i/>
          <w:sz w:val="28"/>
          <w:szCs w:val="28"/>
          <w:lang w:val="en-US"/>
        </w:rPr>
      </w:pPr>
      <w:r w:rsidRPr="00A53C22">
        <w:rPr>
          <w:rFonts w:ascii="Times New Roman" w:eastAsiaTheme="minorEastAsia" w:hAnsi="Times New Roman" w:cs="Times New Roman"/>
          <w:i/>
          <w:sz w:val="28"/>
          <w:szCs w:val="28"/>
          <w:lang w:val="en-US"/>
        </w:rPr>
        <w:drawing>
          <wp:anchor distT="0" distB="0" distL="114300" distR="114300" simplePos="0" relativeHeight="251745792" behindDoc="0" locked="0" layoutInCell="1" allowOverlap="1" wp14:anchorId="2443EA91" wp14:editId="411D783B">
            <wp:simplePos x="0" y="0"/>
            <wp:positionH relativeFrom="column">
              <wp:posOffset>5718810</wp:posOffset>
            </wp:positionH>
            <wp:positionV relativeFrom="paragraph">
              <wp:posOffset>60325</wp:posOffset>
            </wp:positionV>
            <wp:extent cx="396240" cy="259080"/>
            <wp:effectExtent l="0" t="0" r="381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240" cy="259080"/>
                    </a:xfrm>
                    <a:prstGeom prst="rect">
                      <a:avLst/>
                    </a:prstGeom>
                  </pic:spPr>
                </pic:pic>
              </a:graphicData>
            </a:graphic>
          </wp:anchor>
        </w:drawing>
      </w:r>
      <w:r w:rsidR="00E44014" w:rsidRPr="00E44014">
        <w:rPr>
          <w:rFonts w:ascii="Times New Roman" w:eastAsiaTheme="minorEastAsia" w:hAnsi="Times New Roman" w:cs="Times New Roman"/>
          <w:i/>
          <w:iCs/>
          <w:sz w:val="28"/>
          <w:szCs w:val="28"/>
        </w:rPr>
        <w:t>Ф</w:t>
      </w:r>
      <m:oMath>
        <m:r>
          <w:rPr>
            <w:rFonts w:ascii="Cambria Math" w:hAnsi="Cambria Math" w:cs="Times New Roman"/>
            <w:sz w:val="28"/>
            <w:szCs w:val="28"/>
          </w:rPr>
          <m:t>=</m:t>
        </m:r>
        <m:r>
          <w:rPr>
            <w:rFonts w:ascii="Cambria Math" w:hAnsi="Cambria Math" w:cs="Times New Roman"/>
            <w:sz w:val="28"/>
            <w:szCs w:val="28"/>
            <w:lang w:val="en-US"/>
          </w:rPr>
          <m:t>LI</m:t>
        </m:r>
      </m:oMath>
      <w:r w:rsidRPr="00A53C22">
        <w:rPr>
          <w:noProof/>
        </w:rPr>
        <w:t xml:space="preserve"> </w:t>
      </w:r>
    </w:p>
    <w:p w14:paraId="35381521" w14:textId="5AD6F922" w:rsidR="00A53C22" w:rsidRDefault="00A53C22" w:rsidP="00A53C22">
      <w:pPr>
        <w:spacing w:before="240"/>
        <w:rPr>
          <w:rFonts w:ascii="Times New Roman" w:eastAsiaTheme="minorEastAsia" w:hAnsi="Times New Roman" w:cs="Times New Roman"/>
          <w:iCs/>
          <w:sz w:val="28"/>
          <w:szCs w:val="28"/>
        </w:rPr>
      </w:pPr>
      <w:r>
        <w:rPr>
          <w:rFonts w:ascii="Times New Roman" w:eastAsiaTheme="minorEastAsia" w:hAnsi="Times New Roman" w:cs="Times New Roman"/>
          <w:i/>
          <w:sz w:val="28"/>
          <w:szCs w:val="28"/>
          <w:lang w:val="en-US"/>
        </w:rPr>
        <w:tab/>
      </w:r>
      <w:r>
        <w:rPr>
          <w:rFonts w:ascii="Times New Roman" w:eastAsiaTheme="minorEastAsia" w:hAnsi="Times New Roman" w:cs="Times New Roman"/>
          <w:iCs/>
          <w:sz w:val="28"/>
          <w:szCs w:val="28"/>
        </w:rPr>
        <w:t>С другой стороны</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ток вектора магнитной индукци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оздаваемый одним витком катушк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будет</w:t>
      </w:r>
    </w:p>
    <w:p w14:paraId="04208085" w14:textId="7D2D8CA4" w:rsidR="00A53C22" w:rsidRDefault="00A53C22" w:rsidP="00A53C22">
      <w:pPr>
        <w:spacing w:before="240"/>
        <w:jc w:val="center"/>
        <w:rPr>
          <w:noProof/>
        </w:rPr>
      </w:pPr>
      <w:r w:rsidRPr="00A53C22">
        <w:rPr>
          <w:rFonts w:ascii="Times New Roman" w:eastAsiaTheme="minorEastAsia" w:hAnsi="Times New Roman" w:cs="Times New Roman"/>
          <w:i/>
          <w:sz w:val="28"/>
          <w:szCs w:val="28"/>
          <w:lang w:val="en-US"/>
        </w:rPr>
        <w:drawing>
          <wp:anchor distT="0" distB="0" distL="114300" distR="114300" simplePos="0" relativeHeight="251750912" behindDoc="0" locked="0" layoutInCell="1" allowOverlap="1" wp14:anchorId="10F618A0" wp14:editId="548D8B4F">
            <wp:simplePos x="0" y="0"/>
            <wp:positionH relativeFrom="column">
              <wp:posOffset>5703570</wp:posOffset>
            </wp:positionH>
            <wp:positionV relativeFrom="paragraph">
              <wp:posOffset>64135</wp:posOffset>
            </wp:positionV>
            <wp:extent cx="411480" cy="21336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1480" cy="213360"/>
                    </a:xfrm>
                    <a:prstGeom prst="rect">
                      <a:avLst/>
                    </a:prstGeom>
                  </pic:spPr>
                </pic:pic>
              </a:graphicData>
            </a:graphic>
          </wp:anchor>
        </w:drawing>
      </w:r>
      <w:r w:rsidRPr="00A53C22">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S</m:t>
        </m:r>
      </m:oMath>
      <w:r w:rsidRPr="00A53C22">
        <w:rPr>
          <w:rFonts w:ascii="Times New Roman" w:hAnsi="Times New Roman" w:cs="Times New Roman"/>
          <w:noProof/>
          <w:sz w:val="28"/>
          <w:szCs w:val="28"/>
          <w:lang w:val="en-US"/>
        </w:rPr>
        <w:t>,</w:t>
      </w:r>
    </w:p>
    <w:p w14:paraId="57797819" w14:textId="579E46E8" w:rsidR="00A53C22" w:rsidRDefault="00A53C22" w:rsidP="00A53C22">
      <w:pPr>
        <w:spacing w:before="240"/>
        <w:ind w:firstLine="720"/>
        <w:rPr>
          <w:rFonts w:ascii="Times New Roman" w:hAnsi="Times New Roman" w:cs="Times New Roman"/>
          <w:noProof/>
          <w:sz w:val="28"/>
          <w:szCs w:val="28"/>
        </w:rPr>
      </w:pPr>
      <w:r>
        <w:rPr>
          <w:rFonts w:ascii="Times New Roman" w:hAnsi="Times New Roman" w:cs="Times New Roman"/>
          <w:noProof/>
          <w:sz w:val="28"/>
          <w:szCs w:val="28"/>
        </w:rPr>
        <w:t>г</w:t>
      </w:r>
      <w:r w:rsidRPr="00A53C22">
        <w:rPr>
          <w:rFonts w:ascii="Times New Roman" w:hAnsi="Times New Roman" w:cs="Times New Roman"/>
          <w:noProof/>
          <w:sz w:val="28"/>
          <w:szCs w:val="28"/>
        </w:rPr>
        <w:t xml:space="preserve">де </w:t>
      </w:r>
      <w:r w:rsidRPr="00A53C22">
        <w:rPr>
          <w:rFonts w:ascii="Times New Roman" w:hAnsi="Times New Roman" w:cs="Times New Roman"/>
          <w:i/>
          <w:iCs/>
          <w:noProof/>
          <w:sz w:val="28"/>
          <w:szCs w:val="28"/>
          <w:lang w:val="en-US"/>
        </w:rPr>
        <w:t>B</w:t>
      </w:r>
      <w:r w:rsidRPr="00A53C22">
        <w:rPr>
          <w:rFonts w:ascii="Times New Roman" w:hAnsi="Times New Roman" w:cs="Times New Roman"/>
          <w:noProof/>
          <w:sz w:val="28"/>
          <w:szCs w:val="28"/>
        </w:rPr>
        <w:t xml:space="preserve"> </w:t>
      </w:r>
      <w:r>
        <w:rPr>
          <w:rFonts w:ascii="Times New Roman" w:hAnsi="Times New Roman" w:cs="Times New Roman"/>
          <w:noProof/>
          <w:sz w:val="28"/>
          <w:szCs w:val="28"/>
        </w:rPr>
        <w:t>– вектор магнитной индукции.</w:t>
      </w:r>
    </w:p>
    <w:p w14:paraId="4BB109E1" w14:textId="512ED4CB" w:rsidR="00A53C22" w:rsidRDefault="00A53C22" w:rsidP="00A53C22">
      <w:pPr>
        <w:spacing w:before="240"/>
        <w:ind w:firstLine="720"/>
        <w:rPr>
          <w:rFonts w:ascii="Times New Roman" w:eastAsiaTheme="minorEastAsia" w:hAnsi="Times New Roman" w:cs="Times New Roman"/>
          <w:sz w:val="28"/>
          <w:szCs w:val="28"/>
        </w:rPr>
      </w:pPr>
      <w:r w:rsidRPr="00A53C22">
        <w:rPr>
          <w:rFonts w:ascii="Times New Roman" w:eastAsiaTheme="minorEastAsia" w:hAnsi="Times New Roman" w:cs="Times New Roman"/>
          <w:sz w:val="28"/>
          <w:szCs w:val="28"/>
        </w:rPr>
        <w:t>Общий</w:t>
      </w:r>
      <w:r>
        <w:rPr>
          <w:rFonts w:ascii="Times New Roman" w:eastAsiaTheme="minorEastAsia" w:hAnsi="Times New Roman" w:cs="Times New Roman"/>
          <w:sz w:val="28"/>
          <w:szCs w:val="28"/>
        </w:rPr>
        <w:t xml:space="preserve"> поток</w:t>
      </w:r>
      <w:r w:rsidRPr="00A53C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здаваемый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витками</w:t>
      </w:r>
      <w:r w:rsidRPr="00A53C22">
        <w:rPr>
          <w:rFonts w:ascii="Times New Roman" w:eastAsiaTheme="minorEastAsia" w:hAnsi="Times New Roman" w:cs="Times New Roman"/>
          <w:sz w:val="28"/>
          <w:szCs w:val="28"/>
        </w:rPr>
        <w:t>,</w:t>
      </w:r>
    </w:p>
    <w:p w14:paraId="0CA657D3" w14:textId="5AFCCB9B" w:rsidR="00A53C22" w:rsidRDefault="00A53C22" w:rsidP="00A53C22">
      <w:pPr>
        <w:spacing w:before="240"/>
        <w:ind w:firstLine="720"/>
        <w:jc w:val="center"/>
        <w:rPr>
          <w:noProof/>
        </w:rPr>
      </w:pPr>
      <w:r w:rsidRPr="00A53C22">
        <w:rPr>
          <w:rFonts w:ascii="Times New Roman" w:eastAsiaTheme="minorEastAsia" w:hAnsi="Times New Roman" w:cs="Times New Roman"/>
          <w:i/>
          <w:sz w:val="28"/>
          <w:szCs w:val="28"/>
        </w:rPr>
        <w:drawing>
          <wp:anchor distT="0" distB="0" distL="114300" distR="114300" simplePos="0" relativeHeight="251755008" behindDoc="0" locked="0" layoutInCell="1" allowOverlap="1" wp14:anchorId="20E5500C" wp14:editId="13B29EF5">
            <wp:simplePos x="0" y="0"/>
            <wp:positionH relativeFrom="column">
              <wp:posOffset>5734050</wp:posOffset>
            </wp:positionH>
            <wp:positionV relativeFrom="paragraph">
              <wp:posOffset>64135</wp:posOffset>
            </wp:positionV>
            <wp:extent cx="388620" cy="1981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620" cy="198120"/>
                    </a:xfrm>
                    <a:prstGeom prst="rect">
                      <a:avLst/>
                    </a:prstGeom>
                  </pic:spPr>
                </pic:pic>
              </a:graphicData>
            </a:graphic>
          </wp:anchor>
        </w:drawing>
      </w:r>
      <w:r>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Pr>
          <w:rFonts w:ascii="Times New Roman" w:eastAsiaTheme="minorEastAsia" w:hAnsi="Times New Roman" w:cs="Times New Roman"/>
          <w:i/>
          <w:sz w:val="28"/>
          <w:szCs w:val="28"/>
        </w:rPr>
        <w:t>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SN</m:t>
        </m:r>
      </m:oMath>
      <w:r w:rsidRPr="00A53C22">
        <w:rPr>
          <w:rFonts w:ascii="Times New Roman" w:eastAsiaTheme="minorEastAsia" w:hAnsi="Times New Roman" w:cs="Times New Roman"/>
          <w:i/>
          <w:sz w:val="28"/>
          <w:szCs w:val="28"/>
        </w:rPr>
        <w:t>.</w:t>
      </w:r>
      <w:r w:rsidRPr="00A53C22">
        <w:rPr>
          <w:noProof/>
        </w:rPr>
        <w:t xml:space="preserve"> </w:t>
      </w:r>
    </w:p>
    <w:p w14:paraId="2F1BEF52" w14:textId="59FF8C2D" w:rsidR="00146E59" w:rsidRDefault="00146E59" w:rsidP="00146E59">
      <w:pPr>
        <w:spacing w:before="240"/>
        <w:ind w:firstLine="720"/>
        <w:rPr>
          <w:rFonts w:ascii="Times New Roman" w:hAnsi="Times New Roman" w:cs="Times New Roman"/>
          <w:noProof/>
          <w:sz w:val="28"/>
          <w:szCs w:val="28"/>
        </w:rPr>
      </w:pPr>
      <w:r w:rsidRPr="00146E59">
        <w:rPr>
          <w:rFonts w:ascii="Times New Roman" w:hAnsi="Times New Roman" w:cs="Times New Roman"/>
          <w:noProof/>
          <w:sz w:val="28"/>
          <w:szCs w:val="28"/>
        </w:rPr>
        <w:t>По</w:t>
      </w:r>
      <w:r>
        <w:rPr>
          <w:rFonts w:ascii="Times New Roman" w:hAnsi="Times New Roman" w:cs="Times New Roman"/>
          <w:noProof/>
          <w:sz w:val="28"/>
          <w:szCs w:val="28"/>
        </w:rPr>
        <w:t>дставляя выражение в (3.9)</w:t>
      </w:r>
      <w:r>
        <w:rPr>
          <w:rFonts w:ascii="Times New Roman" w:hAnsi="Times New Roman" w:cs="Times New Roman"/>
          <w:noProof/>
          <w:sz w:val="28"/>
          <w:szCs w:val="28"/>
          <w:lang w:val="en-US"/>
        </w:rPr>
        <w:t>,</w:t>
      </w:r>
      <w:r>
        <w:rPr>
          <w:rFonts w:ascii="Times New Roman" w:hAnsi="Times New Roman" w:cs="Times New Roman"/>
          <w:noProof/>
          <w:sz w:val="28"/>
          <w:szCs w:val="28"/>
        </w:rPr>
        <w:t xml:space="preserve"> получим</w:t>
      </w:r>
    </w:p>
    <w:p w14:paraId="3BB17550" w14:textId="664199F9" w:rsidR="00146E59" w:rsidRPr="00ED0A1A" w:rsidRDefault="00ED0A1A" w:rsidP="00ED0A1A">
      <w:pPr>
        <w:spacing w:before="240"/>
        <w:ind w:firstLine="720"/>
        <w:jc w:val="center"/>
        <w:rPr>
          <w:rFonts w:ascii="Times New Roman" w:eastAsiaTheme="minorEastAsia" w:hAnsi="Times New Roman" w:cs="Times New Roman"/>
          <w:i/>
          <w:iCs/>
          <w:sz w:val="28"/>
          <w:szCs w:val="28"/>
        </w:rPr>
      </w:pPr>
      <w:r w:rsidRPr="00ED0A1A">
        <w:rPr>
          <w:rFonts w:ascii="Times New Roman" w:eastAsiaTheme="minorEastAsia" w:hAnsi="Times New Roman" w:cs="Times New Roman"/>
          <w:iCs/>
          <w:sz w:val="28"/>
          <w:szCs w:val="28"/>
        </w:rPr>
        <w:drawing>
          <wp:anchor distT="0" distB="0" distL="114300" distR="114300" simplePos="0" relativeHeight="251758080" behindDoc="0" locked="0" layoutInCell="1" allowOverlap="1" wp14:anchorId="675177D1" wp14:editId="44F5FD6B">
            <wp:simplePos x="0" y="0"/>
            <wp:positionH relativeFrom="column">
              <wp:posOffset>5665470</wp:posOffset>
            </wp:positionH>
            <wp:positionV relativeFrom="paragraph">
              <wp:posOffset>60960</wp:posOffset>
            </wp:positionV>
            <wp:extent cx="449580" cy="198120"/>
            <wp:effectExtent l="0" t="0" r="762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580" cy="198120"/>
                    </a:xfrm>
                    <a:prstGeom prst="rect">
                      <a:avLst/>
                    </a:prstGeom>
                  </pic:spPr>
                </pic:pic>
              </a:graphicData>
            </a:graphic>
          </wp:anchor>
        </w:drawing>
      </w:r>
      <w:r w:rsidR="00146E59" w:rsidRPr="00146E59">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IN</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lang w:val="en-US"/>
          </w:rPr>
          <m:t>Sn</m:t>
        </m:r>
        <m:r>
          <w:rPr>
            <w:rFonts w:ascii="Cambria Math" w:eastAsiaTheme="minorEastAsia" w:hAnsi="Cambria Math" w:cs="Times New Roman"/>
            <w:sz w:val="28"/>
            <w:szCs w:val="28"/>
          </w:rPr>
          <m:t>=</m:t>
        </m:r>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I</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rPr>
              <m:t>2r</m:t>
            </m:r>
          </m:den>
        </m:f>
      </m:oMath>
      <w:r w:rsidRPr="00ED0A1A">
        <w:rPr>
          <w:rFonts w:ascii="Times New Roman" w:eastAsiaTheme="minorEastAsia" w:hAnsi="Times New Roman" w:cs="Times New Roman"/>
          <w:iCs/>
          <w:sz w:val="28"/>
          <w:szCs w:val="28"/>
        </w:rPr>
        <w:t>,</w:t>
      </w:r>
      <w:r w:rsidRPr="00ED0A1A">
        <w:rPr>
          <w:noProof/>
        </w:rPr>
        <w:t xml:space="preserve"> </w:t>
      </w:r>
    </w:p>
    <w:p w14:paraId="5872B394" w14:textId="4360186C" w:rsidR="00146E59" w:rsidRDefault="00146E59" w:rsidP="00146E59">
      <w:pPr>
        <w:spacing w:before="240"/>
        <w:ind w:firstLine="720"/>
        <w:rPr>
          <w:rFonts w:ascii="Times New Roman" w:eastAsiaTheme="minorEastAsia" w:hAnsi="Times New Roman" w:cs="Times New Roman"/>
          <w:iCs/>
          <w:sz w:val="28"/>
          <w:szCs w:val="28"/>
        </w:rPr>
      </w:pPr>
    </w:p>
    <w:p w14:paraId="3044A731" w14:textId="77777777" w:rsidR="00146E59" w:rsidRPr="00146E59" w:rsidRDefault="00146E59" w:rsidP="00ED0A1A">
      <w:pPr>
        <w:spacing w:before="240"/>
        <w:rPr>
          <w:rFonts w:ascii="Times New Roman" w:eastAsiaTheme="minorEastAsia" w:hAnsi="Times New Roman" w:cs="Times New Roman"/>
          <w:iCs/>
          <w:sz w:val="28"/>
          <w:szCs w:val="28"/>
        </w:rPr>
      </w:pPr>
    </w:p>
    <w:sectPr w:rsidR="00146E59" w:rsidRPr="00146E59" w:rsidSect="00172F9F">
      <w:footerReference w:type="default" r:id="rId32"/>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D5AB" w14:textId="77777777" w:rsidR="00054682" w:rsidRDefault="00054682" w:rsidP="00F0338B">
      <w:pPr>
        <w:spacing w:after="0" w:line="240" w:lineRule="auto"/>
      </w:pPr>
      <w:r>
        <w:separator/>
      </w:r>
    </w:p>
  </w:endnote>
  <w:endnote w:type="continuationSeparator" w:id="0">
    <w:p w14:paraId="05A5E849" w14:textId="77777777" w:rsidR="00054682" w:rsidRDefault="00054682" w:rsidP="00F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2277"/>
      <w:docPartObj>
        <w:docPartGallery w:val="Page Numbers (Bottom of Page)"/>
        <w:docPartUnique/>
      </w:docPartObj>
    </w:sdtPr>
    <w:sdtEndPr/>
    <w:sdtContent>
      <w:p w14:paraId="028AB4F2" w14:textId="749D5E4C" w:rsidR="00087924" w:rsidRDefault="00087924">
        <w:pPr>
          <w:pStyle w:val="a9"/>
          <w:jc w:val="center"/>
        </w:pPr>
        <w:r>
          <w:fldChar w:fldCharType="begin"/>
        </w:r>
        <w:r>
          <w:instrText>PAGE   \* MERGEFORMAT</w:instrText>
        </w:r>
        <w:r>
          <w:fldChar w:fldCharType="separate"/>
        </w:r>
        <w:r w:rsidR="006A7B9F">
          <w:rPr>
            <w:noProof/>
          </w:rPr>
          <w:t>5</w:t>
        </w:r>
        <w:r>
          <w:fldChar w:fldCharType="end"/>
        </w:r>
      </w:p>
    </w:sdtContent>
  </w:sdt>
  <w:p w14:paraId="1E4C521A" w14:textId="77777777" w:rsidR="00087924" w:rsidRDefault="000879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A36D" w14:textId="77777777" w:rsidR="00054682" w:rsidRDefault="00054682" w:rsidP="00F0338B">
      <w:pPr>
        <w:spacing w:after="0" w:line="240" w:lineRule="auto"/>
      </w:pPr>
      <w:r>
        <w:separator/>
      </w:r>
    </w:p>
  </w:footnote>
  <w:footnote w:type="continuationSeparator" w:id="0">
    <w:p w14:paraId="59D440AC" w14:textId="77777777" w:rsidR="00054682" w:rsidRDefault="00054682" w:rsidP="00F0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F9"/>
    <w:multiLevelType w:val="hybridMultilevel"/>
    <w:tmpl w:val="2BF0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02C74"/>
    <w:multiLevelType w:val="hybridMultilevel"/>
    <w:tmpl w:val="0D3C35EA"/>
    <w:lvl w:ilvl="0" w:tplc="264A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B0961"/>
    <w:multiLevelType w:val="hybridMultilevel"/>
    <w:tmpl w:val="65C2419E"/>
    <w:lvl w:ilvl="0" w:tplc="82465D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0BF6FBC"/>
    <w:multiLevelType w:val="hybridMultilevel"/>
    <w:tmpl w:val="BAE0D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860B8B"/>
    <w:multiLevelType w:val="hybridMultilevel"/>
    <w:tmpl w:val="9F449F0A"/>
    <w:lvl w:ilvl="0" w:tplc="0A106F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5BE12E2"/>
    <w:multiLevelType w:val="hybridMultilevel"/>
    <w:tmpl w:val="9224060E"/>
    <w:lvl w:ilvl="0" w:tplc="BDD0808A">
      <w:start w:val="1"/>
      <w:numFmt w:val="decimal"/>
      <w:lvlText w:val="%1."/>
      <w:lvlJc w:val="left"/>
      <w:pPr>
        <w:ind w:left="1069"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80C0C4E"/>
    <w:multiLevelType w:val="hybridMultilevel"/>
    <w:tmpl w:val="0B38AD32"/>
    <w:lvl w:ilvl="0" w:tplc="F3E8A05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0B544B"/>
    <w:multiLevelType w:val="hybridMultilevel"/>
    <w:tmpl w:val="11D2EDE2"/>
    <w:lvl w:ilvl="0" w:tplc="72E432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305E481E"/>
    <w:multiLevelType w:val="hybridMultilevel"/>
    <w:tmpl w:val="7DE4FA08"/>
    <w:lvl w:ilvl="0" w:tplc="2FDC517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62A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A0D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2D3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639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2F2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C10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8B1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44C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AC70F6"/>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0" w15:restartNumberingAfterBreak="0">
    <w:nsid w:val="36AA56B4"/>
    <w:multiLevelType w:val="hybridMultilevel"/>
    <w:tmpl w:val="2F7AA9A6"/>
    <w:lvl w:ilvl="0" w:tplc="32FAED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36BB7050"/>
    <w:multiLevelType w:val="hybridMultilevel"/>
    <w:tmpl w:val="9EF21638"/>
    <w:lvl w:ilvl="0" w:tplc="EB6A00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2" w15:restartNumberingAfterBreak="0">
    <w:nsid w:val="38D159B7"/>
    <w:multiLevelType w:val="hybridMultilevel"/>
    <w:tmpl w:val="FD0A0398"/>
    <w:lvl w:ilvl="0" w:tplc="EB4680B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6B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BD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AE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89F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832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219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63C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283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AB01EAF"/>
    <w:multiLevelType w:val="hybridMultilevel"/>
    <w:tmpl w:val="AE14E43C"/>
    <w:lvl w:ilvl="0" w:tplc="84DC56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0E1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A12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18BB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649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8AB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1B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E74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A42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B1C518E"/>
    <w:multiLevelType w:val="hybridMultilevel"/>
    <w:tmpl w:val="3F82CD4A"/>
    <w:lvl w:ilvl="0" w:tplc="C85AD2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D7F7E2C"/>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6" w15:restartNumberingAfterBreak="0">
    <w:nsid w:val="3F46249C"/>
    <w:multiLevelType w:val="hybridMultilevel"/>
    <w:tmpl w:val="AA7837C6"/>
    <w:lvl w:ilvl="0" w:tplc="8438C8A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C3112"/>
    <w:multiLevelType w:val="singleLevel"/>
    <w:tmpl w:val="B4607E44"/>
    <w:lvl w:ilvl="0">
      <w:start w:val="1"/>
      <w:numFmt w:val="decimal"/>
      <w:lvlText w:val="%1."/>
      <w:lvlJc w:val="left"/>
      <w:pPr>
        <w:tabs>
          <w:tab w:val="num" w:pos="360"/>
        </w:tabs>
        <w:ind w:left="0" w:firstLine="0"/>
      </w:pPr>
    </w:lvl>
  </w:abstractNum>
  <w:abstractNum w:abstractNumId="18" w15:restartNumberingAfterBreak="0">
    <w:nsid w:val="51D9C564"/>
    <w:multiLevelType w:val="hybridMultilevel"/>
    <w:tmpl w:val="5CB60A68"/>
    <w:lvl w:ilvl="0" w:tplc="7F123396">
      <w:start w:val="4"/>
      <w:numFmt w:val="decimal"/>
      <w:lvlText w:val="%1."/>
      <w:lvlJc w:val="left"/>
    </w:lvl>
    <w:lvl w:ilvl="1" w:tplc="563E0462">
      <w:numFmt w:val="decimal"/>
      <w:lvlText w:val=""/>
      <w:lvlJc w:val="left"/>
    </w:lvl>
    <w:lvl w:ilvl="2" w:tplc="86E209E0">
      <w:numFmt w:val="decimal"/>
      <w:lvlText w:val=""/>
      <w:lvlJc w:val="left"/>
    </w:lvl>
    <w:lvl w:ilvl="3" w:tplc="54F01460">
      <w:numFmt w:val="decimal"/>
      <w:lvlText w:val=""/>
      <w:lvlJc w:val="left"/>
    </w:lvl>
    <w:lvl w:ilvl="4" w:tplc="056E987A">
      <w:numFmt w:val="decimal"/>
      <w:lvlText w:val=""/>
      <w:lvlJc w:val="left"/>
    </w:lvl>
    <w:lvl w:ilvl="5" w:tplc="23EC637E">
      <w:numFmt w:val="decimal"/>
      <w:lvlText w:val=""/>
      <w:lvlJc w:val="left"/>
    </w:lvl>
    <w:lvl w:ilvl="6" w:tplc="4FE8CCBC">
      <w:numFmt w:val="decimal"/>
      <w:lvlText w:val=""/>
      <w:lvlJc w:val="left"/>
    </w:lvl>
    <w:lvl w:ilvl="7" w:tplc="BF6AC6DE">
      <w:numFmt w:val="decimal"/>
      <w:lvlText w:val=""/>
      <w:lvlJc w:val="left"/>
    </w:lvl>
    <w:lvl w:ilvl="8" w:tplc="BA34F43A">
      <w:numFmt w:val="decimal"/>
      <w:lvlText w:val=""/>
      <w:lvlJc w:val="left"/>
    </w:lvl>
  </w:abstractNum>
  <w:abstractNum w:abstractNumId="19" w15:restartNumberingAfterBreak="0">
    <w:nsid w:val="540A471C"/>
    <w:multiLevelType w:val="hybridMultilevel"/>
    <w:tmpl w:val="C91EFC14"/>
    <w:lvl w:ilvl="0" w:tplc="0DE46A54">
      <w:start w:val="1"/>
      <w:numFmt w:val="decimal"/>
      <w:lvlText w:val="%1."/>
      <w:lvlJc w:val="left"/>
    </w:lvl>
    <w:lvl w:ilvl="1" w:tplc="6FA2152C">
      <w:numFmt w:val="decimal"/>
      <w:lvlText w:val=""/>
      <w:lvlJc w:val="left"/>
    </w:lvl>
    <w:lvl w:ilvl="2" w:tplc="B22CB452">
      <w:numFmt w:val="decimal"/>
      <w:lvlText w:val=""/>
      <w:lvlJc w:val="left"/>
    </w:lvl>
    <w:lvl w:ilvl="3" w:tplc="1E46C984">
      <w:numFmt w:val="decimal"/>
      <w:lvlText w:val=""/>
      <w:lvlJc w:val="left"/>
    </w:lvl>
    <w:lvl w:ilvl="4" w:tplc="799AA920">
      <w:numFmt w:val="decimal"/>
      <w:lvlText w:val=""/>
      <w:lvlJc w:val="left"/>
    </w:lvl>
    <w:lvl w:ilvl="5" w:tplc="BB0090B4">
      <w:numFmt w:val="decimal"/>
      <w:lvlText w:val=""/>
      <w:lvlJc w:val="left"/>
    </w:lvl>
    <w:lvl w:ilvl="6" w:tplc="B978C0D6">
      <w:numFmt w:val="decimal"/>
      <w:lvlText w:val=""/>
      <w:lvlJc w:val="left"/>
    </w:lvl>
    <w:lvl w:ilvl="7" w:tplc="827EA3F2">
      <w:numFmt w:val="decimal"/>
      <w:lvlText w:val=""/>
      <w:lvlJc w:val="left"/>
    </w:lvl>
    <w:lvl w:ilvl="8" w:tplc="E9DE7FE2">
      <w:numFmt w:val="decimal"/>
      <w:lvlText w:val=""/>
      <w:lvlJc w:val="left"/>
    </w:lvl>
  </w:abstractNum>
  <w:abstractNum w:abstractNumId="20" w15:restartNumberingAfterBreak="0">
    <w:nsid w:val="557C33A3"/>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77B5943"/>
    <w:multiLevelType w:val="hybridMultilevel"/>
    <w:tmpl w:val="70F00290"/>
    <w:lvl w:ilvl="0" w:tplc="AB4AB0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82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F6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0B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7D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029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2C9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EB9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2BE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B837872"/>
    <w:multiLevelType w:val="singleLevel"/>
    <w:tmpl w:val="B4607E44"/>
    <w:lvl w:ilvl="0">
      <w:start w:val="1"/>
      <w:numFmt w:val="decimal"/>
      <w:lvlText w:val="%1."/>
      <w:lvlJc w:val="left"/>
      <w:pPr>
        <w:tabs>
          <w:tab w:val="num" w:pos="360"/>
        </w:tabs>
        <w:ind w:left="0" w:firstLine="0"/>
      </w:pPr>
    </w:lvl>
  </w:abstractNum>
  <w:abstractNum w:abstractNumId="23" w15:restartNumberingAfterBreak="0">
    <w:nsid w:val="5B9A7701"/>
    <w:multiLevelType w:val="singleLevel"/>
    <w:tmpl w:val="F168CCDA"/>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4" w15:restartNumberingAfterBreak="0">
    <w:nsid w:val="613EFDC5"/>
    <w:multiLevelType w:val="hybridMultilevel"/>
    <w:tmpl w:val="170C822C"/>
    <w:lvl w:ilvl="0" w:tplc="505678C8">
      <w:start w:val="5"/>
      <w:numFmt w:val="decimal"/>
      <w:lvlText w:val="%1."/>
      <w:lvlJc w:val="left"/>
    </w:lvl>
    <w:lvl w:ilvl="1" w:tplc="0F58F0D0">
      <w:numFmt w:val="decimal"/>
      <w:lvlText w:val=""/>
      <w:lvlJc w:val="left"/>
    </w:lvl>
    <w:lvl w:ilvl="2" w:tplc="167A9562">
      <w:numFmt w:val="decimal"/>
      <w:lvlText w:val=""/>
      <w:lvlJc w:val="left"/>
    </w:lvl>
    <w:lvl w:ilvl="3" w:tplc="40BC0278">
      <w:numFmt w:val="decimal"/>
      <w:lvlText w:val=""/>
      <w:lvlJc w:val="left"/>
    </w:lvl>
    <w:lvl w:ilvl="4" w:tplc="2F78800E">
      <w:numFmt w:val="decimal"/>
      <w:lvlText w:val=""/>
      <w:lvlJc w:val="left"/>
    </w:lvl>
    <w:lvl w:ilvl="5" w:tplc="26E20E22">
      <w:numFmt w:val="decimal"/>
      <w:lvlText w:val=""/>
      <w:lvlJc w:val="left"/>
    </w:lvl>
    <w:lvl w:ilvl="6" w:tplc="78BEA7C2">
      <w:numFmt w:val="decimal"/>
      <w:lvlText w:val=""/>
      <w:lvlJc w:val="left"/>
    </w:lvl>
    <w:lvl w:ilvl="7" w:tplc="68E23D16">
      <w:numFmt w:val="decimal"/>
      <w:lvlText w:val=""/>
      <w:lvlJc w:val="left"/>
    </w:lvl>
    <w:lvl w:ilvl="8" w:tplc="ED5A1318">
      <w:numFmt w:val="decimal"/>
      <w:lvlText w:val=""/>
      <w:lvlJc w:val="left"/>
    </w:lvl>
  </w:abstractNum>
  <w:abstractNum w:abstractNumId="25" w15:restartNumberingAfterBreak="0">
    <w:nsid w:val="6C1810CA"/>
    <w:multiLevelType w:val="hybridMultilevel"/>
    <w:tmpl w:val="77A2DF46"/>
    <w:lvl w:ilvl="0" w:tplc="FDB6D4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C5B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61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EBF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8F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B07D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868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09A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C9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25F09A8"/>
    <w:multiLevelType w:val="hybridMultilevel"/>
    <w:tmpl w:val="63BA42F2"/>
    <w:lvl w:ilvl="0" w:tplc="EDE27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76B6735F"/>
    <w:multiLevelType w:val="hybridMultilevel"/>
    <w:tmpl w:val="22C8BB4E"/>
    <w:lvl w:ilvl="0" w:tplc="82103212">
      <w:start w:val="1"/>
      <w:numFmt w:val="decimal"/>
      <w:lvlText w:val="%1."/>
      <w:lvlJc w:val="righ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708434E"/>
    <w:multiLevelType w:val="singleLevel"/>
    <w:tmpl w:val="B4607E44"/>
    <w:lvl w:ilvl="0">
      <w:start w:val="1"/>
      <w:numFmt w:val="decimal"/>
      <w:lvlText w:val="%1."/>
      <w:lvlJc w:val="left"/>
      <w:pPr>
        <w:tabs>
          <w:tab w:val="num" w:pos="360"/>
        </w:tabs>
        <w:ind w:left="0" w:firstLine="0"/>
      </w:pPr>
    </w:lvl>
  </w:abstractNum>
  <w:abstractNum w:abstractNumId="29" w15:restartNumberingAfterBreak="0">
    <w:nsid w:val="784F4C09"/>
    <w:multiLevelType w:val="hybridMultilevel"/>
    <w:tmpl w:val="9BFA3B66"/>
    <w:lvl w:ilvl="0" w:tplc="08865530">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30" w15:restartNumberingAfterBreak="0">
    <w:nsid w:val="79910CCD"/>
    <w:multiLevelType w:val="hybridMultilevel"/>
    <w:tmpl w:val="5B729020"/>
    <w:lvl w:ilvl="0" w:tplc="3BEC54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7B4B5104"/>
    <w:multiLevelType w:val="hybridMultilevel"/>
    <w:tmpl w:val="DB52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D3EE7B"/>
    <w:multiLevelType w:val="hybridMultilevel"/>
    <w:tmpl w:val="5E2056EC"/>
    <w:lvl w:ilvl="0" w:tplc="EFF078F4">
      <w:start w:val="1"/>
      <w:numFmt w:val="decimal"/>
      <w:lvlText w:val="3.%1."/>
      <w:lvlJc w:val="left"/>
    </w:lvl>
    <w:lvl w:ilvl="1" w:tplc="B6148EE6">
      <w:numFmt w:val="decimal"/>
      <w:lvlText w:val=""/>
      <w:lvlJc w:val="left"/>
    </w:lvl>
    <w:lvl w:ilvl="2" w:tplc="ACE8B2AA">
      <w:numFmt w:val="decimal"/>
      <w:lvlText w:val=""/>
      <w:lvlJc w:val="left"/>
    </w:lvl>
    <w:lvl w:ilvl="3" w:tplc="C5189CDC">
      <w:numFmt w:val="decimal"/>
      <w:lvlText w:val=""/>
      <w:lvlJc w:val="left"/>
    </w:lvl>
    <w:lvl w:ilvl="4" w:tplc="11E009F6">
      <w:numFmt w:val="decimal"/>
      <w:lvlText w:val=""/>
      <w:lvlJc w:val="left"/>
    </w:lvl>
    <w:lvl w:ilvl="5" w:tplc="6ACEC40E">
      <w:numFmt w:val="decimal"/>
      <w:lvlText w:val=""/>
      <w:lvlJc w:val="left"/>
    </w:lvl>
    <w:lvl w:ilvl="6" w:tplc="0498A750">
      <w:numFmt w:val="decimal"/>
      <w:lvlText w:val=""/>
      <w:lvlJc w:val="left"/>
    </w:lvl>
    <w:lvl w:ilvl="7" w:tplc="189C6748">
      <w:numFmt w:val="decimal"/>
      <w:lvlText w:val=""/>
      <w:lvlJc w:val="left"/>
    </w:lvl>
    <w:lvl w:ilvl="8" w:tplc="901C0BA0">
      <w:numFmt w:val="decimal"/>
      <w:lvlText w:val=""/>
      <w:lvlJc w:val="left"/>
    </w:lvl>
  </w:abstractNum>
  <w:abstractNum w:abstractNumId="33" w15:restartNumberingAfterBreak="0">
    <w:nsid w:val="7DC96BF6"/>
    <w:multiLevelType w:val="singleLevel"/>
    <w:tmpl w:val="2E7A8E1C"/>
    <w:lvl w:ilvl="0">
      <w:start w:val="1"/>
      <w:numFmt w:val="decimal"/>
      <w:lvlText w:val="%1."/>
      <w:lvlJc w:val="left"/>
      <w:pPr>
        <w:tabs>
          <w:tab w:val="num" w:pos="644"/>
        </w:tabs>
        <w:ind w:left="644" w:hanging="360"/>
      </w:pPr>
      <w:rPr>
        <w:rFonts w:hint="default"/>
      </w:rPr>
    </w:lvl>
  </w:abstractNum>
  <w:num w:numId="1">
    <w:abstractNumId w:val="8"/>
  </w:num>
  <w:num w:numId="2">
    <w:abstractNumId w:val="0"/>
  </w:num>
  <w:num w:numId="3">
    <w:abstractNumId w:val="11"/>
  </w:num>
  <w:num w:numId="4">
    <w:abstractNumId w:val="25"/>
  </w:num>
  <w:num w:numId="5">
    <w:abstractNumId w:val="13"/>
  </w:num>
  <w:num w:numId="6">
    <w:abstractNumId w:val="1"/>
  </w:num>
  <w:num w:numId="7">
    <w:abstractNumId w:val="12"/>
  </w:num>
  <w:num w:numId="8">
    <w:abstractNumId w:val="21"/>
  </w:num>
  <w:num w:numId="9">
    <w:abstractNumId w:val="23"/>
  </w:num>
  <w:num w:numId="10">
    <w:abstractNumId w:val="33"/>
  </w:num>
  <w:num w:numId="11">
    <w:abstractNumId w:val="17"/>
  </w:num>
  <w:num w:numId="12">
    <w:abstractNumId w:val="22"/>
  </w:num>
  <w:num w:numId="13">
    <w:abstractNumId w:val="28"/>
  </w:num>
  <w:num w:numId="14">
    <w:abstractNumId w:val="15"/>
  </w:num>
  <w:num w:numId="15">
    <w:abstractNumId w:val="20"/>
  </w:num>
  <w:num w:numId="16">
    <w:abstractNumId w:val="9"/>
  </w:num>
  <w:num w:numId="17">
    <w:abstractNumId w:val="31"/>
  </w:num>
  <w:num w:numId="18">
    <w:abstractNumId w:val="27"/>
  </w:num>
  <w:num w:numId="19">
    <w:abstractNumId w:val="16"/>
  </w:num>
  <w:num w:numId="20">
    <w:abstractNumId w:val="10"/>
  </w:num>
  <w:num w:numId="21">
    <w:abstractNumId w:val="14"/>
  </w:num>
  <w:num w:numId="22">
    <w:abstractNumId w:val="7"/>
  </w:num>
  <w:num w:numId="23">
    <w:abstractNumId w:val="3"/>
  </w:num>
  <w:num w:numId="24">
    <w:abstractNumId w:val="26"/>
  </w:num>
  <w:num w:numId="25">
    <w:abstractNumId w:val="2"/>
  </w:num>
  <w:num w:numId="26">
    <w:abstractNumId w:val="29"/>
  </w:num>
  <w:num w:numId="27">
    <w:abstractNumId w:val="5"/>
  </w:num>
  <w:num w:numId="28">
    <w:abstractNumId w:val="30"/>
  </w:num>
  <w:num w:numId="29">
    <w:abstractNumId w:val="6"/>
  </w:num>
  <w:num w:numId="30">
    <w:abstractNumId w:val="19"/>
  </w:num>
  <w:num w:numId="31">
    <w:abstractNumId w:val="32"/>
  </w:num>
  <w:num w:numId="32">
    <w:abstractNumId w:val="18"/>
  </w:num>
  <w:num w:numId="33">
    <w:abstractNumId w:val="24"/>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A1F"/>
    <w:rsid w:val="00005961"/>
    <w:rsid w:val="00005B48"/>
    <w:rsid w:val="0000638D"/>
    <w:rsid w:val="00006517"/>
    <w:rsid w:val="00012C63"/>
    <w:rsid w:val="00016DE8"/>
    <w:rsid w:val="00020143"/>
    <w:rsid w:val="00030735"/>
    <w:rsid w:val="00031E12"/>
    <w:rsid w:val="00035B04"/>
    <w:rsid w:val="00050831"/>
    <w:rsid w:val="00054682"/>
    <w:rsid w:val="00054F9A"/>
    <w:rsid w:val="00070411"/>
    <w:rsid w:val="00070D52"/>
    <w:rsid w:val="00073019"/>
    <w:rsid w:val="00073D3C"/>
    <w:rsid w:val="00081E5D"/>
    <w:rsid w:val="00087924"/>
    <w:rsid w:val="000951E0"/>
    <w:rsid w:val="000A1D40"/>
    <w:rsid w:val="000A59BD"/>
    <w:rsid w:val="000A7924"/>
    <w:rsid w:val="000B525F"/>
    <w:rsid w:val="000C7837"/>
    <w:rsid w:val="000D2101"/>
    <w:rsid w:val="000D6752"/>
    <w:rsid w:val="000F20EC"/>
    <w:rsid w:val="00100837"/>
    <w:rsid w:val="0010202C"/>
    <w:rsid w:val="00102333"/>
    <w:rsid w:val="00102740"/>
    <w:rsid w:val="00104C32"/>
    <w:rsid w:val="00110D70"/>
    <w:rsid w:val="001163E2"/>
    <w:rsid w:val="00117BF2"/>
    <w:rsid w:val="00117DB0"/>
    <w:rsid w:val="00121AD0"/>
    <w:rsid w:val="0012236C"/>
    <w:rsid w:val="00130FF7"/>
    <w:rsid w:val="00132031"/>
    <w:rsid w:val="00133362"/>
    <w:rsid w:val="00134CFB"/>
    <w:rsid w:val="00135714"/>
    <w:rsid w:val="001361AC"/>
    <w:rsid w:val="00146E59"/>
    <w:rsid w:val="0015135B"/>
    <w:rsid w:val="00154F14"/>
    <w:rsid w:val="001552DD"/>
    <w:rsid w:val="00156EFB"/>
    <w:rsid w:val="00161C7D"/>
    <w:rsid w:val="001623D0"/>
    <w:rsid w:val="00172526"/>
    <w:rsid w:val="00172F9F"/>
    <w:rsid w:val="00182A90"/>
    <w:rsid w:val="001922F4"/>
    <w:rsid w:val="00193A44"/>
    <w:rsid w:val="001945C8"/>
    <w:rsid w:val="001C23EF"/>
    <w:rsid w:val="001C2B78"/>
    <w:rsid w:val="001C4348"/>
    <w:rsid w:val="001C4F7C"/>
    <w:rsid w:val="001C6F12"/>
    <w:rsid w:val="001D2126"/>
    <w:rsid w:val="001D35DD"/>
    <w:rsid w:val="001D6D54"/>
    <w:rsid w:val="001E5457"/>
    <w:rsid w:val="001E5DB1"/>
    <w:rsid w:val="001F01A5"/>
    <w:rsid w:val="001F1663"/>
    <w:rsid w:val="002321C2"/>
    <w:rsid w:val="002345A7"/>
    <w:rsid w:val="002367E9"/>
    <w:rsid w:val="002372D9"/>
    <w:rsid w:val="00237A6E"/>
    <w:rsid w:val="002409E6"/>
    <w:rsid w:val="002421E2"/>
    <w:rsid w:val="002435E8"/>
    <w:rsid w:val="00247829"/>
    <w:rsid w:val="0025158E"/>
    <w:rsid w:val="00252887"/>
    <w:rsid w:val="002662BE"/>
    <w:rsid w:val="00273932"/>
    <w:rsid w:val="00274299"/>
    <w:rsid w:val="00277373"/>
    <w:rsid w:val="002800D7"/>
    <w:rsid w:val="00290219"/>
    <w:rsid w:val="00291350"/>
    <w:rsid w:val="00293F99"/>
    <w:rsid w:val="0029686E"/>
    <w:rsid w:val="002A1FC0"/>
    <w:rsid w:val="002B0502"/>
    <w:rsid w:val="002B311B"/>
    <w:rsid w:val="002C26A4"/>
    <w:rsid w:val="002C3CCB"/>
    <w:rsid w:val="002C5292"/>
    <w:rsid w:val="002E28CC"/>
    <w:rsid w:val="002F11A1"/>
    <w:rsid w:val="002F34D4"/>
    <w:rsid w:val="002F3B30"/>
    <w:rsid w:val="002F40F5"/>
    <w:rsid w:val="002F5C07"/>
    <w:rsid w:val="003055AA"/>
    <w:rsid w:val="003071B6"/>
    <w:rsid w:val="003205C0"/>
    <w:rsid w:val="00322403"/>
    <w:rsid w:val="0032342D"/>
    <w:rsid w:val="00323576"/>
    <w:rsid w:val="00330621"/>
    <w:rsid w:val="003330E3"/>
    <w:rsid w:val="00333BF1"/>
    <w:rsid w:val="003426F4"/>
    <w:rsid w:val="00346637"/>
    <w:rsid w:val="00347C1D"/>
    <w:rsid w:val="003557A1"/>
    <w:rsid w:val="003561B2"/>
    <w:rsid w:val="003562A3"/>
    <w:rsid w:val="00360F97"/>
    <w:rsid w:val="00362AA4"/>
    <w:rsid w:val="00362CEF"/>
    <w:rsid w:val="003646B3"/>
    <w:rsid w:val="00371E41"/>
    <w:rsid w:val="0037322A"/>
    <w:rsid w:val="003735F1"/>
    <w:rsid w:val="00376AE0"/>
    <w:rsid w:val="00382D75"/>
    <w:rsid w:val="00390303"/>
    <w:rsid w:val="003904F7"/>
    <w:rsid w:val="003A41B5"/>
    <w:rsid w:val="003A7CE2"/>
    <w:rsid w:val="003A7E42"/>
    <w:rsid w:val="003B0CCF"/>
    <w:rsid w:val="003B4B7C"/>
    <w:rsid w:val="003B592D"/>
    <w:rsid w:val="003C00E1"/>
    <w:rsid w:val="003C0CCB"/>
    <w:rsid w:val="003C0EDE"/>
    <w:rsid w:val="003C1B94"/>
    <w:rsid w:val="003C6E31"/>
    <w:rsid w:val="003D6290"/>
    <w:rsid w:val="003E5014"/>
    <w:rsid w:val="003E785A"/>
    <w:rsid w:val="003F51DD"/>
    <w:rsid w:val="003F7652"/>
    <w:rsid w:val="004005B8"/>
    <w:rsid w:val="00400A89"/>
    <w:rsid w:val="00401140"/>
    <w:rsid w:val="00401904"/>
    <w:rsid w:val="00401947"/>
    <w:rsid w:val="00412389"/>
    <w:rsid w:val="0043082A"/>
    <w:rsid w:val="00441508"/>
    <w:rsid w:val="00441C5D"/>
    <w:rsid w:val="004420DB"/>
    <w:rsid w:val="004457C2"/>
    <w:rsid w:val="00451A49"/>
    <w:rsid w:val="00463D0F"/>
    <w:rsid w:val="00463D38"/>
    <w:rsid w:val="0046404E"/>
    <w:rsid w:val="00465204"/>
    <w:rsid w:val="00465B94"/>
    <w:rsid w:val="00471AD9"/>
    <w:rsid w:val="00475DF3"/>
    <w:rsid w:val="00484273"/>
    <w:rsid w:val="0048474B"/>
    <w:rsid w:val="0048529D"/>
    <w:rsid w:val="00485DA7"/>
    <w:rsid w:val="00493DF0"/>
    <w:rsid w:val="004A1CAE"/>
    <w:rsid w:val="004A4D93"/>
    <w:rsid w:val="004A54E2"/>
    <w:rsid w:val="004A7DCE"/>
    <w:rsid w:val="004C7902"/>
    <w:rsid w:val="004D6749"/>
    <w:rsid w:val="004E574D"/>
    <w:rsid w:val="00503151"/>
    <w:rsid w:val="00504E27"/>
    <w:rsid w:val="005073EC"/>
    <w:rsid w:val="00510FB0"/>
    <w:rsid w:val="0051773C"/>
    <w:rsid w:val="005212C3"/>
    <w:rsid w:val="00522148"/>
    <w:rsid w:val="00522E21"/>
    <w:rsid w:val="00533410"/>
    <w:rsid w:val="0053592A"/>
    <w:rsid w:val="00543A5F"/>
    <w:rsid w:val="005471A6"/>
    <w:rsid w:val="00547431"/>
    <w:rsid w:val="005554D6"/>
    <w:rsid w:val="00560146"/>
    <w:rsid w:val="00561297"/>
    <w:rsid w:val="0056250F"/>
    <w:rsid w:val="00562CA9"/>
    <w:rsid w:val="00563C59"/>
    <w:rsid w:val="00566BC7"/>
    <w:rsid w:val="00570E40"/>
    <w:rsid w:val="00577521"/>
    <w:rsid w:val="00582967"/>
    <w:rsid w:val="00591390"/>
    <w:rsid w:val="005A593E"/>
    <w:rsid w:val="005A66E7"/>
    <w:rsid w:val="005A6C8C"/>
    <w:rsid w:val="005B3F45"/>
    <w:rsid w:val="005C0886"/>
    <w:rsid w:val="005C158B"/>
    <w:rsid w:val="005C77EA"/>
    <w:rsid w:val="005D676E"/>
    <w:rsid w:val="005D7435"/>
    <w:rsid w:val="005E2BF1"/>
    <w:rsid w:val="005E5CFB"/>
    <w:rsid w:val="005F2B55"/>
    <w:rsid w:val="006006E9"/>
    <w:rsid w:val="00601716"/>
    <w:rsid w:val="00601EB0"/>
    <w:rsid w:val="006024DE"/>
    <w:rsid w:val="00603D4A"/>
    <w:rsid w:val="00604B28"/>
    <w:rsid w:val="006203DE"/>
    <w:rsid w:val="006214BA"/>
    <w:rsid w:val="00624149"/>
    <w:rsid w:val="00624FA9"/>
    <w:rsid w:val="00627F52"/>
    <w:rsid w:val="00636B3A"/>
    <w:rsid w:val="00641053"/>
    <w:rsid w:val="00644719"/>
    <w:rsid w:val="0065228E"/>
    <w:rsid w:val="00652FD5"/>
    <w:rsid w:val="006553BD"/>
    <w:rsid w:val="006606A4"/>
    <w:rsid w:val="00664542"/>
    <w:rsid w:val="00670517"/>
    <w:rsid w:val="0067647B"/>
    <w:rsid w:val="00691F4F"/>
    <w:rsid w:val="00693074"/>
    <w:rsid w:val="00696FD1"/>
    <w:rsid w:val="00697579"/>
    <w:rsid w:val="006A07BA"/>
    <w:rsid w:val="006A7B9F"/>
    <w:rsid w:val="006B083B"/>
    <w:rsid w:val="006C202D"/>
    <w:rsid w:val="006C38B0"/>
    <w:rsid w:val="006C409F"/>
    <w:rsid w:val="006D0C22"/>
    <w:rsid w:val="006D14FB"/>
    <w:rsid w:val="006D563F"/>
    <w:rsid w:val="006F1099"/>
    <w:rsid w:val="006F5B52"/>
    <w:rsid w:val="006F7AC0"/>
    <w:rsid w:val="0070519D"/>
    <w:rsid w:val="00706989"/>
    <w:rsid w:val="00707132"/>
    <w:rsid w:val="00713AC9"/>
    <w:rsid w:val="007168B0"/>
    <w:rsid w:val="00721197"/>
    <w:rsid w:val="007212DC"/>
    <w:rsid w:val="00722D32"/>
    <w:rsid w:val="00724B64"/>
    <w:rsid w:val="00724F9A"/>
    <w:rsid w:val="0072592A"/>
    <w:rsid w:val="00725C07"/>
    <w:rsid w:val="007265DC"/>
    <w:rsid w:val="007316C5"/>
    <w:rsid w:val="00734E83"/>
    <w:rsid w:val="00746AC6"/>
    <w:rsid w:val="007556A8"/>
    <w:rsid w:val="007632CC"/>
    <w:rsid w:val="00764D85"/>
    <w:rsid w:val="0077022F"/>
    <w:rsid w:val="00771CDB"/>
    <w:rsid w:val="00771D49"/>
    <w:rsid w:val="00773AD5"/>
    <w:rsid w:val="00783B57"/>
    <w:rsid w:val="007A03AC"/>
    <w:rsid w:val="007A5B5C"/>
    <w:rsid w:val="007B1DE5"/>
    <w:rsid w:val="007B242C"/>
    <w:rsid w:val="007B379A"/>
    <w:rsid w:val="007B399E"/>
    <w:rsid w:val="007B4126"/>
    <w:rsid w:val="007C0E17"/>
    <w:rsid w:val="007D196C"/>
    <w:rsid w:val="007D76FA"/>
    <w:rsid w:val="007E2F84"/>
    <w:rsid w:val="007E5D43"/>
    <w:rsid w:val="007E6A9A"/>
    <w:rsid w:val="007F3BA5"/>
    <w:rsid w:val="00803697"/>
    <w:rsid w:val="00805E8D"/>
    <w:rsid w:val="00812C41"/>
    <w:rsid w:val="00814626"/>
    <w:rsid w:val="00815B7F"/>
    <w:rsid w:val="008174B4"/>
    <w:rsid w:val="00820A4A"/>
    <w:rsid w:val="00833747"/>
    <w:rsid w:val="0084035F"/>
    <w:rsid w:val="0085074A"/>
    <w:rsid w:val="008531E5"/>
    <w:rsid w:val="00853C80"/>
    <w:rsid w:val="008616D7"/>
    <w:rsid w:val="00862585"/>
    <w:rsid w:val="00862B76"/>
    <w:rsid w:val="008633E8"/>
    <w:rsid w:val="008645C9"/>
    <w:rsid w:val="0087218E"/>
    <w:rsid w:val="00884DEE"/>
    <w:rsid w:val="008918C9"/>
    <w:rsid w:val="00894199"/>
    <w:rsid w:val="00896E12"/>
    <w:rsid w:val="008A5A10"/>
    <w:rsid w:val="008A5C52"/>
    <w:rsid w:val="008A7A73"/>
    <w:rsid w:val="008A7EB4"/>
    <w:rsid w:val="008B35A1"/>
    <w:rsid w:val="008C7138"/>
    <w:rsid w:val="008D1E5E"/>
    <w:rsid w:val="008D4B11"/>
    <w:rsid w:val="008E0318"/>
    <w:rsid w:val="008E2130"/>
    <w:rsid w:val="008E262C"/>
    <w:rsid w:val="008E3954"/>
    <w:rsid w:val="008E5F2E"/>
    <w:rsid w:val="008E65C6"/>
    <w:rsid w:val="008F0544"/>
    <w:rsid w:val="00904BFF"/>
    <w:rsid w:val="00907D7D"/>
    <w:rsid w:val="0091099F"/>
    <w:rsid w:val="00911D7D"/>
    <w:rsid w:val="00920846"/>
    <w:rsid w:val="00925C00"/>
    <w:rsid w:val="00933713"/>
    <w:rsid w:val="0093428B"/>
    <w:rsid w:val="00940149"/>
    <w:rsid w:val="009413B8"/>
    <w:rsid w:val="00942E4C"/>
    <w:rsid w:val="00946790"/>
    <w:rsid w:val="00952AAC"/>
    <w:rsid w:val="00956945"/>
    <w:rsid w:val="00957EBC"/>
    <w:rsid w:val="00960970"/>
    <w:rsid w:val="00962D10"/>
    <w:rsid w:val="00965DFC"/>
    <w:rsid w:val="00970F2D"/>
    <w:rsid w:val="00973B16"/>
    <w:rsid w:val="009960BA"/>
    <w:rsid w:val="00996DEB"/>
    <w:rsid w:val="00997F5D"/>
    <w:rsid w:val="009A01B7"/>
    <w:rsid w:val="009A07A8"/>
    <w:rsid w:val="009A4086"/>
    <w:rsid w:val="009B1E09"/>
    <w:rsid w:val="009B43CF"/>
    <w:rsid w:val="009B5861"/>
    <w:rsid w:val="009B619B"/>
    <w:rsid w:val="009D5C1B"/>
    <w:rsid w:val="009D654D"/>
    <w:rsid w:val="009E287E"/>
    <w:rsid w:val="009E7556"/>
    <w:rsid w:val="009F5467"/>
    <w:rsid w:val="00A0601D"/>
    <w:rsid w:val="00A06548"/>
    <w:rsid w:val="00A06F80"/>
    <w:rsid w:val="00A1081C"/>
    <w:rsid w:val="00A16D3A"/>
    <w:rsid w:val="00A17EB2"/>
    <w:rsid w:val="00A23E85"/>
    <w:rsid w:val="00A24D38"/>
    <w:rsid w:val="00A271D4"/>
    <w:rsid w:val="00A320DA"/>
    <w:rsid w:val="00A34737"/>
    <w:rsid w:val="00A41D4F"/>
    <w:rsid w:val="00A52E5F"/>
    <w:rsid w:val="00A53C22"/>
    <w:rsid w:val="00A74AAA"/>
    <w:rsid w:val="00A80D95"/>
    <w:rsid w:val="00A831BB"/>
    <w:rsid w:val="00A838F5"/>
    <w:rsid w:val="00A85746"/>
    <w:rsid w:val="00A874E7"/>
    <w:rsid w:val="00A97EA7"/>
    <w:rsid w:val="00AA4DDB"/>
    <w:rsid w:val="00AA6D43"/>
    <w:rsid w:val="00AB25D4"/>
    <w:rsid w:val="00AC270F"/>
    <w:rsid w:val="00AC483B"/>
    <w:rsid w:val="00AC786C"/>
    <w:rsid w:val="00AD19C3"/>
    <w:rsid w:val="00AD2ACF"/>
    <w:rsid w:val="00AD769D"/>
    <w:rsid w:val="00AE1327"/>
    <w:rsid w:val="00AE15D2"/>
    <w:rsid w:val="00AE3844"/>
    <w:rsid w:val="00AE41D2"/>
    <w:rsid w:val="00AF03BB"/>
    <w:rsid w:val="00AF3ACB"/>
    <w:rsid w:val="00B02D41"/>
    <w:rsid w:val="00B06DAD"/>
    <w:rsid w:val="00B1135B"/>
    <w:rsid w:val="00B13EAB"/>
    <w:rsid w:val="00B13F13"/>
    <w:rsid w:val="00B16756"/>
    <w:rsid w:val="00B1727A"/>
    <w:rsid w:val="00B228CB"/>
    <w:rsid w:val="00B3494F"/>
    <w:rsid w:val="00B356D1"/>
    <w:rsid w:val="00B35D05"/>
    <w:rsid w:val="00B37688"/>
    <w:rsid w:val="00B52C2A"/>
    <w:rsid w:val="00B653F6"/>
    <w:rsid w:val="00B715FF"/>
    <w:rsid w:val="00B7208B"/>
    <w:rsid w:val="00B76D47"/>
    <w:rsid w:val="00B95D0A"/>
    <w:rsid w:val="00BA19C5"/>
    <w:rsid w:val="00BA7D4A"/>
    <w:rsid w:val="00BB0315"/>
    <w:rsid w:val="00BB034D"/>
    <w:rsid w:val="00BB2B04"/>
    <w:rsid w:val="00BB5A1F"/>
    <w:rsid w:val="00BC54D5"/>
    <w:rsid w:val="00BC5C43"/>
    <w:rsid w:val="00BD2361"/>
    <w:rsid w:val="00BD2E48"/>
    <w:rsid w:val="00BD40E9"/>
    <w:rsid w:val="00BE2498"/>
    <w:rsid w:val="00BF13DF"/>
    <w:rsid w:val="00BF2F5A"/>
    <w:rsid w:val="00BF767B"/>
    <w:rsid w:val="00C01748"/>
    <w:rsid w:val="00C12A02"/>
    <w:rsid w:val="00C13EE4"/>
    <w:rsid w:val="00C15BCE"/>
    <w:rsid w:val="00C16926"/>
    <w:rsid w:val="00C2125F"/>
    <w:rsid w:val="00C268B7"/>
    <w:rsid w:val="00C31AD2"/>
    <w:rsid w:val="00C3350A"/>
    <w:rsid w:val="00C452C5"/>
    <w:rsid w:val="00C50AB3"/>
    <w:rsid w:val="00C54C65"/>
    <w:rsid w:val="00C56672"/>
    <w:rsid w:val="00C608E5"/>
    <w:rsid w:val="00C6262F"/>
    <w:rsid w:val="00C64456"/>
    <w:rsid w:val="00C66A9D"/>
    <w:rsid w:val="00C76526"/>
    <w:rsid w:val="00C85EBA"/>
    <w:rsid w:val="00CA20D1"/>
    <w:rsid w:val="00CC5DA8"/>
    <w:rsid w:val="00CF1CB2"/>
    <w:rsid w:val="00D012CD"/>
    <w:rsid w:val="00D0415D"/>
    <w:rsid w:val="00D146FD"/>
    <w:rsid w:val="00D247CF"/>
    <w:rsid w:val="00D2779D"/>
    <w:rsid w:val="00D33D46"/>
    <w:rsid w:val="00D34F6E"/>
    <w:rsid w:val="00D3543A"/>
    <w:rsid w:val="00D43F4E"/>
    <w:rsid w:val="00D442FC"/>
    <w:rsid w:val="00D45FF4"/>
    <w:rsid w:val="00D46F43"/>
    <w:rsid w:val="00D516D6"/>
    <w:rsid w:val="00D61D5D"/>
    <w:rsid w:val="00D65A12"/>
    <w:rsid w:val="00D665DE"/>
    <w:rsid w:val="00D6701C"/>
    <w:rsid w:val="00D833E4"/>
    <w:rsid w:val="00D83BA4"/>
    <w:rsid w:val="00D85EB9"/>
    <w:rsid w:val="00D943C6"/>
    <w:rsid w:val="00D94DFB"/>
    <w:rsid w:val="00DA1764"/>
    <w:rsid w:val="00DB4372"/>
    <w:rsid w:val="00DB49D0"/>
    <w:rsid w:val="00DC033D"/>
    <w:rsid w:val="00DC3912"/>
    <w:rsid w:val="00DC4D39"/>
    <w:rsid w:val="00DC5D17"/>
    <w:rsid w:val="00DD1847"/>
    <w:rsid w:val="00DD3720"/>
    <w:rsid w:val="00DD384F"/>
    <w:rsid w:val="00DE0638"/>
    <w:rsid w:val="00DE25A8"/>
    <w:rsid w:val="00DE64CC"/>
    <w:rsid w:val="00DE7620"/>
    <w:rsid w:val="00DF260C"/>
    <w:rsid w:val="00DF46C6"/>
    <w:rsid w:val="00E0131C"/>
    <w:rsid w:val="00E11B8D"/>
    <w:rsid w:val="00E143C9"/>
    <w:rsid w:val="00E14712"/>
    <w:rsid w:val="00E14F55"/>
    <w:rsid w:val="00E350FD"/>
    <w:rsid w:val="00E35835"/>
    <w:rsid w:val="00E41D3E"/>
    <w:rsid w:val="00E44014"/>
    <w:rsid w:val="00E44541"/>
    <w:rsid w:val="00E66DC2"/>
    <w:rsid w:val="00E6760E"/>
    <w:rsid w:val="00E73C6B"/>
    <w:rsid w:val="00E75D40"/>
    <w:rsid w:val="00E77D0D"/>
    <w:rsid w:val="00E81958"/>
    <w:rsid w:val="00E842ED"/>
    <w:rsid w:val="00E9073B"/>
    <w:rsid w:val="00E90CA6"/>
    <w:rsid w:val="00E9288F"/>
    <w:rsid w:val="00E95316"/>
    <w:rsid w:val="00E96B47"/>
    <w:rsid w:val="00EA10F5"/>
    <w:rsid w:val="00EA4C2C"/>
    <w:rsid w:val="00EA6E31"/>
    <w:rsid w:val="00EB1A00"/>
    <w:rsid w:val="00EB56FD"/>
    <w:rsid w:val="00EB75CD"/>
    <w:rsid w:val="00EB77CE"/>
    <w:rsid w:val="00EC0D33"/>
    <w:rsid w:val="00EC57B7"/>
    <w:rsid w:val="00ED0A1A"/>
    <w:rsid w:val="00ED3BBC"/>
    <w:rsid w:val="00ED3DC7"/>
    <w:rsid w:val="00ED4597"/>
    <w:rsid w:val="00ED47D6"/>
    <w:rsid w:val="00EE2871"/>
    <w:rsid w:val="00EE387D"/>
    <w:rsid w:val="00EE6CD0"/>
    <w:rsid w:val="00EF735D"/>
    <w:rsid w:val="00F02E69"/>
    <w:rsid w:val="00F0338B"/>
    <w:rsid w:val="00F0392E"/>
    <w:rsid w:val="00F041B6"/>
    <w:rsid w:val="00F21327"/>
    <w:rsid w:val="00F22E11"/>
    <w:rsid w:val="00F33B94"/>
    <w:rsid w:val="00F34196"/>
    <w:rsid w:val="00F35220"/>
    <w:rsid w:val="00F36215"/>
    <w:rsid w:val="00F50B38"/>
    <w:rsid w:val="00F568D0"/>
    <w:rsid w:val="00F602DC"/>
    <w:rsid w:val="00F60A2C"/>
    <w:rsid w:val="00F62BE8"/>
    <w:rsid w:val="00F65A67"/>
    <w:rsid w:val="00F743D2"/>
    <w:rsid w:val="00F74D18"/>
    <w:rsid w:val="00F90D86"/>
    <w:rsid w:val="00F91320"/>
    <w:rsid w:val="00F94B48"/>
    <w:rsid w:val="00F97B65"/>
    <w:rsid w:val="00FA144E"/>
    <w:rsid w:val="00FA2446"/>
    <w:rsid w:val="00FA28B1"/>
    <w:rsid w:val="00FA6265"/>
    <w:rsid w:val="00FB062F"/>
    <w:rsid w:val="00FB4960"/>
    <w:rsid w:val="00FB7777"/>
    <w:rsid w:val="00FC13EF"/>
    <w:rsid w:val="00FD5D8F"/>
    <w:rsid w:val="00FE112E"/>
    <w:rsid w:val="00FE54D4"/>
    <w:rsid w:val="00FF3C7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0F0C679E"/>
  <w15:docId w15:val="{0478E5A2-8CC9-4CAC-96A7-A7A13EF8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1"/>
    <w:unhideWhenUsed/>
    <w:qFormat/>
    <w:rsid w:val="00F0338B"/>
    <w:pPr>
      <w:keepNext/>
      <w:keepLines/>
      <w:spacing w:after="0"/>
      <w:ind w:left="10" w:right="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1"/>
    <w:unhideWhenUsed/>
    <w:qFormat/>
    <w:rsid w:val="00F35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35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A1F"/>
    <w:pPr>
      <w:autoSpaceDE w:val="0"/>
      <w:autoSpaceDN w:val="0"/>
      <w:adjustRightInd w:val="0"/>
      <w:spacing w:after="0" w:line="240" w:lineRule="auto"/>
    </w:pPr>
    <w:rPr>
      <w:rFonts w:ascii="Palatino Linotype" w:hAnsi="Palatino Linotype" w:cs="Palatino Linotype"/>
      <w:color w:val="000000"/>
      <w:sz w:val="24"/>
      <w:szCs w:val="24"/>
    </w:rPr>
  </w:style>
  <w:style w:type="character" w:styleId="a3">
    <w:name w:val="Placeholder Text"/>
    <w:basedOn w:val="a0"/>
    <w:uiPriority w:val="99"/>
    <w:semiHidden/>
    <w:rsid w:val="008174B4"/>
    <w:rPr>
      <w:color w:val="808080"/>
    </w:rPr>
  </w:style>
  <w:style w:type="paragraph" w:styleId="a4">
    <w:name w:val="Balloon Text"/>
    <w:basedOn w:val="a"/>
    <w:link w:val="a5"/>
    <w:uiPriority w:val="99"/>
    <w:semiHidden/>
    <w:unhideWhenUsed/>
    <w:rsid w:val="00543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A5F"/>
    <w:rPr>
      <w:rFonts w:ascii="Tahoma" w:hAnsi="Tahoma" w:cs="Tahoma"/>
      <w:sz w:val="16"/>
      <w:szCs w:val="16"/>
    </w:rPr>
  </w:style>
  <w:style w:type="paragraph" w:styleId="a6">
    <w:name w:val="List Paragraph"/>
    <w:basedOn w:val="a"/>
    <w:uiPriority w:val="34"/>
    <w:qFormat/>
    <w:rsid w:val="00073019"/>
    <w:pPr>
      <w:spacing w:after="13" w:line="270" w:lineRule="auto"/>
      <w:ind w:left="720" w:right="76" w:firstLine="698"/>
      <w:contextualSpacing/>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F0338B"/>
    <w:rPr>
      <w:rFonts w:ascii="Times New Roman" w:eastAsia="Times New Roman" w:hAnsi="Times New Roman" w:cs="Times New Roman"/>
      <w:b/>
      <w:color w:val="000000"/>
      <w:sz w:val="28"/>
      <w:lang w:eastAsia="ru-RU"/>
    </w:rPr>
  </w:style>
  <w:style w:type="paragraph" w:styleId="a7">
    <w:name w:val="header"/>
    <w:basedOn w:val="a"/>
    <w:link w:val="a8"/>
    <w:unhideWhenUsed/>
    <w:rsid w:val="00F0338B"/>
    <w:pPr>
      <w:tabs>
        <w:tab w:val="center" w:pos="4677"/>
        <w:tab w:val="right" w:pos="9355"/>
      </w:tabs>
      <w:spacing w:after="0" w:line="240" w:lineRule="auto"/>
    </w:pPr>
  </w:style>
  <w:style w:type="character" w:customStyle="1" w:styleId="a8">
    <w:name w:val="Верхний колонтитул Знак"/>
    <w:basedOn w:val="a0"/>
    <w:link w:val="a7"/>
    <w:rsid w:val="00F0338B"/>
  </w:style>
  <w:style w:type="paragraph" w:styleId="a9">
    <w:name w:val="footer"/>
    <w:basedOn w:val="a"/>
    <w:link w:val="aa"/>
    <w:uiPriority w:val="99"/>
    <w:unhideWhenUsed/>
    <w:rsid w:val="00F03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38B"/>
  </w:style>
  <w:style w:type="paragraph" w:customStyle="1" w:styleId="im-mess">
    <w:name w:val="im-mess"/>
    <w:basedOn w:val="a"/>
    <w:rsid w:val="003C00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C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352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F35220"/>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F35220"/>
    <w:pPr>
      <w:spacing w:after="0" w:line="240" w:lineRule="auto"/>
    </w:pPr>
  </w:style>
  <w:style w:type="paragraph" w:styleId="ad">
    <w:name w:val="Body Text"/>
    <w:basedOn w:val="a"/>
    <w:link w:val="ae"/>
    <w:uiPriority w:val="1"/>
    <w:qFormat/>
    <w:rsid w:val="00A0601D"/>
    <w:pPr>
      <w:spacing w:after="0" w:line="240" w:lineRule="auto"/>
    </w:pPr>
    <w:rPr>
      <w:rFonts w:ascii="Times New Roman" w:eastAsia="Times New Roman" w:hAnsi="Times New Roman" w:cs="Times New Roman"/>
      <w:sz w:val="16"/>
      <w:szCs w:val="20"/>
      <w:lang w:eastAsia="ru-RU"/>
    </w:rPr>
  </w:style>
  <w:style w:type="character" w:customStyle="1" w:styleId="ae">
    <w:name w:val="Основной текст Знак"/>
    <w:basedOn w:val="a0"/>
    <w:link w:val="ad"/>
    <w:semiHidden/>
    <w:rsid w:val="00A0601D"/>
    <w:rPr>
      <w:rFonts w:ascii="Times New Roman" w:eastAsia="Times New Roman" w:hAnsi="Times New Roman" w:cs="Times New Roman"/>
      <w:sz w:val="16"/>
      <w:szCs w:val="20"/>
      <w:lang w:eastAsia="ru-RU"/>
    </w:rPr>
  </w:style>
  <w:style w:type="paragraph" w:styleId="af">
    <w:name w:val="Body Text Indent"/>
    <w:basedOn w:val="a"/>
    <w:link w:val="af0"/>
    <w:unhideWhenUsed/>
    <w:rsid w:val="00A0601D"/>
    <w:pPr>
      <w:spacing w:after="120"/>
      <w:ind w:left="283"/>
    </w:pPr>
  </w:style>
  <w:style w:type="character" w:customStyle="1" w:styleId="af0">
    <w:name w:val="Основной текст с отступом Знак"/>
    <w:basedOn w:val="a0"/>
    <w:link w:val="af"/>
    <w:rsid w:val="00A0601D"/>
  </w:style>
  <w:style w:type="paragraph" w:styleId="21">
    <w:name w:val="Body Text Indent 2"/>
    <w:basedOn w:val="a"/>
    <w:link w:val="22"/>
    <w:semiHidden/>
    <w:unhideWhenUsed/>
    <w:rsid w:val="00A0601D"/>
    <w:pPr>
      <w:spacing w:after="120" w:line="480" w:lineRule="auto"/>
      <w:ind w:left="283"/>
    </w:pPr>
  </w:style>
  <w:style w:type="character" w:customStyle="1" w:styleId="22">
    <w:name w:val="Основной текст с отступом 2 Знак"/>
    <w:basedOn w:val="a0"/>
    <w:link w:val="21"/>
    <w:semiHidden/>
    <w:rsid w:val="00A0601D"/>
  </w:style>
  <w:style w:type="paragraph" w:styleId="31">
    <w:name w:val="Body Text Indent 3"/>
    <w:basedOn w:val="a"/>
    <w:link w:val="32"/>
    <w:unhideWhenUsed/>
    <w:rsid w:val="00A0601D"/>
    <w:pPr>
      <w:spacing w:after="120"/>
      <w:ind w:left="283"/>
    </w:pPr>
    <w:rPr>
      <w:sz w:val="16"/>
      <w:szCs w:val="16"/>
    </w:rPr>
  </w:style>
  <w:style w:type="character" w:customStyle="1" w:styleId="32">
    <w:name w:val="Основной текст с отступом 3 Знак"/>
    <w:basedOn w:val="a0"/>
    <w:link w:val="31"/>
    <w:rsid w:val="00A0601D"/>
    <w:rPr>
      <w:sz w:val="16"/>
      <w:szCs w:val="16"/>
    </w:rPr>
  </w:style>
  <w:style w:type="paragraph" w:customStyle="1" w:styleId="11">
    <w:name w:val="Обычный1"/>
    <w:rsid w:val="00A0601D"/>
    <w:pPr>
      <w:widowControl w:val="0"/>
      <w:spacing w:before="120" w:after="0" w:line="300" w:lineRule="auto"/>
      <w:ind w:firstLine="440"/>
    </w:pPr>
    <w:rPr>
      <w:rFonts w:ascii="Arial" w:eastAsia="Times New Roman" w:hAnsi="Arial" w:cs="Times New Roman"/>
      <w:snapToGrid w:val="0"/>
      <w:sz w:val="16"/>
      <w:szCs w:val="20"/>
      <w:lang w:eastAsia="ru-RU"/>
    </w:rPr>
  </w:style>
  <w:style w:type="paragraph" w:customStyle="1" w:styleId="FR1">
    <w:name w:val="FR1"/>
    <w:rsid w:val="00A0601D"/>
    <w:pPr>
      <w:widowControl w:val="0"/>
      <w:spacing w:before="100" w:after="0" w:line="420" w:lineRule="auto"/>
      <w:ind w:left="600" w:right="1800"/>
    </w:pPr>
    <w:rPr>
      <w:rFonts w:ascii="Times New Roman" w:eastAsia="Times New Roman" w:hAnsi="Times New Roman" w:cs="Times New Roman"/>
      <w:snapToGrid w:val="0"/>
      <w:sz w:val="18"/>
      <w:szCs w:val="20"/>
      <w:lang w:eastAsia="ru-RU"/>
    </w:rPr>
  </w:style>
  <w:style w:type="paragraph" w:styleId="af1">
    <w:name w:val="List"/>
    <w:basedOn w:val="a"/>
    <w:semiHidden/>
    <w:rsid w:val="00A0601D"/>
    <w:pPr>
      <w:spacing w:after="0" w:line="240" w:lineRule="auto"/>
      <w:ind w:left="283" w:hanging="283"/>
    </w:pPr>
    <w:rPr>
      <w:rFonts w:ascii="Times New Roman" w:eastAsia="Times New Roman" w:hAnsi="Times New Roman" w:cs="Times New Roman"/>
      <w:sz w:val="20"/>
      <w:szCs w:val="20"/>
      <w:lang w:eastAsia="ru-RU"/>
    </w:rPr>
  </w:style>
  <w:style w:type="paragraph" w:styleId="23">
    <w:name w:val="List 2"/>
    <w:basedOn w:val="a"/>
    <w:semiHidden/>
    <w:rsid w:val="00A0601D"/>
    <w:pPr>
      <w:spacing w:after="0" w:line="240" w:lineRule="auto"/>
      <w:ind w:left="566" w:hanging="283"/>
    </w:pPr>
    <w:rPr>
      <w:rFonts w:ascii="Times New Roman" w:eastAsia="Times New Roman" w:hAnsi="Times New Roman" w:cs="Times New Roman"/>
      <w:sz w:val="20"/>
      <w:szCs w:val="20"/>
      <w:lang w:eastAsia="ru-RU"/>
    </w:rPr>
  </w:style>
  <w:style w:type="paragraph" w:styleId="24">
    <w:name w:val="Body Text 2"/>
    <w:basedOn w:val="a"/>
    <w:link w:val="25"/>
    <w:semiHidden/>
    <w:rsid w:val="00A0601D"/>
    <w:pPr>
      <w:widowControl w:val="0"/>
      <w:spacing w:before="40" w:after="0" w:line="240" w:lineRule="auto"/>
      <w:jc w:val="center"/>
    </w:pPr>
    <w:rPr>
      <w:rFonts w:ascii="Times New Roman" w:eastAsia="Times New Roman" w:hAnsi="Times New Roman" w:cs="Times New Roman"/>
      <w:snapToGrid w:val="0"/>
      <w:sz w:val="28"/>
      <w:szCs w:val="20"/>
      <w:lang w:eastAsia="ru-RU"/>
    </w:rPr>
  </w:style>
  <w:style w:type="character" w:customStyle="1" w:styleId="25">
    <w:name w:val="Основной текст 2 Знак"/>
    <w:basedOn w:val="a0"/>
    <w:link w:val="24"/>
    <w:semiHidden/>
    <w:rsid w:val="00A0601D"/>
    <w:rPr>
      <w:rFonts w:ascii="Times New Roman" w:eastAsia="Times New Roman" w:hAnsi="Times New Roman" w:cs="Times New Roman"/>
      <w:snapToGrid w:val="0"/>
      <w:sz w:val="28"/>
      <w:szCs w:val="20"/>
      <w:lang w:eastAsia="ru-RU"/>
    </w:rPr>
  </w:style>
  <w:style w:type="table" w:customStyle="1" w:styleId="TableNormal">
    <w:name w:val="Table Normal"/>
    <w:uiPriority w:val="2"/>
    <w:semiHidden/>
    <w:unhideWhenUsed/>
    <w:qFormat/>
    <w:rsid w:val="0017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F9F"/>
    <w:pPr>
      <w:widowControl w:val="0"/>
      <w:autoSpaceDE w:val="0"/>
      <w:autoSpaceDN w:val="0"/>
      <w:spacing w:after="0" w:line="240" w:lineRule="auto"/>
    </w:pPr>
    <w:rPr>
      <w:rFonts w:ascii="Times New Roman" w:eastAsia="Times New Roman" w:hAnsi="Times New Roman" w:cs="Times New Roman"/>
    </w:rPr>
  </w:style>
  <w:style w:type="paragraph" w:styleId="af2">
    <w:name w:val="endnote text"/>
    <w:basedOn w:val="a"/>
    <w:link w:val="af3"/>
    <w:uiPriority w:val="99"/>
    <w:semiHidden/>
    <w:unhideWhenUsed/>
    <w:rsid w:val="00D833E4"/>
    <w:pPr>
      <w:spacing w:after="0" w:line="240" w:lineRule="auto"/>
    </w:pPr>
    <w:rPr>
      <w:sz w:val="20"/>
      <w:szCs w:val="20"/>
    </w:rPr>
  </w:style>
  <w:style w:type="character" w:customStyle="1" w:styleId="af3">
    <w:name w:val="Текст концевой сноски Знак"/>
    <w:basedOn w:val="a0"/>
    <w:link w:val="af2"/>
    <w:uiPriority w:val="99"/>
    <w:semiHidden/>
    <w:rsid w:val="00D833E4"/>
    <w:rPr>
      <w:sz w:val="20"/>
      <w:szCs w:val="20"/>
    </w:rPr>
  </w:style>
  <w:style w:type="character" w:styleId="af4">
    <w:name w:val="endnote reference"/>
    <w:basedOn w:val="a0"/>
    <w:uiPriority w:val="99"/>
    <w:semiHidden/>
    <w:unhideWhenUsed/>
    <w:rsid w:val="00D83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0B0B-1229-4865-BD0C-5F698377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7</Pages>
  <Words>3916</Words>
  <Characters>223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uldress@gmail.com</cp:lastModifiedBy>
  <cp:revision>63</cp:revision>
  <cp:lastPrinted>2022-10-25T09:54:00Z</cp:lastPrinted>
  <dcterms:created xsi:type="dcterms:W3CDTF">2022-06-18T15:44:00Z</dcterms:created>
  <dcterms:modified xsi:type="dcterms:W3CDTF">2023-12-20T08:40:00Z</dcterms:modified>
</cp:coreProperties>
</file>